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21" w:rsidRPr="00B40E21" w:rsidRDefault="00A912EF" w:rsidP="00B4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25.55pt;margin-top:-4.1pt;width:257.25pt;height:121.55pt;z-index:251682816" stroked="f">
            <v:textbox>
              <w:txbxContent>
                <w:p w:rsidR="000870BA" w:rsidRPr="00B40E21" w:rsidRDefault="000870BA" w:rsidP="00B40E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870BA" w:rsidRPr="00B40E21" w:rsidRDefault="000870BA" w:rsidP="00B40E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 w:rsidRPr="00440C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от 01.06.2011 г.</w:t>
                  </w:r>
                </w:p>
                <w:p w:rsidR="000870BA" w:rsidRPr="00B40E21" w:rsidRDefault="000870BA" w:rsidP="00B40E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</w:t>
                  </w:r>
                  <w:r w:rsidRPr="00B40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Р</w:t>
                  </w:r>
                  <w:r w:rsidRPr="00041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0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м садом № 55</w:t>
                  </w:r>
                </w:p>
                <w:p w:rsidR="000870BA" w:rsidRPr="00B40E21" w:rsidRDefault="000870BA" w:rsidP="00B40E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Л.Н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556.65pt;margin-top:-12.6pt;width:235.5pt;height:63.75pt;z-index:251681792" stroked="f">
            <v:textbox>
              <w:txbxContent>
                <w:p w:rsidR="000870BA" w:rsidRPr="00854C29" w:rsidRDefault="000870BA" w:rsidP="00B40E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0870BA" w:rsidRPr="00854C29" w:rsidRDefault="000870BA" w:rsidP="00B40E21">
                  <w:pPr>
                    <w:rPr>
                      <w:sz w:val="24"/>
                      <w:szCs w:val="24"/>
                    </w:rPr>
                  </w:pPr>
                  <w:r w:rsidRPr="00854C29">
                    <w:rPr>
                      <w:sz w:val="24"/>
                      <w:szCs w:val="24"/>
                    </w:rPr>
                    <w:t>Приказ №</w:t>
                  </w:r>
                  <w:r>
                    <w:rPr>
                      <w:sz w:val="24"/>
                      <w:szCs w:val="24"/>
                    </w:rPr>
                    <w:t xml:space="preserve"> 80 от 04.09.2013 г.</w:t>
                  </w:r>
                </w:p>
                <w:p w:rsidR="000870BA" w:rsidRPr="00854C29" w:rsidRDefault="000870BA" w:rsidP="00B40E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едующий МБДОУ детским садом</w:t>
                  </w:r>
                  <w:r w:rsidRPr="00854C29">
                    <w:rPr>
                      <w:sz w:val="24"/>
                      <w:szCs w:val="24"/>
                    </w:rPr>
                    <w:t xml:space="preserve"> № 55</w:t>
                  </w:r>
                </w:p>
                <w:p w:rsidR="000870BA" w:rsidRPr="00854C29" w:rsidRDefault="000870BA" w:rsidP="00B40E21">
                  <w:pPr>
                    <w:rPr>
                      <w:sz w:val="24"/>
                      <w:szCs w:val="24"/>
                    </w:rPr>
                  </w:pPr>
                  <w:r w:rsidRPr="00854C29">
                    <w:rPr>
                      <w:sz w:val="24"/>
                      <w:szCs w:val="24"/>
                    </w:rPr>
                    <w:t>Морозова Л.Н.</w:t>
                  </w:r>
                </w:p>
              </w:txbxContent>
            </v:textbox>
          </v:shape>
        </w:pict>
      </w:r>
      <w:r w:rsidR="00B40E21" w:rsidRPr="00B40E21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B40E21" w:rsidRPr="00B40E21" w:rsidRDefault="00B40E21" w:rsidP="00B40E21">
      <w:pPr>
        <w:rPr>
          <w:rFonts w:ascii="Times New Roman" w:hAnsi="Times New Roman" w:cs="Times New Roman"/>
          <w:sz w:val="24"/>
          <w:szCs w:val="24"/>
        </w:rPr>
      </w:pPr>
      <w:r w:rsidRPr="00B40E21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</w:t>
      </w:r>
    </w:p>
    <w:p w:rsidR="00B40E21" w:rsidRPr="00B40E21" w:rsidRDefault="00B40E21" w:rsidP="00B40E21">
      <w:pPr>
        <w:ind w:left="11482" w:hanging="11482"/>
        <w:rPr>
          <w:rFonts w:ascii="Times New Roman" w:hAnsi="Times New Roman" w:cs="Times New Roman"/>
          <w:sz w:val="24"/>
          <w:szCs w:val="24"/>
        </w:rPr>
      </w:pPr>
      <w:r w:rsidRPr="00B40E2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73064" w:rsidRPr="00440C75">
        <w:rPr>
          <w:rFonts w:ascii="Times New Roman" w:hAnsi="Times New Roman" w:cs="Times New Roman"/>
          <w:sz w:val="24"/>
          <w:szCs w:val="24"/>
        </w:rPr>
        <w:t>№ 5</w:t>
      </w:r>
      <w:r w:rsidRPr="00440C75">
        <w:rPr>
          <w:rFonts w:ascii="Times New Roman" w:hAnsi="Times New Roman" w:cs="Times New Roman"/>
          <w:sz w:val="24"/>
          <w:szCs w:val="24"/>
        </w:rPr>
        <w:t xml:space="preserve"> от </w:t>
      </w:r>
      <w:r w:rsidR="00073064" w:rsidRPr="00440C75">
        <w:rPr>
          <w:rFonts w:ascii="Times New Roman" w:hAnsi="Times New Roman" w:cs="Times New Roman"/>
          <w:sz w:val="24"/>
          <w:szCs w:val="24"/>
        </w:rPr>
        <w:t>01.06.2011</w:t>
      </w:r>
      <w:r w:rsidRPr="00440C75">
        <w:rPr>
          <w:rFonts w:ascii="Times New Roman" w:hAnsi="Times New Roman" w:cs="Times New Roman"/>
          <w:sz w:val="24"/>
          <w:szCs w:val="24"/>
        </w:rPr>
        <w:t xml:space="preserve"> г.</w:t>
      </w:r>
      <w:r w:rsidRPr="00B40E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9EA" w:rsidRDefault="001E09EA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EA" w:rsidRDefault="001E09EA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EA" w:rsidRDefault="001E09EA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EA" w:rsidRDefault="001E09EA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EA" w:rsidRDefault="001E09EA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EA" w:rsidRDefault="001E09EA" w:rsidP="00F868A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68AC">
        <w:rPr>
          <w:rFonts w:ascii="Times New Roman" w:hAnsi="Times New Roman" w:cs="Times New Roman"/>
          <w:b/>
          <w:sz w:val="44"/>
          <w:szCs w:val="44"/>
        </w:rPr>
        <w:t>ОБРАЗОВАТЕЛЬНАЯ      ПРОГРАММА</w:t>
      </w:r>
    </w:p>
    <w:p w:rsidR="00F868AC" w:rsidRPr="00F868AC" w:rsidRDefault="00F868AC" w:rsidP="00F868A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09EA" w:rsidRPr="00F868AC" w:rsidRDefault="001E09EA" w:rsidP="00F90F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AC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1E09EA" w:rsidRPr="00F868AC" w:rsidRDefault="001E09EA" w:rsidP="00F90F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AC">
        <w:rPr>
          <w:rFonts w:ascii="Times New Roman" w:hAnsi="Times New Roman" w:cs="Times New Roman"/>
          <w:b/>
          <w:sz w:val="32"/>
          <w:szCs w:val="32"/>
        </w:rPr>
        <w:t>Центра развития ребенка – детского сада № 55</w:t>
      </w:r>
    </w:p>
    <w:p w:rsidR="001E09EA" w:rsidRPr="00F868AC" w:rsidRDefault="001E09EA" w:rsidP="00F90F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AC">
        <w:rPr>
          <w:rFonts w:ascii="Times New Roman" w:hAnsi="Times New Roman" w:cs="Times New Roman"/>
          <w:b/>
          <w:sz w:val="32"/>
          <w:szCs w:val="32"/>
        </w:rPr>
        <w:t>на 2010 – 2015 год</w:t>
      </w:r>
      <w:r w:rsidR="00A25A2D">
        <w:rPr>
          <w:rFonts w:ascii="Times New Roman" w:hAnsi="Times New Roman" w:cs="Times New Roman"/>
          <w:b/>
          <w:sz w:val="32"/>
          <w:szCs w:val="32"/>
        </w:rPr>
        <w:t>ы</w:t>
      </w:r>
    </w:p>
    <w:p w:rsidR="00F868AC" w:rsidRDefault="00F868AC" w:rsidP="00F90F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90F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E21" w:rsidRDefault="00B40E21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E21" w:rsidRDefault="00B40E21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E21" w:rsidRDefault="00B40E21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E21" w:rsidRDefault="00B40E21" w:rsidP="001E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Pr="0069409F" w:rsidRDefault="00F868AC" w:rsidP="00F90F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9F">
        <w:rPr>
          <w:rFonts w:ascii="Times New Roman" w:hAnsi="Times New Roman" w:cs="Times New Roman"/>
          <w:b/>
          <w:sz w:val="28"/>
          <w:szCs w:val="28"/>
        </w:rPr>
        <w:t>г. Новочеркасск</w:t>
      </w:r>
    </w:p>
    <w:p w:rsidR="00F868AC" w:rsidRPr="0069409F" w:rsidRDefault="00F868AC" w:rsidP="00F90F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9F">
        <w:rPr>
          <w:rFonts w:ascii="Times New Roman" w:hAnsi="Times New Roman" w:cs="Times New Roman"/>
          <w:b/>
          <w:sz w:val="28"/>
          <w:szCs w:val="28"/>
        </w:rPr>
        <w:t>2010 г.</w:t>
      </w:r>
    </w:p>
    <w:p w:rsidR="00F868AC" w:rsidRPr="0069409F" w:rsidRDefault="00F868AC" w:rsidP="00F86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9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868AC" w:rsidRPr="0069409F" w:rsidRDefault="00F868AC" w:rsidP="00F86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AC" w:rsidRDefault="00390B58" w:rsidP="00D1739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 ЧАСТЬ  ПРОГРАММЫ</w:t>
      </w:r>
    </w:p>
    <w:p w:rsidR="00390B58" w:rsidRPr="00390B58" w:rsidRDefault="00390B58" w:rsidP="00390B5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68AC" w:rsidRDefault="0069409F" w:rsidP="00F90F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C85E41" w:rsidRPr="00073064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контингента детей.</w:t>
      </w:r>
    </w:p>
    <w:p w:rsidR="00C85E41" w:rsidRPr="00073064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е направления деятельности ДОУ.</w:t>
      </w:r>
    </w:p>
    <w:p w:rsidR="00C85E41" w:rsidRPr="00073064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4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деятельности ДОУ.</w:t>
      </w:r>
    </w:p>
    <w:p w:rsidR="00C85E41" w:rsidRPr="00073064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существления образовательного процесса.</w:t>
      </w:r>
    </w:p>
    <w:p w:rsidR="00C85E41" w:rsidRPr="00073064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4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.</w:t>
      </w:r>
    </w:p>
    <w:p w:rsidR="00F868AC" w:rsidRDefault="00F868AC" w:rsidP="00F868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90F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69409F">
        <w:rPr>
          <w:rFonts w:ascii="Times New Roman" w:hAnsi="Times New Roman" w:cs="Times New Roman"/>
          <w:sz w:val="28"/>
          <w:szCs w:val="28"/>
        </w:rPr>
        <w:t>я режима пребывания детей в ДОУ: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и и деятельности детей.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воспитательно-образовательного процесса.</w:t>
      </w:r>
    </w:p>
    <w:p w:rsidR="00F868AC" w:rsidRDefault="00F868AC" w:rsidP="00F8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86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по освоению </w:t>
      </w:r>
      <w:r w:rsidR="0069409F">
        <w:rPr>
          <w:rFonts w:ascii="Times New Roman" w:hAnsi="Times New Roman" w:cs="Times New Roman"/>
          <w:sz w:val="28"/>
          <w:szCs w:val="28"/>
        </w:rPr>
        <w:t>детьми образовательных областей:</w:t>
      </w:r>
    </w:p>
    <w:p w:rsidR="00F90F9C" w:rsidRDefault="00F90F9C" w:rsidP="00F90F9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Безопасность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Социолизация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Труд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Чтение художественной литературы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е творчество»</w:t>
      </w:r>
    </w:p>
    <w:p w:rsidR="00C85E41" w:rsidRDefault="00C85E41" w:rsidP="00C85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Музыка»</w:t>
      </w:r>
    </w:p>
    <w:p w:rsidR="00F868AC" w:rsidRDefault="00F868AC" w:rsidP="00F8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86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рр</w:t>
      </w:r>
      <w:r w:rsidR="00E53757">
        <w:rPr>
          <w:rFonts w:ascii="Times New Roman" w:hAnsi="Times New Roman" w:cs="Times New Roman"/>
          <w:sz w:val="28"/>
          <w:szCs w:val="28"/>
        </w:rPr>
        <w:t>екционной работы для детей с нарушениям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8AC" w:rsidRDefault="00F868AC" w:rsidP="00F8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86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детьми </w:t>
      </w:r>
      <w:r w:rsidR="00C85E41" w:rsidRPr="00C85E41">
        <w:rPr>
          <w:rFonts w:ascii="Times New Roman" w:hAnsi="Times New Roman" w:cs="Times New Roman"/>
          <w:sz w:val="28"/>
          <w:szCs w:val="28"/>
        </w:rPr>
        <w:t>П</w:t>
      </w:r>
      <w:r w:rsidRPr="00C85E41">
        <w:rPr>
          <w:rFonts w:ascii="Times New Roman" w:hAnsi="Times New Roman" w:cs="Times New Roman"/>
          <w:sz w:val="28"/>
          <w:szCs w:val="28"/>
        </w:rPr>
        <w:t>рограммы.</w:t>
      </w:r>
    </w:p>
    <w:p w:rsidR="00F868AC" w:rsidRDefault="00F868AC" w:rsidP="00F8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8AC" w:rsidRDefault="00F868AC" w:rsidP="00F86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ниторинга достижения детьми планируемых результатов освоения </w:t>
      </w:r>
      <w:r w:rsidR="00C85E41" w:rsidRPr="00C85E41">
        <w:rPr>
          <w:rFonts w:ascii="Times New Roman" w:hAnsi="Times New Roman" w:cs="Times New Roman"/>
          <w:sz w:val="28"/>
          <w:szCs w:val="28"/>
        </w:rPr>
        <w:t>П</w:t>
      </w:r>
      <w:r w:rsidRPr="00C85E41">
        <w:rPr>
          <w:rFonts w:ascii="Times New Roman" w:hAnsi="Times New Roman" w:cs="Times New Roman"/>
          <w:sz w:val="28"/>
          <w:szCs w:val="28"/>
        </w:rPr>
        <w:t>рограммы.</w:t>
      </w:r>
    </w:p>
    <w:p w:rsidR="00390B58" w:rsidRPr="00F90F9C" w:rsidRDefault="00390B58" w:rsidP="00390B58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E53757" w:rsidRDefault="00E53757" w:rsidP="00D17398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375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390B58" w:rsidRPr="00E53757">
        <w:rPr>
          <w:rFonts w:ascii="Times New Roman" w:hAnsi="Times New Roman" w:cs="Times New Roman"/>
          <w:sz w:val="28"/>
          <w:szCs w:val="28"/>
        </w:rPr>
        <w:t>ЧАСТЬ  ПРОГРАММЫ</w:t>
      </w:r>
    </w:p>
    <w:p w:rsidR="00390B58" w:rsidRDefault="00E53757" w:rsidP="00D173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B58">
        <w:rPr>
          <w:rFonts w:ascii="Times New Roman" w:hAnsi="Times New Roman" w:cs="Times New Roman"/>
          <w:sz w:val="28"/>
          <w:szCs w:val="28"/>
        </w:rPr>
        <w:t>риоритетн</w:t>
      </w:r>
      <w:r w:rsidR="006D65EA">
        <w:rPr>
          <w:rFonts w:ascii="Times New Roman" w:hAnsi="Times New Roman" w:cs="Times New Roman"/>
          <w:sz w:val="28"/>
          <w:szCs w:val="28"/>
        </w:rPr>
        <w:t>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У:</w:t>
      </w:r>
    </w:p>
    <w:p w:rsidR="00E53757" w:rsidRDefault="006D65EA" w:rsidP="00D1739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</w:t>
      </w:r>
    </w:p>
    <w:p w:rsidR="006D65EA" w:rsidRDefault="006D65EA" w:rsidP="00D1739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65EA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ые образовательные</w:t>
      </w:r>
      <w:r w:rsidRPr="006D65EA">
        <w:rPr>
          <w:rFonts w:ascii="Times New Roman" w:hAnsi="Times New Roman" w:cs="Times New Roman"/>
          <w:sz w:val="28"/>
          <w:szCs w:val="28"/>
        </w:rPr>
        <w:t xml:space="preserve"> услуги (ГКП, кружки)</w:t>
      </w:r>
    </w:p>
    <w:p w:rsidR="006D65EA" w:rsidRPr="006D65EA" w:rsidRDefault="006D65EA" w:rsidP="006D65E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0B58" w:rsidRDefault="006D65EA" w:rsidP="00D173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-р</w:t>
      </w:r>
      <w:r w:rsidR="00E53757">
        <w:rPr>
          <w:rFonts w:ascii="Times New Roman" w:hAnsi="Times New Roman" w:cs="Times New Roman"/>
          <w:sz w:val="28"/>
          <w:szCs w:val="28"/>
        </w:rPr>
        <w:t>егион</w:t>
      </w:r>
      <w:r>
        <w:rPr>
          <w:rFonts w:ascii="Times New Roman" w:hAnsi="Times New Roman" w:cs="Times New Roman"/>
          <w:sz w:val="28"/>
          <w:szCs w:val="28"/>
        </w:rPr>
        <w:t>альный компонент</w:t>
      </w:r>
      <w:r w:rsidR="00171F8A">
        <w:rPr>
          <w:rFonts w:ascii="Times New Roman" w:hAnsi="Times New Roman" w:cs="Times New Roman"/>
          <w:sz w:val="28"/>
          <w:szCs w:val="28"/>
        </w:rPr>
        <w:t xml:space="preserve"> в деятельности ДОУ.</w:t>
      </w:r>
    </w:p>
    <w:p w:rsidR="00440C75" w:rsidRPr="00F90F9C" w:rsidRDefault="00440C75" w:rsidP="00440C7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85E41" w:rsidRPr="0069409F" w:rsidRDefault="004471C3" w:rsidP="00AA255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9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6940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409F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6D65EA" w:rsidRDefault="006D65EA" w:rsidP="00C85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F47" w:rsidRDefault="006D65E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Центр развития ребенка – детский сад № 55 расположен по адресу: </w:t>
      </w:r>
      <w:r w:rsidR="009E3A76">
        <w:rPr>
          <w:rFonts w:ascii="Times New Roman" w:hAnsi="Times New Roman" w:cs="Times New Roman"/>
          <w:sz w:val="28"/>
          <w:szCs w:val="28"/>
        </w:rPr>
        <w:t xml:space="preserve">346413, </w:t>
      </w:r>
      <w:r>
        <w:rPr>
          <w:rFonts w:ascii="Times New Roman" w:hAnsi="Times New Roman" w:cs="Times New Roman"/>
          <w:sz w:val="28"/>
          <w:szCs w:val="28"/>
        </w:rPr>
        <w:t>Ростовская область, город Новочер</w:t>
      </w:r>
      <w:r w:rsidR="009E3A76">
        <w:rPr>
          <w:rFonts w:ascii="Times New Roman" w:hAnsi="Times New Roman" w:cs="Times New Roman"/>
          <w:sz w:val="28"/>
          <w:szCs w:val="28"/>
        </w:rPr>
        <w:t>касск, улица Гвардейская 12 «А». Детский сад был построен в 1968 году для детей работников Всесоюзного электровозостроительного научно-исследовательского института. В 1995 году детский сад</w:t>
      </w:r>
      <w:r w:rsidR="00340A72">
        <w:rPr>
          <w:rFonts w:ascii="Times New Roman" w:hAnsi="Times New Roman" w:cs="Times New Roman"/>
          <w:sz w:val="28"/>
          <w:szCs w:val="28"/>
        </w:rPr>
        <w:t xml:space="preserve"> был передан в Управление образования Администрации города Новочеркасска.</w:t>
      </w:r>
      <w:r w:rsidR="00342F47" w:rsidRPr="0034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E6" w:rsidRPr="00F33EBD" w:rsidRDefault="00C77E5F" w:rsidP="00073064">
      <w:pPr>
        <w:pStyle w:val="a9"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МДОУ ЦРР – детский сад № 55</w:t>
      </w:r>
      <w:r w:rsidR="00342F47">
        <w:rPr>
          <w:szCs w:val="28"/>
        </w:rPr>
        <w:t xml:space="preserve"> </w:t>
      </w:r>
      <w:r w:rsidR="00171F8A">
        <w:rPr>
          <w:szCs w:val="28"/>
        </w:rPr>
        <w:t xml:space="preserve">в своей деятельности руководствуется </w:t>
      </w:r>
      <w:r w:rsidR="006E2BE6" w:rsidRPr="005C5F4A">
        <w:rPr>
          <w:i/>
        </w:rPr>
        <w:t>Договор</w:t>
      </w:r>
      <w:r w:rsidR="00171F8A" w:rsidRPr="005C5F4A">
        <w:rPr>
          <w:i/>
        </w:rPr>
        <w:t>ом</w:t>
      </w:r>
      <w:r w:rsidR="006E2BE6">
        <w:t xml:space="preserve"> с у</w:t>
      </w:r>
      <w:r w:rsidR="006E2BE6" w:rsidRPr="009C1221">
        <w:t>чредител</w:t>
      </w:r>
      <w:r w:rsidR="006E2BE6">
        <w:t>ем</w:t>
      </w:r>
      <w:r w:rsidR="00171F8A">
        <w:t xml:space="preserve"> </w:t>
      </w:r>
      <w:r w:rsidR="00F33EBD">
        <w:rPr>
          <w:szCs w:val="28"/>
        </w:rPr>
        <w:t xml:space="preserve">от 09.01.2007г. (учредитель - </w:t>
      </w:r>
      <w:r w:rsidR="006E2BE6" w:rsidRPr="002F0E43">
        <w:rPr>
          <w:szCs w:val="28"/>
        </w:rPr>
        <w:t>Управление образо</w:t>
      </w:r>
      <w:r w:rsidR="00F33EBD">
        <w:rPr>
          <w:szCs w:val="28"/>
        </w:rPr>
        <w:t>вания Администрации г.</w:t>
      </w:r>
      <w:r w:rsidR="006E2BE6" w:rsidRPr="002F0E43">
        <w:rPr>
          <w:szCs w:val="28"/>
        </w:rPr>
        <w:t xml:space="preserve"> Новочеркасска</w:t>
      </w:r>
      <w:r w:rsidR="00F33EBD">
        <w:rPr>
          <w:szCs w:val="28"/>
        </w:rPr>
        <w:t xml:space="preserve">), </w:t>
      </w:r>
      <w:r w:rsidR="006E2BE6">
        <w:rPr>
          <w:szCs w:val="28"/>
        </w:rPr>
        <w:t xml:space="preserve"> </w:t>
      </w:r>
      <w:r w:rsidR="006E2BE6" w:rsidRPr="005C5F4A">
        <w:rPr>
          <w:i/>
        </w:rPr>
        <w:t>Устав</w:t>
      </w:r>
      <w:r w:rsidR="00F33EBD" w:rsidRPr="005C5F4A">
        <w:rPr>
          <w:i/>
        </w:rPr>
        <w:t>ом</w:t>
      </w:r>
      <w:r w:rsidR="00F33EBD">
        <w:t xml:space="preserve"> МДОУ ЦРР </w:t>
      </w:r>
      <w:r w:rsidR="006E2BE6">
        <w:t xml:space="preserve">– детского сада № 55 </w:t>
      </w:r>
      <w:r w:rsidR="00F33EBD">
        <w:t>(</w:t>
      </w:r>
      <w:r w:rsidR="006E2BE6">
        <w:t>утвержден начальником управления образования Администрации города Новочеркасска П.В. Панкратовым 04.03.2006 г.</w:t>
      </w:r>
      <w:r w:rsidR="00F33EBD">
        <w:t xml:space="preserve">). </w:t>
      </w:r>
    </w:p>
    <w:p w:rsidR="00095461" w:rsidRPr="00216FDF" w:rsidRDefault="00F33EBD" w:rsidP="00073064">
      <w:pPr>
        <w:pStyle w:val="a9"/>
        <w:spacing w:line="276" w:lineRule="auto"/>
        <w:ind w:left="0" w:firstLine="708"/>
        <w:jc w:val="both"/>
      </w:pPr>
      <w:r>
        <w:t xml:space="preserve">Детский сад </w:t>
      </w:r>
      <w:r w:rsidR="00342F47">
        <w:rPr>
          <w:szCs w:val="28"/>
        </w:rPr>
        <w:t>является юридическим лицом, имеет печать, штамп</w:t>
      </w:r>
      <w:r w:rsidR="00C77E5F">
        <w:rPr>
          <w:szCs w:val="28"/>
        </w:rPr>
        <w:t xml:space="preserve">, </w:t>
      </w:r>
      <w:r w:rsidR="00C77E5F" w:rsidRPr="005C5F4A">
        <w:rPr>
          <w:i/>
          <w:szCs w:val="28"/>
        </w:rPr>
        <w:t xml:space="preserve">свидетельство </w:t>
      </w:r>
      <w:r w:rsidR="00095461" w:rsidRPr="005C5F4A">
        <w:rPr>
          <w:i/>
          <w:szCs w:val="28"/>
        </w:rPr>
        <w:t xml:space="preserve">о государственной регистрации </w:t>
      </w:r>
      <w:r w:rsidR="00095461">
        <w:t>серия 61 №  0054797993 от  19.04.2007</w:t>
      </w:r>
      <w:r>
        <w:t xml:space="preserve">г.; </w:t>
      </w:r>
      <w:r w:rsidR="00095461">
        <w:t xml:space="preserve">имеет право на ведение самостоятельной образовательной деятельности, </w:t>
      </w:r>
      <w:r w:rsidR="00095461" w:rsidRPr="005C5F4A">
        <w:rPr>
          <w:i/>
        </w:rPr>
        <w:t>лицензия</w:t>
      </w:r>
      <w:r w:rsidR="00095461">
        <w:t xml:space="preserve"> серия А  рег. № 147268 от 11.12.</w:t>
      </w:r>
      <w:r w:rsidR="00095461" w:rsidRPr="00216FDF">
        <w:t>200</w:t>
      </w:r>
      <w:r w:rsidR="00095461">
        <w:t>7</w:t>
      </w:r>
      <w:r w:rsidR="00095461" w:rsidRPr="00216FDF">
        <w:t>г.</w:t>
      </w:r>
    </w:p>
    <w:p w:rsidR="00340A72" w:rsidRPr="00095461" w:rsidRDefault="00342F47" w:rsidP="00073064">
      <w:pPr>
        <w:pStyle w:val="a9"/>
        <w:spacing w:line="276" w:lineRule="auto"/>
        <w:ind w:left="0" w:firstLine="708"/>
        <w:jc w:val="both"/>
      </w:pPr>
      <w:r>
        <w:rPr>
          <w:szCs w:val="28"/>
        </w:rPr>
        <w:t>В 2000 году детский сад был впервые аттестован и получил статус Центра развития ребенка</w:t>
      </w:r>
      <w:r w:rsidR="00095461">
        <w:rPr>
          <w:szCs w:val="28"/>
        </w:rPr>
        <w:t xml:space="preserve"> (</w:t>
      </w:r>
      <w:r w:rsidR="00095461">
        <w:t>серия  ДО №  0000216 от  31.05.2000</w:t>
      </w:r>
      <w:r w:rsidR="00095461" w:rsidRPr="009C1221">
        <w:t>г.</w:t>
      </w:r>
      <w:r w:rsidR="00095461">
        <w:t>)</w:t>
      </w:r>
      <w:r>
        <w:rPr>
          <w:szCs w:val="28"/>
        </w:rPr>
        <w:t>, в 2005 году при повторной аттестации и аккредитации этот статус был подтвержде</w:t>
      </w:r>
      <w:r w:rsidRPr="00095461">
        <w:rPr>
          <w:szCs w:val="28"/>
        </w:rPr>
        <w:t>н</w:t>
      </w:r>
      <w:r w:rsidR="00095461" w:rsidRPr="00095461">
        <w:rPr>
          <w:szCs w:val="28"/>
        </w:rPr>
        <w:t xml:space="preserve">. </w:t>
      </w:r>
    </w:p>
    <w:p w:rsidR="00C262A4" w:rsidRDefault="00C262A4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находится в микрорайоне Соцгород, расположен внутри </w:t>
      </w:r>
      <w:r w:rsidR="00CA2BB0"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квартала, вблизи центральной транспортной магистрали, в пределах пешеходной доступности. Ближайшим </w:t>
      </w:r>
      <w:r w:rsidRPr="005C5F4A">
        <w:rPr>
          <w:rFonts w:ascii="Times New Roman" w:hAnsi="Times New Roman" w:cs="Times New Roman"/>
          <w:b/>
          <w:i/>
          <w:sz w:val="28"/>
          <w:szCs w:val="28"/>
        </w:rPr>
        <w:t>культурным окружением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 предприятия и учреждения: 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ЭлНИИ (Всесоюзный электровозостроительный научно-исследовательский институт)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ПК НЭВЗ (Новочеркасский электровозостроительный завод)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НЭЗ (Новочеркасский электродный завод)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НЭВЗа (Дворец культуры электровозостроителей)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 НЭВЗа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9 и № 31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мени А.П. Чехова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 № 2</w:t>
      </w:r>
    </w:p>
    <w:p w:rsidR="007F0F93" w:rsidRDefault="007F0F93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станция «Юный техник»</w:t>
      </w:r>
    </w:p>
    <w:p w:rsidR="00C262A4" w:rsidRDefault="00C262A4" w:rsidP="00D17398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ды № 62, 29, 40 и 47</w:t>
      </w:r>
    </w:p>
    <w:p w:rsidR="007F0F93" w:rsidRDefault="007F0F93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57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ДОУ ограждена забором, освещена, имеется мини-стадион, прогулочные участки с беседками и игровым оборудованием.  </w:t>
      </w:r>
      <w:r>
        <w:rPr>
          <w:rFonts w:ascii="Times New Roman" w:hAnsi="Times New Roman" w:cs="Times New Roman"/>
          <w:sz w:val="28"/>
          <w:szCs w:val="28"/>
        </w:rPr>
        <w:lastRenderedPageBreak/>
        <w:t>Озеленение включает в себя березовую и кленовую рощу,  клумбы и цветники, по периметру высажены кустарники.</w:t>
      </w:r>
    </w:p>
    <w:p w:rsidR="000A390C" w:rsidRDefault="00340A72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A2BB0">
        <w:rPr>
          <w:rFonts w:ascii="Times New Roman" w:hAnsi="Times New Roman" w:cs="Times New Roman"/>
          <w:sz w:val="28"/>
          <w:szCs w:val="28"/>
        </w:rPr>
        <w:t xml:space="preserve">имеет два двухэтажных типовых кирпичных </w:t>
      </w:r>
      <w:r w:rsidR="007F0F93">
        <w:rPr>
          <w:rFonts w:ascii="Times New Roman" w:hAnsi="Times New Roman" w:cs="Times New Roman"/>
          <w:sz w:val="28"/>
          <w:szCs w:val="28"/>
        </w:rPr>
        <w:t>здания, в которых</w:t>
      </w:r>
      <w:r w:rsidR="006D65EA">
        <w:rPr>
          <w:rFonts w:ascii="Times New Roman" w:hAnsi="Times New Roman" w:cs="Times New Roman"/>
          <w:sz w:val="28"/>
          <w:szCs w:val="28"/>
        </w:rPr>
        <w:t xml:space="preserve"> </w:t>
      </w:r>
      <w:r w:rsidR="005F466B">
        <w:rPr>
          <w:rFonts w:ascii="Times New Roman" w:hAnsi="Times New Roman" w:cs="Times New Roman"/>
          <w:sz w:val="28"/>
          <w:szCs w:val="28"/>
        </w:rPr>
        <w:t>имеются спортивный и музыкальный зал</w:t>
      </w:r>
      <w:r w:rsidR="00A216C3">
        <w:rPr>
          <w:rFonts w:ascii="Times New Roman" w:hAnsi="Times New Roman" w:cs="Times New Roman"/>
          <w:sz w:val="28"/>
          <w:szCs w:val="28"/>
        </w:rPr>
        <w:t>ы</w:t>
      </w:r>
      <w:r w:rsidR="005F466B">
        <w:rPr>
          <w:rFonts w:ascii="Times New Roman" w:hAnsi="Times New Roman" w:cs="Times New Roman"/>
          <w:sz w:val="28"/>
          <w:szCs w:val="28"/>
        </w:rPr>
        <w:t>, кабинеты педагога-психолога и учителей-логопедов, театральная и изо</w:t>
      </w:r>
      <w:r w:rsidR="00191F1F"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="005F466B">
        <w:rPr>
          <w:rFonts w:ascii="Times New Roman" w:hAnsi="Times New Roman" w:cs="Times New Roman"/>
          <w:sz w:val="28"/>
          <w:szCs w:val="28"/>
        </w:rPr>
        <w:t xml:space="preserve">студии, </w:t>
      </w:r>
      <w:r w:rsidR="000A390C">
        <w:rPr>
          <w:rFonts w:ascii="Times New Roman" w:hAnsi="Times New Roman" w:cs="Times New Roman"/>
          <w:sz w:val="28"/>
          <w:szCs w:val="28"/>
        </w:rPr>
        <w:t xml:space="preserve">уголок краеведения, </w:t>
      </w:r>
      <w:r w:rsidR="005F466B">
        <w:rPr>
          <w:rFonts w:ascii="Times New Roman" w:hAnsi="Times New Roman" w:cs="Times New Roman"/>
          <w:sz w:val="28"/>
          <w:szCs w:val="28"/>
        </w:rPr>
        <w:t>групповые помещения.</w:t>
      </w:r>
      <w:r w:rsidR="000A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DA5" w:rsidRDefault="00986DA5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детского сада рассчитана на 87 детей</w:t>
      </w:r>
      <w:r w:rsidR="00C81F5A">
        <w:rPr>
          <w:rFonts w:ascii="Times New Roman" w:hAnsi="Times New Roman" w:cs="Times New Roman"/>
          <w:sz w:val="28"/>
          <w:szCs w:val="28"/>
        </w:rPr>
        <w:t>, в настоящее время фактическая наполняемость</w:t>
      </w:r>
      <w:r w:rsidR="008F13B0">
        <w:rPr>
          <w:rFonts w:ascii="Times New Roman" w:hAnsi="Times New Roman" w:cs="Times New Roman"/>
          <w:sz w:val="28"/>
          <w:szCs w:val="28"/>
        </w:rPr>
        <w:t xml:space="preserve"> 16</w:t>
      </w:r>
      <w:r w:rsidR="000A390C">
        <w:rPr>
          <w:rFonts w:ascii="Times New Roman" w:hAnsi="Times New Roman" w:cs="Times New Roman"/>
          <w:sz w:val="28"/>
          <w:szCs w:val="28"/>
        </w:rPr>
        <w:t xml:space="preserve">0 детей. Функционирует </w:t>
      </w:r>
      <w:r w:rsidR="000A390C" w:rsidRPr="00A84157">
        <w:rPr>
          <w:rFonts w:ascii="Times New Roman" w:hAnsi="Times New Roman" w:cs="Times New Roman"/>
          <w:b/>
          <w:i/>
          <w:sz w:val="28"/>
          <w:szCs w:val="28"/>
        </w:rPr>
        <w:t>девять групп</w:t>
      </w:r>
      <w:r w:rsidR="000A390C">
        <w:rPr>
          <w:rFonts w:ascii="Times New Roman" w:hAnsi="Times New Roman" w:cs="Times New Roman"/>
          <w:sz w:val="28"/>
          <w:szCs w:val="28"/>
        </w:rPr>
        <w:t>: группа раннего возраста, три группы компенсирующей направленности для детей с нарушениями речи, четыре группы общеразвивающей направленности и две группы кратковременного пребывания «Развитие» и «Предшкольное образование».</w:t>
      </w:r>
      <w:r w:rsidRPr="00986DA5">
        <w:rPr>
          <w:rFonts w:ascii="Times New Roman" w:hAnsi="Times New Roman" w:cs="Times New Roman"/>
          <w:sz w:val="28"/>
          <w:szCs w:val="28"/>
        </w:rPr>
        <w:t xml:space="preserve"> 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8F13B0">
        <w:rPr>
          <w:rFonts w:ascii="Times New Roman" w:hAnsi="Times New Roman" w:cs="Times New Roman"/>
          <w:sz w:val="28"/>
          <w:szCs w:val="28"/>
        </w:rPr>
        <w:t xml:space="preserve"> ДОУ пятидневный, с 10,5-</w:t>
      </w:r>
      <w:r>
        <w:rPr>
          <w:rFonts w:ascii="Times New Roman" w:hAnsi="Times New Roman" w:cs="Times New Roman"/>
          <w:sz w:val="28"/>
          <w:szCs w:val="28"/>
        </w:rPr>
        <w:t xml:space="preserve">часовым пребыванием с </w:t>
      </w:r>
      <w:r w:rsidR="008F13B0">
        <w:rPr>
          <w:rFonts w:ascii="Times New Roman" w:hAnsi="Times New Roman" w:cs="Times New Roman"/>
          <w:sz w:val="28"/>
          <w:szCs w:val="28"/>
        </w:rPr>
        <w:t>7.00 до 17.30, одна группа с 12-</w:t>
      </w:r>
      <w:r>
        <w:rPr>
          <w:rFonts w:ascii="Times New Roman" w:hAnsi="Times New Roman" w:cs="Times New Roman"/>
          <w:sz w:val="28"/>
          <w:szCs w:val="28"/>
        </w:rPr>
        <w:t xml:space="preserve">часовым пребыванием с 7.00 до 19.00. </w:t>
      </w:r>
    </w:p>
    <w:p w:rsidR="00440C75" w:rsidRDefault="00986DA5" w:rsidP="00955AA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укомплектован 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кадрами</w:t>
      </w:r>
      <w:r>
        <w:rPr>
          <w:rFonts w:ascii="Times New Roman" w:hAnsi="Times New Roman" w:cs="Times New Roman"/>
          <w:sz w:val="28"/>
          <w:szCs w:val="28"/>
        </w:rPr>
        <w:t xml:space="preserve"> на 100%. Руководителем ДОУ является Морозова Лариса Николаевна – образование высшее, категория первая, стаж работы – 21 год. В ДОУ работают специалисты с высшим образованием, первой и второй категории: музыкальный руководитель, инструктор по физической культуре, инструктор лечебной физкультуры, два учителя-логопеда, педагог-психолог, руководитель изобразительной студии, руководитель театральной студии и хореограф. Почти все воспитатели имеют педагогическое образование, аттестованы на вторые и первые категории. Имеются три студента-заочника. Средний возраст педагогических кадров – 38 лет, средний стаж работы </w:t>
      </w:r>
      <w:r w:rsidR="00263A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E7">
        <w:rPr>
          <w:rFonts w:ascii="Times New Roman" w:hAnsi="Times New Roman" w:cs="Times New Roman"/>
          <w:sz w:val="28"/>
          <w:szCs w:val="28"/>
        </w:rPr>
        <w:t>16 лет.</w:t>
      </w:r>
    </w:p>
    <w:p w:rsidR="00263AE7" w:rsidRDefault="007A3908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</w:t>
      </w:r>
      <w:r w:rsidR="00430D6D">
        <w:rPr>
          <w:rFonts w:ascii="Times New Roman" w:hAnsi="Times New Roman" w:cs="Times New Roman"/>
          <w:sz w:val="28"/>
          <w:szCs w:val="28"/>
        </w:rPr>
        <w:t xml:space="preserve">в группах от 3 до 7 лет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0D6D" w:rsidRPr="00A841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сновной общеобразовательной программе</w:t>
      </w:r>
      <w:r w:rsidR="00C81F5A">
        <w:rPr>
          <w:rFonts w:ascii="Times New Roman" w:hAnsi="Times New Roman" w:cs="Times New Roman"/>
          <w:sz w:val="28"/>
          <w:szCs w:val="28"/>
        </w:rPr>
        <w:t xml:space="preserve"> Л.А. Венгер</w:t>
      </w:r>
      <w:r w:rsidR="00430D6D">
        <w:rPr>
          <w:rFonts w:ascii="Times New Roman" w:hAnsi="Times New Roman" w:cs="Times New Roman"/>
          <w:sz w:val="28"/>
          <w:szCs w:val="28"/>
        </w:rPr>
        <w:t xml:space="preserve"> «Развитие», в группе от 2 до 3 лет по </w:t>
      </w:r>
      <w:r w:rsidR="00C81F5A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Т.И. Алиевой «Истоки».</w:t>
      </w:r>
      <w:r w:rsidR="00430D6D">
        <w:rPr>
          <w:rFonts w:ascii="Times New Roman" w:hAnsi="Times New Roman" w:cs="Times New Roman"/>
          <w:sz w:val="28"/>
          <w:szCs w:val="28"/>
        </w:rPr>
        <w:t xml:space="preserve"> </w:t>
      </w:r>
      <w:r w:rsidR="00263AE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113E8">
        <w:rPr>
          <w:rFonts w:ascii="Times New Roman" w:hAnsi="Times New Roman" w:cs="Times New Roman"/>
          <w:sz w:val="28"/>
          <w:szCs w:val="28"/>
        </w:rPr>
        <w:t>реализуются</w:t>
      </w:r>
      <w:r w:rsidR="00263AE7">
        <w:rPr>
          <w:rFonts w:ascii="Times New Roman" w:hAnsi="Times New Roman" w:cs="Times New Roman"/>
          <w:sz w:val="28"/>
          <w:szCs w:val="28"/>
        </w:rPr>
        <w:t xml:space="preserve"> </w:t>
      </w:r>
      <w:r w:rsidR="00263AE7" w:rsidRPr="00A84157">
        <w:rPr>
          <w:rFonts w:ascii="Times New Roman" w:hAnsi="Times New Roman" w:cs="Times New Roman"/>
          <w:i/>
          <w:sz w:val="28"/>
          <w:szCs w:val="28"/>
        </w:rPr>
        <w:t>коррекционные и парциальные программы</w:t>
      </w:r>
      <w:r w:rsidR="00263AE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3AE7" w:rsidRPr="00A84157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D113E8">
        <w:rPr>
          <w:rFonts w:ascii="Times New Roman" w:hAnsi="Times New Roman" w:cs="Times New Roman"/>
          <w:sz w:val="28"/>
          <w:szCs w:val="28"/>
        </w:rPr>
        <w:t>:</w:t>
      </w:r>
    </w:p>
    <w:p w:rsidR="00A216C3" w:rsidRPr="00263AE7" w:rsidRDefault="00D113E8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«Программа обучения и воспитания детей с фонетико-фонематическим недоразвитием» Т.Б. Филичевой, Г.В. Чиркиной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«Программа обучения детей с недоразвитием фонетического строя речи» Г.А. Каше, Т.Б. Филичевой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Программа «Театр физического развития и оздоровления детей дошкольного и младшего школьного возраста» Н.Н. Ефименко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Программа «Гармония» К.В. Тарасовой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 Н.Н. Авдеевой, О.Л. Князевой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lastRenderedPageBreak/>
        <w:t>Технология  Н. В. Серебряковой «Перспективное планирование работы логопеда» (ОНР, ФФНР),</w:t>
      </w:r>
    </w:p>
    <w:p w:rsidR="00263AE7" w:rsidRPr="00263AE7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Технология Н.Я. Михайленко, Н.А. Короткова «Развитие игровой деятельности»,</w:t>
      </w:r>
    </w:p>
    <w:p w:rsidR="006D65EA" w:rsidRPr="00C61D4E" w:rsidRDefault="00263AE7" w:rsidP="00D17398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AE7">
        <w:rPr>
          <w:rFonts w:ascii="Times New Roman" w:hAnsi="Times New Roman" w:cs="Times New Roman"/>
          <w:sz w:val="28"/>
          <w:szCs w:val="28"/>
        </w:rPr>
        <w:t>Игровая технология интеллектуально - творческого развития детей 3-7 лет, В.В. Воскобовича, М.Г. Хор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AE7" w:rsidRDefault="00263AE7" w:rsidP="00073064">
      <w:pPr>
        <w:pStyle w:val="a3"/>
        <w:spacing w:line="276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четыре </w:t>
      </w:r>
      <w:r w:rsidRPr="00A84157">
        <w:rPr>
          <w:rFonts w:ascii="Times New Roman" w:hAnsi="Times New Roman" w:cs="Times New Roman"/>
          <w:i/>
          <w:sz w:val="28"/>
          <w:szCs w:val="28"/>
        </w:rPr>
        <w:t>кружка</w:t>
      </w:r>
      <w:r w:rsidR="00C81F5A">
        <w:rPr>
          <w:rFonts w:ascii="Times New Roman" w:hAnsi="Times New Roman" w:cs="Times New Roman"/>
          <w:sz w:val="28"/>
          <w:szCs w:val="28"/>
        </w:rPr>
        <w:t xml:space="preserve"> и две </w:t>
      </w:r>
      <w:r w:rsidR="00C81F5A" w:rsidRPr="00A84157">
        <w:rPr>
          <w:rFonts w:ascii="Times New Roman" w:hAnsi="Times New Roman" w:cs="Times New Roman"/>
          <w:i/>
          <w:sz w:val="28"/>
          <w:szCs w:val="28"/>
        </w:rPr>
        <w:t>группы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F5A" w:rsidRDefault="00C81F5A" w:rsidP="00D17398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для детей 5-7 лет «Предшкольное образование» по программе Н.Ф. Виноградовой «Предшкольная пора»,</w:t>
      </w:r>
    </w:p>
    <w:p w:rsidR="00C81F5A" w:rsidRDefault="00C81F5A" w:rsidP="00D17398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«Развитие» для детей 3-5 лет по программе Л.А. Венгер «Развитие»;</w:t>
      </w:r>
    </w:p>
    <w:p w:rsidR="00C61D4E" w:rsidRDefault="00C81F5A" w:rsidP="00D17398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клуб «Знайки» по программе Л.Г. Холиной, Т.И. Петерсон «Раз – ступенька, два – ступенька…»</w:t>
      </w:r>
    </w:p>
    <w:p w:rsidR="00C61D4E" w:rsidRDefault="00C81F5A" w:rsidP="00D17398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Фантазеры» по программе</w:t>
      </w:r>
      <w:r w:rsidR="00C61D4E">
        <w:rPr>
          <w:rFonts w:ascii="Times New Roman" w:hAnsi="Times New Roman" w:cs="Times New Roman"/>
          <w:sz w:val="28"/>
          <w:szCs w:val="28"/>
        </w:rPr>
        <w:t xml:space="preserve"> Н.Ф. Сорокиной «Театр-творчество-дети»;</w:t>
      </w:r>
    </w:p>
    <w:p w:rsidR="00C61D4E" w:rsidRDefault="00C61D4E" w:rsidP="00D17398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</w:t>
      </w:r>
      <w:r w:rsidR="00C81F5A">
        <w:rPr>
          <w:rFonts w:ascii="Times New Roman" w:hAnsi="Times New Roman" w:cs="Times New Roman"/>
          <w:sz w:val="28"/>
          <w:szCs w:val="28"/>
        </w:rPr>
        <w:t>ографический кружок «Задоринки»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А.И. Бурениной «Ритмическая мозаика»;</w:t>
      </w:r>
    </w:p>
    <w:p w:rsidR="000C7C7D" w:rsidRPr="000C7C7D" w:rsidRDefault="00C61D4E" w:rsidP="00D17398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секция «Быть здоровым это здорово!», авторская рабочая программа инструктора ЛФК Федотовой И.А.</w:t>
      </w:r>
    </w:p>
    <w:p w:rsidR="00263AE7" w:rsidRDefault="00F33FEE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детском саду узких специалистов и уровень их квалификации, наличие отдельных помещений и кабинетов, оснащенных  современным оборудованием, позволяет реализовывать с превышением гос</w:t>
      </w:r>
      <w:r w:rsidR="00440C75">
        <w:rPr>
          <w:rFonts w:ascii="Times New Roman" w:hAnsi="Times New Roman" w:cs="Times New Roman"/>
          <w:sz w:val="28"/>
          <w:szCs w:val="28"/>
        </w:rPr>
        <w:t>ударственного стандарта следую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40C75">
        <w:rPr>
          <w:rFonts w:ascii="Times New Roman" w:hAnsi="Times New Roman" w:cs="Times New Roman"/>
          <w:b/>
          <w:i/>
          <w:sz w:val="28"/>
          <w:szCs w:val="28"/>
        </w:rPr>
        <w:t>приоритетное направление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57">
        <w:rPr>
          <w:rFonts w:ascii="Times New Roman" w:hAnsi="Times New Roman" w:cs="Times New Roman"/>
          <w:i/>
          <w:sz w:val="28"/>
          <w:szCs w:val="28"/>
        </w:rPr>
        <w:t>художественно-эстетическое</w:t>
      </w:r>
      <w:r w:rsidRPr="00F3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F33FEE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а также оказывать квалифицированную помощь детям в </w:t>
      </w:r>
      <w:r w:rsidRPr="00A84157">
        <w:rPr>
          <w:rFonts w:ascii="Times New Roman" w:hAnsi="Times New Roman" w:cs="Times New Roman"/>
          <w:i/>
          <w:sz w:val="28"/>
          <w:szCs w:val="28"/>
        </w:rPr>
        <w:t>коррекции речевых нарушений</w:t>
      </w:r>
      <w:r w:rsidRPr="0062167D">
        <w:rPr>
          <w:rFonts w:ascii="Times New Roman" w:hAnsi="Times New Roman" w:cs="Times New Roman"/>
          <w:i/>
          <w:sz w:val="28"/>
          <w:szCs w:val="28"/>
        </w:rPr>
        <w:t>.</w:t>
      </w:r>
    </w:p>
    <w:p w:rsidR="000C7C7D" w:rsidRPr="00917C55" w:rsidRDefault="000C7C7D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57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157">
        <w:rPr>
          <w:rFonts w:ascii="Times New Roman" w:hAnsi="Times New Roman" w:cs="Times New Roman"/>
          <w:sz w:val="28"/>
          <w:szCs w:val="28"/>
        </w:rPr>
        <w:t xml:space="preserve">Программы рассчитаны на реализацию в течении 5 лет, </w:t>
      </w:r>
      <w:r>
        <w:rPr>
          <w:rFonts w:ascii="Times New Roman" w:hAnsi="Times New Roman" w:cs="Times New Roman"/>
          <w:sz w:val="28"/>
          <w:szCs w:val="28"/>
        </w:rPr>
        <w:t>формулируются с учетом вида и типа нашего детского сада, созвучны с Уставом ДОУ, учитывают особенности детей, а также отвечают потребностям социального заказа родителей.</w:t>
      </w:r>
    </w:p>
    <w:p w:rsidR="000C7C7D" w:rsidRDefault="000C7C7D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57">
        <w:rPr>
          <w:rFonts w:ascii="Times New Roman" w:hAnsi="Times New Roman" w:cs="Times New Roman"/>
          <w:i/>
          <w:sz w:val="28"/>
          <w:szCs w:val="28"/>
        </w:rPr>
        <w:t>Цель</w:t>
      </w:r>
      <w:r w:rsidRPr="000C7C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строение целостной системы, обеспечивающей оптимальные условия для наиболее полного развития </w:t>
      </w:r>
      <w:r w:rsidRPr="00CD7F06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ребенка и его социальной адаптации в соответствии с возрастными и индивидуальными особенностями, состоянием соматического и психического здоровья.</w:t>
      </w:r>
    </w:p>
    <w:p w:rsidR="000C7C7D" w:rsidRPr="00A84157" w:rsidRDefault="000C7C7D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ализуется посредством решения следующих </w:t>
      </w:r>
      <w:r w:rsidRPr="00A84157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0C7C7D" w:rsidRPr="00073064" w:rsidRDefault="000C7C7D" w:rsidP="005828F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64">
        <w:rPr>
          <w:rFonts w:ascii="Times New Roman" w:hAnsi="Times New Roman" w:cs="Times New Roman"/>
          <w:sz w:val="28"/>
          <w:szCs w:val="28"/>
        </w:rPr>
        <w:t>1.</w:t>
      </w:r>
      <w:r w:rsidRPr="00073064">
        <w:rPr>
          <w:rFonts w:ascii="Times New Roman" w:hAnsi="Times New Roman" w:cs="Times New Roman"/>
        </w:rPr>
        <w:t xml:space="preserve"> </w:t>
      </w:r>
      <w:r w:rsidRPr="00073064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оптимальные условия для охраны и укрепления здоровья, физического и </w:t>
      </w:r>
      <w:r w:rsidRPr="00073064">
        <w:rPr>
          <w:rFonts w:ascii="Times New Roman" w:hAnsi="Times New Roman" w:cs="Times New Roman"/>
          <w:sz w:val="28"/>
          <w:szCs w:val="28"/>
        </w:rPr>
        <w:t>эмоционально</w:t>
      </w:r>
      <w:r w:rsidRPr="00073064">
        <w:rPr>
          <w:rFonts w:ascii="Times New Roman" w:hAnsi="Times New Roman" w:cs="Times New Roman"/>
          <w:bCs/>
          <w:iCs/>
          <w:sz w:val="28"/>
          <w:szCs w:val="28"/>
        </w:rPr>
        <w:t xml:space="preserve"> психического развития,</w:t>
      </w:r>
      <w:r w:rsidRPr="00073064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Pr="00073064">
        <w:rPr>
          <w:rFonts w:ascii="Times New Roman" w:hAnsi="Times New Roman" w:cs="Times New Roman"/>
          <w:sz w:val="28"/>
          <w:szCs w:val="28"/>
        </w:rPr>
        <w:lastRenderedPageBreak/>
        <w:t>ценностей здорового образа жизни</w:t>
      </w:r>
      <w:r w:rsidRPr="000730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3064">
        <w:rPr>
          <w:rFonts w:ascii="Times New Roman" w:hAnsi="Times New Roman" w:cs="Times New Roman"/>
          <w:sz w:val="28"/>
          <w:szCs w:val="28"/>
        </w:rPr>
        <w:t xml:space="preserve">коррекции и оздоровления всех воспитанников с учетом индивидуального и дифференцированного подходов. </w:t>
      </w:r>
    </w:p>
    <w:p w:rsidR="00F33FEE" w:rsidRPr="00073064" w:rsidRDefault="000C7C7D" w:rsidP="005828F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64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2. </w:t>
      </w:r>
      <w:r w:rsidRPr="00073064">
        <w:rPr>
          <w:rFonts w:ascii="Times New Roman" w:hAnsi="Times New Roman" w:cs="Times New Roman"/>
          <w:bCs/>
          <w:iCs/>
          <w:sz w:val="28"/>
          <w:szCs w:val="28"/>
        </w:rPr>
        <w:t>Оптимизировать процесс развития личности дошкольника на основе и</w:t>
      </w:r>
      <w:r w:rsidRPr="00073064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нтеграции социокультурных ценностей, </w:t>
      </w:r>
      <w:r w:rsidRPr="00073064">
        <w:rPr>
          <w:rFonts w:ascii="Times New Roman" w:hAnsi="Times New Roman" w:cs="Times New Roman"/>
          <w:sz w:val="28"/>
          <w:szCs w:val="28"/>
        </w:rPr>
        <w:t>развития творческих способностей воспитанников в познавательной, художественной, игровой и других видах деятельности.</w:t>
      </w:r>
    </w:p>
    <w:p w:rsidR="00A84157" w:rsidRPr="00A8415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оспитательно-образовательного процесса в нашем ДОУ строится также с учетом 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национально-культурных, демографических, климатических и региональных условий.</w:t>
      </w:r>
      <w:r w:rsidRPr="00A841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0C75" w:rsidRDefault="00A84157" w:rsidP="00955A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, проживающее в нашем микросоциуме, на 100% состоит из людей русской национальности. Семьи в основном полные, благополучные, однопоколенные, воспитывающие 1-2 детей. Родители молодые, активные, образованные, уровень их педагогической грамотности достаточно высок. Они могут четко сформулировать свои запросы и потребности в оказании дополнительных образовательных услуг, а также получении консультационной помощи специалистов. Поэтому при осуществлении образовательного процесса мы используем формы  взаимодействия и сотрудничества с родителями, где они являются активными участниками тренингов, семинаров, занятий, конференций. </w:t>
      </w:r>
    </w:p>
    <w:p w:rsidR="00A8415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DF">
        <w:rPr>
          <w:rFonts w:ascii="Times New Roman" w:hAnsi="Times New Roman" w:cs="Times New Roman"/>
          <w:i/>
          <w:sz w:val="28"/>
          <w:szCs w:val="28"/>
        </w:rPr>
        <w:t>Климат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нашего региона в сочетании с четким выполнением требований СанПиН позволяют утреннюю гимнастику и третье занятие по физической культуре практически круглый год проводить на свежем воздухе. В совместной деятельности с детьми регулярно планируются ближние и дальние походы в рощу и к реке; осуществляется высадка огородных культур и разбивка цветников.</w:t>
      </w:r>
    </w:p>
    <w:p w:rsidR="00A8415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DF">
        <w:rPr>
          <w:rFonts w:ascii="Times New Roman" w:hAnsi="Times New Roman" w:cs="Times New Roman"/>
          <w:i/>
          <w:sz w:val="28"/>
          <w:szCs w:val="28"/>
        </w:rPr>
        <w:t>Рег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440C75">
        <w:rPr>
          <w:rFonts w:ascii="Times New Roman" w:hAnsi="Times New Roman" w:cs="Times New Roman"/>
          <w:sz w:val="28"/>
          <w:szCs w:val="28"/>
        </w:rPr>
        <w:t xml:space="preserve">в разработке и реализации творческих проектов, а также </w:t>
      </w:r>
      <w:r>
        <w:rPr>
          <w:rFonts w:ascii="Times New Roman" w:hAnsi="Times New Roman" w:cs="Times New Roman"/>
          <w:sz w:val="28"/>
          <w:szCs w:val="28"/>
        </w:rPr>
        <w:t xml:space="preserve">в специально-организованной деятельности – знания о жизни и деятельности казаков, их условиях быта и труда, местного говора и костюмах, особенностях растительного и животного мира Донского края даются детям как часть занятия по экологии, ознакомления с окружающим миром, развитию речи. </w:t>
      </w:r>
    </w:p>
    <w:p w:rsidR="00A8415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регламентированной деятельности эти знания дети закрепляют в настольно-печатных, дидактических, народных играх, организуют театрализованные и сюжетно-ролевые игры, фольклорные праздники на казачью тематику. Чтение сказок донских авторов, посещение художественных выставок донских художников и местного Музея Донского казачества также запланировано при осуществлении совместной деятельности.</w:t>
      </w:r>
    </w:p>
    <w:p w:rsidR="00A8415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57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ми подходами</w:t>
      </w:r>
      <w:r>
        <w:rPr>
          <w:rFonts w:ascii="Times New Roman" w:hAnsi="Times New Roman" w:cs="Times New Roman"/>
          <w:sz w:val="28"/>
          <w:szCs w:val="28"/>
        </w:rPr>
        <w:t xml:space="preserve"> к формированию Программы мы считали </w:t>
      </w:r>
      <w:r w:rsidRPr="00C55497">
        <w:rPr>
          <w:rFonts w:ascii="Times New Roman" w:hAnsi="Times New Roman" w:cs="Times New Roman"/>
          <w:bCs/>
          <w:iCs/>
          <w:sz w:val="28"/>
          <w:szCs w:val="28"/>
        </w:rPr>
        <w:t>гуманизац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11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7118BC">
        <w:rPr>
          <w:rFonts w:ascii="Times New Roman" w:hAnsi="Times New Roman" w:cs="Times New Roman"/>
          <w:sz w:val="28"/>
          <w:szCs w:val="28"/>
        </w:rPr>
        <w:t xml:space="preserve">педагогического процесса </w:t>
      </w:r>
      <w:r>
        <w:rPr>
          <w:rFonts w:ascii="Times New Roman" w:hAnsi="Times New Roman" w:cs="Times New Roman"/>
          <w:sz w:val="28"/>
          <w:szCs w:val="28"/>
        </w:rPr>
        <w:t>и непрерывность его осуществления на всех возрастных ступенях.</w:t>
      </w:r>
    </w:p>
    <w:p w:rsidR="00A84157" w:rsidRPr="00312217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1221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знание уникальности и неповторимости личности каждого ребенк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A84157" w:rsidRPr="00EE3C55" w:rsidRDefault="00A84157" w:rsidP="0007306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7118BC">
        <w:rPr>
          <w:rFonts w:ascii="Times New Roman" w:hAnsi="Times New Roman" w:cs="Times New Roman"/>
          <w:color w:val="000000"/>
          <w:sz w:val="28"/>
          <w:szCs w:val="28"/>
        </w:rPr>
        <w:t>неограниченных возможностей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но</w:t>
      </w:r>
      <w:r w:rsidRPr="007118BC">
        <w:rPr>
          <w:rFonts w:ascii="Times New Roman" w:hAnsi="Times New Roman" w:cs="Times New Roman"/>
          <w:color w:val="000000"/>
          <w:sz w:val="28"/>
          <w:szCs w:val="28"/>
        </w:rPr>
        <w:t>го потенц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18BC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центирование вни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ия на развитии субъектной активности ребенка и формировании</w:t>
      </w:r>
      <w:r w:rsidRPr="007118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го общечеловеческих ценностей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печивает</w:t>
      </w:r>
      <w:r w:rsidRPr="007118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концу дошкольно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детства такой уровень развития</w:t>
      </w:r>
      <w:r w:rsidRPr="007118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который позволит ему быть успешным при </w:t>
      </w:r>
      <w:r w:rsidRPr="007118BC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и в начальной школе по любой из программ начального образова</w:t>
      </w:r>
      <w:r w:rsidRPr="007118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. </w:t>
      </w:r>
    </w:p>
    <w:p w:rsidR="00A84157" w:rsidRPr="007118BC" w:rsidRDefault="00A8415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разработке Программы  мы опирались</w:t>
      </w:r>
      <w:r w:rsidRPr="0071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едующие </w:t>
      </w:r>
      <w:r w:rsidRPr="00A84157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A84157" w:rsidRPr="007118BC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>развивающего</w:t>
      </w:r>
      <w:r w:rsidRPr="00312217">
        <w:rPr>
          <w:rFonts w:ascii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>а</w:t>
      </w:r>
      <w:r w:rsidRPr="007118BC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  <w:r w:rsidRPr="007118B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зования реализуется через деятельность каждого </w:t>
      </w:r>
      <w:r w:rsidRPr="007118B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бенка в зоне его ближайшего развит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84157" w:rsidRPr="002212AB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научной обоснованности и практической применим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чиняет содержание Программы основным положениям возрастной психологии и дошкольной педагогики;</w:t>
      </w:r>
    </w:p>
    <w:p w:rsidR="00A84157" w:rsidRPr="002212AB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ноты, необходимости и достаточ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A84157" w:rsidRPr="002212AB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инства воспитательных, развивающих и обучающих целей и задач </w:t>
      </w:r>
      <w:r>
        <w:rPr>
          <w:rFonts w:ascii="Times New Roman" w:hAnsi="Times New Roman" w:cs="Times New Roman"/>
          <w:bCs/>
          <w:iCs/>
          <w:sz w:val="28"/>
          <w:szCs w:val="28"/>
        </w:rPr>
        <w:t>воспитательно-образовательного процесса способствует формированию знаний, умений и навыков</w:t>
      </w:r>
      <w:r w:rsidR="005C5F4A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ецифичных для дошкольного возраста;</w:t>
      </w:r>
    </w:p>
    <w:p w:rsidR="00A84157" w:rsidRPr="003020E6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теграции образовательных областей </w:t>
      </w:r>
      <w:r>
        <w:rPr>
          <w:rFonts w:ascii="Times New Roman" w:hAnsi="Times New Roman" w:cs="Times New Roman"/>
          <w:bCs/>
          <w:iCs/>
          <w:sz w:val="28"/>
          <w:szCs w:val="28"/>
        </w:rPr>
        <w:t>ориентирует на развитие физических, интеллектуальных, личностных качеств детей с обязательным психологическим сопровождением;</w:t>
      </w:r>
    </w:p>
    <w:p w:rsidR="007118BC" w:rsidRPr="00440C75" w:rsidRDefault="00A84157" w:rsidP="00D1739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20E6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>дифференциации и индивидуализации</w:t>
      </w:r>
      <w:r w:rsidRPr="003020E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 </w:t>
      </w:r>
      <w:r w:rsidRPr="003020E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спитания и обучения обеспечивает </w:t>
      </w:r>
      <w:r w:rsidRPr="003020E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ребенка в соответствии с его склонностями, интересами и возмож</w:t>
      </w:r>
      <w:r w:rsidRPr="003020E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020E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тями. </w:t>
      </w:r>
    </w:p>
    <w:p w:rsidR="00440C75" w:rsidRPr="00F90F9C" w:rsidRDefault="00440C75" w:rsidP="00440C7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2551" w:rsidRPr="00AA2551" w:rsidRDefault="00AA2551" w:rsidP="00073064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51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ДОУ</w:t>
      </w:r>
    </w:p>
    <w:p w:rsidR="00AA2551" w:rsidRDefault="00AA2551" w:rsidP="00073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51" w:rsidRPr="00AA2551" w:rsidRDefault="00AA2551" w:rsidP="00073064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2551">
        <w:rPr>
          <w:rFonts w:ascii="Times New Roman" w:hAnsi="Times New Roman" w:cs="Times New Roman"/>
          <w:b/>
          <w:i/>
          <w:sz w:val="28"/>
          <w:szCs w:val="28"/>
        </w:rPr>
        <w:t>Ежедневная организация жизни и деятельности детей.</w:t>
      </w:r>
    </w:p>
    <w:p w:rsidR="000D0C40" w:rsidRDefault="000D0C40" w:rsidP="00073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04A" w:rsidRPr="002926A6" w:rsidRDefault="00EE3C55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5906">
        <w:rPr>
          <w:rFonts w:ascii="Times New Roman" w:hAnsi="Times New Roman"/>
          <w:sz w:val="28"/>
          <w:szCs w:val="28"/>
        </w:rPr>
        <w:t>ребывание детей в ДОУ регулируется следующими нормативно-правовыми документами:</w:t>
      </w:r>
    </w:p>
    <w:p w:rsidR="002C004A" w:rsidRPr="00A2740E" w:rsidRDefault="00EE3C55" w:rsidP="00D1739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740E">
        <w:rPr>
          <w:rFonts w:ascii="Times New Roman" w:hAnsi="Times New Roman"/>
          <w:sz w:val="28"/>
          <w:szCs w:val="28"/>
        </w:rPr>
        <w:t>Закон</w:t>
      </w:r>
      <w:r w:rsidR="002C004A" w:rsidRPr="00A2740E">
        <w:rPr>
          <w:rFonts w:ascii="Times New Roman" w:hAnsi="Times New Roman"/>
          <w:sz w:val="28"/>
          <w:szCs w:val="28"/>
        </w:rPr>
        <w:t xml:space="preserve"> РФ «Об образовании», статья 15 п.1; </w:t>
      </w:r>
    </w:p>
    <w:p w:rsidR="002C004A" w:rsidRPr="005828F5" w:rsidRDefault="00EE3C55" w:rsidP="00D1739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740E">
        <w:rPr>
          <w:rFonts w:ascii="Times New Roman" w:hAnsi="Times New Roman"/>
          <w:sz w:val="28"/>
          <w:szCs w:val="28"/>
        </w:rPr>
        <w:t>«Санитарно-эпидемиологические</w:t>
      </w:r>
      <w:r w:rsidR="002C004A" w:rsidRPr="00A2740E">
        <w:rPr>
          <w:rFonts w:ascii="Times New Roman" w:hAnsi="Times New Roman"/>
          <w:sz w:val="28"/>
          <w:szCs w:val="28"/>
        </w:rPr>
        <w:t xml:space="preserve"> правил</w:t>
      </w:r>
      <w:r w:rsidRPr="00A2740E">
        <w:rPr>
          <w:rFonts w:ascii="Times New Roman" w:hAnsi="Times New Roman"/>
          <w:sz w:val="28"/>
          <w:szCs w:val="28"/>
        </w:rPr>
        <w:t>а и нормативы</w:t>
      </w:r>
      <w:r w:rsidR="002C004A" w:rsidRPr="00A2740E">
        <w:rPr>
          <w:rFonts w:ascii="Times New Roman" w:hAnsi="Times New Roman"/>
          <w:sz w:val="28"/>
          <w:szCs w:val="28"/>
        </w:rPr>
        <w:t xml:space="preserve">, </w:t>
      </w:r>
      <w:r w:rsidR="002C004A" w:rsidRPr="005828F5">
        <w:rPr>
          <w:rFonts w:ascii="Times New Roman" w:hAnsi="Times New Roman"/>
          <w:sz w:val="28"/>
          <w:szCs w:val="28"/>
        </w:rPr>
        <w:t>Сан</w:t>
      </w:r>
      <w:r w:rsidRPr="005828F5">
        <w:rPr>
          <w:rFonts w:ascii="Times New Roman" w:hAnsi="Times New Roman"/>
          <w:sz w:val="28"/>
          <w:szCs w:val="28"/>
        </w:rPr>
        <w:t>ПиН 2.4.1.1249-03», утвержденные</w:t>
      </w:r>
      <w:r w:rsidR="002C004A" w:rsidRPr="005828F5">
        <w:rPr>
          <w:rFonts w:ascii="Times New Roman" w:hAnsi="Times New Roman"/>
          <w:sz w:val="28"/>
          <w:szCs w:val="28"/>
        </w:rPr>
        <w:t xml:space="preserve"> Главным государственным Врачом 25.03.2003г, </w:t>
      </w:r>
    </w:p>
    <w:p w:rsidR="002C004A" w:rsidRPr="00A2740E" w:rsidRDefault="00EE3C55" w:rsidP="00D1739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740E">
        <w:rPr>
          <w:rFonts w:ascii="Times New Roman" w:hAnsi="Times New Roman"/>
          <w:sz w:val="28"/>
          <w:szCs w:val="28"/>
        </w:rPr>
        <w:lastRenderedPageBreak/>
        <w:t>Инструктивно-методическое письмо</w:t>
      </w:r>
      <w:r w:rsidR="002C004A" w:rsidRPr="00A2740E">
        <w:rPr>
          <w:rFonts w:ascii="Times New Roman" w:hAnsi="Times New Roman"/>
          <w:sz w:val="28"/>
          <w:szCs w:val="28"/>
        </w:rPr>
        <w:t xml:space="preserve"> МО РФ от 14.03.2000г. № 65-23-16 «О гигиенических тре</w:t>
      </w:r>
      <w:r w:rsidR="004F5660" w:rsidRPr="00A2740E">
        <w:rPr>
          <w:rFonts w:ascii="Times New Roman" w:hAnsi="Times New Roman"/>
          <w:sz w:val="28"/>
          <w:szCs w:val="28"/>
        </w:rPr>
        <w:t>бованиях к максимальной нагрузке</w:t>
      </w:r>
      <w:r w:rsidR="002C004A" w:rsidRPr="00A2740E">
        <w:rPr>
          <w:rFonts w:ascii="Times New Roman" w:hAnsi="Times New Roman"/>
          <w:sz w:val="28"/>
          <w:szCs w:val="28"/>
        </w:rPr>
        <w:t xml:space="preserve">  на детей дошкольного возраста в организованных формах обучения», </w:t>
      </w:r>
    </w:p>
    <w:p w:rsidR="002C004A" w:rsidRPr="00A2740E" w:rsidRDefault="00EE3C55" w:rsidP="00D1739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740E">
        <w:rPr>
          <w:rFonts w:ascii="Times New Roman" w:hAnsi="Times New Roman"/>
          <w:sz w:val="28"/>
          <w:szCs w:val="28"/>
        </w:rPr>
        <w:t>Приказ</w:t>
      </w:r>
      <w:r w:rsidR="002C004A" w:rsidRPr="00A2740E">
        <w:rPr>
          <w:rFonts w:ascii="Times New Roman" w:hAnsi="Times New Roman"/>
          <w:sz w:val="28"/>
          <w:szCs w:val="28"/>
        </w:rPr>
        <w:t xml:space="preserve"> МО РО № 2090 от 17.10.2000г. «О введении максимальной нагрузки обучающихся и воспитанников дошкольных образовательных учреждениях, специальных (коррекционных) образовательных учреждениях,  образовательных учреждениях для детей сирот и детей, оставшихся без попечения родителей Ростовской области», </w:t>
      </w:r>
    </w:p>
    <w:p w:rsidR="00D95906" w:rsidRDefault="00EE3C55" w:rsidP="00D1739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740E">
        <w:rPr>
          <w:rFonts w:ascii="Times New Roman" w:hAnsi="Times New Roman"/>
          <w:sz w:val="28"/>
          <w:szCs w:val="28"/>
        </w:rPr>
        <w:t>Устав</w:t>
      </w:r>
      <w:r w:rsidR="002C004A" w:rsidRPr="00A2740E">
        <w:rPr>
          <w:rFonts w:ascii="Times New Roman" w:hAnsi="Times New Roman"/>
          <w:sz w:val="28"/>
          <w:szCs w:val="28"/>
        </w:rPr>
        <w:t xml:space="preserve"> МДОУ ЦРР - детс</w:t>
      </w:r>
      <w:r w:rsidR="00A2740E" w:rsidRPr="00A2740E">
        <w:rPr>
          <w:rFonts w:ascii="Times New Roman" w:hAnsi="Times New Roman"/>
          <w:sz w:val="28"/>
          <w:szCs w:val="28"/>
        </w:rPr>
        <w:t>кого сада № 55 раздел 4, п.4.8.</w:t>
      </w:r>
    </w:p>
    <w:p w:rsidR="00D95906" w:rsidRDefault="00D95906" w:rsidP="0007306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ая организация жизни и деятельности детей в нашем ДОУ отвечает их возрастным и индивидуальным особенностям, учитывает социальный заказ родителей и предусматривает личностно-ориентированные подходы к организации всех видов детской деятельности.</w:t>
      </w:r>
      <w:r w:rsidR="00E51DB1">
        <w:rPr>
          <w:rFonts w:ascii="Times New Roman" w:hAnsi="Times New Roman"/>
          <w:sz w:val="28"/>
          <w:szCs w:val="28"/>
        </w:rPr>
        <w:t xml:space="preserve"> Это представлено:</w:t>
      </w:r>
    </w:p>
    <w:p w:rsidR="004F5660" w:rsidRPr="00D95906" w:rsidRDefault="004F5660" w:rsidP="00D17398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906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E51DB1">
        <w:rPr>
          <w:rFonts w:ascii="Times New Roman" w:hAnsi="Times New Roman" w:cs="Times New Roman"/>
          <w:sz w:val="28"/>
          <w:szCs w:val="28"/>
        </w:rPr>
        <w:t>ом</w:t>
      </w:r>
      <w:r w:rsidRPr="00D9590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</w:t>
      </w:r>
      <w:r w:rsidR="00D95906">
        <w:rPr>
          <w:rFonts w:ascii="Times New Roman" w:hAnsi="Times New Roman" w:cs="Times New Roman"/>
          <w:sz w:val="28"/>
          <w:szCs w:val="28"/>
        </w:rPr>
        <w:t xml:space="preserve"> в целом и </w:t>
      </w:r>
      <w:r w:rsidR="00E51DB1">
        <w:rPr>
          <w:rFonts w:ascii="Times New Roman" w:hAnsi="Times New Roman" w:cs="Times New Roman"/>
          <w:sz w:val="28"/>
          <w:szCs w:val="28"/>
        </w:rPr>
        <w:t>всех возрастных групп</w:t>
      </w:r>
      <w:r w:rsidRPr="00D959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5660" w:rsidRPr="00E51DB1" w:rsidRDefault="00E51DB1" w:rsidP="00D17398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ом</w:t>
      </w:r>
      <w:r w:rsidR="004F5660" w:rsidRPr="004F5660">
        <w:rPr>
          <w:rFonts w:ascii="Times New Roman" w:eastAsia="Times New Roman" w:hAnsi="Times New Roman" w:cs="Times New Roman"/>
          <w:sz w:val="28"/>
          <w:szCs w:val="28"/>
        </w:rPr>
        <w:t xml:space="preserve"> закаливающих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5660" w:rsidRPr="00E51DB1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ых мероприятий; </w:t>
      </w:r>
    </w:p>
    <w:p w:rsidR="00EE3C55" w:rsidRDefault="00A2740E" w:rsidP="00D17398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м режимом;</w:t>
      </w:r>
    </w:p>
    <w:p w:rsidR="00A2740E" w:rsidRPr="00440C75" w:rsidRDefault="00A2740E" w:rsidP="00D17398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</w:t>
      </w:r>
      <w:r w:rsidRPr="004F566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 и сеткой занятий;</w:t>
      </w:r>
    </w:p>
    <w:p w:rsidR="00440C75" w:rsidRPr="00A2740E" w:rsidRDefault="00440C75" w:rsidP="00440C75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F00F4E" w:rsidRDefault="00F00F4E" w:rsidP="00F00F4E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жим деятельности МДОУ ЦРР – детского сада № 55 </w:t>
      </w:r>
    </w:p>
    <w:p w:rsidR="00F00F4E" w:rsidRDefault="00F00F4E" w:rsidP="00F00F4E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09-2010 учебном году</w:t>
      </w:r>
    </w:p>
    <w:p w:rsidR="00F00F4E" w:rsidRPr="000B376E" w:rsidRDefault="00F00F4E" w:rsidP="00F00F4E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245"/>
        <w:gridCol w:w="4111"/>
      </w:tblGrid>
      <w:tr w:rsidR="00F00F4E" w:rsidTr="007867B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F4E" w:rsidRPr="00752BC0" w:rsidRDefault="00F00F4E" w:rsidP="008F4E92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</w:t>
            </w:r>
            <w:r w:rsidRPr="00752BC0">
              <w:rPr>
                <w:b/>
                <w:i/>
                <w:sz w:val="24"/>
                <w:szCs w:val="24"/>
              </w:rPr>
              <w:t>рупп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F4E" w:rsidRPr="00752BC0" w:rsidRDefault="00F00F4E" w:rsidP="008F4E92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я пребывания детей</w:t>
            </w:r>
          </w:p>
        </w:tc>
      </w:tr>
      <w:tr w:rsidR="00F00F4E" w:rsidTr="007867B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F4E" w:rsidRDefault="00A535EE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пп – 2 компенсирующей направленности</w:t>
            </w:r>
          </w:p>
          <w:p w:rsidR="007867B1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 4 общеразвивающ</w:t>
            </w:r>
            <w:r w:rsidR="00A535EE">
              <w:rPr>
                <w:sz w:val="24"/>
                <w:szCs w:val="24"/>
              </w:rPr>
              <w:t>ей направл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F4E" w:rsidRPr="00752BC0" w:rsidRDefault="00F00F4E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0 до 17.30</w:t>
            </w:r>
          </w:p>
        </w:tc>
      </w:tr>
      <w:tr w:rsidR="00F00F4E" w:rsidTr="007867B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F4E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подготовительная логопедичес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F4E" w:rsidRPr="00752BC0" w:rsidRDefault="00F00F4E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0 до 19.00</w:t>
            </w:r>
          </w:p>
        </w:tc>
      </w:tr>
      <w:tr w:rsidR="00F00F4E" w:rsidTr="007867B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F4E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-</w:t>
            </w:r>
            <w:r w:rsidR="00EE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КП «Развит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F4E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30 до 12.10</w:t>
            </w:r>
          </w:p>
        </w:tc>
      </w:tr>
      <w:tr w:rsidR="00F00F4E" w:rsidTr="007867B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F4E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-</w:t>
            </w:r>
            <w:r w:rsidR="00EE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КП «Предшкольное образован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F4E" w:rsidRPr="00752BC0" w:rsidRDefault="007867B1" w:rsidP="008F4E92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40</w:t>
            </w:r>
          </w:p>
        </w:tc>
      </w:tr>
    </w:tbl>
    <w:p w:rsidR="00A2740E" w:rsidRDefault="00A2740E" w:rsidP="00A2740E">
      <w:pPr>
        <w:pStyle w:val="af1"/>
        <w:spacing w:line="264" w:lineRule="exact"/>
        <w:ind w:right="-1"/>
        <w:rPr>
          <w:sz w:val="22"/>
          <w:szCs w:val="22"/>
        </w:rPr>
      </w:pPr>
    </w:p>
    <w:p w:rsidR="005C5F4A" w:rsidRDefault="005C5F4A" w:rsidP="00A2740E">
      <w:pPr>
        <w:pStyle w:val="a9"/>
        <w:tabs>
          <w:tab w:val="left" w:pos="3142"/>
        </w:tabs>
        <w:ind w:left="0" w:firstLine="0"/>
        <w:rPr>
          <w:i/>
          <w:sz w:val="24"/>
          <w:szCs w:val="24"/>
        </w:rPr>
      </w:pPr>
    </w:p>
    <w:p w:rsidR="00A2740E" w:rsidRDefault="00A2740E" w:rsidP="00A2740E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ы деятельности детей в разных возрастных группах</w:t>
      </w:r>
    </w:p>
    <w:p w:rsidR="00A2740E" w:rsidRDefault="00A2740E" w:rsidP="00A2740E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ОУ ЦРР – детского сада № 55 </w:t>
      </w:r>
    </w:p>
    <w:p w:rsidR="00A2740E" w:rsidRPr="00B86C77" w:rsidRDefault="00A2740E" w:rsidP="00B86C77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09-2010 учебном году</w:t>
      </w:r>
    </w:p>
    <w:p w:rsidR="00F60FDD" w:rsidRDefault="00F60FDD" w:rsidP="00F60FDD">
      <w:pPr>
        <w:pStyle w:val="af1"/>
        <w:spacing w:line="264" w:lineRule="exact"/>
        <w:ind w:right="-1"/>
        <w:jc w:val="center"/>
        <w:rPr>
          <w:b/>
        </w:rPr>
      </w:pPr>
    </w:p>
    <w:p w:rsidR="00F60FDD" w:rsidRPr="00A2740E" w:rsidRDefault="00F60FDD" w:rsidP="00F60FDD">
      <w:pPr>
        <w:pStyle w:val="af1"/>
        <w:spacing w:line="264" w:lineRule="exact"/>
        <w:ind w:right="-1"/>
        <w:jc w:val="center"/>
        <w:rPr>
          <w:b/>
        </w:rPr>
      </w:pPr>
      <w:r w:rsidRPr="00A2740E">
        <w:rPr>
          <w:b/>
        </w:rPr>
        <w:t>первая младшая группа</w:t>
      </w:r>
    </w:p>
    <w:p w:rsidR="00A2740E" w:rsidRPr="00B86C77" w:rsidRDefault="00A2740E" w:rsidP="00F60FDD">
      <w:pPr>
        <w:pStyle w:val="af1"/>
        <w:spacing w:line="264" w:lineRule="exact"/>
        <w:ind w:right="-1"/>
        <w:jc w:val="center"/>
      </w:pPr>
    </w:p>
    <w:p w:rsidR="00B86C77" w:rsidRDefault="00A2740E" w:rsidP="00A2740E">
      <w:pPr>
        <w:pStyle w:val="af1"/>
        <w:spacing w:line="264" w:lineRule="exact"/>
        <w:ind w:right="-1"/>
      </w:pPr>
      <w:r w:rsidRPr="00B86C77">
        <w:t xml:space="preserve">Учебная деятельность – 20 мин.        </w:t>
      </w:r>
      <w:r w:rsidR="00B86C77">
        <w:t xml:space="preserve">                                              </w:t>
      </w:r>
      <w:r w:rsidR="00B86C77" w:rsidRPr="00B86C77">
        <w:t>Утверждаю</w:t>
      </w:r>
      <w:r w:rsidRPr="00B86C77">
        <w:t xml:space="preserve">                                            </w:t>
      </w:r>
    </w:p>
    <w:p w:rsidR="00A2740E" w:rsidRPr="00B86C77" w:rsidRDefault="00A2740E" w:rsidP="00A2740E">
      <w:pPr>
        <w:pStyle w:val="af1"/>
        <w:spacing w:line="264" w:lineRule="exact"/>
        <w:ind w:right="-1"/>
      </w:pPr>
      <w:r w:rsidRPr="00B86C77">
        <w:t xml:space="preserve">Совместная деятельность – 4ч50мин.          </w:t>
      </w:r>
      <w:r w:rsidR="00B86C77">
        <w:t xml:space="preserve">                                    </w:t>
      </w:r>
      <w:r w:rsidR="00B86C77" w:rsidRPr="00B86C77">
        <w:t>Заведующий МДОУ ЦРР -</w:t>
      </w:r>
    </w:p>
    <w:p w:rsidR="00A2740E" w:rsidRPr="00B86C77" w:rsidRDefault="00A2740E" w:rsidP="00A2740E">
      <w:pPr>
        <w:pStyle w:val="af1"/>
        <w:spacing w:line="264" w:lineRule="exact"/>
        <w:ind w:right="-1"/>
      </w:pPr>
      <w:r w:rsidRPr="00B86C77">
        <w:t>Самостоятельная деятельность – 3ч.20</w:t>
      </w:r>
      <w:r w:rsidR="00B86C77" w:rsidRPr="00B86C77">
        <w:t xml:space="preserve"> </w:t>
      </w:r>
      <w:r w:rsidRPr="00B86C77">
        <w:t xml:space="preserve">мин. </w:t>
      </w:r>
      <w:r w:rsidR="00B86C77">
        <w:t xml:space="preserve">                                 </w:t>
      </w:r>
      <w:r w:rsidR="00B86C77" w:rsidRPr="00B86C77">
        <w:t>Детского сада №55</w:t>
      </w:r>
      <w:r w:rsidR="00B86C77">
        <w:t xml:space="preserve">                         </w:t>
      </w:r>
    </w:p>
    <w:p w:rsidR="0026437B" w:rsidRDefault="00A535EE" w:rsidP="00A2740E">
      <w:pPr>
        <w:pStyle w:val="af1"/>
        <w:spacing w:line="264" w:lineRule="exact"/>
        <w:ind w:right="-1"/>
      </w:pPr>
      <w:r>
        <w:t xml:space="preserve">Сон – 2 </w:t>
      </w:r>
      <w:r w:rsidR="00A2740E" w:rsidRPr="00B86C77">
        <w:t xml:space="preserve">ч. </w:t>
      </w:r>
      <w:r>
        <w:t>30 мин</w:t>
      </w:r>
      <w:r w:rsidR="00A2740E" w:rsidRPr="00B86C77">
        <w:t xml:space="preserve">   </w:t>
      </w:r>
      <w:r w:rsidR="00B86C77">
        <w:t xml:space="preserve">                                                     </w:t>
      </w:r>
      <w:r>
        <w:t xml:space="preserve">                       </w:t>
      </w:r>
      <w:r w:rsidR="00B86C77" w:rsidRPr="00B86C77">
        <w:t>Морозова Л.Н.</w:t>
      </w:r>
      <w:r w:rsidR="00A2740E" w:rsidRPr="00B86C77">
        <w:t xml:space="preserve">        </w:t>
      </w:r>
    </w:p>
    <w:p w:rsidR="00A2740E" w:rsidRPr="00A2740E" w:rsidRDefault="00A2740E" w:rsidP="00A2740E">
      <w:pPr>
        <w:pStyle w:val="af1"/>
        <w:spacing w:line="264" w:lineRule="exact"/>
        <w:ind w:right="-1"/>
      </w:pPr>
      <w:r w:rsidRPr="00B86C77">
        <w:t xml:space="preserve">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05-8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завтрак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8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полдник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Игры, чтение книг, рисование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B86C77" w:rsidRDefault="00B86C77" w:rsidP="00B86C77">
      <w:pPr>
        <w:pStyle w:val="af1"/>
        <w:spacing w:line="264" w:lineRule="exact"/>
        <w:ind w:right="-1"/>
        <w:jc w:val="center"/>
        <w:rPr>
          <w:b/>
        </w:rPr>
      </w:pPr>
    </w:p>
    <w:p w:rsidR="00B86C77" w:rsidRPr="00A2740E" w:rsidRDefault="00B86C77" w:rsidP="00B86C77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втор</w:t>
      </w:r>
      <w:r w:rsidRPr="00A2740E">
        <w:rPr>
          <w:b/>
        </w:rPr>
        <w:t xml:space="preserve">ая младшая группа                                  </w:t>
      </w:r>
    </w:p>
    <w:p w:rsidR="00B86C77" w:rsidRDefault="00B86C77" w:rsidP="00B86C77">
      <w:pPr>
        <w:pStyle w:val="af1"/>
        <w:spacing w:line="264" w:lineRule="exact"/>
        <w:ind w:right="-1"/>
      </w:pPr>
    </w:p>
    <w:p w:rsidR="00B86C77" w:rsidRDefault="00B86C77" w:rsidP="00B86C77">
      <w:pPr>
        <w:pStyle w:val="af1"/>
        <w:spacing w:line="264" w:lineRule="exact"/>
        <w:ind w:right="-1"/>
      </w:pPr>
      <w:r>
        <w:t>Учебная деятельность – 3</w:t>
      </w:r>
      <w:r w:rsidRPr="00B86C77">
        <w:t xml:space="preserve">0 мин.        </w:t>
      </w:r>
      <w:r>
        <w:t xml:space="preserve">                                              </w:t>
      </w:r>
      <w:r w:rsidRPr="00B86C77">
        <w:t xml:space="preserve">Утверждаю                                            </w:t>
      </w:r>
    </w:p>
    <w:p w:rsidR="00B86C77" w:rsidRPr="00B86C77" w:rsidRDefault="00B86C77" w:rsidP="00B86C77">
      <w:pPr>
        <w:pStyle w:val="af1"/>
        <w:spacing w:line="264" w:lineRule="exact"/>
        <w:ind w:right="-1"/>
      </w:pPr>
      <w:r>
        <w:t>Совместная деятельность – 4ч3</w:t>
      </w:r>
      <w:r w:rsidRPr="00B86C77">
        <w:t xml:space="preserve">0мин.          </w:t>
      </w:r>
      <w:r>
        <w:t xml:space="preserve">                                    </w:t>
      </w:r>
      <w:r w:rsidRPr="00B86C77">
        <w:t>Заведующий МДОУ ЦРР -</w:t>
      </w:r>
    </w:p>
    <w:p w:rsidR="00B86C77" w:rsidRPr="00B86C77" w:rsidRDefault="00B86C77" w:rsidP="00B86C77">
      <w:pPr>
        <w:pStyle w:val="af1"/>
        <w:spacing w:line="264" w:lineRule="exact"/>
        <w:ind w:right="-1"/>
      </w:pPr>
      <w:r w:rsidRPr="00B86C77">
        <w:t>Сам</w:t>
      </w:r>
      <w:r>
        <w:t>остоятельная деятельность – 3ч.5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26437B" w:rsidRDefault="00B86C77" w:rsidP="00B86C77">
      <w:pPr>
        <w:pStyle w:val="af1"/>
        <w:spacing w:line="264" w:lineRule="exact"/>
        <w:ind w:right="-1"/>
      </w:pPr>
      <w:r w:rsidRPr="00B86C77">
        <w:t xml:space="preserve">Сон – </w:t>
      </w:r>
      <w:r>
        <w:t>2 ч. 1</w:t>
      </w:r>
      <w:r w:rsidRPr="00B86C77">
        <w:t xml:space="preserve">5 </w:t>
      </w:r>
      <w:r>
        <w:t>мин</w:t>
      </w:r>
      <w:r w:rsidRPr="00B86C77">
        <w:t xml:space="preserve">.    </w:t>
      </w:r>
      <w:r>
        <w:t xml:space="preserve">                                                                          </w:t>
      </w:r>
      <w:r w:rsidRPr="00B86C77">
        <w:t xml:space="preserve">Морозова Л.Н.    </w:t>
      </w:r>
    </w:p>
    <w:p w:rsidR="00B86C77" w:rsidRPr="00B86C77" w:rsidRDefault="00B86C77" w:rsidP="00B86C77">
      <w:pPr>
        <w:pStyle w:val="af1"/>
        <w:spacing w:line="264" w:lineRule="exact"/>
        <w:ind w:right="-1"/>
      </w:pPr>
      <w:r w:rsidRPr="00B86C77">
        <w:t xml:space="preserve">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завтрак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25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полднику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Игры, чтение книг, рисование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B86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A2740E" w:rsidRDefault="00A2740E" w:rsidP="00A2740E">
      <w:pPr>
        <w:pStyle w:val="af1"/>
        <w:spacing w:line="316" w:lineRule="exact"/>
        <w:ind w:right="2323"/>
      </w:pPr>
    </w:p>
    <w:p w:rsidR="00B86C77" w:rsidRPr="00A2740E" w:rsidRDefault="00B86C77" w:rsidP="00B86C77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средня</w:t>
      </w:r>
      <w:r w:rsidRPr="00A2740E">
        <w:rPr>
          <w:b/>
        </w:rPr>
        <w:t xml:space="preserve">я группа                                  </w:t>
      </w:r>
    </w:p>
    <w:p w:rsidR="00B86C77" w:rsidRDefault="00B86C77" w:rsidP="00B86C77">
      <w:pPr>
        <w:pStyle w:val="af1"/>
        <w:spacing w:line="264" w:lineRule="exact"/>
        <w:ind w:right="-1"/>
      </w:pPr>
    </w:p>
    <w:p w:rsidR="00B86C77" w:rsidRDefault="00B86C77" w:rsidP="00B86C77">
      <w:pPr>
        <w:pStyle w:val="af1"/>
        <w:spacing w:line="264" w:lineRule="exact"/>
        <w:ind w:right="-1"/>
      </w:pPr>
      <w:r>
        <w:t>Учебная деятельность – 4</w:t>
      </w:r>
      <w:r w:rsidRPr="00B86C77">
        <w:t xml:space="preserve">0 мин.        </w:t>
      </w:r>
      <w:r>
        <w:t xml:space="preserve">                                              </w:t>
      </w:r>
      <w:r w:rsidRPr="00B86C77">
        <w:t xml:space="preserve">Утверждаю                                            </w:t>
      </w:r>
    </w:p>
    <w:p w:rsidR="00B86C77" w:rsidRPr="00B86C77" w:rsidRDefault="00B86C77" w:rsidP="00B86C77">
      <w:pPr>
        <w:pStyle w:val="af1"/>
        <w:spacing w:line="264" w:lineRule="exact"/>
        <w:ind w:right="-1"/>
      </w:pPr>
      <w:r>
        <w:t>Совместная деятельность – 4ч4</w:t>
      </w:r>
      <w:r w:rsidRPr="00B86C77">
        <w:t xml:space="preserve">0мин.          </w:t>
      </w:r>
      <w:r>
        <w:t xml:space="preserve">                                    </w:t>
      </w:r>
      <w:r w:rsidRPr="00B86C77">
        <w:t>Заведующий МДОУ ЦРР -</w:t>
      </w:r>
    </w:p>
    <w:p w:rsidR="00B86C77" w:rsidRPr="00B86C77" w:rsidRDefault="00B86C77" w:rsidP="00B86C77">
      <w:pPr>
        <w:pStyle w:val="af1"/>
        <w:spacing w:line="264" w:lineRule="exact"/>
        <w:ind w:right="-1"/>
      </w:pPr>
      <w:r w:rsidRPr="00B86C77">
        <w:t>Сам</w:t>
      </w:r>
      <w:r>
        <w:t>остоятельная деятельность – 3ч.5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26437B" w:rsidRDefault="00B86C77" w:rsidP="00F60FDD">
      <w:pPr>
        <w:pStyle w:val="af1"/>
        <w:spacing w:line="264" w:lineRule="exact"/>
        <w:ind w:right="-1"/>
      </w:pPr>
      <w:r w:rsidRPr="00B86C77">
        <w:t xml:space="preserve">Сон – </w:t>
      </w:r>
      <w:r>
        <w:t xml:space="preserve">2 ч.                                                                                            </w:t>
      </w:r>
      <w:r w:rsidRPr="00B86C77">
        <w:t xml:space="preserve">Морозова Л.Н. </w:t>
      </w:r>
      <w:r w:rsidR="00A2740E" w:rsidRPr="00A2740E">
        <w:t xml:space="preserve">       </w:t>
      </w:r>
    </w:p>
    <w:p w:rsidR="00A2740E" w:rsidRPr="00A2740E" w:rsidRDefault="00A2740E" w:rsidP="00F60FDD">
      <w:pPr>
        <w:pStyle w:val="af1"/>
        <w:spacing w:line="264" w:lineRule="exact"/>
        <w:ind w:right="-1"/>
      </w:pPr>
      <w:r w:rsidRPr="00A2740E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B8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завтрак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полдник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Развивающие, с/р игры, продуктивная деятельность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A2740E" w:rsidRPr="00A2740E" w:rsidRDefault="00A2740E" w:rsidP="00A2740E">
      <w:pPr>
        <w:pStyle w:val="af1"/>
        <w:spacing w:line="316" w:lineRule="exact"/>
        <w:ind w:right="-1"/>
        <w:rPr>
          <w:u w:val="single"/>
        </w:rPr>
      </w:pPr>
    </w:p>
    <w:p w:rsidR="00EE07C7" w:rsidRPr="00A2740E" w:rsidRDefault="00EE07C7" w:rsidP="00EE07C7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старша</w:t>
      </w:r>
      <w:r w:rsidRPr="00A2740E">
        <w:rPr>
          <w:b/>
        </w:rPr>
        <w:t xml:space="preserve">я группа                                  </w:t>
      </w:r>
    </w:p>
    <w:p w:rsidR="00EE07C7" w:rsidRDefault="00EE07C7" w:rsidP="00EE07C7">
      <w:pPr>
        <w:pStyle w:val="af1"/>
        <w:spacing w:line="264" w:lineRule="exact"/>
        <w:ind w:right="-1"/>
      </w:pPr>
    </w:p>
    <w:p w:rsidR="00EE07C7" w:rsidRDefault="00EE07C7" w:rsidP="00EE07C7">
      <w:pPr>
        <w:pStyle w:val="af1"/>
        <w:spacing w:line="264" w:lineRule="exact"/>
        <w:ind w:right="-1"/>
      </w:pPr>
      <w:r>
        <w:t>Учебная деятельность – 8</w:t>
      </w:r>
      <w:r w:rsidRPr="00B86C77">
        <w:t xml:space="preserve">0 мин.        </w:t>
      </w:r>
      <w:r>
        <w:t xml:space="preserve">                                             </w:t>
      </w:r>
      <w:r w:rsidRPr="00B86C77">
        <w:t xml:space="preserve">Утверждаю                                            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>
        <w:t>Совместная деятельность – 3ч. 2</w:t>
      </w:r>
      <w:r w:rsidRPr="00B86C77">
        <w:t xml:space="preserve">0мин.          </w:t>
      </w:r>
      <w:r>
        <w:t xml:space="preserve">                                 </w:t>
      </w:r>
      <w:r w:rsidRPr="00B86C77">
        <w:t>Заведующий МДОУ ЦРР -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 w:rsidRPr="00B86C77">
        <w:t>Сам</w:t>
      </w:r>
      <w:r>
        <w:t>остоятельная деятельность – 3ч.4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A2740E" w:rsidRPr="00EE07C7" w:rsidRDefault="00EE07C7" w:rsidP="00EE07C7">
      <w:pPr>
        <w:rPr>
          <w:rFonts w:ascii="Times New Roman" w:hAnsi="Times New Roman" w:cs="Times New Roman"/>
          <w:sz w:val="24"/>
          <w:szCs w:val="24"/>
        </w:rPr>
      </w:pPr>
      <w:r w:rsidRPr="00EE07C7">
        <w:rPr>
          <w:rFonts w:ascii="Times New Roman" w:hAnsi="Times New Roman" w:cs="Times New Roman"/>
          <w:sz w:val="24"/>
          <w:szCs w:val="24"/>
        </w:rPr>
        <w:t xml:space="preserve">Сон – 2 ч.                                                                                            Морозова Л.Н.                                                                  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EE07C7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</w:t>
            </w:r>
            <w:r w:rsidR="00A2740E" w:rsidRPr="00A2740E">
              <w:rPr>
                <w:rFonts w:ascii="Times New Roman" w:hAnsi="Times New Roman" w:cs="Times New Roman"/>
                <w:sz w:val="24"/>
                <w:szCs w:val="24"/>
              </w:rPr>
              <w:t>абота, дежурство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EE07C7">
              <w:rPr>
                <w:rFonts w:ascii="Times New Roman" w:hAnsi="Times New Roman" w:cs="Times New Roman"/>
                <w:sz w:val="24"/>
                <w:szCs w:val="24"/>
              </w:rPr>
              <w:t>гиенические процедуры, подготовка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к завтраку, завтрак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25-9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-10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полдник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 или 3 занятие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Развивающие, с/р игры, труд , продуктивная деятельность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A2740E" w:rsidRPr="00A2740E" w:rsidRDefault="00A2740E" w:rsidP="00A2740E">
      <w:pPr>
        <w:pStyle w:val="af1"/>
        <w:spacing w:line="316" w:lineRule="exact"/>
        <w:ind w:right="-1"/>
        <w:rPr>
          <w:u w:val="single"/>
        </w:rPr>
      </w:pPr>
    </w:p>
    <w:p w:rsidR="00EE07C7" w:rsidRPr="00A2740E" w:rsidRDefault="00EE07C7" w:rsidP="00EE07C7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средня</w:t>
      </w:r>
      <w:r w:rsidRPr="00A2740E">
        <w:rPr>
          <w:b/>
        </w:rPr>
        <w:t xml:space="preserve">я </w:t>
      </w:r>
      <w:r>
        <w:rPr>
          <w:b/>
        </w:rPr>
        <w:t xml:space="preserve">логопедическая </w:t>
      </w:r>
      <w:r w:rsidRPr="00A2740E">
        <w:rPr>
          <w:b/>
        </w:rPr>
        <w:t xml:space="preserve">группа                                  </w:t>
      </w:r>
    </w:p>
    <w:p w:rsidR="00EE07C7" w:rsidRDefault="00EE07C7" w:rsidP="00EE07C7">
      <w:pPr>
        <w:pStyle w:val="af1"/>
        <w:spacing w:line="264" w:lineRule="exact"/>
        <w:ind w:right="-1"/>
      </w:pPr>
    </w:p>
    <w:p w:rsidR="00EE07C7" w:rsidRDefault="00EE07C7" w:rsidP="00EE07C7">
      <w:pPr>
        <w:pStyle w:val="af1"/>
        <w:spacing w:line="264" w:lineRule="exact"/>
        <w:ind w:right="-1"/>
      </w:pPr>
      <w:r>
        <w:t>Учебная деятельность – 4</w:t>
      </w:r>
      <w:r w:rsidRPr="00B86C77">
        <w:t xml:space="preserve">0 мин.        </w:t>
      </w:r>
      <w:r>
        <w:t xml:space="preserve">                                              </w:t>
      </w:r>
      <w:r w:rsidRPr="00B86C77">
        <w:t xml:space="preserve">Утверждаю                                            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>
        <w:t>Совместная деятельность – 4ч4</w:t>
      </w:r>
      <w:r w:rsidRPr="00B86C77">
        <w:t xml:space="preserve">0мин.          </w:t>
      </w:r>
      <w:r>
        <w:t xml:space="preserve">                                    </w:t>
      </w:r>
      <w:r w:rsidRPr="00B86C77">
        <w:t>Заведующий МДОУ ЦРР -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 w:rsidRPr="00B86C77">
        <w:t>Сам</w:t>
      </w:r>
      <w:r>
        <w:t>остоятельная деятельность – 3ч.5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26437B" w:rsidRDefault="00EE07C7" w:rsidP="00F60FDD">
      <w:pPr>
        <w:pStyle w:val="af1"/>
        <w:spacing w:line="264" w:lineRule="exact"/>
        <w:ind w:right="-1"/>
      </w:pPr>
      <w:r w:rsidRPr="00B86C77">
        <w:t xml:space="preserve">Сон – </w:t>
      </w:r>
      <w:r>
        <w:t xml:space="preserve">2 ч.                                                                                            </w:t>
      </w:r>
      <w:r w:rsidRPr="00B86C77">
        <w:t xml:space="preserve">Морозова Л.Н. </w:t>
      </w:r>
      <w:r w:rsidRPr="00A2740E">
        <w:t xml:space="preserve">       </w:t>
      </w:r>
    </w:p>
    <w:p w:rsidR="00EE07C7" w:rsidRPr="00A2740E" w:rsidRDefault="00EE07C7" w:rsidP="00F60FDD">
      <w:pPr>
        <w:pStyle w:val="af1"/>
        <w:spacing w:line="264" w:lineRule="exact"/>
        <w:ind w:right="-1"/>
      </w:pPr>
      <w:r w:rsidRPr="00A2740E">
        <w:t xml:space="preserve">                                                          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7" w:rsidRPr="00A2740E" w:rsidRDefault="00EE07C7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7" w:rsidRPr="00A2740E" w:rsidRDefault="00EE07C7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завтраку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 подготовка к полднику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Default="00A912EF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6.3pt;margin-top:12.55pt;width:474pt;height:0;z-index:251670528;mso-position-horizontal-relative:text;mso-position-vertical-relative:text" o:connectortype="straight"/>
              </w:pict>
            </w:r>
            <w:r w:rsidR="00EE07C7" w:rsidRPr="00A2740E"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 w:rsidR="00F60FD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EE07C7" w:rsidRPr="00A2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час</w:t>
            </w:r>
            <w:r w:rsidR="00EE07C7"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7C7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с/р игры, </w:t>
            </w:r>
            <w:r w:rsidR="00EE07C7" w:rsidRPr="00A2740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EE07C7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Pr="00A2740E" w:rsidRDefault="00EE07C7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5828F5" w:rsidRDefault="005828F5" w:rsidP="00440C75">
      <w:pPr>
        <w:pStyle w:val="af1"/>
        <w:spacing w:line="264" w:lineRule="exact"/>
        <w:ind w:right="-1"/>
        <w:rPr>
          <w:color w:val="FF0000"/>
        </w:rPr>
      </w:pPr>
    </w:p>
    <w:p w:rsidR="00F60FDD" w:rsidRPr="00A2740E" w:rsidRDefault="00F60FDD" w:rsidP="00F60FDD">
      <w:pPr>
        <w:pStyle w:val="af1"/>
        <w:spacing w:line="264" w:lineRule="exact"/>
        <w:ind w:right="-1"/>
        <w:jc w:val="center"/>
        <w:rPr>
          <w:b/>
        </w:rPr>
      </w:pPr>
      <w:r w:rsidRPr="00A2740E">
        <w:rPr>
          <w:color w:val="FF0000"/>
        </w:rPr>
        <w:t xml:space="preserve"> </w:t>
      </w:r>
      <w:r>
        <w:rPr>
          <w:b/>
        </w:rPr>
        <w:t>старша</w:t>
      </w:r>
      <w:r w:rsidRPr="00A2740E">
        <w:rPr>
          <w:b/>
        </w:rPr>
        <w:t xml:space="preserve">я </w:t>
      </w:r>
      <w:r>
        <w:rPr>
          <w:b/>
        </w:rPr>
        <w:t xml:space="preserve">логопедическая </w:t>
      </w:r>
      <w:r w:rsidRPr="00A2740E">
        <w:rPr>
          <w:b/>
        </w:rPr>
        <w:t xml:space="preserve">группа                                  </w:t>
      </w:r>
    </w:p>
    <w:p w:rsidR="00F60FDD" w:rsidRDefault="00F60FDD" w:rsidP="00F60FDD">
      <w:pPr>
        <w:pStyle w:val="af1"/>
        <w:spacing w:line="264" w:lineRule="exact"/>
        <w:ind w:right="-1"/>
      </w:pPr>
    </w:p>
    <w:p w:rsidR="00F60FDD" w:rsidRDefault="00F60FDD" w:rsidP="00F60FDD">
      <w:pPr>
        <w:pStyle w:val="af1"/>
        <w:spacing w:line="264" w:lineRule="exact"/>
        <w:ind w:right="-1"/>
      </w:pPr>
      <w:r>
        <w:t>Учебная деятельность – 8</w:t>
      </w:r>
      <w:r w:rsidRPr="00B86C77">
        <w:t xml:space="preserve">0 мин.        </w:t>
      </w:r>
      <w:r>
        <w:t xml:space="preserve">                                              </w:t>
      </w:r>
      <w:r w:rsidRPr="00B86C77">
        <w:t xml:space="preserve">Утверждаю                                            </w:t>
      </w:r>
    </w:p>
    <w:p w:rsidR="00F60FDD" w:rsidRPr="00B86C77" w:rsidRDefault="00F60FDD" w:rsidP="00F60FDD">
      <w:pPr>
        <w:pStyle w:val="af1"/>
        <w:spacing w:line="264" w:lineRule="exact"/>
        <w:ind w:right="-1"/>
      </w:pPr>
      <w:r>
        <w:t>Совместная деятельность – 3ч2</w:t>
      </w:r>
      <w:r w:rsidRPr="00B86C77">
        <w:t xml:space="preserve">0мин.          </w:t>
      </w:r>
      <w:r>
        <w:t xml:space="preserve">                                    </w:t>
      </w:r>
      <w:r w:rsidRPr="00B86C77">
        <w:t>Заведующий МДОУ ЦРР -</w:t>
      </w:r>
    </w:p>
    <w:p w:rsidR="00F60FDD" w:rsidRPr="00B86C77" w:rsidRDefault="00F60FDD" w:rsidP="00F60FDD">
      <w:pPr>
        <w:pStyle w:val="af1"/>
        <w:spacing w:line="264" w:lineRule="exact"/>
        <w:ind w:right="-1"/>
      </w:pPr>
      <w:r w:rsidRPr="00B86C77">
        <w:lastRenderedPageBreak/>
        <w:t>Сам</w:t>
      </w:r>
      <w:r>
        <w:t>остоятельная деятельность – 3ч.4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26437B" w:rsidRDefault="00F60FDD" w:rsidP="00F60FDD">
      <w:pPr>
        <w:pStyle w:val="af1"/>
        <w:spacing w:line="264" w:lineRule="exact"/>
        <w:ind w:right="-1"/>
      </w:pPr>
      <w:r w:rsidRPr="00B86C77">
        <w:t xml:space="preserve">Сон – </w:t>
      </w:r>
      <w:r>
        <w:t xml:space="preserve">2 ч.                                                                                            </w:t>
      </w:r>
      <w:r w:rsidRPr="00B86C77">
        <w:t xml:space="preserve">Морозова Л.Н. </w:t>
      </w:r>
      <w:r w:rsidRPr="00A2740E">
        <w:t xml:space="preserve">     </w:t>
      </w:r>
    </w:p>
    <w:p w:rsidR="00F60FDD" w:rsidRPr="00F60FDD" w:rsidRDefault="00F60FDD" w:rsidP="00F60FDD">
      <w:pPr>
        <w:pStyle w:val="af1"/>
        <w:spacing w:line="264" w:lineRule="exact"/>
        <w:ind w:right="-1"/>
      </w:pPr>
      <w:r w:rsidRPr="00A2740E">
        <w:t xml:space="preserve">                                                                                        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D" w:rsidRPr="00A2740E" w:rsidRDefault="00F60FDD" w:rsidP="00F60F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D" w:rsidRPr="00A2740E" w:rsidRDefault="00F60FDD" w:rsidP="00F60F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F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абота, дежурство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ические процедуры, подготовка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к завтраку, завтрак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25-9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25-10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полднику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F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е, к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ружковая деятельность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, с-р. игры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F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оррекционный час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F60FDD" w:rsidRPr="00A2740E" w:rsidTr="00F60F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D" w:rsidRPr="00A2740E" w:rsidRDefault="00F60FDD" w:rsidP="00C3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5C5F4A" w:rsidRDefault="005C5F4A" w:rsidP="00F60FDD">
      <w:pPr>
        <w:pStyle w:val="af1"/>
        <w:spacing w:line="264" w:lineRule="exact"/>
        <w:ind w:right="-1"/>
        <w:jc w:val="center"/>
        <w:rPr>
          <w:b/>
        </w:rPr>
      </w:pPr>
    </w:p>
    <w:p w:rsidR="00A2740E" w:rsidRDefault="00EE07C7" w:rsidP="00F60FDD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подготовительная логопедическая группа</w:t>
      </w:r>
    </w:p>
    <w:p w:rsidR="00EE07C7" w:rsidRDefault="00EE07C7" w:rsidP="00EE07C7">
      <w:pPr>
        <w:pStyle w:val="af1"/>
        <w:spacing w:line="264" w:lineRule="exact"/>
        <w:ind w:right="-1"/>
        <w:jc w:val="center"/>
        <w:rPr>
          <w:b/>
        </w:rPr>
      </w:pPr>
    </w:p>
    <w:p w:rsidR="00EE07C7" w:rsidRDefault="00EE07C7" w:rsidP="00EE07C7">
      <w:pPr>
        <w:pStyle w:val="af1"/>
        <w:spacing w:line="264" w:lineRule="exact"/>
        <w:ind w:right="-1"/>
      </w:pPr>
      <w:r>
        <w:t>Учебная деятельность – 9</w:t>
      </w:r>
      <w:r w:rsidRPr="00B86C77">
        <w:t xml:space="preserve">0 мин.        </w:t>
      </w:r>
      <w:r>
        <w:t xml:space="preserve">                                             </w:t>
      </w:r>
      <w:r w:rsidRPr="00B86C77">
        <w:t xml:space="preserve">Утверждаю                                            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>
        <w:t>Совместная деятельность – 3ч. 3</w:t>
      </w:r>
      <w:r w:rsidRPr="00B86C77">
        <w:t xml:space="preserve">0мин.          </w:t>
      </w:r>
      <w:r>
        <w:t xml:space="preserve">                                 </w:t>
      </w:r>
      <w:r w:rsidRPr="00B86C77">
        <w:t>Заведующий МДОУ ЦРР -</w:t>
      </w:r>
    </w:p>
    <w:p w:rsidR="00EE07C7" w:rsidRPr="00B86C77" w:rsidRDefault="00EE07C7" w:rsidP="00EE07C7">
      <w:pPr>
        <w:pStyle w:val="af1"/>
        <w:spacing w:line="264" w:lineRule="exact"/>
        <w:ind w:right="-1"/>
      </w:pPr>
      <w:r w:rsidRPr="00B86C77">
        <w:t>Сам</w:t>
      </w:r>
      <w:r>
        <w:t>остоятельная деятельность – 3ч.2</w:t>
      </w:r>
      <w:r w:rsidRPr="00B86C77">
        <w:t xml:space="preserve">0 мин. </w:t>
      </w:r>
      <w:r>
        <w:t xml:space="preserve">                                 </w:t>
      </w:r>
      <w:r w:rsidRPr="00B86C77">
        <w:t>Детского сада №55</w:t>
      </w:r>
      <w:r>
        <w:t xml:space="preserve">                         </w:t>
      </w:r>
    </w:p>
    <w:p w:rsidR="0026437B" w:rsidRDefault="00EE07C7" w:rsidP="00F60FDD">
      <w:pPr>
        <w:pStyle w:val="af1"/>
        <w:spacing w:line="264" w:lineRule="exact"/>
        <w:ind w:right="-1"/>
      </w:pPr>
      <w:r w:rsidRPr="00EE07C7">
        <w:t xml:space="preserve">Сон – 2 ч.                                                                                            Морозова Л.Н.    </w:t>
      </w:r>
    </w:p>
    <w:p w:rsidR="00A2740E" w:rsidRPr="00F60FDD" w:rsidRDefault="00EE07C7" w:rsidP="00F60FDD">
      <w:pPr>
        <w:pStyle w:val="af1"/>
        <w:spacing w:line="264" w:lineRule="exact"/>
        <w:ind w:right="-1"/>
        <w:rPr>
          <w:b/>
        </w:rPr>
      </w:pPr>
      <w:r w:rsidRPr="00EE07C7">
        <w:t xml:space="preserve">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0E" w:rsidRPr="00A2740E" w:rsidRDefault="00A2740E" w:rsidP="00EE0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EE07C7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</w:t>
            </w:r>
            <w:r w:rsidR="00A2740E" w:rsidRPr="00A2740E">
              <w:rPr>
                <w:rFonts w:ascii="Times New Roman" w:hAnsi="Times New Roman" w:cs="Times New Roman"/>
                <w:sz w:val="24"/>
                <w:szCs w:val="24"/>
              </w:rPr>
              <w:t>абота, дежурство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EE07C7">
              <w:rPr>
                <w:rFonts w:ascii="Times New Roman" w:hAnsi="Times New Roman" w:cs="Times New Roman"/>
                <w:sz w:val="24"/>
                <w:szCs w:val="24"/>
              </w:rPr>
              <w:t>гиенические процедуры, подготовка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к завтраку, завтрак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9.55-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2 занятие 1 подгруппа</w:t>
            </w:r>
          </w:p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подгрупп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3 занятие фронтальное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1.25-12.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сон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, водные процедуры, культурно-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навыки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5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Default="00A912EF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margin-left:-6.3pt;margin-top:12.35pt;width:472.5pt;height:.75pt;z-index:251669504;mso-position-horizontal-relative:text;mso-position-vertical-relative:text" o:connectortype="straight"/>
              </w:pict>
            </w:r>
            <w:r w:rsidR="00A2740E" w:rsidRPr="00A2740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EE07C7" w:rsidRPr="00A2740E" w:rsidRDefault="00EE07C7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7" w:rsidRDefault="00EE07C7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 или развивающие игры</w:t>
            </w:r>
          </w:p>
          <w:p w:rsidR="00A2740E" w:rsidRPr="00A2740E" w:rsidRDefault="00EE07C7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740E" w:rsidRPr="00A2740E">
              <w:rPr>
                <w:rFonts w:ascii="Times New Roman" w:hAnsi="Times New Roman" w:cs="Times New Roman"/>
                <w:sz w:val="24"/>
                <w:szCs w:val="24"/>
              </w:rPr>
              <w:t>оррекционный час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07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труд, продуктивная деятельность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Сбор на прогулку, прогулка</w:t>
            </w:r>
          </w:p>
        </w:tc>
      </w:tr>
      <w:tr w:rsidR="00A2740E" w:rsidRPr="00A2740E" w:rsidTr="00EE07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E" w:rsidRPr="00A2740E" w:rsidRDefault="00A2740E" w:rsidP="00A2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A535EE" w:rsidRPr="00440C75" w:rsidRDefault="00A2740E" w:rsidP="00440C75">
      <w:pPr>
        <w:pStyle w:val="af1"/>
        <w:spacing w:line="264" w:lineRule="exact"/>
        <w:ind w:right="-1"/>
      </w:pPr>
      <w:r w:rsidRPr="00A2740E">
        <w:t xml:space="preserve">                                                                                                                                   </w:t>
      </w:r>
    </w:p>
    <w:p w:rsidR="005C5F4A" w:rsidRDefault="005C5F4A" w:rsidP="005C5F4A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группа кратковременного пребывания «Развитие»</w:t>
      </w:r>
    </w:p>
    <w:p w:rsidR="005C5F4A" w:rsidRDefault="005C5F4A" w:rsidP="005C5F4A">
      <w:pPr>
        <w:pStyle w:val="af1"/>
        <w:spacing w:line="264" w:lineRule="exact"/>
        <w:ind w:right="-1"/>
        <w:jc w:val="center"/>
        <w:rPr>
          <w:b/>
        </w:rPr>
      </w:pPr>
    </w:p>
    <w:p w:rsidR="005C5F4A" w:rsidRDefault="005C5F4A" w:rsidP="005C5F4A">
      <w:pPr>
        <w:pStyle w:val="af1"/>
        <w:spacing w:line="264" w:lineRule="exact"/>
        <w:ind w:right="-1"/>
      </w:pPr>
      <w:r>
        <w:t xml:space="preserve">Учебная деятельность </w:t>
      </w:r>
      <w:r w:rsidR="00D67985">
        <w:t>– 1 час</w:t>
      </w:r>
      <w:r w:rsidRPr="00D67985">
        <w:t>.</w:t>
      </w:r>
      <w:r w:rsidRPr="00B86C77">
        <w:t xml:space="preserve">        </w:t>
      </w:r>
      <w:r>
        <w:t xml:space="preserve">                                             </w:t>
      </w:r>
      <w:r w:rsidR="00D67985">
        <w:t xml:space="preserve">    </w:t>
      </w:r>
      <w:r w:rsidRPr="00B86C77">
        <w:t xml:space="preserve">Утверждаю                                            </w:t>
      </w:r>
    </w:p>
    <w:p w:rsidR="005C5F4A" w:rsidRPr="00B86C77" w:rsidRDefault="005C5F4A" w:rsidP="005C5F4A">
      <w:pPr>
        <w:pStyle w:val="af1"/>
        <w:spacing w:line="264" w:lineRule="exact"/>
        <w:ind w:right="-1"/>
      </w:pPr>
      <w:r>
        <w:t xml:space="preserve">Совместная деятельность </w:t>
      </w:r>
      <w:r w:rsidR="00D67985" w:rsidRPr="00D67985">
        <w:t xml:space="preserve">– </w:t>
      </w:r>
      <w:r w:rsidR="00D67985">
        <w:t>1 ч</w:t>
      </w:r>
      <w:r w:rsidRPr="00D67985">
        <w:t>.</w:t>
      </w:r>
      <w:r w:rsidRPr="00B86C77">
        <w:t xml:space="preserve"> </w:t>
      </w:r>
      <w:r w:rsidR="00D67985">
        <w:t>40 мин.</w:t>
      </w:r>
      <w:r w:rsidRPr="00B86C77">
        <w:t xml:space="preserve">         </w:t>
      </w:r>
      <w:r>
        <w:t xml:space="preserve">                                Зав.</w:t>
      </w:r>
      <w:r w:rsidRPr="00B86C77">
        <w:t xml:space="preserve"> МДОУ ЦРР </w:t>
      </w:r>
      <w:r>
        <w:t>–д/с № 55</w:t>
      </w:r>
    </w:p>
    <w:p w:rsidR="0026437B" w:rsidRDefault="005C5F4A" w:rsidP="005C5F4A">
      <w:pPr>
        <w:pStyle w:val="af1"/>
        <w:spacing w:line="264" w:lineRule="exact"/>
        <w:ind w:right="-1"/>
      </w:pPr>
      <w:r w:rsidRPr="00B86C77">
        <w:t>Сам</w:t>
      </w:r>
      <w:r>
        <w:t xml:space="preserve">остоятельная деятельность </w:t>
      </w:r>
      <w:r w:rsidRPr="00D67985">
        <w:t xml:space="preserve">– </w:t>
      </w:r>
      <w:r w:rsidR="00D67985">
        <w:t>1 час</w:t>
      </w:r>
      <w:r w:rsidRPr="00B86C77">
        <w:t xml:space="preserve"> </w:t>
      </w:r>
      <w:r>
        <w:t xml:space="preserve"> </w:t>
      </w:r>
      <w:r w:rsidR="00D67985">
        <w:t xml:space="preserve">                                         </w:t>
      </w:r>
      <w:r w:rsidRPr="00EE07C7">
        <w:t xml:space="preserve">Морозова Л.Н.    </w:t>
      </w:r>
    </w:p>
    <w:p w:rsidR="005C5F4A" w:rsidRPr="005C5F4A" w:rsidRDefault="005C5F4A" w:rsidP="005C5F4A">
      <w:pPr>
        <w:pStyle w:val="af1"/>
        <w:spacing w:line="264" w:lineRule="exact"/>
        <w:ind w:right="-1"/>
      </w:pPr>
      <w:r w:rsidRPr="00EE07C7">
        <w:t xml:space="preserve">                       </w:t>
      </w:r>
      <w:r>
        <w:t xml:space="preserve">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5C5F4A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A" w:rsidRPr="00A2740E" w:rsidRDefault="005C5F4A" w:rsidP="00E33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A" w:rsidRPr="00A2740E" w:rsidRDefault="005C5F4A" w:rsidP="00E33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5C5F4A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5C5F4A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5C5F4A" w:rsidP="005C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5C5F4A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D67985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5C5F4A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5C5F4A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D67985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A" w:rsidRPr="00D67985" w:rsidRDefault="005C5F4A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D67985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D67985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D67985" w:rsidRDefault="00A912EF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margin-left:-6.3pt;margin-top:12.55pt;width:472.5pt;height:.65pt;z-index:251671552;mso-position-horizontal-relative:text;mso-position-vertical-relative:text" o:connectortype="straight"/>
              </w:pict>
            </w:r>
            <w:r w:rsidR="00D6798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  <w:p w:rsidR="00CB7F4D" w:rsidRPr="00D67985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6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D67985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B7F4D" w:rsidRPr="00D67985" w:rsidRDefault="00D67985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F4D" w:rsidRPr="00D67985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5F4A" w:rsidRDefault="005C5F4A" w:rsidP="00F60FDD">
      <w:pPr>
        <w:pStyle w:val="a9"/>
        <w:tabs>
          <w:tab w:val="left" w:pos="3142"/>
        </w:tabs>
        <w:ind w:left="0" w:firstLine="0"/>
        <w:rPr>
          <w:i/>
          <w:sz w:val="24"/>
          <w:szCs w:val="24"/>
        </w:rPr>
      </w:pPr>
    </w:p>
    <w:p w:rsidR="00CB7F4D" w:rsidRDefault="00CB7F4D" w:rsidP="00CB7F4D">
      <w:pPr>
        <w:pStyle w:val="af1"/>
        <w:spacing w:line="264" w:lineRule="exact"/>
        <w:ind w:right="-1"/>
        <w:jc w:val="center"/>
        <w:rPr>
          <w:b/>
        </w:rPr>
      </w:pPr>
      <w:r>
        <w:rPr>
          <w:b/>
        </w:rPr>
        <w:t>группа кратковременного пребывания «Предшкольное образование»</w:t>
      </w:r>
    </w:p>
    <w:p w:rsidR="00CB7F4D" w:rsidRDefault="00CB7F4D" w:rsidP="00CB7F4D">
      <w:pPr>
        <w:pStyle w:val="af1"/>
        <w:spacing w:line="264" w:lineRule="exact"/>
        <w:ind w:right="-1"/>
        <w:jc w:val="center"/>
        <w:rPr>
          <w:b/>
        </w:rPr>
      </w:pPr>
    </w:p>
    <w:p w:rsidR="00CB7F4D" w:rsidRDefault="00CB7F4D" w:rsidP="00CB7F4D">
      <w:pPr>
        <w:pStyle w:val="af1"/>
        <w:spacing w:line="264" w:lineRule="exact"/>
        <w:ind w:right="-1"/>
      </w:pPr>
      <w:r>
        <w:t xml:space="preserve">Учебная деятельность </w:t>
      </w:r>
      <w:r w:rsidR="00D67985" w:rsidRPr="00D67985">
        <w:t xml:space="preserve">– </w:t>
      </w:r>
      <w:r w:rsidR="00D67985">
        <w:t>1 ч. 1</w:t>
      </w:r>
      <w:r w:rsidR="00D67985" w:rsidRPr="00D67985">
        <w:t>5</w:t>
      </w:r>
      <w:r w:rsidRPr="00D67985">
        <w:t xml:space="preserve"> мин.</w:t>
      </w:r>
      <w:r w:rsidRPr="00B86C77">
        <w:t xml:space="preserve">        </w:t>
      </w:r>
      <w:r>
        <w:t xml:space="preserve">             </w:t>
      </w:r>
      <w:r w:rsidR="00D67985">
        <w:t xml:space="preserve">                         </w:t>
      </w:r>
      <w:r w:rsidRPr="00B86C77">
        <w:t xml:space="preserve">Утверждаю                                            </w:t>
      </w:r>
    </w:p>
    <w:p w:rsidR="00CB7F4D" w:rsidRPr="00B86C77" w:rsidRDefault="00CB7F4D" w:rsidP="00CB7F4D">
      <w:pPr>
        <w:pStyle w:val="af1"/>
        <w:spacing w:line="264" w:lineRule="exact"/>
        <w:ind w:right="-1"/>
      </w:pPr>
      <w:r>
        <w:t xml:space="preserve">Совместная деятельность </w:t>
      </w:r>
      <w:r w:rsidRPr="00D67985">
        <w:t xml:space="preserve">– </w:t>
      </w:r>
      <w:r w:rsidR="00D67985" w:rsidRPr="00D67985">
        <w:t xml:space="preserve">1 ч. 15 </w:t>
      </w:r>
      <w:r w:rsidRPr="00D67985">
        <w:t>мин.</w:t>
      </w:r>
      <w:r w:rsidRPr="00B86C77">
        <w:t xml:space="preserve">          </w:t>
      </w:r>
      <w:r>
        <w:t xml:space="preserve"> </w:t>
      </w:r>
      <w:r w:rsidR="00D67985">
        <w:t xml:space="preserve">                              </w:t>
      </w:r>
      <w:r>
        <w:t>Зав.</w:t>
      </w:r>
      <w:r w:rsidRPr="00B86C77">
        <w:t xml:space="preserve"> МДОУ ЦРР </w:t>
      </w:r>
      <w:r>
        <w:t>–</w:t>
      </w:r>
      <w:r w:rsidR="00D67985">
        <w:t xml:space="preserve"> </w:t>
      </w:r>
      <w:r>
        <w:t>д/с № 55</w:t>
      </w:r>
    </w:p>
    <w:p w:rsidR="0026437B" w:rsidRDefault="00CB7F4D" w:rsidP="00CB7F4D">
      <w:pPr>
        <w:pStyle w:val="af1"/>
        <w:spacing w:line="264" w:lineRule="exact"/>
        <w:ind w:right="-1"/>
      </w:pPr>
      <w:r w:rsidRPr="00B86C77">
        <w:t>Сам</w:t>
      </w:r>
      <w:r>
        <w:t xml:space="preserve">остоятельная деятельность – </w:t>
      </w:r>
      <w:r w:rsidR="00D67985" w:rsidRPr="00D67985">
        <w:t xml:space="preserve">1 </w:t>
      </w:r>
      <w:r w:rsidRPr="00D67985">
        <w:t>ч.</w:t>
      </w:r>
      <w:r w:rsidR="00D67985" w:rsidRPr="00D67985">
        <w:t xml:space="preserve"> 1</w:t>
      </w:r>
      <w:r w:rsidRPr="00D67985">
        <w:t>0 мин.</w:t>
      </w:r>
      <w:r w:rsidRPr="00B86C77">
        <w:t xml:space="preserve"> </w:t>
      </w:r>
      <w:r>
        <w:t xml:space="preserve"> </w:t>
      </w:r>
      <w:r w:rsidR="00D67985">
        <w:t xml:space="preserve">                             </w:t>
      </w:r>
      <w:r w:rsidRPr="00EE07C7">
        <w:t xml:space="preserve">Морозова Л.Н.      </w:t>
      </w:r>
    </w:p>
    <w:p w:rsidR="00CB7F4D" w:rsidRPr="005C5F4A" w:rsidRDefault="00CB7F4D" w:rsidP="00CB7F4D">
      <w:pPr>
        <w:pStyle w:val="af1"/>
        <w:spacing w:line="264" w:lineRule="exact"/>
        <w:ind w:right="-1"/>
      </w:pPr>
      <w:r w:rsidRPr="00EE07C7">
        <w:t xml:space="preserve">                     </w:t>
      </w:r>
      <w:r>
        <w:t xml:space="preserve">                                                               </w:t>
      </w:r>
    </w:p>
    <w:tbl>
      <w:tblPr>
        <w:tblStyle w:val="ad"/>
        <w:tblW w:w="9464" w:type="dxa"/>
        <w:tblLook w:val="01E0"/>
      </w:tblPr>
      <w:tblGrid>
        <w:gridCol w:w="1384"/>
        <w:gridCol w:w="8080"/>
      </w:tblGrid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4D" w:rsidRPr="00A2740E" w:rsidRDefault="00CB7F4D" w:rsidP="00E33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4D" w:rsidRPr="00A2740E" w:rsidRDefault="00CB7F4D" w:rsidP="00E33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игры, индивидуальная р</w:t>
            </w:r>
            <w:r w:rsidRPr="00A2740E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26437B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CB7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37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6437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Pr="00A2740E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  <w:tr w:rsidR="00CB7F4D" w:rsidRPr="00A2740E" w:rsidTr="00E33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Default="00A912EF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margin-left:-6.3pt;margin-top:12.55pt;width:472.5pt;height:.65pt;z-index:251673600;mso-position-horizontal-relative:text;mso-position-vertical-relative:text" o:connectortype="straight"/>
              </w:pict>
            </w:r>
            <w:r w:rsidR="0026437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CB7F4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437B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CB7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7F4D" w:rsidRPr="00A2740E" w:rsidRDefault="0026437B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</w:t>
            </w:r>
            <w:r w:rsidR="00CB7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D" w:rsidRDefault="00CB7F4D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B7F4D" w:rsidRPr="00A2740E" w:rsidRDefault="00D67985" w:rsidP="00E3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F4D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437B" w:rsidRDefault="0026437B" w:rsidP="00440C75">
      <w:pPr>
        <w:pStyle w:val="a9"/>
        <w:tabs>
          <w:tab w:val="left" w:pos="3142"/>
        </w:tabs>
        <w:ind w:left="0" w:firstLine="0"/>
        <w:jc w:val="left"/>
        <w:rPr>
          <w:i/>
          <w:sz w:val="24"/>
          <w:szCs w:val="24"/>
        </w:rPr>
      </w:pPr>
    </w:p>
    <w:p w:rsidR="00A37DB6" w:rsidRDefault="00E336F0" w:rsidP="00A37DB6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</w:t>
      </w:r>
      <w:r w:rsidR="00F60FDD" w:rsidRPr="00F60FDD">
        <w:rPr>
          <w:b/>
          <w:sz w:val="24"/>
          <w:szCs w:val="24"/>
        </w:rPr>
        <w:t xml:space="preserve"> закаливающих </w:t>
      </w:r>
      <w:r>
        <w:rPr>
          <w:b/>
          <w:sz w:val="24"/>
          <w:szCs w:val="24"/>
        </w:rPr>
        <w:t xml:space="preserve">мероприятий </w:t>
      </w:r>
      <w:r w:rsidR="00A37DB6">
        <w:rPr>
          <w:b/>
          <w:sz w:val="24"/>
          <w:szCs w:val="24"/>
        </w:rPr>
        <w:t xml:space="preserve">в осенне-зимний и весенне-летний период </w:t>
      </w:r>
    </w:p>
    <w:p w:rsidR="00A37DB6" w:rsidRDefault="00A37DB6" w:rsidP="00A37DB6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ДОУ ЦРР – детском саду № 55</w:t>
      </w:r>
    </w:p>
    <w:p w:rsidR="00A37DB6" w:rsidRPr="00A37DB6" w:rsidRDefault="00A37DB6" w:rsidP="00A37DB6">
      <w:pPr>
        <w:pStyle w:val="a9"/>
        <w:tabs>
          <w:tab w:val="left" w:pos="3142"/>
        </w:tabs>
        <w:ind w:left="0" w:firstLine="0"/>
        <w:jc w:val="center"/>
      </w:pPr>
    </w:p>
    <w:p w:rsidR="00A37DB6" w:rsidRPr="00A37DB6" w:rsidRDefault="00A37DB6" w:rsidP="00A37D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7DB6">
        <w:rPr>
          <w:rFonts w:ascii="Times New Roman" w:hAnsi="Times New Roman" w:cs="Times New Roman"/>
          <w:i/>
          <w:sz w:val="24"/>
          <w:szCs w:val="24"/>
        </w:rPr>
        <w:t>Снижение температуры при закаливающих процедурах на 1 градус.</w:t>
      </w:r>
    </w:p>
    <w:p w:rsidR="00A37DB6" w:rsidRPr="00A37DB6" w:rsidRDefault="00A37DB6" w:rsidP="00A37D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7DB6">
        <w:rPr>
          <w:rFonts w:ascii="Times New Roman" w:hAnsi="Times New Roman" w:cs="Times New Roman"/>
          <w:i/>
          <w:sz w:val="24"/>
          <w:szCs w:val="24"/>
        </w:rPr>
        <w:t>Все закаливающие мероприятия хорошо сочетать с гимнастикой.</w:t>
      </w:r>
    </w:p>
    <w:p w:rsidR="00A37DB6" w:rsidRPr="00A37DB6" w:rsidRDefault="00A37DB6" w:rsidP="00A37D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7DB6">
        <w:rPr>
          <w:rFonts w:ascii="Times New Roman" w:hAnsi="Times New Roman" w:cs="Times New Roman"/>
          <w:i/>
          <w:sz w:val="24"/>
          <w:szCs w:val="24"/>
        </w:rPr>
        <w:t>Контрастные виды закаливания рекомендуются проводить перед сном.</w:t>
      </w:r>
    </w:p>
    <w:p w:rsidR="00A37DB6" w:rsidRPr="00A37DB6" w:rsidRDefault="00A37DB6" w:rsidP="00A37DB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2802"/>
        <w:gridCol w:w="2409"/>
        <w:gridCol w:w="2268"/>
        <w:gridCol w:w="1985"/>
      </w:tblGrid>
      <w:tr w:rsidR="00A37DB6" w:rsidRPr="00A37DB6" w:rsidTr="00A37DB6">
        <w:tc>
          <w:tcPr>
            <w:tcW w:w="2802" w:type="dxa"/>
          </w:tcPr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409" w:type="dxa"/>
          </w:tcPr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</w:t>
            </w:r>
          </w:p>
        </w:tc>
        <w:tc>
          <w:tcPr>
            <w:tcW w:w="2268" w:type="dxa"/>
          </w:tcPr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Начало         Конец</w:t>
            </w:r>
          </w:p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закал.           закал.</w:t>
            </w:r>
          </w:p>
        </w:tc>
        <w:tc>
          <w:tcPr>
            <w:tcW w:w="1985" w:type="dxa"/>
          </w:tcPr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По группам закаливания</w:t>
            </w:r>
          </w:p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b/>
                <w:sz w:val="24"/>
                <w:szCs w:val="24"/>
              </w:rPr>
              <w:t>1 гр.            2 гр.</w:t>
            </w:r>
          </w:p>
        </w:tc>
      </w:tr>
      <w:tr w:rsidR="00A37DB6" w:rsidRPr="00A37DB6" w:rsidTr="00A37DB6">
        <w:trPr>
          <w:trHeight w:val="289"/>
        </w:trPr>
        <w:tc>
          <w:tcPr>
            <w:tcW w:w="2802" w:type="dxa"/>
            <w:tcBorders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График прилаг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6" w:rsidRPr="00A37DB6" w:rsidTr="00A37DB6">
        <w:trPr>
          <w:trHeight w:val="56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Соответственно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6" w:rsidRPr="00A37DB6" w:rsidTr="00A37DB6">
        <w:trPr>
          <w:trHeight w:val="121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ая разминка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После сна 6-7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с использованием нетрадицион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6" w:rsidRPr="00A37DB6" w:rsidTr="00A37DB6">
        <w:trPr>
          <w:trHeight w:val="6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Температура воды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Ясли - 20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Сад – 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6" w:rsidRPr="00A37DB6" w:rsidTr="00A37DB6">
        <w:trPr>
          <w:trHeight w:val="5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22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22-16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</w:tc>
      </w:tr>
      <w:tr w:rsidR="00A37DB6" w:rsidRPr="00A37DB6" w:rsidTr="00A37DB6">
        <w:trPr>
          <w:trHeight w:val="70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Прогулки, игры на воздух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час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3-4,5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B6" w:rsidRPr="00A37DB6" w:rsidTr="00A37DB6">
        <w:trPr>
          <w:trHeight w:val="69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Физминутки между занятиям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минутах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2-3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2-3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2-3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2-3</w:t>
            </w:r>
          </w:p>
        </w:tc>
      </w:tr>
      <w:tr w:rsidR="00A37DB6" w:rsidRPr="00A37DB6" w:rsidTr="00F90F9C">
        <w:trPr>
          <w:trHeight w:val="85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градусах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Время в минут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          20-25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 xml:space="preserve">            20-25</w:t>
            </w: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B6" w:rsidRPr="00A37DB6" w:rsidRDefault="00A37DB6" w:rsidP="00A37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DB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</w:tbl>
    <w:p w:rsidR="00E51DB1" w:rsidRPr="00F60FDD" w:rsidRDefault="00A2740E" w:rsidP="00A37DB6">
      <w:pPr>
        <w:pStyle w:val="af1"/>
        <w:spacing w:line="264" w:lineRule="exact"/>
        <w:ind w:right="-1"/>
      </w:pPr>
      <w:r w:rsidRPr="00A2740E">
        <w:t xml:space="preserve">                                                                              </w:t>
      </w:r>
    </w:p>
    <w:p w:rsidR="002C004A" w:rsidRPr="009660D6" w:rsidRDefault="00586565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565">
        <w:rPr>
          <w:rFonts w:ascii="Times New Roman" w:hAnsi="Times New Roman"/>
          <w:sz w:val="28"/>
          <w:szCs w:val="28"/>
        </w:rPr>
        <w:t>Р</w:t>
      </w:r>
      <w:r w:rsidRPr="002926A6">
        <w:rPr>
          <w:rFonts w:ascii="Times New Roman" w:hAnsi="Times New Roman"/>
          <w:sz w:val="28"/>
          <w:szCs w:val="28"/>
        </w:rPr>
        <w:t xml:space="preserve">аспределение максимальной нагрузки на детей дошкольного возраста в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126D76" w:rsidRPr="00126D76">
        <w:rPr>
          <w:rFonts w:ascii="Times New Roman" w:hAnsi="Times New Roman"/>
          <w:i/>
          <w:sz w:val="28"/>
          <w:szCs w:val="28"/>
        </w:rPr>
        <w:t>специально-</w:t>
      </w:r>
      <w:r w:rsidRPr="00126D76">
        <w:rPr>
          <w:rFonts w:ascii="Times New Roman" w:hAnsi="Times New Roman"/>
          <w:i/>
          <w:sz w:val="28"/>
          <w:szCs w:val="28"/>
        </w:rPr>
        <w:t>организованных</w:t>
      </w:r>
      <w:r w:rsidRPr="002926A6">
        <w:rPr>
          <w:rFonts w:ascii="Times New Roman" w:hAnsi="Times New Roman"/>
          <w:sz w:val="28"/>
          <w:szCs w:val="28"/>
        </w:rPr>
        <w:t xml:space="preserve"> формах обучения</w:t>
      </w:r>
      <w:r w:rsidRPr="00966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126D76">
        <w:rPr>
          <w:rFonts w:ascii="Times New Roman" w:hAnsi="Times New Roman"/>
          <w:sz w:val="28"/>
          <w:szCs w:val="28"/>
        </w:rPr>
        <w:t>з</w:t>
      </w:r>
      <w:r w:rsidR="002C004A" w:rsidRPr="00126D76">
        <w:rPr>
          <w:rFonts w:ascii="Times New Roman" w:hAnsi="Times New Roman"/>
          <w:sz w:val="28"/>
          <w:szCs w:val="28"/>
        </w:rPr>
        <w:t>анятия</w:t>
      </w:r>
      <w:r w:rsidR="002C004A" w:rsidRPr="00966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ся с учетом их </w:t>
      </w:r>
      <w:r w:rsidR="002C004A" w:rsidRPr="009660D6">
        <w:rPr>
          <w:rFonts w:ascii="Times New Roman" w:hAnsi="Times New Roman"/>
          <w:sz w:val="28"/>
          <w:szCs w:val="28"/>
        </w:rPr>
        <w:t>фронтально</w:t>
      </w:r>
      <w:r>
        <w:rPr>
          <w:rFonts w:ascii="Times New Roman" w:hAnsi="Times New Roman"/>
          <w:sz w:val="28"/>
          <w:szCs w:val="28"/>
        </w:rPr>
        <w:t>го, подгруппового и</w:t>
      </w:r>
      <w:r w:rsidR="002C004A" w:rsidRPr="009660D6">
        <w:rPr>
          <w:rFonts w:ascii="Times New Roman" w:hAnsi="Times New Roman"/>
          <w:sz w:val="28"/>
          <w:szCs w:val="28"/>
        </w:rPr>
        <w:t xml:space="preserve"> индивидуально</w:t>
      </w:r>
      <w:r>
        <w:rPr>
          <w:rFonts w:ascii="Times New Roman" w:hAnsi="Times New Roman"/>
          <w:sz w:val="28"/>
          <w:szCs w:val="28"/>
        </w:rPr>
        <w:t>го проведения</w:t>
      </w:r>
      <w:r w:rsidR="002C004A" w:rsidRPr="009660D6">
        <w:rPr>
          <w:rFonts w:ascii="Times New Roman" w:hAnsi="Times New Roman"/>
          <w:sz w:val="28"/>
          <w:szCs w:val="28"/>
        </w:rPr>
        <w:t>. При построении образовательного процесса в детском саду используются следующие типы занятий:</w:t>
      </w:r>
    </w:p>
    <w:p w:rsidR="00586565" w:rsidRDefault="00586565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86565" w:rsidSect="00AF67F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60D6">
        <w:rPr>
          <w:rFonts w:ascii="Times New Roman" w:hAnsi="Times New Roman"/>
          <w:sz w:val="28"/>
          <w:szCs w:val="28"/>
        </w:rPr>
        <w:t>Интеллектуально-развивающие.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0D6">
        <w:rPr>
          <w:rFonts w:ascii="Times New Roman" w:hAnsi="Times New Roman"/>
          <w:sz w:val="28"/>
          <w:szCs w:val="28"/>
        </w:rPr>
        <w:t>Эмоционально-развивающие.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60D6">
        <w:rPr>
          <w:rFonts w:ascii="Times New Roman" w:hAnsi="Times New Roman"/>
          <w:sz w:val="28"/>
          <w:szCs w:val="28"/>
        </w:rPr>
        <w:t>Оздоровительные.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0D6">
        <w:rPr>
          <w:rFonts w:ascii="Times New Roman" w:hAnsi="Times New Roman"/>
          <w:sz w:val="28"/>
          <w:szCs w:val="28"/>
        </w:rPr>
        <w:t>Коррекционные</w:t>
      </w:r>
    </w:p>
    <w:p w:rsidR="00586565" w:rsidRDefault="00586565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586565" w:rsidSect="00586565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C004A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Pr="005828F5">
        <w:rPr>
          <w:rFonts w:ascii="Times New Roman" w:hAnsi="Times New Roman"/>
          <w:sz w:val="28"/>
          <w:szCs w:val="28"/>
        </w:rPr>
        <w:t>с СанПиН 2.4.1.1249-03</w:t>
      </w:r>
      <w:r w:rsidRPr="009660D6">
        <w:rPr>
          <w:rFonts w:ascii="Times New Roman" w:hAnsi="Times New Roman"/>
          <w:sz w:val="28"/>
          <w:szCs w:val="28"/>
        </w:rPr>
        <w:t xml:space="preserve"> максимально-допустимый объем недельной   образовательной нагрузки, включая  занятия по дополнительному образованию для детей дошкольного возраста  составляет:</w:t>
      </w:r>
    </w:p>
    <w:p w:rsidR="00E336F0" w:rsidRDefault="00E336F0" w:rsidP="002C00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18"/>
        <w:gridCol w:w="1377"/>
        <w:gridCol w:w="2977"/>
        <w:gridCol w:w="2590"/>
      </w:tblGrid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6F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6F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6F0">
              <w:rPr>
                <w:rFonts w:ascii="Times New Roman" w:hAnsi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6F0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минут</w:t>
            </w:r>
          </w:p>
        </w:tc>
      </w:tr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занятий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инут</w:t>
            </w:r>
          </w:p>
        </w:tc>
      </w:tr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занятий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занятий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инут</w:t>
            </w:r>
          </w:p>
        </w:tc>
      </w:tr>
      <w:tr w:rsidR="00E336F0" w:rsidTr="00E336F0">
        <w:tc>
          <w:tcPr>
            <w:tcW w:w="2518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3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F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977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занятий</w:t>
            </w:r>
          </w:p>
        </w:tc>
        <w:tc>
          <w:tcPr>
            <w:tcW w:w="2590" w:type="dxa"/>
          </w:tcPr>
          <w:p w:rsidR="00E336F0" w:rsidRPr="00E336F0" w:rsidRDefault="00E336F0" w:rsidP="00E33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 минут</w:t>
            </w:r>
          </w:p>
        </w:tc>
      </w:tr>
    </w:tbl>
    <w:p w:rsidR="00E336F0" w:rsidRDefault="00E336F0" w:rsidP="002C00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004A" w:rsidRPr="009660D6" w:rsidRDefault="00E336F0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5828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ладших и средней группах занятия проводятся только в первую половину дня, в старшей и подготовительной</w:t>
      </w:r>
      <w:r w:rsidR="00126D76">
        <w:rPr>
          <w:rFonts w:ascii="Times New Roman" w:hAnsi="Times New Roman"/>
          <w:sz w:val="28"/>
          <w:szCs w:val="28"/>
        </w:rPr>
        <w:t xml:space="preserve"> группах во вторую половину дня работают кружки, не чаще 2-3 раз в неделю.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i/>
          <w:sz w:val="28"/>
          <w:szCs w:val="28"/>
        </w:rPr>
        <w:t xml:space="preserve">    </w:t>
      </w:r>
      <w:r w:rsidRPr="009660D6">
        <w:rPr>
          <w:rFonts w:ascii="Times New Roman" w:hAnsi="Times New Roman"/>
          <w:i/>
          <w:sz w:val="28"/>
          <w:szCs w:val="28"/>
        </w:rPr>
        <w:tab/>
      </w:r>
      <w:r w:rsidRPr="00466F80">
        <w:rPr>
          <w:rFonts w:ascii="Times New Roman" w:hAnsi="Times New Roman"/>
          <w:sz w:val="28"/>
          <w:szCs w:val="28"/>
        </w:rPr>
        <w:t>Занятия интегрированного вида обозначены</w:t>
      </w:r>
      <w:r>
        <w:rPr>
          <w:rFonts w:ascii="Times New Roman" w:hAnsi="Times New Roman"/>
          <w:sz w:val="28"/>
          <w:szCs w:val="28"/>
        </w:rPr>
        <w:t xml:space="preserve"> цифрой 0,5, в средней группе занятия по грамоте и математике чередуются через неделю и обозначены цифрой 1/2.</w:t>
      </w:r>
      <w:r w:rsidRPr="00466F80">
        <w:rPr>
          <w:rFonts w:ascii="Times New Roman" w:hAnsi="Times New Roman"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 xml:space="preserve">Перерывы между занятиями составляют не менее 10 минут, во время которых проводятся хороводные игры, игры малой и средней подвижности. В середине занятия статического характера проводится физкультминутка. 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lastRenderedPageBreak/>
        <w:t>Занятия эмоционально-развивающего и оздоровительного типа занимают не менее 50% общего времени занятий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переутомления детей - сочетаются указанные занятия с физкультурными и музыкальными занятиями,  занятиями ритмикой и т.п. 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Физкультурные занятия для дошкольников проводятся не менее 3 раз в неделю. Одно из трех физкультурных занятий для детей 5-7 лет, согласно СанПиН 2.4.1.1249-03, круглогодично проводится на открытом воздухе. </w:t>
      </w:r>
      <w:r>
        <w:rPr>
          <w:rFonts w:ascii="Times New Roman" w:hAnsi="Times New Roman"/>
          <w:sz w:val="28"/>
          <w:szCs w:val="28"/>
        </w:rPr>
        <w:t>В нашем ДОУ третье занятие на воздухе проводится во всех возрастных группах. Также е</w:t>
      </w:r>
      <w:r w:rsidRPr="009660D6">
        <w:rPr>
          <w:rFonts w:ascii="Times New Roman" w:hAnsi="Times New Roman"/>
          <w:sz w:val="28"/>
          <w:szCs w:val="28"/>
        </w:rPr>
        <w:t>жедневно во всех группах проводятся утренняя гимнастика (в теплое время года – на улице) и гимнастика пробуждения. Один раз в месяц проводится физкультурное развлечение.</w:t>
      </w:r>
    </w:p>
    <w:p w:rsidR="002C004A" w:rsidRPr="00126D76" w:rsidRDefault="002C004A" w:rsidP="0007306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 </w:t>
      </w:r>
      <w:r w:rsidRPr="009660D6">
        <w:rPr>
          <w:rFonts w:ascii="Times New Roman" w:hAnsi="Times New Roman"/>
          <w:sz w:val="28"/>
          <w:szCs w:val="28"/>
        </w:rPr>
        <w:tab/>
      </w:r>
      <w:r w:rsidRPr="00126D76">
        <w:rPr>
          <w:rFonts w:ascii="Times New Roman" w:hAnsi="Times New Roman"/>
          <w:i/>
          <w:sz w:val="28"/>
          <w:szCs w:val="28"/>
        </w:rPr>
        <w:t xml:space="preserve">Совместная деятельность: 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 - прогулки, ежедневная продолжительность - не менее 4 – 4,5 часа, организуют 2 раза в день: в первую половину - до обеда и во вторую половину дня после дневного сна,</w:t>
      </w:r>
      <w:r>
        <w:rPr>
          <w:rFonts w:ascii="Times New Roman" w:hAnsi="Times New Roman"/>
          <w:sz w:val="28"/>
          <w:szCs w:val="28"/>
        </w:rPr>
        <w:t xml:space="preserve"> в старших возрастных группах -</w:t>
      </w:r>
      <w:r w:rsidRPr="009660D6">
        <w:rPr>
          <w:rFonts w:ascii="Times New Roman" w:hAnsi="Times New Roman"/>
          <w:sz w:val="28"/>
          <w:szCs w:val="28"/>
        </w:rPr>
        <w:t xml:space="preserve"> перед уходом детей домой. </w:t>
      </w:r>
      <w:r w:rsidR="00126D76">
        <w:rPr>
          <w:rFonts w:ascii="Times New Roman" w:hAnsi="Times New Roman"/>
          <w:sz w:val="28"/>
          <w:szCs w:val="28"/>
        </w:rPr>
        <w:t>В теплое время года</w:t>
      </w:r>
      <w:r>
        <w:rPr>
          <w:rFonts w:ascii="Times New Roman" w:hAnsi="Times New Roman"/>
          <w:sz w:val="28"/>
          <w:szCs w:val="28"/>
        </w:rPr>
        <w:t xml:space="preserve"> дополнительно осуществляется утренний прием детей на воздухе.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совместные игры 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труд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наблюдения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чтение художественной литературы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экскурсии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физкультурные упражнения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тренинги по рисованию, лепке, конструированию, труду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  - общественно - полезный труд детей старшей и подготовительной групп проводится в форме самообслуживания (дежурства по столовой, сервировка столов, помощь в подготовке к занятиям, уход за комнатными растениями и т.п.) – продолжительностью не более 20 минут в день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С целью реализации рекомендаций аттестационной комиссии, выделенных приоритетных направлений работы ДОУ, а также с учетом запросов родителей включены  занятия по дополнительному образованию: 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 w:rsidRPr="009660D6">
        <w:rPr>
          <w:rFonts w:ascii="Times New Roman" w:hAnsi="Times New Roman"/>
          <w:sz w:val="28"/>
          <w:szCs w:val="28"/>
          <w:u w:val="single"/>
        </w:rPr>
        <w:t>средняя группа:</w:t>
      </w:r>
      <w:r w:rsidRPr="009660D6">
        <w:rPr>
          <w:rFonts w:ascii="Times New Roman" w:hAnsi="Times New Roman"/>
          <w:sz w:val="28"/>
          <w:szCs w:val="28"/>
        </w:rPr>
        <w:t xml:space="preserve"> театральный кружок «Фантазеры» по  программе Н.Ф. Сорокиной «Театр-тв</w:t>
      </w:r>
      <w:r>
        <w:rPr>
          <w:rFonts w:ascii="Times New Roman" w:hAnsi="Times New Roman"/>
          <w:sz w:val="28"/>
          <w:szCs w:val="28"/>
        </w:rPr>
        <w:t>орчество-дети», 2</w:t>
      </w:r>
      <w:r w:rsidRPr="009660D6">
        <w:rPr>
          <w:rFonts w:ascii="Times New Roman" w:hAnsi="Times New Roman"/>
          <w:sz w:val="28"/>
          <w:szCs w:val="28"/>
        </w:rPr>
        <w:t xml:space="preserve"> занятия в неделю во второй половине дня, по 20 минут</w:t>
      </w:r>
      <w:r>
        <w:rPr>
          <w:rFonts w:ascii="Times New Roman" w:hAnsi="Times New Roman"/>
          <w:sz w:val="28"/>
          <w:szCs w:val="28"/>
        </w:rPr>
        <w:t>, двумя подгруппами</w:t>
      </w:r>
      <w:r w:rsidRPr="009660D6">
        <w:rPr>
          <w:rFonts w:ascii="Times New Roman" w:hAnsi="Times New Roman"/>
          <w:sz w:val="28"/>
          <w:szCs w:val="28"/>
        </w:rPr>
        <w:t>;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60D6">
        <w:rPr>
          <w:rFonts w:ascii="Times New Roman" w:hAnsi="Times New Roman"/>
          <w:sz w:val="28"/>
          <w:szCs w:val="28"/>
          <w:u w:val="single"/>
        </w:rPr>
        <w:t>старшая группа</w:t>
      </w:r>
      <w:r w:rsidRPr="009660D6">
        <w:rPr>
          <w:rFonts w:ascii="Times New Roman" w:hAnsi="Times New Roman"/>
          <w:sz w:val="28"/>
          <w:szCs w:val="28"/>
        </w:rPr>
        <w:t>: хо</w:t>
      </w:r>
      <w:r>
        <w:rPr>
          <w:rFonts w:ascii="Times New Roman" w:hAnsi="Times New Roman"/>
          <w:sz w:val="28"/>
          <w:szCs w:val="28"/>
        </w:rPr>
        <w:t>реографический кружок «Задоринки</w:t>
      </w:r>
      <w:r w:rsidRPr="009660D6">
        <w:rPr>
          <w:rFonts w:ascii="Times New Roman" w:hAnsi="Times New Roman"/>
          <w:sz w:val="28"/>
          <w:szCs w:val="28"/>
        </w:rPr>
        <w:t>» по программе А.И. Бу</w:t>
      </w:r>
      <w:r>
        <w:rPr>
          <w:rFonts w:ascii="Times New Roman" w:hAnsi="Times New Roman"/>
          <w:sz w:val="28"/>
          <w:szCs w:val="28"/>
        </w:rPr>
        <w:t xml:space="preserve">рениной «Ритмическая мозаика», 1 занятие в неделю в первой половине дня, </w:t>
      </w:r>
      <w:r w:rsidRPr="009660D6">
        <w:rPr>
          <w:rFonts w:ascii="Times New Roman" w:hAnsi="Times New Roman"/>
          <w:sz w:val="28"/>
          <w:szCs w:val="28"/>
        </w:rPr>
        <w:t>25 минут;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 w:rsidRPr="009660D6">
        <w:rPr>
          <w:rFonts w:ascii="Times New Roman" w:hAnsi="Times New Roman"/>
          <w:sz w:val="28"/>
          <w:szCs w:val="28"/>
          <w:u w:val="single"/>
        </w:rPr>
        <w:t>подготовительная логопедическая группа:</w:t>
      </w:r>
      <w:r w:rsidRPr="009660D6">
        <w:rPr>
          <w:rFonts w:ascii="Times New Roman" w:hAnsi="Times New Roman"/>
          <w:sz w:val="28"/>
          <w:szCs w:val="28"/>
        </w:rPr>
        <w:t xml:space="preserve"> интеллектуальный кружок «Знайки» по программе Л.Г. Петерсон, Н.П. Холина «Раз ступенька, два ступенька» 1 занятие в неделю в первой половине дня 25 минут</w:t>
      </w:r>
      <w:r>
        <w:rPr>
          <w:rFonts w:ascii="Times New Roman" w:hAnsi="Times New Roman"/>
          <w:sz w:val="28"/>
          <w:szCs w:val="28"/>
        </w:rPr>
        <w:t xml:space="preserve"> по подгруппам</w:t>
      </w:r>
      <w:r w:rsidRPr="009660D6">
        <w:rPr>
          <w:rFonts w:ascii="Times New Roman" w:hAnsi="Times New Roman"/>
          <w:sz w:val="28"/>
          <w:szCs w:val="28"/>
        </w:rPr>
        <w:t>;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спортивная секция «Быть здоровым – это здорово» по программе «Сколиоз и антисколиоз» Н.Н. Ефименко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60D6">
        <w:rPr>
          <w:rFonts w:ascii="Times New Roman" w:hAnsi="Times New Roman"/>
          <w:sz w:val="28"/>
          <w:szCs w:val="28"/>
        </w:rPr>
        <w:t>2 занятия в неделю во второй половине дня по 25 минут</w:t>
      </w:r>
      <w:r>
        <w:rPr>
          <w:rFonts w:ascii="Times New Roman" w:hAnsi="Times New Roman"/>
          <w:sz w:val="28"/>
          <w:szCs w:val="28"/>
        </w:rPr>
        <w:t>, двумя подгруппами, составленными в соответствии с диагнозами (стопные нарушения и НОДА)</w:t>
      </w:r>
      <w:r w:rsidRPr="009660D6">
        <w:rPr>
          <w:rFonts w:ascii="Times New Roman" w:hAnsi="Times New Roman"/>
          <w:sz w:val="28"/>
          <w:szCs w:val="28"/>
        </w:rPr>
        <w:t>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>Самостоятельная деятельность детей 3-7 лет занимает в режиме дня не менее 3-4 часов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>В середине учебного года (с 12.01.09 по 16.01.09) для детей организуются недельные каникулы, во время которых проводят занятия только эстетически – оздоровительного цикла (музыкальные, спортивные, изобразительного искусства). В дни каникул и в летний период  учебные занятия не проводятся. Проводятся спортивные и подвижные игры, спортивные праздники, экскурсии, развлечения и др., а также увеличивается  продолжительность прогулок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>Для детей 1 младшей группы (2-3 года) дневной сон организуется однократно про</w:t>
      </w:r>
      <w:r w:rsidR="00126D76">
        <w:rPr>
          <w:rFonts w:ascii="Times New Roman" w:hAnsi="Times New Roman"/>
          <w:sz w:val="28"/>
          <w:szCs w:val="28"/>
        </w:rPr>
        <w:t>должительностью 2,5 часа</w:t>
      </w:r>
      <w:r w:rsidRPr="009660D6">
        <w:rPr>
          <w:rFonts w:ascii="Times New Roman" w:hAnsi="Times New Roman"/>
          <w:sz w:val="28"/>
          <w:szCs w:val="28"/>
        </w:rPr>
        <w:t>, для детей дошкольного возраста (3-7 лет) 2 часа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>Самостоятельная деятельность детей представлена в плане в минутном и процентном соотношении для каждой групп</w:t>
      </w:r>
      <w:r>
        <w:rPr>
          <w:rFonts w:ascii="Times New Roman" w:hAnsi="Times New Roman"/>
          <w:sz w:val="28"/>
          <w:szCs w:val="28"/>
        </w:rPr>
        <w:t xml:space="preserve">ы и </w:t>
      </w:r>
      <w:r w:rsidRPr="009660D6">
        <w:rPr>
          <w:rFonts w:ascii="Times New Roman" w:hAnsi="Times New Roman"/>
          <w:sz w:val="28"/>
          <w:szCs w:val="28"/>
        </w:rPr>
        <w:t xml:space="preserve">в соответствии с требованиями СанПиН 2.4.1.1249-03 </w:t>
      </w:r>
      <w:r>
        <w:rPr>
          <w:rFonts w:ascii="Times New Roman" w:hAnsi="Times New Roman"/>
          <w:sz w:val="28"/>
          <w:szCs w:val="28"/>
        </w:rPr>
        <w:t>составляет не менее 3-4 часов.</w:t>
      </w:r>
    </w:p>
    <w:p w:rsidR="002C004A" w:rsidRPr="009660D6" w:rsidRDefault="002C004A" w:rsidP="000730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>Двигательная активность в течение дня составляет не менее 60-66% от общей нагрузки:</w:t>
      </w:r>
    </w:p>
    <w:p w:rsidR="002C004A" w:rsidRPr="009660D6" w:rsidRDefault="002C004A" w:rsidP="000730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 40% от общей нагрузки - организованная двигательная активность (физкультурные занятия, подвижные игры, утренняя гимнастика и гимнастика пробуждения и т.д.)</w:t>
      </w:r>
    </w:p>
    <w:p w:rsidR="002C004A" w:rsidRDefault="002C004A" w:rsidP="00073064">
      <w:pPr>
        <w:pStyle w:val="a3"/>
        <w:spacing w:line="276" w:lineRule="auto"/>
        <w:jc w:val="both"/>
        <w:rPr>
          <w:i/>
        </w:rPr>
      </w:pPr>
      <w:r w:rsidRPr="009660D6">
        <w:rPr>
          <w:rFonts w:ascii="Times New Roman" w:hAnsi="Times New Roman"/>
          <w:sz w:val="28"/>
          <w:szCs w:val="28"/>
        </w:rPr>
        <w:t xml:space="preserve"> 20% двигательной активности занимает дорога в детский сад и обратно, иг</w:t>
      </w:r>
      <w:r>
        <w:rPr>
          <w:rFonts w:ascii="Times New Roman" w:hAnsi="Times New Roman"/>
          <w:sz w:val="28"/>
          <w:szCs w:val="28"/>
        </w:rPr>
        <w:t>ры и прогулки около дома</w:t>
      </w:r>
      <w:r w:rsidRPr="00752FCF">
        <w:rPr>
          <w:i/>
        </w:rPr>
        <w:t xml:space="preserve"> 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 xml:space="preserve">В </w:t>
      </w:r>
      <w:r w:rsidRPr="00F90F9C">
        <w:rPr>
          <w:i/>
        </w:rPr>
        <w:t>группе кратковременного пребывания</w:t>
      </w:r>
      <w:r>
        <w:t xml:space="preserve"> реализуется программа «Развитие» Л.А. Венгера для детей пятого года жизни. </w:t>
      </w:r>
      <w:r w:rsidRPr="001F3D0E">
        <w:t>Основными направлениями программы является развитие умственных и творческих способностей детей.</w:t>
      </w:r>
      <w:r>
        <w:t xml:space="preserve"> Занятия также проводятся фронтально, по подгруппам, индивидуально. Используются следующие  типы занятий: </w:t>
      </w:r>
    </w:p>
    <w:p w:rsidR="002C004A" w:rsidRDefault="002C004A" w:rsidP="00D17398">
      <w:pPr>
        <w:pStyle w:val="a9"/>
        <w:numPr>
          <w:ilvl w:val="0"/>
          <w:numId w:val="6"/>
        </w:numPr>
        <w:spacing w:line="276" w:lineRule="auto"/>
        <w:ind w:left="426"/>
        <w:jc w:val="both"/>
        <w:sectPr w:rsidR="002C004A" w:rsidSect="0058656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004A" w:rsidRDefault="002C004A" w:rsidP="00D17398">
      <w:pPr>
        <w:pStyle w:val="a9"/>
        <w:numPr>
          <w:ilvl w:val="0"/>
          <w:numId w:val="6"/>
        </w:numPr>
        <w:spacing w:line="276" w:lineRule="auto"/>
        <w:ind w:left="426"/>
        <w:jc w:val="both"/>
      </w:pPr>
      <w:r>
        <w:lastRenderedPageBreak/>
        <w:t>интеллектуально-развивающие</w:t>
      </w:r>
      <w:r w:rsidRPr="001F3D0E">
        <w:t>,</w:t>
      </w:r>
      <w:r>
        <w:t xml:space="preserve"> </w:t>
      </w:r>
    </w:p>
    <w:p w:rsidR="002C004A" w:rsidRDefault="002C004A" w:rsidP="00D17398">
      <w:pPr>
        <w:pStyle w:val="a9"/>
        <w:numPr>
          <w:ilvl w:val="0"/>
          <w:numId w:val="6"/>
        </w:numPr>
        <w:spacing w:line="276" w:lineRule="auto"/>
        <w:ind w:left="426"/>
        <w:jc w:val="both"/>
      </w:pPr>
      <w:r>
        <w:lastRenderedPageBreak/>
        <w:t>эмоционально-развивающие</w:t>
      </w:r>
      <w:r w:rsidRPr="001F3D0E">
        <w:t>,</w:t>
      </w:r>
      <w:r>
        <w:t xml:space="preserve"> </w:t>
      </w:r>
    </w:p>
    <w:p w:rsidR="002C004A" w:rsidRDefault="002C004A" w:rsidP="00D17398">
      <w:pPr>
        <w:pStyle w:val="a9"/>
        <w:numPr>
          <w:ilvl w:val="0"/>
          <w:numId w:val="6"/>
        </w:numPr>
        <w:spacing w:line="276" w:lineRule="auto"/>
        <w:ind w:left="426"/>
        <w:jc w:val="both"/>
      </w:pPr>
      <w:r>
        <w:lastRenderedPageBreak/>
        <w:t xml:space="preserve">оздоровительные, </w:t>
      </w:r>
    </w:p>
    <w:p w:rsidR="002C004A" w:rsidRDefault="002C004A" w:rsidP="00D17398">
      <w:pPr>
        <w:pStyle w:val="a9"/>
        <w:numPr>
          <w:ilvl w:val="0"/>
          <w:numId w:val="6"/>
        </w:numPr>
        <w:spacing w:line="276" w:lineRule="auto"/>
        <w:ind w:left="426"/>
        <w:jc w:val="both"/>
      </w:pPr>
      <w:r>
        <w:lastRenderedPageBreak/>
        <w:t>коррекционные.</w:t>
      </w:r>
    </w:p>
    <w:p w:rsidR="002C004A" w:rsidRDefault="002C004A" w:rsidP="00073064">
      <w:pPr>
        <w:pStyle w:val="a9"/>
        <w:spacing w:line="276" w:lineRule="auto"/>
        <w:ind w:left="0"/>
        <w:jc w:val="both"/>
        <w:sectPr w:rsidR="002C004A" w:rsidSect="00AF67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lastRenderedPageBreak/>
        <w:t>В соответствии с СанПин 2. 4. 1. 1249-03 максимально-допустимый объем недельной образовательной нагрузки для детей кратковременной группы  составляет 12 занятий  в неделю  по  15-20 мин, 2 занятия в день в первую половину дня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>В середине занятия статического характера проводится физкультминутка. Между занятиями проводятся хороводные игры, игры малой и средней подвижности. Перерывы между занятиями не менее 10 минут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>Занятия физкультурно-оздоровительного и эстетического типа, занимают не менее 50% общего времени занятий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>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переутомления детей – сочетаются указанные занятия с физкультурными, музыкальными занятиями.</w:t>
      </w:r>
    </w:p>
    <w:p w:rsidR="002C004A" w:rsidRPr="001F3D0E" w:rsidRDefault="002C004A" w:rsidP="00073064">
      <w:pPr>
        <w:pStyle w:val="a9"/>
        <w:spacing w:line="276" w:lineRule="auto"/>
        <w:ind w:left="0" w:firstLine="567"/>
        <w:jc w:val="both"/>
      </w:pPr>
      <w:r>
        <w:t xml:space="preserve">Физкультурные занятия с детьми кратковременной группы проводятся 3 раза в неделю, их длительность составляет 20 минут. Одно из трех занятий проводится на свежем воздухе. Ежедневно проводится утренняя гимнастика, один раз в месяц физкультурное развлечение. </w:t>
      </w:r>
    </w:p>
    <w:p w:rsidR="002C004A" w:rsidRPr="001F3D0E" w:rsidRDefault="002C004A" w:rsidP="00073064">
      <w:pPr>
        <w:pStyle w:val="a9"/>
        <w:spacing w:line="276" w:lineRule="auto"/>
        <w:ind w:left="0" w:firstLine="567"/>
        <w:jc w:val="both"/>
      </w:pPr>
      <w:r>
        <w:t>С детьми данной группы</w:t>
      </w:r>
      <w:r w:rsidRPr="001F3D0E">
        <w:t xml:space="preserve"> проводится коррекционно-развива</w:t>
      </w:r>
      <w:r>
        <w:t>ющая работа.</w:t>
      </w:r>
      <w:r w:rsidRPr="001F3D0E">
        <w:t xml:space="preserve"> Продолжительность этих занятий в </w:t>
      </w:r>
      <w:r>
        <w:t>группе составляет 15-20</w:t>
      </w:r>
      <w:r w:rsidRPr="001F3D0E">
        <w:t xml:space="preserve"> минут, два раза в неделю.</w:t>
      </w:r>
      <w:r>
        <w:t xml:space="preserve"> Проводится педагогом-психологом и учителем-логопедом индивидуально с использованием игровой технологии интеллектуально-творческого развития детей 3-7 лет «Сказочные лабиринты игры» В.В. Воскобовича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 xml:space="preserve">В совместную </w:t>
      </w:r>
      <w:r w:rsidRPr="001F3D0E">
        <w:t xml:space="preserve"> деятельность</w:t>
      </w:r>
      <w:r>
        <w:t xml:space="preserve"> </w:t>
      </w:r>
      <w:r w:rsidRPr="001F3D0E">
        <w:t xml:space="preserve"> </w:t>
      </w:r>
      <w:r>
        <w:t xml:space="preserve"> </w:t>
      </w:r>
      <w:r w:rsidRPr="001F3D0E">
        <w:t>входит</w:t>
      </w:r>
      <w:r>
        <w:t xml:space="preserve">: совместные игры, чтение художественной литературы, физкультурные упражнения, тренинги по рисованию, лепке,  конструированию, общественно-полезный труд (помощь в подготовке к занятиям, уход за комнатными растениями). 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 w:rsidRPr="001F3D0E">
        <w:t>В свободную самостоятельную деятельность входит создание игровых проблемных ситуаций, стимулирующих развитие детской самостоятельности, общение со сверстниками, взаимодействие с предметной средой, самостоятельная двигательная активность на воздухе, развивающие игры и упражнения, самостоятельная художественная деятельность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>Продолжительность обучения с 1 октября по 30 апреля, с учетом двухнедельных каникул  с 1 по 14  января.1 - 2 неделя сентября отводится на адаптационный период, 3 – 4 неделя сентября проводится стартовая диагностика развития детей, в мае – итоговая диагностика развития детей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lastRenderedPageBreak/>
        <w:t xml:space="preserve">В </w:t>
      </w:r>
      <w:r w:rsidRPr="00F90F9C">
        <w:rPr>
          <w:i/>
        </w:rPr>
        <w:t>группе кратковременного пребывания</w:t>
      </w:r>
      <w:r>
        <w:t xml:space="preserve"> реализуется программа обучения и развития детей 5 лет  «Предшкольная пора» автор Н. Ф. Виноградова. </w:t>
      </w:r>
      <w:r w:rsidRPr="001F3D0E">
        <w:t>Основными направлениями програ</w:t>
      </w:r>
      <w:r>
        <w:t>ммы является развитие личности ребенка старшего дошкольного возраста, формирование его готовности к систематическому обучению и обеспечение возможности единого старта шестилетних первоклассников</w:t>
      </w:r>
      <w:r w:rsidRPr="001F3D0E">
        <w:t>.</w:t>
      </w:r>
      <w:r>
        <w:t xml:space="preserve"> Работа с детьми по данной программе обеспечивает их общее психическое развитие, формирование предпосылок учебной деятельности и качеств, необходимых для адаптации к школе и успешного обучения в начальных классах.  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 xml:space="preserve">Занятия проводятся фронтально, по подгруппам, индивидуально. При построении </w:t>
      </w:r>
      <w:r w:rsidRPr="001F3D0E">
        <w:t xml:space="preserve"> образовательного процесса </w:t>
      </w:r>
      <w:r>
        <w:t xml:space="preserve"> в группе кратковременного пребывания используются следующие  типы занятий: интеллектуально-развивающие</w:t>
      </w:r>
      <w:r w:rsidRPr="001F3D0E">
        <w:t>,</w:t>
      </w:r>
      <w:r>
        <w:t xml:space="preserve"> эмоционально-оздоровительные.</w:t>
      </w:r>
    </w:p>
    <w:p w:rsidR="002C004A" w:rsidRDefault="002C004A" w:rsidP="00073064">
      <w:pPr>
        <w:pStyle w:val="a9"/>
        <w:spacing w:line="276" w:lineRule="auto"/>
        <w:ind w:left="0" w:firstLine="567"/>
        <w:jc w:val="both"/>
      </w:pPr>
      <w:r>
        <w:t>В соответствии с СанПин 2. 4. 1. 1249-03 максимально-допустимый объем недельной образовательной нагрузки для детей кратковременной группы  составляет 15 занятий  в неделю. Длительность занятий – не более 30 минут. Перерыв между занятиями – не менее 10 минут. Между вторым и третьим занятием – игровой час.</w:t>
      </w:r>
    </w:p>
    <w:p w:rsidR="002C004A" w:rsidRPr="0034304B" w:rsidRDefault="002C004A" w:rsidP="00073064">
      <w:pPr>
        <w:pStyle w:val="a9"/>
        <w:spacing w:line="276" w:lineRule="auto"/>
        <w:ind w:left="0" w:firstLine="567"/>
        <w:jc w:val="both"/>
      </w:pPr>
      <w:r>
        <w:t xml:space="preserve">В середине занятия статического характера проводится физкультминутка. </w:t>
      </w:r>
      <w:r w:rsidRPr="0034304B">
        <w:t>Занятия, требующие повышенной познавательной активности</w:t>
      </w:r>
      <w:r>
        <w:t>,</w:t>
      </w:r>
      <w:r w:rsidRPr="0034304B">
        <w:t xml:space="preserve"> и умственного </w:t>
      </w:r>
      <w:r>
        <w:t>напряжения проводятся</w:t>
      </w:r>
      <w:r w:rsidRPr="0034304B">
        <w:t xml:space="preserve">  в дни наиболее высокой работоспособности детей (вторник, среда). Для профилактики пе</w:t>
      </w:r>
      <w:r>
        <w:t xml:space="preserve">реутомления </w:t>
      </w:r>
      <w:r w:rsidRPr="0034304B">
        <w:t xml:space="preserve"> проводится игровой час.</w:t>
      </w:r>
    </w:p>
    <w:p w:rsidR="002C004A" w:rsidRPr="00586565" w:rsidRDefault="002C004A" w:rsidP="000730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565">
        <w:rPr>
          <w:rFonts w:ascii="Times New Roman" w:hAnsi="Times New Roman" w:cs="Times New Roman"/>
          <w:sz w:val="28"/>
          <w:szCs w:val="28"/>
        </w:rPr>
        <w:t>Игровой  час с детьми  проводится ежедневно, его длительность составляет 60 минут. Во время игрового часа проводятся: хороводные игры, игры малой и средней подвижности, игры с правилами, настольно – печатные, режиссерские, сюжетно – ролевые игры. Содержание работы по физическому развитию детей представлено перспективным планированием. Основная форма реализации – динамические часы или «уроки» здоровья, проводимые два раза в неделю длительностью 25 – 30 минут.  Каждый динамический час рассчитан на два занятия. В содержании предусмотрено внесение изменений (усложнений). Педагог может планировать занятие по своему усмотрению, в зависимости от подготовленности группы, ребенка или условий работы.</w:t>
      </w:r>
    </w:p>
    <w:p w:rsidR="002C004A" w:rsidRPr="00586565" w:rsidRDefault="002C004A" w:rsidP="00073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65">
        <w:rPr>
          <w:rFonts w:ascii="Times New Roman" w:hAnsi="Times New Roman" w:cs="Times New Roman"/>
          <w:sz w:val="28"/>
          <w:szCs w:val="28"/>
        </w:rPr>
        <w:t xml:space="preserve">       При формулировке задач, выборе структурных форм реализации содержания динамического часа, ориентировались как на классические программы физического развития дошкольников, так и, в основном, на программу  Н.Н.</w:t>
      </w:r>
      <w:r w:rsidR="00440C75">
        <w:rPr>
          <w:rFonts w:ascii="Times New Roman" w:hAnsi="Times New Roman" w:cs="Times New Roman"/>
          <w:sz w:val="28"/>
          <w:szCs w:val="28"/>
        </w:rPr>
        <w:t xml:space="preserve"> </w:t>
      </w:r>
      <w:r w:rsidRPr="00586565">
        <w:rPr>
          <w:rFonts w:ascii="Times New Roman" w:hAnsi="Times New Roman" w:cs="Times New Roman"/>
          <w:sz w:val="28"/>
          <w:szCs w:val="28"/>
        </w:rPr>
        <w:t xml:space="preserve">Ефименко «Театр физического развития детей дошкольного и младшего школьного возраста».  </w:t>
      </w:r>
    </w:p>
    <w:p w:rsidR="002C004A" w:rsidRPr="001F3D0E" w:rsidRDefault="002C004A" w:rsidP="00073064">
      <w:pPr>
        <w:pStyle w:val="a9"/>
        <w:spacing w:line="276" w:lineRule="auto"/>
        <w:ind w:left="0" w:firstLine="708"/>
        <w:jc w:val="both"/>
      </w:pPr>
      <w:r>
        <w:lastRenderedPageBreak/>
        <w:t>С детьми данной группы</w:t>
      </w:r>
      <w:r w:rsidRPr="001F3D0E">
        <w:t xml:space="preserve"> проводится коррекционно-развива</w:t>
      </w:r>
      <w:r>
        <w:t>ющая работа.</w:t>
      </w:r>
      <w:r w:rsidRPr="001F3D0E">
        <w:t xml:space="preserve"> Продолжительность этих занятий в </w:t>
      </w:r>
      <w:r>
        <w:t>группе составляет 25-30</w:t>
      </w:r>
      <w:r w:rsidRPr="001F3D0E">
        <w:t xml:space="preserve"> минут, два раза в неделю.</w:t>
      </w:r>
      <w:r>
        <w:t xml:space="preserve"> Проводится педагогом-психологом и учителем-логопедом индивидуально с использованием игровой технологии интеллектуально-творческого развития детей 3-7 лет «Сказочные лабиринты игры» В.В. Воскобовича.</w:t>
      </w:r>
    </w:p>
    <w:p w:rsidR="002C004A" w:rsidRDefault="002C004A" w:rsidP="00073064">
      <w:pPr>
        <w:pStyle w:val="a9"/>
        <w:spacing w:line="276" w:lineRule="auto"/>
        <w:ind w:left="0" w:firstLine="708"/>
        <w:jc w:val="both"/>
      </w:pPr>
      <w:r>
        <w:t xml:space="preserve">В совместную </w:t>
      </w:r>
      <w:r w:rsidRPr="001F3D0E">
        <w:t xml:space="preserve"> деятельность</w:t>
      </w:r>
      <w:r>
        <w:t xml:space="preserve"> </w:t>
      </w:r>
      <w:r w:rsidRPr="001F3D0E">
        <w:t xml:space="preserve"> </w:t>
      </w:r>
      <w:r>
        <w:t xml:space="preserve"> </w:t>
      </w:r>
      <w:r w:rsidRPr="001F3D0E">
        <w:t>входит</w:t>
      </w:r>
      <w:r>
        <w:t xml:space="preserve">: совместные игры, чтение художественной литературы, физкультурные упражнения, тренинги по рисованию, лепке,  конструированию, общественно-полезный труд (помощь в подготовке к занятиям, уход за комнатными растениями). </w:t>
      </w:r>
    </w:p>
    <w:p w:rsidR="002C004A" w:rsidRDefault="002C004A" w:rsidP="00073064">
      <w:pPr>
        <w:pStyle w:val="a9"/>
        <w:spacing w:line="276" w:lineRule="auto"/>
        <w:ind w:left="0" w:firstLine="708"/>
        <w:jc w:val="both"/>
      </w:pPr>
      <w:r w:rsidRPr="001F3D0E">
        <w:t>В свободную самостоятельную деятельность входит создание игровых проблемных ситуаций, стимулирующих развитие детской самостоятельности, общение со сверстниками, взаимодействие с предм</w:t>
      </w:r>
      <w:r>
        <w:t>етной средой</w:t>
      </w:r>
      <w:r w:rsidRPr="001F3D0E">
        <w:t>, развивающие игры и упражнения, самостоятельная художественная деятельность.</w:t>
      </w:r>
    </w:p>
    <w:p w:rsidR="002C004A" w:rsidRPr="001F3D0E" w:rsidRDefault="002C004A" w:rsidP="00073064">
      <w:pPr>
        <w:pStyle w:val="a9"/>
        <w:spacing w:line="276" w:lineRule="auto"/>
        <w:ind w:left="0" w:firstLine="708"/>
        <w:jc w:val="both"/>
      </w:pPr>
      <w:r>
        <w:t>Продолжительность обучения с 1 октября по 30 апреля, с учетом двухнедельных каникул  в январе и марте.</w:t>
      </w:r>
      <w:r w:rsidR="00126D76">
        <w:t xml:space="preserve"> </w:t>
      </w:r>
      <w:r>
        <w:t>1 - 2 неделя сентября отводится на адаптационный период, 3 – 4 неделя сентября проводится стартовая диагностика развития детей, в мае – итоговая диагностика развития детей.</w:t>
      </w:r>
    </w:p>
    <w:p w:rsidR="002C004A" w:rsidRPr="001F3D0E" w:rsidRDefault="002C004A" w:rsidP="00F90F9C">
      <w:pPr>
        <w:spacing w:line="360" w:lineRule="auto"/>
      </w:pPr>
    </w:p>
    <w:p w:rsidR="002C004A" w:rsidRDefault="002C004A" w:rsidP="002C004A">
      <w:pPr>
        <w:pStyle w:val="a3"/>
        <w:jc w:val="both"/>
        <w:rPr>
          <w:i/>
        </w:rPr>
        <w:sectPr w:rsidR="002C004A" w:rsidSect="00AF67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004A" w:rsidRPr="002C004A" w:rsidRDefault="00A912EF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202" style="position:absolute;margin-left:527.4pt;margin-top:-12.6pt;width:264.75pt;height:63.75pt;z-index:251662336" stroked="f">
            <v:textbox style="mso-next-textbox:#_x0000_s1028">
              <w:txbxContent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64 от 02.09.2009 г.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У ЦРР – детского сада № 55</w:t>
                  </w:r>
                </w:p>
                <w:p w:rsidR="000870BA" w:rsidRPr="002C004A" w:rsidRDefault="000870BA" w:rsidP="002C0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Л.Н.</w:t>
                  </w:r>
                </w:p>
              </w:txbxContent>
            </v:textbox>
          </v:shape>
        </w:pict>
      </w:r>
      <w:r w:rsidR="002C004A" w:rsidRPr="002C004A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>Протокол № 2 от 02.09.2009 г.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4A">
        <w:rPr>
          <w:rFonts w:ascii="Times New Roman" w:hAnsi="Times New Roman" w:cs="Times New Roman"/>
          <w:b/>
          <w:sz w:val="28"/>
          <w:szCs w:val="28"/>
        </w:rPr>
        <w:t>Распределение максимальной нагрузки на детей дошкольного возраста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4A">
        <w:rPr>
          <w:rFonts w:ascii="Times New Roman" w:hAnsi="Times New Roman" w:cs="Times New Roman"/>
          <w:b/>
          <w:sz w:val="28"/>
          <w:szCs w:val="28"/>
        </w:rPr>
        <w:t>в организованных формах обучения на 2009  - 2010  учебный год МДОУ ЦРР – детского сада №55</w:t>
      </w:r>
    </w:p>
    <w:p w:rsidR="002C004A" w:rsidRPr="002C004A" w:rsidRDefault="00A912EF" w:rsidP="002C00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-5pt;margin-top:8.35pt;width:30pt;height:108pt;z-index:251660288" o:connectortype="straight"/>
        </w:pict>
      </w: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543"/>
        <w:gridCol w:w="543"/>
        <w:gridCol w:w="543"/>
        <w:gridCol w:w="543"/>
        <w:gridCol w:w="544"/>
        <w:gridCol w:w="544"/>
        <w:gridCol w:w="544"/>
        <w:gridCol w:w="544"/>
        <w:gridCol w:w="548"/>
        <w:gridCol w:w="544"/>
        <w:gridCol w:w="544"/>
        <w:gridCol w:w="545"/>
        <w:gridCol w:w="544"/>
        <w:gridCol w:w="544"/>
        <w:gridCol w:w="544"/>
        <w:gridCol w:w="545"/>
        <w:gridCol w:w="544"/>
        <w:gridCol w:w="549"/>
        <w:gridCol w:w="1636"/>
        <w:gridCol w:w="684"/>
        <w:gridCol w:w="822"/>
        <w:gridCol w:w="821"/>
        <w:gridCol w:w="816"/>
        <w:gridCol w:w="7"/>
      </w:tblGrid>
      <w:tr w:rsidR="002C004A" w:rsidRPr="002C004A" w:rsidTr="00AF67F2">
        <w:trPr>
          <w:trHeight w:val="585"/>
        </w:trPr>
        <w:tc>
          <w:tcPr>
            <w:tcW w:w="648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содержание</w:t>
            </w:r>
          </w:p>
        </w:tc>
        <w:tc>
          <w:tcPr>
            <w:tcW w:w="4900" w:type="dxa"/>
            <w:gridSpan w:val="9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-развивающие занятия</w:t>
            </w:r>
          </w:p>
        </w:tc>
        <w:tc>
          <w:tcPr>
            <w:tcW w:w="1633" w:type="dxa"/>
            <w:gridSpan w:val="3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 эмоционально-развивающие занятия</w:t>
            </w:r>
          </w:p>
        </w:tc>
        <w:tc>
          <w:tcPr>
            <w:tcW w:w="2177" w:type="dxa"/>
            <w:gridSpan w:val="4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ые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93" w:type="dxa"/>
            <w:gridSpan w:val="2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тип – коррекционные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637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684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822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%  соотношение занятий 2,3 типа к 1 типу  в соответствии с Сан ПиН</w:t>
            </w:r>
          </w:p>
        </w:tc>
        <w:tc>
          <w:tcPr>
            <w:tcW w:w="1638" w:type="dxa"/>
            <w:gridSpan w:val="3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Нерегламентированная деятельность</w:t>
            </w:r>
          </w:p>
        </w:tc>
      </w:tr>
      <w:tr w:rsidR="002C004A" w:rsidRPr="002C004A" w:rsidTr="00AF67F2">
        <w:trPr>
          <w:gridAfter w:val="1"/>
          <w:wAfter w:w="7" w:type="dxa"/>
          <w:cantSplit/>
          <w:trHeight w:val="1219"/>
        </w:trPr>
        <w:tc>
          <w:tcPr>
            <w:tcW w:w="648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Введение в грамоту, грамота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енсорное воспитание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логическ мышления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математ. представлений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экологич. представлений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представл об окр. мире, о себе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Ознакомление с простран отношен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Ознакомление с х/л и развитие речи</w:t>
            </w:r>
          </w:p>
        </w:tc>
        <w:tc>
          <w:tcPr>
            <w:tcW w:w="547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Интеллектуальный кружок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нструирование + худ. конструирован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ИЗО искусство (рис, лепка, аппл)</w:t>
            </w:r>
          </w:p>
        </w:tc>
        <w:tc>
          <w:tcPr>
            <w:tcW w:w="54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Театрал. кружок + режиссерская игра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музыкальности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Хореогр. кружок + выразит. движения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4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ррекция  познават. развития</w:t>
            </w:r>
          </w:p>
        </w:tc>
        <w:tc>
          <w:tcPr>
            <w:tcW w:w="544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ррекция речевого развития</w:t>
            </w:r>
          </w:p>
        </w:tc>
        <w:tc>
          <w:tcPr>
            <w:tcW w:w="1637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овместнадеятельность</w:t>
            </w:r>
          </w:p>
        </w:tc>
        <w:tc>
          <w:tcPr>
            <w:tcW w:w="816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</w:tr>
      <w:tr w:rsidR="002C004A" w:rsidRPr="002C004A" w:rsidTr="00AF67F2">
        <w:trPr>
          <w:gridAfter w:val="1"/>
          <w:wAfter w:w="7" w:type="dxa"/>
          <w:cantSplit/>
          <w:trHeight w:val="896"/>
        </w:trPr>
        <w:tc>
          <w:tcPr>
            <w:tcW w:w="648" w:type="dxa"/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8- 1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 занят 1,2,3 типа в первой половине дня</w:t>
            </w:r>
          </w:p>
        </w:tc>
        <w:tc>
          <w:tcPr>
            <w:tcW w:w="68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82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 час 10 мин</w:t>
            </w:r>
          </w:p>
        </w:tc>
        <w:tc>
          <w:tcPr>
            <w:tcW w:w="81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0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A" w:rsidRPr="002C004A" w:rsidTr="00AF67F2">
        <w:trPr>
          <w:gridAfter w:val="1"/>
          <w:wAfter w:w="7" w:type="dxa"/>
          <w:cantSplit/>
          <w:trHeight w:val="1411"/>
        </w:trPr>
        <w:tc>
          <w:tcPr>
            <w:tcW w:w="648" w:type="dxa"/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  младшая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 занят 1,2,3 типа в первой половине дня</w:t>
            </w:r>
          </w:p>
        </w:tc>
        <w:tc>
          <w:tcPr>
            <w:tcW w:w="68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82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 час 40 мин</w:t>
            </w:r>
          </w:p>
        </w:tc>
        <w:tc>
          <w:tcPr>
            <w:tcW w:w="81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2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2C004A" w:rsidRPr="002C004A" w:rsidTr="00AF67F2">
        <w:trPr>
          <w:gridAfter w:val="1"/>
          <w:wAfter w:w="7" w:type="dxa"/>
          <w:cantSplit/>
          <w:trHeight w:val="828"/>
        </w:trPr>
        <w:tc>
          <w:tcPr>
            <w:tcW w:w="648" w:type="dxa"/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-3 занят 1,2,3 типа в первой половине дня</w:t>
            </w:r>
          </w:p>
        </w:tc>
        <w:tc>
          <w:tcPr>
            <w:tcW w:w="68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82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35 мин</w:t>
            </w:r>
          </w:p>
        </w:tc>
        <w:tc>
          <w:tcPr>
            <w:tcW w:w="81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4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2C004A" w:rsidRPr="002C004A" w:rsidTr="00AF67F2">
        <w:trPr>
          <w:gridAfter w:val="1"/>
          <w:wAfter w:w="7" w:type="dxa"/>
          <w:cantSplit/>
          <w:trHeight w:val="811"/>
        </w:trPr>
        <w:tc>
          <w:tcPr>
            <w:tcW w:w="648" w:type="dxa"/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-3 занят 1,2,3 типа в первой половине дня,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 xml:space="preserve"> 1 занят 2,3 типа во втор. половин</w:t>
            </w:r>
          </w:p>
        </w:tc>
        <w:tc>
          <w:tcPr>
            <w:tcW w:w="684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82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15 мин</w:t>
            </w:r>
          </w:p>
        </w:tc>
        <w:tc>
          <w:tcPr>
            <w:tcW w:w="81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 час 0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</w:tbl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2C004A" w:rsidRPr="002C004A" w:rsidRDefault="00A912EF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527.4pt;margin-top:-12.6pt;width:264.75pt;height:63.75pt;z-index:251663360" stroked="f">
            <v:textbox style="mso-next-textbox:#_x0000_s1029">
              <w:txbxContent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64 от 02.09.2009 г.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У ЦРР – детского сада № 55</w:t>
                  </w:r>
                </w:p>
                <w:p w:rsidR="000870BA" w:rsidRPr="002C004A" w:rsidRDefault="000870BA" w:rsidP="002C0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Л.Н.</w:t>
                  </w:r>
                </w:p>
              </w:txbxContent>
            </v:textbox>
          </v:shape>
        </w:pict>
      </w:r>
      <w:r w:rsidR="002C004A" w:rsidRPr="002C004A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>Протокол № 2 от 02.09.2009 г.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4A">
        <w:rPr>
          <w:rFonts w:ascii="Times New Roman" w:hAnsi="Times New Roman" w:cs="Times New Roman"/>
          <w:b/>
          <w:sz w:val="28"/>
          <w:szCs w:val="28"/>
        </w:rPr>
        <w:t>Распределение максимальной нагрузки на детей дошкольного возраста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4A">
        <w:rPr>
          <w:rFonts w:ascii="Times New Roman" w:hAnsi="Times New Roman" w:cs="Times New Roman"/>
          <w:b/>
          <w:sz w:val="28"/>
          <w:szCs w:val="28"/>
        </w:rPr>
        <w:t>в организованных формах обучения на 2009  - 2010  учебный год МДОУ ЦРР – детского сада №55</w:t>
      </w:r>
    </w:p>
    <w:p w:rsidR="002C004A" w:rsidRPr="002C004A" w:rsidRDefault="00A912EF" w:rsidP="002C00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-5pt;margin-top:14.6pt;width:28.5pt;height:93.5pt;z-index:251661312" o:connectortype="straight"/>
        </w:pic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550"/>
        <w:gridCol w:w="550"/>
        <w:gridCol w:w="550"/>
        <w:gridCol w:w="550"/>
        <w:gridCol w:w="551"/>
        <w:gridCol w:w="551"/>
        <w:gridCol w:w="551"/>
        <w:gridCol w:w="551"/>
        <w:gridCol w:w="555"/>
        <w:gridCol w:w="551"/>
        <w:gridCol w:w="551"/>
        <w:gridCol w:w="552"/>
        <w:gridCol w:w="551"/>
        <w:gridCol w:w="551"/>
        <w:gridCol w:w="551"/>
        <w:gridCol w:w="543"/>
        <w:gridCol w:w="551"/>
        <w:gridCol w:w="556"/>
        <w:gridCol w:w="1656"/>
        <w:gridCol w:w="692"/>
        <w:gridCol w:w="832"/>
        <w:gridCol w:w="827"/>
        <w:gridCol w:w="836"/>
      </w:tblGrid>
      <w:tr w:rsidR="002C004A" w:rsidRPr="002C004A" w:rsidTr="00AF67F2">
        <w:trPr>
          <w:trHeight w:val="460"/>
        </w:trPr>
        <w:tc>
          <w:tcPr>
            <w:tcW w:w="655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содержание</w:t>
            </w:r>
          </w:p>
        </w:tc>
        <w:tc>
          <w:tcPr>
            <w:tcW w:w="4959" w:type="dxa"/>
            <w:gridSpan w:val="9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-развивающие занятия</w:t>
            </w:r>
          </w:p>
        </w:tc>
        <w:tc>
          <w:tcPr>
            <w:tcW w:w="1654" w:type="dxa"/>
            <w:gridSpan w:val="3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 эмоционально-развивающие занятия</w:t>
            </w:r>
          </w:p>
        </w:tc>
        <w:tc>
          <w:tcPr>
            <w:tcW w:w="2196" w:type="dxa"/>
            <w:gridSpan w:val="4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 –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ые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07" w:type="dxa"/>
            <w:gridSpan w:val="2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тип – коррекционные </w:t>
            </w: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656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692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832" w:type="dxa"/>
            <w:vMerge w:val="restart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%  соотношение занятий 2,3 типа к 1 типу  в соответствии с Сан ПиН</w:t>
            </w:r>
          </w:p>
        </w:tc>
        <w:tc>
          <w:tcPr>
            <w:tcW w:w="1663" w:type="dxa"/>
            <w:gridSpan w:val="2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b/>
                <w:sz w:val="20"/>
                <w:szCs w:val="20"/>
              </w:rPr>
              <w:t>Нерегламентированная деятельность</w:t>
            </w:r>
          </w:p>
        </w:tc>
      </w:tr>
      <w:tr w:rsidR="002C004A" w:rsidRPr="002C004A" w:rsidTr="00AF67F2">
        <w:trPr>
          <w:cantSplit/>
          <w:trHeight w:val="1474"/>
        </w:trPr>
        <w:tc>
          <w:tcPr>
            <w:tcW w:w="655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Введение в грамоту, грамота</w:t>
            </w:r>
          </w:p>
        </w:tc>
        <w:tc>
          <w:tcPr>
            <w:tcW w:w="550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енсорное воспитание</w:t>
            </w:r>
          </w:p>
        </w:tc>
        <w:tc>
          <w:tcPr>
            <w:tcW w:w="550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логическ мышления</w:t>
            </w:r>
          </w:p>
        </w:tc>
        <w:tc>
          <w:tcPr>
            <w:tcW w:w="550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математ. представлений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экологич. представлений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представл о себе и окр. мире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Ознакомление с простран отношен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Ознакомление с х/л и развитие речи</w:t>
            </w:r>
          </w:p>
        </w:tc>
        <w:tc>
          <w:tcPr>
            <w:tcW w:w="55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Интеллектуальный кружок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нструирование + худ. конструирован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ИЗО искусство (рис, лепка, аппл)</w:t>
            </w:r>
          </w:p>
        </w:tc>
        <w:tc>
          <w:tcPr>
            <w:tcW w:w="552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Театрал. кружок + режиссерская игра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Развитие музыкальности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Хореогр. кружок + выразит. движения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43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</w:t>
            </w:r>
          </w:p>
        </w:tc>
        <w:tc>
          <w:tcPr>
            <w:tcW w:w="551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ррекция  познават. развития</w:t>
            </w:r>
          </w:p>
        </w:tc>
        <w:tc>
          <w:tcPr>
            <w:tcW w:w="556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Коррекция речевого развития</w:t>
            </w:r>
          </w:p>
        </w:tc>
        <w:tc>
          <w:tcPr>
            <w:tcW w:w="1656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836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</w:tr>
      <w:tr w:rsidR="002C004A" w:rsidRPr="002C004A" w:rsidTr="00AF67F2">
        <w:trPr>
          <w:cantSplit/>
          <w:trHeight w:val="705"/>
        </w:trPr>
        <w:tc>
          <w:tcPr>
            <w:tcW w:w="65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редняя логопед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-3 занят 1,2,3,4 типа в первой половине дня</w:t>
            </w:r>
          </w:p>
        </w:tc>
        <w:tc>
          <w:tcPr>
            <w:tcW w:w="69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82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 час 20 мин</w:t>
            </w:r>
          </w:p>
        </w:tc>
        <w:tc>
          <w:tcPr>
            <w:tcW w:w="83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3 час 1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C004A" w:rsidRPr="002C004A" w:rsidTr="00AF67F2">
        <w:trPr>
          <w:cantSplit/>
          <w:trHeight w:val="707"/>
        </w:trPr>
        <w:tc>
          <w:tcPr>
            <w:tcW w:w="65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Старшая логопед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-3 занят 1,2,3,4 типа в первой пол. дня,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 xml:space="preserve"> 1 занят 2,3 типа во втор. половин</w:t>
            </w:r>
          </w:p>
        </w:tc>
        <w:tc>
          <w:tcPr>
            <w:tcW w:w="69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82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5 час 15 мин</w:t>
            </w:r>
          </w:p>
        </w:tc>
        <w:tc>
          <w:tcPr>
            <w:tcW w:w="83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3 час 3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C004A" w:rsidRPr="002C004A" w:rsidTr="00AF67F2">
        <w:trPr>
          <w:cantSplit/>
          <w:trHeight w:val="721"/>
        </w:trPr>
        <w:tc>
          <w:tcPr>
            <w:tcW w:w="655" w:type="dxa"/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дготов логопед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25-3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по 2-3 занят 1,2,3,4 типа в первой пол. дня,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 xml:space="preserve"> 1 занят 2,3 типа во втор. половин</w:t>
            </w:r>
          </w:p>
        </w:tc>
        <w:tc>
          <w:tcPr>
            <w:tcW w:w="69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27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004A">
              <w:rPr>
                <w:rFonts w:ascii="Times New Roman" w:hAnsi="Times New Roman" w:cs="Times New Roman"/>
                <w:sz w:val="20"/>
                <w:szCs w:val="20"/>
              </w:rPr>
              <w:t>3 час 10 мин</w:t>
            </w:r>
          </w:p>
        </w:tc>
        <w:tc>
          <w:tcPr>
            <w:tcW w:w="836" w:type="dxa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3 час 50 мин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A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</w:tbl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>Все группы 10,5 часового пребывания, подготовительная логопедическая группа – 12 часового пребывания.</w:t>
      </w:r>
    </w:p>
    <w:p w:rsidR="002C004A" w:rsidRPr="002C004A" w:rsidRDefault="00A912EF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0" type="#_x0000_t202" style="position:absolute;margin-left:527.4pt;margin-top:-12.6pt;width:264.75pt;height:63.75pt;z-index:251664384" stroked="f">
            <v:textbox style="mso-next-textbox:#_x0000_s1030">
              <w:txbxContent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64 от 02.09.2009 г.</w:t>
                  </w:r>
                </w:p>
                <w:p w:rsidR="000870BA" w:rsidRPr="002C004A" w:rsidRDefault="000870BA" w:rsidP="002C004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У ЦРР – детского сада № 55</w:t>
                  </w:r>
                </w:p>
                <w:p w:rsidR="000870BA" w:rsidRPr="002C004A" w:rsidRDefault="000870BA" w:rsidP="002C0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Л.Н.</w:t>
                  </w:r>
                </w:p>
              </w:txbxContent>
            </v:textbox>
          </v:shape>
        </w:pict>
      </w:r>
      <w:r w:rsidR="002C004A" w:rsidRPr="002C004A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04A">
        <w:rPr>
          <w:rFonts w:ascii="Times New Roman" w:hAnsi="Times New Roman" w:cs="Times New Roman"/>
          <w:sz w:val="24"/>
          <w:szCs w:val="24"/>
        </w:rPr>
        <w:t>Протокол № 2 от 02.09.2009 г.</w:t>
      </w:r>
    </w:p>
    <w:p w:rsidR="002C004A" w:rsidRPr="002C004A" w:rsidRDefault="002C004A" w:rsidP="002C00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00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4A">
        <w:rPr>
          <w:rFonts w:ascii="Times New Roman" w:hAnsi="Times New Roman" w:cs="Times New Roman"/>
          <w:b/>
          <w:sz w:val="24"/>
          <w:szCs w:val="24"/>
        </w:rPr>
        <w:t>Распределение максимальной нагрузки на детей дошкольного возраста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4A">
        <w:rPr>
          <w:rFonts w:ascii="Times New Roman" w:hAnsi="Times New Roman" w:cs="Times New Roman"/>
          <w:b/>
          <w:sz w:val="24"/>
          <w:szCs w:val="24"/>
        </w:rPr>
        <w:t>в организованных формах обучения на 2009  - 2010   учебный год  группа кратковременного пребывания «РАЗВИТИЕ»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20"/>
        <w:gridCol w:w="540"/>
        <w:gridCol w:w="720"/>
        <w:gridCol w:w="720"/>
        <w:gridCol w:w="540"/>
        <w:gridCol w:w="720"/>
        <w:gridCol w:w="900"/>
        <w:gridCol w:w="720"/>
        <w:gridCol w:w="720"/>
        <w:gridCol w:w="1080"/>
        <w:gridCol w:w="720"/>
        <w:gridCol w:w="1080"/>
        <w:gridCol w:w="720"/>
        <w:gridCol w:w="1080"/>
        <w:gridCol w:w="933"/>
        <w:gridCol w:w="900"/>
        <w:gridCol w:w="709"/>
        <w:gridCol w:w="878"/>
      </w:tblGrid>
      <w:tr w:rsidR="002C004A" w:rsidRPr="002C004A" w:rsidTr="008F4E92">
        <w:trPr>
          <w:cantSplit/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РУППЫ                  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содержание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1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интеллектуально– развивающие занятия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2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эмоционально– развивающие зан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3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оздоровительные зан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4 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онные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занят</w:t>
            </w: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олжительность занятий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занятий 2,3 типа к 1 типу  в соответствии с Сан Пи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Нерегламентированная деятельность</w:t>
            </w:r>
          </w:p>
        </w:tc>
      </w:tr>
      <w:tr w:rsidR="002C004A" w:rsidRPr="002C004A" w:rsidTr="008F4E92">
        <w:trPr>
          <w:cantSplit/>
          <w:trHeight w:val="20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с художеств. литературой и развитие реч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Введение в грамоту,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грам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ание,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худ. конструир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с простр. отно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представлений об окружающем мире и о себ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Аппликация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кружок «Фантазеры»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Default="008F4E92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узыка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 речевого развития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 психического разви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C004A" w:rsidRPr="002C004A" w:rsidTr="008F4E92">
        <w:trPr>
          <w:cantSplit/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4 - 5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5-20 мин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п-2з.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,2,3 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66%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ч. 40 ми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ч. 15 48%</w:t>
            </w:r>
          </w:p>
        </w:tc>
      </w:tr>
    </w:tbl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4A">
        <w:rPr>
          <w:rFonts w:ascii="Times New Roman" w:hAnsi="Times New Roman" w:cs="Times New Roman"/>
          <w:b/>
          <w:sz w:val="24"/>
          <w:szCs w:val="24"/>
        </w:rPr>
        <w:t>Распределение максимальной нагрузки на детей дошкольного возраста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4A">
        <w:rPr>
          <w:rFonts w:ascii="Times New Roman" w:hAnsi="Times New Roman" w:cs="Times New Roman"/>
          <w:b/>
          <w:sz w:val="24"/>
          <w:szCs w:val="24"/>
        </w:rPr>
        <w:t>в организованных формах обучения на  2009-2010   учебный год группа кратковременного пребывания «Предшкольное образование»</w:t>
      </w:r>
    </w:p>
    <w:p w:rsidR="002C004A" w:rsidRPr="002C004A" w:rsidRDefault="002C004A" w:rsidP="002C00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20"/>
        <w:gridCol w:w="1260"/>
        <w:gridCol w:w="768"/>
        <w:gridCol w:w="1276"/>
        <w:gridCol w:w="1417"/>
        <w:gridCol w:w="850"/>
        <w:gridCol w:w="708"/>
        <w:gridCol w:w="709"/>
        <w:gridCol w:w="709"/>
        <w:gridCol w:w="774"/>
        <w:gridCol w:w="1080"/>
        <w:gridCol w:w="933"/>
        <w:gridCol w:w="900"/>
        <w:gridCol w:w="709"/>
        <w:gridCol w:w="878"/>
      </w:tblGrid>
      <w:tr w:rsidR="002C004A" w:rsidRPr="002C004A" w:rsidTr="008F4E92">
        <w:trPr>
          <w:cantSplit/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РУППЫ                    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содержание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1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интеллектуально– развивающие зан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2-3тип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эмоционально– оздоровительные занятия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а с детьми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(игровой час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олжительность занятий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занятий 2,3 типа к 1 типу  в соответствии с Сан Пи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Нерегламентированная деятельность</w:t>
            </w:r>
          </w:p>
        </w:tc>
      </w:tr>
      <w:tr w:rsidR="002C004A" w:rsidRPr="002C004A" w:rsidTr="008F4E92">
        <w:trPr>
          <w:cantSplit/>
          <w:trHeight w:val="16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«Познаем ми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«Учимся думать, рассуждать, фантазировать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«Учимся родному язы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«Учимся рисов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«Познаем других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людей  и себя»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Настольно –печатные игры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южетно – ролев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Режиссерские 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Динамический</w:t>
            </w:r>
          </w:p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 –театрализованные игр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04A" w:rsidRPr="002C004A" w:rsidRDefault="002C004A" w:rsidP="002C004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C004A" w:rsidRPr="002C004A" w:rsidTr="008F4E92">
        <w:trPr>
          <w:cantSplit/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подготовительная группа</w:t>
            </w:r>
          </w:p>
          <w:p w:rsidR="002C004A" w:rsidRPr="002C004A" w:rsidRDefault="002C004A" w:rsidP="002C004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b/>
                <w:sz w:val="16"/>
                <w:szCs w:val="16"/>
              </w:rPr>
              <w:t>5 – 7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25-30 мин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ч. 10 ми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04A" w:rsidRPr="002C004A" w:rsidRDefault="002C004A" w:rsidP="008F4E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04A">
              <w:rPr>
                <w:rFonts w:ascii="Times New Roman" w:hAnsi="Times New Roman" w:cs="Times New Roman"/>
                <w:sz w:val="16"/>
                <w:szCs w:val="16"/>
              </w:rPr>
              <w:t>1ч. 00 45%</w:t>
            </w:r>
          </w:p>
        </w:tc>
      </w:tr>
    </w:tbl>
    <w:p w:rsidR="002C004A" w:rsidRPr="002C004A" w:rsidRDefault="002C004A" w:rsidP="002C004A">
      <w:pPr>
        <w:pStyle w:val="a3"/>
        <w:rPr>
          <w:rFonts w:ascii="Times New Roman" w:hAnsi="Times New Roman" w:cs="Times New Roman"/>
          <w:sz w:val="24"/>
          <w:szCs w:val="24"/>
        </w:rPr>
        <w:sectPr w:rsidR="002C004A" w:rsidRPr="002C004A" w:rsidSect="00AF67F2">
          <w:pgSz w:w="16838" w:h="11906" w:orient="landscape"/>
          <w:pgMar w:top="720" w:right="737" w:bottom="720" w:left="851" w:header="709" w:footer="709" w:gutter="0"/>
          <w:cols w:space="708"/>
          <w:docGrid w:linePitch="360"/>
        </w:sectPr>
      </w:pPr>
    </w:p>
    <w:p w:rsidR="008F4E92" w:rsidRPr="008F4E92" w:rsidRDefault="008F4E92" w:rsidP="008F4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тка занятий  МДОУ ЦРР – детского сада  № 55 на 2009 – 2010 учебный год</w:t>
      </w:r>
    </w:p>
    <w:p w:rsidR="008F4E92" w:rsidRPr="008F4E92" w:rsidRDefault="008F4E92" w:rsidP="008F4E92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303"/>
        <w:gridCol w:w="1620"/>
        <w:gridCol w:w="1215"/>
        <w:gridCol w:w="1800"/>
        <w:gridCol w:w="1318"/>
        <w:gridCol w:w="1620"/>
        <w:gridCol w:w="1214"/>
        <w:gridCol w:w="1620"/>
        <w:gridCol w:w="1215"/>
        <w:gridCol w:w="1620"/>
      </w:tblGrid>
      <w:tr w:rsidR="008F4E92" w:rsidRPr="008F4E92" w:rsidTr="008F4E92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8F4E92" w:rsidRPr="008F4E92" w:rsidTr="008F4E92">
        <w:trPr>
          <w:trHeight w:val="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 м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Озн. с окр.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Р/р + х/л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8F4E92" w:rsidRPr="008F4E92" w:rsidTr="008F4E92">
        <w:trPr>
          <w:trHeight w:val="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2 м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Озн. с окр.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F4E92" w:rsidRPr="008F4E92" w:rsidRDefault="00A912EF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margin-left:48.45pt;margin-top:1.55pt;width:18.05pt;height:17.9pt;z-index:251666432" adj="3017"/>
              </w:pict>
            </w:r>
            <w:r w:rsidR="008F4E92" w:rsidRPr="008F4E92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Введение в грамо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Р/р + х/л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(на улице)  </w:t>
            </w:r>
          </w:p>
        </w:tc>
      </w:tr>
      <w:tr w:rsidR="008F4E92" w:rsidRPr="008F4E92" w:rsidTr="008F4E92">
        <w:trPr>
          <w:trHeight w:val="10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Фантазеры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Фантазеры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1.20-11.4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зн. с окр. /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Р/р + х/л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</w:tr>
      <w:tr w:rsidR="008F4E92" w:rsidRPr="008F4E92" w:rsidTr="008F4E92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A912EF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3" type="#_x0000_t88" style="position:absolute;margin-left:47.95pt;margin-top:-.5pt;width:17.6pt;height:23.55pt;z-index:251667456;mso-position-horizontal-relative:text;mso-position-vertical-relative:text"/>
              </w:pict>
            </w:r>
            <w:r w:rsidR="008F4E92"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30-10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30-10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Задоринки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A912EF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88" style="position:absolute;margin-left:52.35pt;margin-top:-.5pt;width:17.6pt;height:23.55pt;z-index:251668480;mso-position-horizontal-relative:text;mso-position-vertical-relative:text"/>
              </w:pict>
            </w:r>
            <w:r w:rsidR="008F4E92"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30-10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30-10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Р/р + х/л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8F4E92" w:rsidRPr="008F4E92" w:rsidTr="008F4E92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ред ло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реч.зан.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риен/констр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познав.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Грамот/матем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Озн. с окр.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8F4E92" w:rsidRPr="008F4E92" w:rsidTr="008F4E92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Стар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реч.зан.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познав.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1.20-11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15.30-15.5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F4E92" w:rsidRPr="008F4E92" w:rsidTr="008F4E92">
        <w:trPr>
          <w:trHeight w:val="1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92" w:rsidRPr="008F4E92" w:rsidRDefault="008F4E92" w:rsidP="008F4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Подгот.логопе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реч.зан.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Быть здоров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ОДА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Знайки» (обе подгруппы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Быть здоров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стопные нар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Ориентировка ИЗО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Корр.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 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Быть здоров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НОДА)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«Быть здоров»</w:t>
            </w:r>
          </w:p>
          <w:p w:rsidR="008F4E92" w:rsidRPr="008F4E92" w:rsidRDefault="008F4E92" w:rsidP="008F4E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E92">
              <w:rPr>
                <w:rFonts w:ascii="Times New Roman" w:hAnsi="Times New Roman" w:cs="Times New Roman"/>
                <w:sz w:val="20"/>
                <w:szCs w:val="20"/>
              </w:rPr>
              <w:t>(стопные нар)</w:t>
            </w:r>
          </w:p>
        </w:tc>
      </w:tr>
    </w:tbl>
    <w:p w:rsidR="00A37DB6" w:rsidRDefault="00A37DB6" w:rsidP="00AA255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37DB6" w:rsidSect="00DD2D32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2551" w:rsidRDefault="00AA2551" w:rsidP="00AA255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551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B24565">
        <w:rPr>
          <w:rFonts w:ascii="Times New Roman" w:hAnsi="Times New Roman" w:cs="Times New Roman"/>
          <w:b/>
          <w:i/>
          <w:sz w:val="28"/>
          <w:szCs w:val="28"/>
        </w:rPr>
        <w:t>роектирован</w:t>
      </w:r>
      <w:r w:rsidRPr="00AA2551">
        <w:rPr>
          <w:rFonts w:ascii="Times New Roman" w:hAnsi="Times New Roman" w:cs="Times New Roman"/>
          <w:b/>
          <w:i/>
          <w:sz w:val="28"/>
          <w:szCs w:val="28"/>
        </w:rPr>
        <w:t>ие воспитательно-образовательного процесса.</w:t>
      </w:r>
    </w:p>
    <w:p w:rsidR="00D975F4" w:rsidRDefault="00D975F4" w:rsidP="000D0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0C40" w:rsidRDefault="00842732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32">
        <w:rPr>
          <w:rFonts w:ascii="Times New Roman" w:hAnsi="Times New Roman" w:cs="Times New Roman"/>
          <w:sz w:val="28"/>
          <w:szCs w:val="28"/>
        </w:rPr>
        <w:t>Для детских садов второй категории комбинированного вида характерно сочетание комплексных и парци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одного или нескольких направлений. В нашем ДОУ </w:t>
      </w:r>
      <w:r w:rsidR="00AA2551">
        <w:rPr>
          <w:rFonts w:ascii="Times New Roman" w:hAnsi="Times New Roman" w:cs="Times New Roman"/>
          <w:sz w:val="28"/>
          <w:szCs w:val="28"/>
        </w:rPr>
        <w:t>основной общеобразовательной программой является программа Л.А. Венгер «Развитие»</w:t>
      </w:r>
      <w:r w:rsidR="00D975F4">
        <w:rPr>
          <w:rFonts w:ascii="Times New Roman" w:hAnsi="Times New Roman" w:cs="Times New Roman"/>
          <w:sz w:val="28"/>
          <w:szCs w:val="28"/>
        </w:rPr>
        <w:t xml:space="preserve">, которая является комплексной программой дошкольного образования и рекомендована Министерством общего и профессионального образования РФ. </w:t>
      </w:r>
      <w:r w:rsidR="000D0C40">
        <w:rPr>
          <w:rFonts w:ascii="Times New Roman" w:hAnsi="Times New Roman" w:cs="Times New Roman"/>
          <w:sz w:val="28"/>
          <w:szCs w:val="28"/>
        </w:rPr>
        <w:t>Большое внимание в программе уделено развитию умственных и художественных способностей детей 3-7 лет, а также развитию специфических дошкольных видов деятельности.</w:t>
      </w:r>
    </w:p>
    <w:p w:rsidR="00A464D1" w:rsidRPr="00B24565" w:rsidRDefault="00B24565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732">
        <w:rPr>
          <w:rFonts w:ascii="Times New Roman" w:hAnsi="Times New Roman" w:cs="Times New Roman"/>
          <w:sz w:val="28"/>
          <w:szCs w:val="28"/>
        </w:rPr>
        <w:t xml:space="preserve">арциальные программы не заменяют, а дополняю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42732">
        <w:rPr>
          <w:rFonts w:ascii="Times New Roman" w:hAnsi="Times New Roman" w:cs="Times New Roman"/>
          <w:sz w:val="28"/>
          <w:szCs w:val="28"/>
        </w:rPr>
        <w:t xml:space="preserve">соответствующие разделы </w:t>
      </w:r>
      <w:r w:rsidR="00F7347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же органично включены в нее</w:t>
      </w:r>
      <w:r w:rsidR="00F7347C">
        <w:rPr>
          <w:rFonts w:ascii="Times New Roman" w:hAnsi="Times New Roman" w:cs="Times New Roman"/>
          <w:sz w:val="28"/>
          <w:szCs w:val="28"/>
        </w:rPr>
        <w:t xml:space="preserve"> для того, чтобы обеспечить превышение государственных требований по выбранным направлениям.</w:t>
      </w:r>
    </w:p>
    <w:p w:rsidR="00A464D1" w:rsidRDefault="00B24565" w:rsidP="00A464D1">
      <w:pPr>
        <w:pStyle w:val="a9"/>
        <w:tabs>
          <w:tab w:val="left" w:pos="3142"/>
        </w:tabs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таблица 4</w:t>
      </w:r>
    </w:p>
    <w:p w:rsidR="00A464D1" w:rsidRPr="00FB7733" w:rsidRDefault="00A464D1" w:rsidP="00A464D1">
      <w:pPr>
        <w:pStyle w:val="a9"/>
        <w:tabs>
          <w:tab w:val="left" w:pos="3142"/>
        </w:tabs>
        <w:ind w:left="0" w:firstLine="0"/>
        <w:rPr>
          <w:i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40"/>
        <w:gridCol w:w="4705"/>
        <w:gridCol w:w="4961"/>
      </w:tblGrid>
      <w:tr w:rsidR="00A464D1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4D1" w:rsidRPr="00752BC0" w:rsidRDefault="00A464D1" w:rsidP="00234F7E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52BC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4D1" w:rsidRPr="00752BC0" w:rsidRDefault="00A464D1" w:rsidP="00234F7E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ые разделы программы «Развитие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4D1" w:rsidRPr="00752BC0" w:rsidRDefault="00A464D1" w:rsidP="00234F7E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рциальные программы</w:t>
            </w:r>
          </w:p>
        </w:tc>
      </w:tr>
      <w:tr w:rsidR="00A464D1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752BC0" w:rsidRDefault="00A464D1" w:rsidP="00234F7E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52BC0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752BC0" w:rsidRDefault="00A464D1" w:rsidP="00A464D1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ые движ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4D1" w:rsidRPr="00752BC0" w:rsidRDefault="00A464D1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Буренина «Ритмическая мозаика»</w:t>
            </w:r>
          </w:p>
        </w:tc>
      </w:tr>
      <w:tr w:rsidR="00A464D1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752BC0" w:rsidRDefault="00A464D1" w:rsidP="00234F7E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52BC0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752BC0" w:rsidRDefault="00A464D1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ская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4D1" w:rsidRPr="00752BC0" w:rsidRDefault="00A464D1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 Сорокина «Театр – творчество – дети»</w:t>
            </w:r>
          </w:p>
        </w:tc>
      </w:tr>
      <w:tr w:rsidR="00A464D1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752BC0" w:rsidRDefault="00A464D1" w:rsidP="00A464D1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4D1" w:rsidRPr="00DE0E7A" w:rsidRDefault="00542DD0" w:rsidP="00DE0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E7A">
              <w:rPr>
                <w:rFonts w:ascii="Times New Roman" w:hAnsi="Times New Roman" w:cs="Times New Roman"/>
                <w:sz w:val="24"/>
                <w:szCs w:val="24"/>
              </w:rPr>
              <w:t>- Развитие элементарных математических представлений</w:t>
            </w:r>
          </w:p>
          <w:p w:rsidR="00542DD0" w:rsidRPr="00DE0E7A" w:rsidRDefault="00542DD0" w:rsidP="00DE0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E7A">
              <w:rPr>
                <w:rFonts w:ascii="Times New Roman" w:hAnsi="Times New Roman" w:cs="Times New Roman"/>
                <w:sz w:val="24"/>
                <w:szCs w:val="24"/>
              </w:rPr>
              <w:t>- Развитие элементов логического мышления</w:t>
            </w:r>
          </w:p>
          <w:p w:rsidR="00542DD0" w:rsidRPr="00752BC0" w:rsidRDefault="00542DD0" w:rsidP="00DE0E7A">
            <w:pPr>
              <w:pStyle w:val="a3"/>
            </w:pPr>
            <w:r w:rsidRPr="00DE0E7A">
              <w:rPr>
                <w:rFonts w:ascii="Times New Roman" w:hAnsi="Times New Roman" w:cs="Times New Roman"/>
                <w:sz w:val="24"/>
                <w:szCs w:val="24"/>
              </w:rPr>
              <w:t>- Ознакомление с пространственными отношени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4D1" w:rsidRPr="00752BC0" w:rsidRDefault="00542DD0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Г. Петерсон </w:t>
            </w:r>
            <w:r w:rsidR="000B2EA1">
              <w:rPr>
                <w:sz w:val="24"/>
                <w:szCs w:val="24"/>
              </w:rPr>
              <w:t>«Раз ступенька, два ступенька»</w:t>
            </w:r>
          </w:p>
        </w:tc>
      </w:tr>
      <w:tr w:rsidR="00F7347C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47C" w:rsidRDefault="00F7347C" w:rsidP="00A464D1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47C" w:rsidRPr="00752BC0" w:rsidRDefault="00F7347C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раздел по физической культу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47C" w:rsidRPr="00586565" w:rsidRDefault="00F7347C" w:rsidP="00586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65">
              <w:rPr>
                <w:rFonts w:ascii="Times New Roman" w:hAnsi="Times New Roman" w:cs="Times New Roman"/>
                <w:sz w:val="24"/>
                <w:szCs w:val="24"/>
              </w:rPr>
              <w:t>Н.Н. Ефименко «Театр физического развития и оздоровления детей дошкольного и младшего школьного возраста»</w:t>
            </w:r>
          </w:p>
        </w:tc>
      </w:tr>
      <w:tr w:rsidR="00F7347C" w:rsidTr="00C355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47C" w:rsidRDefault="00F7347C" w:rsidP="00A464D1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47C" w:rsidRPr="00752BC0" w:rsidRDefault="00F7347C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раздел по развитию музыка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47C" w:rsidRPr="00752BC0" w:rsidRDefault="00F7347C" w:rsidP="00234F7E">
            <w:pPr>
              <w:pStyle w:val="a9"/>
              <w:snapToGrid w:val="0"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 Тарасова «Гармония»</w:t>
            </w:r>
          </w:p>
        </w:tc>
      </w:tr>
    </w:tbl>
    <w:p w:rsidR="00A464D1" w:rsidRDefault="00A464D1" w:rsidP="008427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09F" w:rsidRDefault="00AA2551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09F">
        <w:rPr>
          <w:rFonts w:ascii="Times New Roman" w:hAnsi="Times New Roman" w:cs="Times New Roman"/>
          <w:sz w:val="28"/>
          <w:szCs w:val="28"/>
        </w:rPr>
        <w:t>оспитательно-образовательный процесс в группе раннего возраста строится на основе комплексной программы Т.И. Алиевой, Т.В. Антоновой</w:t>
      </w:r>
      <w:r w:rsidR="0069409F" w:rsidRPr="0069409F">
        <w:rPr>
          <w:rFonts w:ascii="Times New Roman" w:hAnsi="Times New Roman" w:cs="Times New Roman"/>
          <w:sz w:val="28"/>
          <w:szCs w:val="28"/>
        </w:rPr>
        <w:t xml:space="preserve"> </w:t>
      </w:r>
      <w:r w:rsidR="00B24565">
        <w:rPr>
          <w:rFonts w:ascii="Times New Roman" w:hAnsi="Times New Roman" w:cs="Times New Roman"/>
          <w:sz w:val="28"/>
          <w:szCs w:val="28"/>
        </w:rPr>
        <w:t>«Истоки», так как авторы программы «Развитие» не предусмотрели содержание работы для детей 2-3 летнего возраста.</w:t>
      </w:r>
      <w:r w:rsidR="000D0C40">
        <w:rPr>
          <w:rFonts w:ascii="Times New Roman" w:hAnsi="Times New Roman" w:cs="Times New Roman"/>
          <w:sz w:val="28"/>
          <w:szCs w:val="28"/>
        </w:rPr>
        <w:t xml:space="preserve"> Проанализировав цели, задачи и содержание программы «Истоки» мы увидели преемственность с программой «Развитие», что позволяет сохранять </w:t>
      </w:r>
      <w:r w:rsidR="000D0C40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непрерывность</w:t>
      </w:r>
      <w:r w:rsidR="000D0C40" w:rsidRPr="000D0C40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 xml:space="preserve"> образования</w:t>
      </w:r>
      <w:r w:rsidR="000D0C40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 xml:space="preserve"> </w:t>
      </w:r>
      <w:r w:rsidR="000D0C40" w:rsidRPr="00AA2551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 xml:space="preserve"> </w:t>
      </w:r>
      <w:r w:rsidR="000D0C40" w:rsidRPr="000D0C40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на</w:t>
      </w:r>
      <w:r w:rsidR="000D0C40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 xml:space="preserve"> </w:t>
      </w:r>
      <w:r w:rsidR="000D0C40" w:rsidRPr="007118BC">
        <w:rPr>
          <w:rFonts w:ascii="Times New Roman" w:hAnsi="Times New Roman" w:cs="Times New Roman"/>
          <w:color w:val="000000"/>
          <w:spacing w:val="-7"/>
          <w:sz w:val="28"/>
          <w:szCs w:val="28"/>
        </w:rPr>
        <w:t>всех ступен</w:t>
      </w:r>
      <w:r w:rsidR="000D0C40">
        <w:rPr>
          <w:rFonts w:ascii="Times New Roman" w:hAnsi="Times New Roman" w:cs="Times New Roman"/>
          <w:color w:val="000000"/>
          <w:spacing w:val="-7"/>
          <w:sz w:val="28"/>
          <w:szCs w:val="28"/>
        </w:rPr>
        <w:t>ях</w:t>
      </w:r>
      <w:r w:rsidR="000D0C40" w:rsidRPr="007118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начиная с раннего возраста </w:t>
      </w:r>
      <w:r w:rsidR="000D0C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</w:t>
      </w:r>
      <w:r w:rsidR="000D0C40" w:rsidRPr="007118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 </w:t>
      </w:r>
      <w:r w:rsidR="000D0C40" w:rsidRPr="007118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ительной к школе групп</w:t>
      </w:r>
      <w:r w:rsidR="000D0C40">
        <w:rPr>
          <w:rFonts w:ascii="Times New Roman" w:hAnsi="Times New Roman" w:cs="Times New Roman"/>
          <w:color w:val="000000"/>
          <w:spacing w:val="-2"/>
          <w:sz w:val="28"/>
          <w:szCs w:val="28"/>
        </w:rPr>
        <w:t>ы.</w:t>
      </w:r>
    </w:p>
    <w:p w:rsidR="00A37DB6" w:rsidRDefault="00917C55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A37DB6" w:rsidSect="00A37DB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лее полное </w:t>
      </w:r>
      <w:r w:rsidR="001727F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лексирование программ при проектировании воспитательно-образовательного процесса представлено в следующей таблице.</w:t>
      </w:r>
    </w:p>
    <w:p w:rsidR="00760EF9" w:rsidRDefault="00760EF9" w:rsidP="00760EF9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бор и комплексирование программ воспитания, образования и развития детей дошкольного возраста</w:t>
      </w:r>
    </w:p>
    <w:p w:rsidR="00760EF9" w:rsidRPr="00760EF9" w:rsidRDefault="00760EF9" w:rsidP="00760EF9">
      <w:pPr>
        <w:pStyle w:val="a9"/>
        <w:tabs>
          <w:tab w:val="left" w:pos="314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ДОУ ЦРР – детском саду № 55</w:t>
      </w:r>
    </w:p>
    <w:p w:rsidR="001727FC" w:rsidRDefault="001727FC" w:rsidP="001727FC">
      <w:pPr>
        <w:pStyle w:val="a9"/>
        <w:tabs>
          <w:tab w:val="left" w:pos="3142"/>
        </w:tabs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таблица 5</w:t>
      </w:r>
    </w:p>
    <w:p w:rsidR="00DE0E7A" w:rsidRPr="00956805" w:rsidRDefault="00DE0E7A" w:rsidP="00DE0E7A">
      <w:pPr>
        <w:pStyle w:val="a9"/>
        <w:tabs>
          <w:tab w:val="left" w:pos="3142"/>
        </w:tabs>
        <w:ind w:left="-180" w:firstLine="0"/>
        <w:rPr>
          <w:i/>
          <w:sz w:val="24"/>
          <w:szCs w:val="24"/>
        </w:rPr>
      </w:pPr>
    </w:p>
    <w:tbl>
      <w:tblPr>
        <w:tblW w:w="1517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3699"/>
        <w:gridCol w:w="5178"/>
        <w:gridCol w:w="3739"/>
      </w:tblGrid>
      <w:tr w:rsidR="00AF67F2" w:rsidRPr="00956805" w:rsidTr="00383A5F">
        <w:tc>
          <w:tcPr>
            <w:tcW w:w="2556" w:type="dxa"/>
          </w:tcPr>
          <w:p w:rsidR="00AF67F2" w:rsidRPr="00956805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нии </w:t>
            </w:r>
            <w:r w:rsidRPr="00956805">
              <w:rPr>
                <w:b/>
                <w:i/>
                <w:sz w:val="24"/>
                <w:szCs w:val="24"/>
              </w:rPr>
              <w:t>развития</w:t>
            </w:r>
            <w:r>
              <w:rPr>
                <w:b/>
                <w:i/>
                <w:sz w:val="24"/>
                <w:szCs w:val="24"/>
              </w:rPr>
              <w:t xml:space="preserve"> и цели</w:t>
            </w:r>
          </w:p>
        </w:tc>
        <w:tc>
          <w:tcPr>
            <w:tcW w:w="3699" w:type="dxa"/>
          </w:tcPr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ая п</w:t>
            </w:r>
            <w:r w:rsidRPr="00956805">
              <w:rPr>
                <w:b/>
                <w:i/>
                <w:sz w:val="24"/>
                <w:szCs w:val="24"/>
              </w:rPr>
              <w:t>рограмм</w:t>
            </w:r>
            <w:r>
              <w:rPr>
                <w:b/>
                <w:i/>
                <w:sz w:val="24"/>
                <w:szCs w:val="24"/>
              </w:rPr>
              <w:t xml:space="preserve">а </w:t>
            </w:r>
          </w:p>
          <w:p w:rsidR="00AF67F2" w:rsidRPr="00956805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 ее разделы</w:t>
            </w:r>
          </w:p>
        </w:tc>
        <w:tc>
          <w:tcPr>
            <w:tcW w:w="5178" w:type="dxa"/>
          </w:tcPr>
          <w:p w:rsidR="00AF67F2" w:rsidRPr="00956805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3739" w:type="dxa"/>
          </w:tcPr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торские разработки</w:t>
            </w:r>
          </w:p>
        </w:tc>
      </w:tr>
      <w:tr w:rsidR="00AF67F2" w:rsidRPr="00956805" w:rsidTr="00383A5F">
        <w:tc>
          <w:tcPr>
            <w:tcW w:w="2556" w:type="dxa"/>
          </w:tcPr>
          <w:p w:rsidR="00AF67F2" w:rsidRPr="00DE0E7A" w:rsidRDefault="00AF67F2" w:rsidP="00AF67F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Познавательно-речевое развитие</w:t>
            </w:r>
          </w:p>
          <w:p w:rsidR="00AF67F2" w:rsidRPr="00DE0E7A" w:rsidRDefault="00AF67F2" w:rsidP="00AF67F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общеразвивающие группы</w:t>
            </w:r>
            <w:r w:rsidR="00760EF9">
              <w:rPr>
                <w:i/>
                <w:sz w:val="24"/>
                <w:szCs w:val="24"/>
              </w:rPr>
              <w:t xml:space="preserve"> и группа кратковременного пре</w:t>
            </w:r>
            <w:r w:rsidR="00045EB4">
              <w:rPr>
                <w:i/>
                <w:sz w:val="24"/>
                <w:szCs w:val="24"/>
              </w:rPr>
              <w:t>бывания</w:t>
            </w:r>
            <w:r w:rsidRPr="00DE0E7A">
              <w:rPr>
                <w:sz w:val="24"/>
                <w:szCs w:val="24"/>
              </w:rPr>
              <w:t>)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мышление, память, воображение, внимание как базисные психические качества, определяющие развитие ребенка</w:t>
            </w:r>
          </w:p>
          <w:p w:rsidR="00383A5F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способности, позволяющие ребенку</w:t>
            </w:r>
            <w:r w:rsidR="006A19FA">
              <w:rPr>
                <w:sz w:val="24"/>
                <w:szCs w:val="24"/>
              </w:rPr>
              <w:t xml:space="preserve"> передавать отношение к действительности с помощью обозначения символическими средствами смысла ситуации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0A33A8" w:rsidRDefault="000A33A8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0A33A8" w:rsidRDefault="000A33A8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0A33A8" w:rsidRPr="00DE0E7A" w:rsidRDefault="000A33A8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Pr="00DE0E7A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760EF9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Познавательно-речевое развитие</w:t>
            </w:r>
          </w:p>
          <w:p w:rsidR="00AF67F2" w:rsidRPr="00DE0E7A" w:rsidRDefault="00AF67F2" w:rsidP="00760EF9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компенсирующие группы)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760EF9" w:rsidRPr="00DE0E7A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760EF9" w:rsidRDefault="00760EF9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760EF9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Познавательно-речевое развитие</w:t>
            </w:r>
          </w:p>
          <w:p w:rsidR="00AF67F2" w:rsidRDefault="00AF67F2" w:rsidP="00760EF9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группа кратковременного пребывания)</w:t>
            </w:r>
          </w:p>
          <w:p w:rsidR="000A33A8" w:rsidRPr="000A33A8" w:rsidRDefault="000A33A8" w:rsidP="000A33A8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ачества личности, психические процессы и виды деятельности, которые определяют становление устойчивых познавательных интересов детей и успешное обучение их в школе</w:t>
            </w:r>
          </w:p>
        </w:tc>
        <w:tc>
          <w:tcPr>
            <w:tcW w:w="3699" w:type="dxa"/>
          </w:tcPr>
          <w:p w:rsidR="00760EF9" w:rsidRDefault="00AF67F2" w:rsidP="00760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Венгер, </w:t>
            </w:r>
          </w:p>
          <w:p w:rsidR="00760EF9" w:rsidRDefault="00DD2D32" w:rsidP="00760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7F2" w:rsidRPr="002922BE">
              <w:rPr>
                <w:rFonts w:ascii="Times New Roman" w:hAnsi="Times New Roman" w:cs="Times New Roman"/>
                <w:sz w:val="24"/>
                <w:szCs w:val="24"/>
              </w:rPr>
              <w:t>рограмма «Развитие»  (основные положения)</w:t>
            </w:r>
            <w:r w:rsidR="00AF6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7F2" w:rsidRDefault="00AF67F2" w:rsidP="00760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: Новая школа. 1994. 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сенсорное воспитание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остранственными отношениями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обучению грамоте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элементарных математических представлений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элементов логического мышления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 и развитие речи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760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, Т.В. Антонова </w:t>
            </w:r>
            <w:r w:rsidR="00DD2D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AF67F2" w:rsidRPr="002922BE" w:rsidRDefault="00045EB4" w:rsidP="00045E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045EB4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ка в свойствах предметов</w:t>
            </w:r>
          </w:p>
          <w:p w:rsidR="00045EB4" w:rsidRDefault="00045EB4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воначальн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  <w:p w:rsidR="00045EB4" w:rsidRDefault="00045EB4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 окружающего мира</w:t>
            </w:r>
          </w:p>
          <w:p w:rsidR="00045EB4" w:rsidRDefault="00045EB4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45EB4" w:rsidRPr="002922BE" w:rsidRDefault="00045EB4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Н.Ф. Виноградова</w:t>
            </w:r>
            <w:r w:rsidR="000A33A8">
              <w:rPr>
                <w:rFonts w:ascii="Times New Roman" w:hAnsi="Times New Roman" w:cs="Times New Roman"/>
                <w:sz w:val="24"/>
                <w:szCs w:val="24"/>
              </w:rPr>
              <w:t>, программа обучения и развития детей 5 лет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 «Предшкольная пора»</w:t>
            </w:r>
          </w:p>
          <w:p w:rsidR="000A33A8" w:rsidRPr="002922BE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Вентана-Граф, 2007.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ем других людей и себя</w:t>
            </w: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ем мир</w:t>
            </w: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мся родному языку</w:t>
            </w:r>
          </w:p>
          <w:p w:rsidR="000A33A8" w:rsidRPr="002922BE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мся думать, рассуждать, фантазировать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ческая диагностика по программе «Развитие» (младший, средний и старший дошкольный возра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Рекомендации и материалы к проведению.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» на 4 возрастные групп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конспекты занятий на 4 возрастные группы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особие для воспитателей и родителей «Знакомимся с программой «Развитие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дневник воспитателя: развитие детей дошкольного возраста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 методическое пособие для воспитателей дошкольных учреждений «Образовательная работа в детском саду по программе «Развитие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сборники практических материалов для ДОУ к программе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7F2" w:rsidRPr="002922BE" w:rsidRDefault="00AF67F2" w:rsidP="00D17398">
            <w:pPr>
              <w:pStyle w:val="a3"/>
              <w:numPr>
                <w:ilvl w:val="0"/>
                <w:numId w:val="4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логика. математика. конструирование и изо.</w:t>
            </w:r>
          </w:p>
          <w:p w:rsidR="00AF67F2" w:rsidRPr="002922BE" w:rsidRDefault="00AF67F2" w:rsidP="00D17398">
            <w:pPr>
              <w:pStyle w:val="a3"/>
              <w:numPr>
                <w:ilvl w:val="0"/>
                <w:numId w:val="4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грамота. литература и речь. работа со школой</w:t>
            </w:r>
          </w:p>
          <w:p w:rsidR="00AF67F2" w:rsidRPr="002922BE" w:rsidRDefault="00AF67F2" w:rsidP="00D17398">
            <w:pPr>
              <w:pStyle w:val="a3"/>
              <w:numPr>
                <w:ilvl w:val="0"/>
                <w:numId w:val="4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предметная среда. сенсорика. экология.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хрестоматия «День за днем» Н. Астаськова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Л.А. Венгер «Дидактические игры и упражнения по сенсорному воспитанию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 «Планирование образовательной  работы в ДОУ» А.Н. Давидчук, И.Н. Ивашко (младший дошкольный возраст)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 «Развивающие занятия с детьми 2-3 лет»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 Парамоновой Л.А.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- Н.Н. Авдеева, О.Л. Князева «Основы безопасности детей дошкольного возраста» </w:t>
            </w:r>
          </w:p>
          <w:p w:rsidR="00760EF9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«Безопасность» учебное пособие по основам безопасности жизнедеятельности детей старшего дошкольного возраста</w:t>
            </w: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Е.Г. Петерсон, Л.П. Холина «Раз – ступенька, два – ступенька»</w:t>
            </w:r>
          </w:p>
          <w:p w:rsidR="00DD2D32" w:rsidRPr="002922BE" w:rsidRDefault="00DD2D32" w:rsidP="00DD2D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Игровая технология интеллектуально - творческого развития детей 3-7 лет, В.В. Воскобовича, М.Г. Хорько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Pr="002922BE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Т.Б. Филичева Г.В. Чиркина «Программа обучения и воспитания детей с фонетико-фонематическим недоразвитием»</w:t>
            </w: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Г.А. Каше, Т.Б. Филичева «Программа обучения детей с недоразвитием фонетического строя речи»</w:t>
            </w: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Технология  Н. В. Серебряковой «Перспективное планирование работы логопеда» (ОНР, ФФНР)</w:t>
            </w: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рограмма обучения и развития детей 5 лет «Предшкольная пора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Н.Ф. Виноградова «Рассказы-загадки о природе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Н.Ф. Сорокина «Придумай и расскажи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Журова Л.Е., Кузнецова М.И. «Азбука для дошкольников. Играем со звуками и словами»,  «Азбука для дошкольников. Читаем и играем вместе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Златопольский М.С. «Удивительные превращения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Козлова С.А. «Я хочу в школу», «Я и мои друзья», «Отправляемся в путешествие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Куликова Т.А. «Я и моя семья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Салмина Н.Г. «Учимся думать», «Учимся рисовать», «Путешествуем по сказкам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Щербакова Е.И. «Знакомимся с математикой»</w:t>
            </w:r>
          </w:p>
          <w:p w:rsidR="00AF67F2" w:rsidRPr="002922BE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занятий по программе «Предшкольная пора» Н.Ф. Виноградовой (творческая группа педагогов МДОУ ЦРР – детского сада № 55)</w:t>
            </w:r>
          </w:p>
        </w:tc>
        <w:tc>
          <w:tcPr>
            <w:tcW w:w="3739" w:type="dxa"/>
          </w:tcPr>
          <w:p w:rsidR="00AF67F2" w:rsidRPr="002922BE" w:rsidRDefault="00AF67F2" w:rsidP="00AF6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спективно-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 план «Развитие естественно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научных представлений» (творческая группа МДОУ ЦРР - детского сада № 55)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2922BE" w:rsidRDefault="00AF67F2" w:rsidP="00AF6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«Развитие представлений о человеке в истории и культуре» методическое пособие для воспитателей (творческая группа педагогов г. Новочеркасска)</w:t>
            </w:r>
          </w:p>
          <w:p w:rsidR="00AF67F2" w:rsidRDefault="00AF67F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32" w:rsidRPr="002922BE" w:rsidRDefault="00DD2D32" w:rsidP="00DD2D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по развитию познавательных процессов у детей с нарушениями речевого развития (старший дошкольный возраст) (педагог-психолог  МДОУ ЦРР - детского сада № 55 Мелова Л.Н.)</w:t>
            </w:r>
          </w:p>
          <w:p w:rsidR="00DD2D32" w:rsidRDefault="00DD2D32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ерспективные планы взаимодействия учителя-логопеда и воспитателя (средняя, старшая и подготовительная группы) (учителя-логопеды МДОУ ЦРР - детского сада № 55 Нужненко Е.Н. и Жернова Н.В)</w:t>
            </w: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планы взаимодействия учителя-логопеда и специалистов  на среднюю, старшую и подготовительную группы (музыкального руководителя, руководителя театральной и изобразительной студии, хореографа, инструктора по физической культуре) (специалисты МДОУ ЦРР - детского сада № 55)</w:t>
            </w: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вторские конспекты занятий по развитию речи, ознакомлению с окружающим миром, ознакомлению с художественной литературой (старшая, подготовительная группа) (воспитатели МДОУ ЦРР - детского сада №  55)</w:t>
            </w:r>
          </w:p>
          <w:p w:rsidR="00760EF9" w:rsidRPr="002922BE" w:rsidRDefault="00760EF9" w:rsidP="00760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- картотеки игр и упражнений по разделам «Связная речь», «Словарная работа» (учителя-логопеды МДОУ ЦРР -детского сада № 55 Нужненко Е.Н. и Жернова Н.В.)</w:t>
            </w:r>
          </w:p>
          <w:p w:rsidR="00760EF9" w:rsidRPr="002922BE" w:rsidRDefault="00760EF9" w:rsidP="0029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2" w:rsidRPr="00956805" w:rsidTr="00383A5F">
        <w:tc>
          <w:tcPr>
            <w:tcW w:w="2556" w:type="dxa"/>
          </w:tcPr>
          <w:p w:rsidR="00AF67F2" w:rsidRPr="00DE0E7A" w:rsidRDefault="00AF67F2" w:rsidP="00383A5F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AF67F2" w:rsidRPr="00DE0E7A" w:rsidRDefault="00AF67F2" w:rsidP="00383A5F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общеразвивающие группы</w:t>
            </w:r>
            <w:r w:rsidRPr="00DE0E7A">
              <w:rPr>
                <w:sz w:val="24"/>
                <w:szCs w:val="24"/>
              </w:rPr>
              <w:t>)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эмоциональной отзывчивости на средства  художественной выразительности в литературе, живописи, музыке</w:t>
            </w:r>
          </w:p>
          <w:p w:rsidR="00383A5F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383A5F" w:rsidRPr="00DE0E7A" w:rsidRDefault="00383A5F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этих средств детьми при передаче собственного отношения к действительности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76663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Художественно-эстетическое развитие</w:t>
            </w:r>
          </w:p>
          <w:p w:rsidR="00AF67F2" w:rsidRPr="00DE0E7A" w:rsidRDefault="00AF67F2" w:rsidP="0076663E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lastRenderedPageBreak/>
              <w:t>(компенсирующие группы</w:t>
            </w:r>
            <w:r w:rsidRPr="00DE0E7A">
              <w:rPr>
                <w:sz w:val="24"/>
                <w:szCs w:val="24"/>
              </w:rPr>
              <w:t>)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Pr="00DE0E7A" w:rsidRDefault="002106FD" w:rsidP="002106FD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Художественно-эстетическое развитие</w:t>
            </w:r>
          </w:p>
          <w:p w:rsidR="002106FD" w:rsidRPr="00DE0E7A" w:rsidRDefault="002106FD" w:rsidP="002106FD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Pr="00DE0E7A">
              <w:rPr>
                <w:i/>
                <w:sz w:val="24"/>
                <w:szCs w:val="24"/>
              </w:rPr>
              <w:t>групп</w:t>
            </w:r>
            <w:r>
              <w:rPr>
                <w:i/>
                <w:sz w:val="24"/>
                <w:szCs w:val="24"/>
              </w:rPr>
              <w:t>а кратковременного пребывания</w:t>
            </w:r>
            <w:r w:rsidRPr="00DE0E7A">
              <w:rPr>
                <w:sz w:val="24"/>
                <w:szCs w:val="24"/>
              </w:rPr>
              <w:t>)</w:t>
            </w:r>
          </w:p>
          <w:p w:rsidR="002106FD" w:rsidRPr="00DE0E7A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0A33A8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Венгер, </w:t>
            </w:r>
          </w:p>
          <w:p w:rsidR="000A33A8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рограмма «Развитие»  (основные 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3A8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: Новая школа. 1994. </w:t>
            </w:r>
          </w:p>
          <w:p w:rsidR="000A33A8" w:rsidRPr="002922BE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A33A8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 и развитие речи</w:t>
            </w:r>
          </w:p>
          <w:p w:rsidR="000A33A8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ссерская игра</w:t>
            </w:r>
          </w:p>
          <w:p w:rsidR="000A33A8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е движение</w:t>
            </w:r>
          </w:p>
          <w:p w:rsidR="000A33A8" w:rsidRPr="002922BE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е конструирование</w:t>
            </w:r>
          </w:p>
          <w:p w:rsidR="000A33A8" w:rsidRPr="002922BE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, Т.В. 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0A33A8" w:rsidRPr="002922BE" w:rsidRDefault="000A33A8" w:rsidP="000A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0A33A8" w:rsidRPr="002922BE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A8" w:rsidRDefault="000A33A8" w:rsidP="00493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27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493275" w:rsidRDefault="00493275" w:rsidP="00493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бразительное искусство</w:t>
            </w:r>
          </w:p>
          <w:p w:rsidR="00493275" w:rsidRDefault="00493275" w:rsidP="00493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</w:t>
            </w:r>
          </w:p>
          <w:p w:rsidR="000A33A8" w:rsidRPr="002922BE" w:rsidRDefault="000A33A8" w:rsidP="000A3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FD" w:rsidRDefault="002106FD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FD" w:rsidRDefault="002106FD" w:rsidP="00210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Н.Ф. Виног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а обучения и развития детей 5 лет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 «Предшкольная пора»</w:t>
            </w:r>
          </w:p>
          <w:p w:rsidR="002106FD" w:rsidRPr="002922BE" w:rsidRDefault="002106FD" w:rsidP="00210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Вентана-Граф, 2007.</w:t>
            </w:r>
          </w:p>
          <w:p w:rsidR="002106FD" w:rsidRPr="002922BE" w:rsidRDefault="002106FD" w:rsidP="00210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FD" w:rsidRPr="00DE0E7A" w:rsidRDefault="002106FD" w:rsidP="00210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мся рисовать</w:t>
            </w:r>
          </w:p>
        </w:tc>
        <w:tc>
          <w:tcPr>
            <w:tcW w:w="5178" w:type="dxa"/>
          </w:tcPr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Планирование образовательной  работы в ДОУ» А.Н. Давидчук, И.Н. Ивашко (младший дошкольный возраст)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Развивающие занятия с детьми 2-3 лет» под ред Парамоновой Л.А.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Pr="00493275" w:rsidRDefault="00493275" w:rsidP="004932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К.В. Тарасова программа «Гармония»</w:t>
            </w:r>
          </w:p>
          <w:p w:rsidR="00AF67F2" w:rsidRPr="00493275" w:rsidRDefault="00AF67F2" w:rsidP="00493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5">
              <w:rPr>
                <w:rFonts w:ascii="Times New Roman" w:hAnsi="Times New Roman" w:cs="Times New Roman"/>
                <w:sz w:val="24"/>
                <w:szCs w:val="24"/>
              </w:rPr>
              <w:t>- хрестоматия по всем разделам программы на 4 возрастные группы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и методические рекомендации по обучению дошкольников игре по слуху «Играем в оркестре по слуху» М.А. Трубникова  (4 возрастные группы)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удиотека программных музыкальных произведений по 4 возрастным группам</w:t>
            </w: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73064">
              <w:rPr>
                <w:sz w:val="24"/>
                <w:szCs w:val="24"/>
              </w:rPr>
              <w:t>А.И. Буренина «Ритмическая мозаика»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удиотека с программным материалом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93275">
              <w:rPr>
                <w:sz w:val="24"/>
                <w:szCs w:val="24"/>
              </w:rPr>
              <w:t>Н.Ф. Сорокина</w:t>
            </w:r>
            <w:r>
              <w:rPr>
                <w:sz w:val="24"/>
                <w:szCs w:val="24"/>
              </w:rPr>
              <w:t xml:space="preserve">, Л.Г. Миланович </w:t>
            </w:r>
          </w:p>
          <w:p w:rsidR="00AF67F2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493275">
              <w:rPr>
                <w:sz w:val="24"/>
                <w:szCs w:val="24"/>
              </w:rPr>
              <w:t xml:space="preserve"> «Театр-творчество-дети»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ие творческих способностей детей средствами театрального искусства)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.: МИПКРО, 1995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граем в кукольный театр» Н.Ф. Сорокина,  методическое пособие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ценарии театральных кукольных занятий» Н.Ф. Сорокина</w:t>
            </w:r>
          </w:p>
          <w:p w:rsidR="00AF67F2" w:rsidRPr="00956805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Театрализованная деятельность в детском саду» А.В. Антипина</w:t>
            </w:r>
          </w:p>
        </w:tc>
        <w:tc>
          <w:tcPr>
            <w:tcW w:w="3739" w:type="dxa"/>
          </w:tcPr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рспективно-тематический план по разделу «Изодеятельность» (воспитатель МДОУ ЦРР – детского сада № 55 Бондарева О.В.)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ерспективно-тематический план по развитию музыкально-ритмических и выразительных движений (воспитатель МДОУ ЦРР – детского сада № 55 Голубович Е.М.)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 по музыкальному воспитанию и серия конспектов занятий к нему (музыкальный руководитель МДОУ ЦРР – детского сада № 55 Сивякова И.Н.)</w:t>
            </w: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спективный план на 4 возрастные группы (творческая группа музруков г. Таганрога)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занятий на младшую и среднюю группу (творческая группа музруков г. Новочеркасска)</w:t>
            </w: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занятий на старшую и подготовительную группу (творческая группа музруков г. Таганрога)</w:t>
            </w: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493275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чая программа хореографического кружка </w:t>
            </w:r>
            <w:r>
              <w:rPr>
                <w:sz w:val="24"/>
                <w:szCs w:val="24"/>
              </w:rPr>
              <w:lastRenderedPageBreak/>
              <w:t>«Задоринки» (воспитатель МДОУ ЦРР – детского сада № 55 Голубович Е.М</w:t>
            </w: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ая программа театрального кружка «Фантазеры» (воспитатель МДОУ ЦРР – детского сада № 55 Голубович Е.М.)</w:t>
            </w: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493275" w:rsidRDefault="00493275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F67F2" w:rsidRPr="00956805" w:rsidTr="00383A5F">
        <w:tc>
          <w:tcPr>
            <w:tcW w:w="2556" w:type="dxa"/>
          </w:tcPr>
          <w:p w:rsidR="00AF67F2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lastRenderedPageBreak/>
              <w:t>Социально-личностное развитие</w:t>
            </w:r>
          </w:p>
          <w:p w:rsidR="00A16642" w:rsidRDefault="00A1664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16642">
              <w:rPr>
                <w:i/>
                <w:sz w:val="24"/>
                <w:szCs w:val="24"/>
              </w:rPr>
              <w:t>(все группы)</w:t>
            </w:r>
          </w:p>
          <w:p w:rsidR="00A16642" w:rsidRDefault="00A16642" w:rsidP="00A16642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A16642" w:rsidP="002106FD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доброжелательное отношение ко взрослым и сверстникам</w:t>
            </w:r>
          </w:p>
          <w:p w:rsidR="002106FD" w:rsidRDefault="002106FD" w:rsidP="002106FD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Pr="00A16642" w:rsidRDefault="00A16642" w:rsidP="002106FD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вербальные и невербальные </w:t>
            </w:r>
            <w:r>
              <w:rPr>
                <w:sz w:val="24"/>
                <w:szCs w:val="24"/>
              </w:rPr>
              <w:lastRenderedPageBreak/>
              <w:t>способы общения</w:t>
            </w:r>
          </w:p>
        </w:tc>
        <w:tc>
          <w:tcPr>
            <w:tcW w:w="3699" w:type="dxa"/>
          </w:tcPr>
          <w:p w:rsid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Венгер, </w:t>
            </w:r>
          </w:p>
          <w:p w:rsid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рограмма «Развитие»  (основные 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: Новая школа. 1994. </w:t>
            </w:r>
          </w:p>
          <w:p w:rsidR="00A16642" w:rsidRPr="002922BE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16642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, Т.В. 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A16642" w:rsidRPr="002922BE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2106FD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 развитие</w:t>
            </w: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Планирование образовательной  работы в ДОУ» А.Н. Давидчук, И.Н. Ивашко (младший дошкольный возраст)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Развивающие занятия с детьми 2-3 лет» под ред Парамоновой Л.А.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2106FD" w:rsidRPr="00563AFF" w:rsidRDefault="002106FD" w:rsidP="00073064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73064">
              <w:rPr>
                <w:sz w:val="24"/>
                <w:szCs w:val="24"/>
              </w:rPr>
              <w:t>Н.Я. Михайленко, Н.А. Короткова, Технология «Развитие игровой деятельности»</w:t>
            </w:r>
          </w:p>
        </w:tc>
        <w:tc>
          <w:tcPr>
            <w:tcW w:w="3739" w:type="dxa"/>
          </w:tcPr>
          <w:p w:rsidR="00AF67F2" w:rsidRDefault="002106FD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63AFF">
              <w:rPr>
                <w:sz w:val="24"/>
                <w:szCs w:val="24"/>
              </w:rPr>
              <w:lastRenderedPageBreak/>
              <w:t xml:space="preserve">План – программа </w:t>
            </w:r>
            <w:r>
              <w:rPr>
                <w:sz w:val="24"/>
                <w:szCs w:val="24"/>
              </w:rPr>
              <w:t>«Лучик радости» (творческая группа педагогов МДОУ ЦРР – детского сада</w:t>
            </w:r>
            <w:r w:rsidRPr="00563AFF">
              <w:rPr>
                <w:sz w:val="24"/>
                <w:szCs w:val="24"/>
              </w:rPr>
              <w:t xml:space="preserve"> № 55)</w:t>
            </w:r>
          </w:p>
        </w:tc>
      </w:tr>
      <w:tr w:rsidR="00AF67F2" w:rsidRPr="00956805" w:rsidTr="00383A5F">
        <w:tc>
          <w:tcPr>
            <w:tcW w:w="2556" w:type="dxa"/>
          </w:tcPr>
          <w:p w:rsidR="00AF67F2" w:rsidRPr="00DE0E7A" w:rsidRDefault="00AF67F2" w:rsidP="000E3540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lastRenderedPageBreak/>
              <w:t>Физическое развитие</w:t>
            </w:r>
          </w:p>
          <w:p w:rsidR="00AF67F2" w:rsidRPr="00DE0E7A" w:rsidRDefault="00AF67F2" w:rsidP="000E3540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общеразвивающие группы</w:t>
            </w:r>
            <w:r w:rsidRPr="00DE0E7A">
              <w:rPr>
                <w:sz w:val="24"/>
                <w:szCs w:val="24"/>
              </w:rPr>
              <w:t>)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охрану и укрепление здоровья детей</w:t>
            </w:r>
          </w:p>
          <w:p w:rsidR="00A16642" w:rsidRPr="00DE0E7A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психофизическому развитию и закаливанию организма</w:t>
            </w:r>
          </w:p>
          <w:p w:rsidR="00A16642" w:rsidRPr="00DE0E7A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Физическое развитие</w:t>
            </w:r>
          </w:p>
          <w:p w:rsidR="00AF67F2" w:rsidRPr="00DE0E7A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компенсирующие группы</w:t>
            </w:r>
            <w:r w:rsidRPr="00DE0E7A">
              <w:rPr>
                <w:sz w:val="24"/>
                <w:szCs w:val="24"/>
              </w:rPr>
              <w:t>)</w:t>
            </w: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Pr="00DE0E7A" w:rsidRDefault="00A1664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Pr="00DE0E7A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sz w:val="24"/>
                <w:szCs w:val="24"/>
              </w:rPr>
              <w:t>Физическое развитие</w:t>
            </w:r>
          </w:p>
          <w:p w:rsidR="00AF67F2" w:rsidRPr="00DE0E7A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E0E7A">
              <w:rPr>
                <w:i/>
                <w:sz w:val="24"/>
                <w:szCs w:val="24"/>
              </w:rPr>
              <w:t>( группа кратковременного пребывания</w:t>
            </w:r>
            <w:r w:rsidRPr="00DE0E7A">
              <w:rPr>
                <w:sz w:val="24"/>
                <w:szCs w:val="24"/>
              </w:rPr>
              <w:t>)</w:t>
            </w:r>
          </w:p>
        </w:tc>
        <w:tc>
          <w:tcPr>
            <w:tcW w:w="3699" w:type="dxa"/>
          </w:tcPr>
          <w:p w:rsidR="000E3540" w:rsidRDefault="000E3540" w:rsidP="000E3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И. Алиева, Т.В. 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922BE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0E3540" w:rsidRPr="002922BE" w:rsidRDefault="000E3540" w:rsidP="000E3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0E3540" w:rsidRPr="002922BE" w:rsidRDefault="000E3540" w:rsidP="000E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0" w:rsidRDefault="000E3540" w:rsidP="000E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ое развитие</w:t>
            </w:r>
          </w:p>
          <w:p w:rsidR="00AF67F2" w:rsidRPr="00DE0E7A" w:rsidRDefault="000E3540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ье</w:t>
            </w:r>
          </w:p>
          <w:p w:rsid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2922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2" w:rsidRPr="00DE0E7A" w:rsidRDefault="00AF67F2" w:rsidP="00A166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етодическое пособие «Планирование образовательной  работы в ДОУ» А.Н. Давидчук, И.Н. Ивашко (младший дошкольный возраст)</w:t>
            </w:r>
          </w:p>
          <w:p w:rsidR="000E3540" w:rsidRDefault="000E3540" w:rsidP="000E3540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Развивающие занятия с детьми 2-3 лет» под ред Парамоновой Л.А.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Pr="00073064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Н.Н.Ефименко</w:t>
            </w:r>
          </w:p>
          <w:p w:rsidR="00A16642" w:rsidRP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программа «Театр физического развития и оздоровления детей дошкольного и младшего школьного возраста».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2471E">
              <w:rPr>
                <w:sz w:val="24"/>
                <w:szCs w:val="24"/>
              </w:rPr>
              <w:t>- Н.Н.Ефименк</w:t>
            </w:r>
            <w:r>
              <w:rPr>
                <w:sz w:val="24"/>
                <w:szCs w:val="24"/>
              </w:rPr>
              <w:t>о, Т.Н. Измайлова «Коррекция нарушений речевого развития в «Театре физического развития и оздоровления детей дошкольного и младшего школьного возраста»</w:t>
            </w:r>
          </w:p>
          <w:p w:rsidR="00AF67F2" w:rsidRDefault="00AF67F2" w:rsidP="002922BE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.К. Велитченко. Физкультура для ослабленных детей (методическое пособие).</w:t>
            </w:r>
          </w:p>
          <w:p w:rsidR="00AF67F2" w:rsidRDefault="00AF67F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Pr="009A004C" w:rsidRDefault="00A16642" w:rsidP="009A0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42" w:rsidRPr="00073064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Н.Н.Ефименко</w:t>
            </w:r>
          </w:p>
          <w:p w:rsidR="00A16642" w:rsidRPr="00A16642" w:rsidRDefault="00A16642" w:rsidP="00A16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программа «Театр физического развития и оздоровления детей дошкольного и младшего школьного возраста».</w:t>
            </w:r>
          </w:p>
          <w:p w:rsidR="00AF67F2" w:rsidRPr="00956805" w:rsidRDefault="00AF67F2" w:rsidP="00A16642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0E3540" w:rsidRDefault="000E3540" w:rsidP="000E3540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рспективный план по разделу «Физическое развитие» и серия конспектов занятий к нему (инструктор по физкультуре МДОУ ЦРР – детского сада № 55 Чекунова О.Н.)</w:t>
            </w:r>
          </w:p>
          <w:p w:rsidR="00A16642" w:rsidRDefault="00A16642" w:rsidP="000E3540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16642" w:rsidRDefault="00A16642" w:rsidP="00A16642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авторских занятий, конспекты занятий горизонтального пластического балета, комплексы гимнастики пробуждения (инструктор по физкультуре МДОУ ЦРР – детского сада № 55 Чекунова О.Н.)</w:t>
            </w:r>
          </w:p>
          <w:p w:rsidR="00A16642" w:rsidRDefault="00A16642" w:rsidP="00A16642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– программа «Здоровье» (творческая группа педагогов МДОУ ЦРР – детского сада </w:t>
            </w:r>
            <w:r w:rsidRPr="00563AFF">
              <w:rPr>
                <w:sz w:val="24"/>
                <w:szCs w:val="24"/>
              </w:rPr>
              <w:t>№ 55)</w:t>
            </w:r>
          </w:p>
          <w:p w:rsidR="00A16642" w:rsidRDefault="00A16642" w:rsidP="00A16642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ая программа спортивного кружка «Быть здоровым – это здорово» (инструктор ЛФК МДОУ ЦРР – детского сада № 55 Федотова И.А.)</w:t>
            </w:r>
          </w:p>
          <w:p w:rsidR="00A16642" w:rsidRPr="009A004C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A004C">
              <w:rPr>
                <w:rFonts w:ascii="Times New Roman" w:hAnsi="Times New Roman" w:cs="Times New Roman"/>
                <w:sz w:val="24"/>
                <w:szCs w:val="24"/>
              </w:rPr>
              <w:t>комплексы корригирующей гимнастики,</w:t>
            </w:r>
          </w:p>
          <w:p w:rsidR="00A16642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00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мплексы упражнений при различных стопных нарушениях, </w:t>
            </w:r>
          </w:p>
          <w:p w:rsidR="00A16642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004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при НОДА, </w:t>
            </w:r>
          </w:p>
          <w:p w:rsidR="00A16642" w:rsidRDefault="00A16642" w:rsidP="00A1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004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и упражнений для </w:t>
            </w:r>
            <w:r w:rsidRPr="009A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авильной осанки (инструктор ЛФК МДОУ ЦРР – детского сада № 55 Федотова И.А.)</w:t>
            </w:r>
          </w:p>
          <w:p w:rsidR="00A16642" w:rsidRDefault="00A16642" w:rsidP="000E3540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  <w:p w:rsidR="00AF67F2" w:rsidRDefault="00A16642" w:rsidP="000E3540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ия конспектов проведения динамических часов (творческая группа инструкторов по физической культуре г. Новочеркасска)</w:t>
            </w:r>
          </w:p>
        </w:tc>
      </w:tr>
    </w:tbl>
    <w:p w:rsidR="001727FC" w:rsidRDefault="001727FC" w:rsidP="00AA25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03" w:rsidRDefault="00451303" w:rsidP="0069409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51303" w:rsidSect="00AF67F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106FD" w:rsidRDefault="002106FD" w:rsidP="002106F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сихолого-педагогической работы </w:t>
      </w:r>
    </w:p>
    <w:p w:rsidR="002106FD" w:rsidRDefault="002106FD" w:rsidP="002106FD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FD">
        <w:rPr>
          <w:rFonts w:ascii="Times New Roman" w:hAnsi="Times New Roman" w:cs="Times New Roman"/>
          <w:b/>
          <w:sz w:val="28"/>
          <w:szCs w:val="28"/>
        </w:rPr>
        <w:t>по освоению детьми образовательных областей</w:t>
      </w:r>
    </w:p>
    <w:p w:rsidR="002106FD" w:rsidRDefault="002106FD" w:rsidP="002106FD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6FD" w:rsidRPr="002106FD" w:rsidRDefault="00367FF0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 детьми образовательных областей ориентировано на развитие физических, интеллектуальных и личностных качеств воспитанников и осуществляется интегрировано с обязательным психологическим сопровождением.</w:t>
      </w:r>
    </w:p>
    <w:p w:rsidR="002106FD" w:rsidRPr="002106FD" w:rsidRDefault="002106FD" w:rsidP="002106FD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936"/>
        <w:gridCol w:w="5599"/>
      </w:tblGrid>
      <w:tr w:rsidR="00324D14" w:rsidTr="003748B3">
        <w:tc>
          <w:tcPr>
            <w:tcW w:w="3936" w:type="dxa"/>
          </w:tcPr>
          <w:p w:rsidR="00324D14" w:rsidRPr="00324D14" w:rsidRDefault="00324D14" w:rsidP="00324D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599" w:type="dxa"/>
          </w:tcPr>
          <w:p w:rsidR="00324D14" w:rsidRPr="00324D14" w:rsidRDefault="00324D14" w:rsidP="00324D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 с детьми</w:t>
            </w:r>
          </w:p>
        </w:tc>
      </w:tr>
      <w:tr w:rsidR="00324D14" w:rsidTr="003748B3">
        <w:tc>
          <w:tcPr>
            <w:tcW w:w="3936" w:type="dxa"/>
          </w:tcPr>
          <w:p w:rsidR="00324D14" w:rsidRP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b/>
                <w:sz w:val="24"/>
                <w:szCs w:val="24"/>
              </w:rPr>
              <w:t>3.1. «Физическая культура»</w:t>
            </w:r>
          </w:p>
          <w:p w:rsid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интереса и ценностного отношения к занятиям физической культурой, гармоничное физическое развитие</w:t>
            </w:r>
          </w:p>
          <w:p w:rsidR="00324D14" w:rsidRP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 качеств</w:t>
            </w:r>
          </w:p>
          <w:p w:rsid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опление и обогащение двигательного опыта детей</w:t>
            </w:r>
          </w:p>
          <w:p w:rsidR="00324D14" w:rsidRPr="00367FF0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отребности в двигательной активности и физическом совершенствовании</w:t>
            </w:r>
          </w:p>
        </w:tc>
        <w:tc>
          <w:tcPr>
            <w:tcW w:w="5599" w:type="dxa"/>
          </w:tcPr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Т.И. Алиевой </w:t>
            </w: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14" w:rsidRDefault="00B1239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.Н. Ефименко «Театр физического развития и оздоровления детей дошкольного и начального школьного возраста»</w:t>
            </w:r>
          </w:p>
          <w:p w:rsidR="00B12394" w:rsidRDefault="00B1239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се возможности физического воспитания, укреплять здоровье детей, учитывать их двигательный статус, расширять интеллектуальные возможности и формировать морально-этические (духовные) основы Человека Будущего.</w:t>
            </w:r>
          </w:p>
          <w:p w:rsidR="00C85856" w:rsidRDefault="00B12394" w:rsidP="00C85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8585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х, подгрупповых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 в комплексе решаются оздоровительные, развивающие,</w:t>
            </w:r>
            <w:r w:rsidR="00C8585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,  воспит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обучающие» </w:t>
            </w:r>
            <w:r w:rsidRPr="00C85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.</w:t>
            </w:r>
            <w:r w:rsidR="00C8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94" w:rsidRDefault="00C85856" w:rsidP="00C85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585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разные виды занятий: тематические, игровые, занятия-эстафеты, занятия-прогулки, занятия-походы, занятия из серии «Забочусь о своем здоровье».</w:t>
            </w:r>
          </w:p>
          <w:p w:rsidR="00C85856" w:rsidRDefault="00C85856" w:rsidP="00C85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5856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еселые физкультуринки, гимнастики пробуждения, спортивные праздники, развлечения, дальние походы, дни здоровья, прогулки на свежем воздухе и горизонтальный пластический балет.</w:t>
            </w:r>
          </w:p>
          <w:p w:rsidR="00C85856" w:rsidRDefault="00C85856" w:rsidP="00C85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585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редлагаются подвижные игры различного содержания, спортивные игры и соревнования на прогулке.</w:t>
            </w:r>
          </w:p>
          <w:p w:rsidR="00C85856" w:rsidRPr="00367FF0" w:rsidRDefault="00C85856" w:rsidP="00C85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ми разработками, обеспечивающими реализацию данного содержания можно считать: план-график занятий по физической культуре, конспекты занятий и гимнастик пробуждения на все возрастные группы, конспекты по проведению горизонтального пластического балета, сценарии праздников, развлечений, походов</w:t>
            </w:r>
            <w:r w:rsidR="0068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D14" w:rsidTr="003748B3">
        <w:tc>
          <w:tcPr>
            <w:tcW w:w="3936" w:type="dxa"/>
          </w:tcPr>
          <w:p w:rsidR="00324D14" w:rsidRP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b/>
                <w:sz w:val="24"/>
                <w:szCs w:val="24"/>
              </w:rPr>
              <w:t>3.2.«Здоровье»</w:t>
            </w:r>
          </w:p>
          <w:p w:rsid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детей и формирование основы культуры здоровья </w:t>
            </w:r>
          </w:p>
          <w:p w:rsidR="00324D14" w:rsidRPr="000E5E4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24D1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E5E44">
              <w:rPr>
                <w:rFonts w:ascii="Times New Roman" w:hAnsi="Times New Roman" w:cs="Times New Roman"/>
                <w:sz w:val="24"/>
                <w:szCs w:val="24"/>
              </w:rPr>
              <w:t>сохранение физического и психического здоровья детей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ультурно-гигиенических навыков</w:t>
            </w:r>
          </w:p>
          <w:p w:rsidR="000E5E44" w:rsidRPr="00367FF0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начальных представлений о здоровом образе жизни</w:t>
            </w:r>
          </w:p>
        </w:tc>
        <w:tc>
          <w:tcPr>
            <w:tcW w:w="5599" w:type="dxa"/>
          </w:tcPr>
          <w:p w:rsidR="00324D14" w:rsidRDefault="003C7335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.В. Стеркиной «Основы безопасности детей дошкольного возраста»</w:t>
            </w:r>
          </w:p>
          <w:p w:rsidR="003C7335" w:rsidRDefault="003C7335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физического и психического здоровья детей, воспитание культурно-гигиенических навыков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х представлений о ЗОЖ.</w:t>
            </w:r>
          </w:p>
          <w:p w:rsidR="003C7335" w:rsidRPr="00367FF0" w:rsidRDefault="003C7335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цель достигается через тематические беседы, дискуссии «Побори свой страх», «Дракой проблему не решить», игры, беседы, драматизации, организации проблемных ситуаций. Профилактика эмоционального неблагополучия решается через создание благоприятной атмосферы общения  в группе. Культурно-гигиенические навыки формируются через беседы «Устройство и работа организма», «Бережное отношение к своему телу и уход за ним», «Для чего нужно чистить зубы». Также проводятся спортивные досуги и развлечения «Откуда берутся болезни», «Здоровым и сильным может стать каждый»; тематические походы и прогулки. В группе совместно с детьми вырабатываются «Правила группы».</w:t>
            </w:r>
          </w:p>
        </w:tc>
      </w:tr>
      <w:tr w:rsidR="00324D14" w:rsidTr="003748B3">
        <w:tc>
          <w:tcPr>
            <w:tcW w:w="3936" w:type="dxa"/>
          </w:tcPr>
          <w:p w:rsidR="00324D14" w:rsidRPr="000E5E4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«Безопасность»</w:t>
            </w:r>
          </w:p>
          <w:p w:rsidR="00324D14" w:rsidRDefault="00324D14" w:rsidP="00324D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собственной жизнедеятельности и формирование предпосылок экологического сознания</w:t>
            </w:r>
          </w:p>
          <w:p w:rsidR="00324D14" w:rsidRPr="00324D14" w:rsidRDefault="00324D14" w:rsidP="00324D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24D1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б опасных для человека и окружающего мира природы ситуациях и способах поведения в них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к правилам безопасного для человека и окружающего мира природы поведения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0E5E44" w:rsidRPr="00367FF0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  <w:tc>
          <w:tcPr>
            <w:tcW w:w="5599" w:type="dxa"/>
          </w:tcPr>
          <w:p w:rsidR="007A0667" w:rsidRDefault="007A0667" w:rsidP="007A06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.В. Стеркиной «Основы безопасности детей дошкольного возраста»</w:t>
            </w:r>
          </w:p>
          <w:p w:rsidR="00EA279F" w:rsidRDefault="007A066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9F">
              <w:rPr>
                <w:rFonts w:ascii="Times New Roman" w:hAnsi="Times New Roman" w:cs="Times New Roman"/>
                <w:sz w:val="24"/>
                <w:szCs w:val="24"/>
              </w:rPr>
              <w:t xml:space="preserve">У детей старшего дошкольного возраста формируются знания об осторожном обращении с опасными предметами, правильном поведении при контактах с незнакомыми людьми. </w:t>
            </w:r>
          </w:p>
          <w:p w:rsidR="00EA279F" w:rsidRDefault="00EA279F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гры и задания в рабочих тетрадях дети получают знания основ экологической культуры, знания о строении человеческого организма и становление ценностей бережного отношения к природе.</w:t>
            </w:r>
          </w:p>
          <w:p w:rsidR="00324D14" w:rsidRPr="00367FF0" w:rsidRDefault="007A066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строится целостный педагогический процесс, который разворачивается на занятии, продолжается в играх детей</w:t>
            </w:r>
            <w:r w:rsidR="00EA279F">
              <w:rPr>
                <w:rFonts w:ascii="Times New Roman" w:hAnsi="Times New Roman" w:cs="Times New Roman"/>
                <w:sz w:val="24"/>
                <w:szCs w:val="24"/>
              </w:rPr>
              <w:t>, на прогулке, затрагивая отдельные режимные моменты. Организуются встречи с сотрудниками автоинспекции и пожарной инспекции, на которых рассматриваются вопросы безопасного поведения во дворе, на улице, в транспорте.</w:t>
            </w:r>
          </w:p>
        </w:tc>
      </w:tr>
      <w:tr w:rsidR="00324D14" w:rsidTr="003748B3">
        <w:tc>
          <w:tcPr>
            <w:tcW w:w="3936" w:type="dxa"/>
          </w:tcPr>
          <w:p w:rsidR="00324D14" w:rsidRPr="000E5E4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b/>
                <w:sz w:val="24"/>
                <w:szCs w:val="24"/>
              </w:rPr>
              <w:t>3.4.«Социализация»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ервоначальных представлений социального характера и включения детей в систему социальных отношений</w:t>
            </w:r>
          </w:p>
          <w:p w:rsidR="000E5E44" w:rsidRP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гровой деятельности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к элементарным общепринятым нормам и правилам взаимоотношения со сверстниками и взрослыми</w:t>
            </w:r>
          </w:p>
          <w:p w:rsidR="000E5E44" w:rsidRPr="00367FF0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5599" w:type="dxa"/>
          </w:tcPr>
          <w:p w:rsidR="00324D14" w:rsidRPr="00367FF0" w:rsidRDefault="007534B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ва</w:t>
            </w:r>
          </w:p>
        </w:tc>
      </w:tr>
      <w:tr w:rsidR="00324D14" w:rsidTr="003748B3">
        <w:tc>
          <w:tcPr>
            <w:tcW w:w="3936" w:type="dxa"/>
          </w:tcPr>
          <w:p w:rsidR="00324D14" w:rsidRPr="000E5E44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«Труд»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у, труду других людей и его результатам</w:t>
            </w:r>
          </w:p>
          <w:p w:rsidR="000E5E44" w:rsidRP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рудовой деятельности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ценностного отношения к собственному труду, труду других людей и его результатам</w:t>
            </w:r>
          </w:p>
          <w:p w:rsidR="000E5E44" w:rsidRPr="00367FF0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5599" w:type="dxa"/>
          </w:tcPr>
          <w:p w:rsidR="00324D14" w:rsidRDefault="00EA279F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детей в детском саду» М.А. Васильевой</w:t>
            </w:r>
          </w:p>
          <w:p w:rsidR="00EA279F" w:rsidRDefault="00EA279F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е развитие у детей в соответствии с возрастом интереса к труду взрослых, желания трудиться, воспитание навыков элементарной трудовой деятельности, трудолюбия.</w:t>
            </w:r>
          </w:p>
          <w:p w:rsidR="00EA279F" w:rsidRDefault="0089688B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тих задач предусмотрено путем ознакомления детей с трудом взрослых и непосредственного участия детей в посильной трудовой деятельности, подчеркивая при этом общественную и социальную значимость труда, формируя уважительное отношение к людям труда.</w:t>
            </w:r>
          </w:p>
          <w:p w:rsidR="0089688B" w:rsidRPr="00367FF0" w:rsidRDefault="0089688B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различные виды трудовой деятельности: самообслуживание, хозяйственно-бытовой труд, труд в природе, ручной труд.</w:t>
            </w:r>
          </w:p>
        </w:tc>
      </w:tr>
      <w:tr w:rsidR="00324D14" w:rsidTr="003748B3">
        <w:tc>
          <w:tcPr>
            <w:tcW w:w="3936" w:type="dxa"/>
          </w:tcPr>
          <w:p w:rsidR="00324D14" w:rsidRPr="009D27AC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b/>
                <w:sz w:val="24"/>
                <w:szCs w:val="24"/>
              </w:rPr>
              <w:t>3.6.«Познание»</w:t>
            </w:r>
          </w:p>
          <w:p w:rsidR="000E5E44" w:rsidRDefault="000E5E4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9D27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познавательных интересов, интеллектуального развития детей</w:t>
            </w:r>
          </w:p>
          <w:p w:rsidR="009D27AC" w:rsidRP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нсорное развитие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о-исследовательской и продуктивной (конструктивной) деятельности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элементарных математических представлений</w:t>
            </w:r>
          </w:p>
          <w:p w:rsidR="009D27AC" w:rsidRPr="00367FF0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целостной картины мира, расширение кругозора детей</w:t>
            </w:r>
          </w:p>
        </w:tc>
        <w:tc>
          <w:tcPr>
            <w:tcW w:w="5599" w:type="dxa"/>
          </w:tcPr>
          <w:p w:rsidR="00324D14" w:rsidRPr="00367FF0" w:rsidRDefault="007534B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а</w:t>
            </w:r>
          </w:p>
        </w:tc>
      </w:tr>
      <w:tr w:rsidR="00324D14" w:rsidTr="003748B3">
        <w:tc>
          <w:tcPr>
            <w:tcW w:w="3936" w:type="dxa"/>
          </w:tcPr>
          <w:p w:rsidR="00324D14" w:rsidRPr="009D27AC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b/>
                <w:sz w:val="24"/>
                <w:szCs w:val="24"/>
              </w:rPr>
              <w:t>3.7.«Коммуникация»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конструктивными способами и средствами взаимодействия с окружающими людьми</w:t>
            </w:r>
          </w:p>
          <w:p w:rsidR="009D27AC" w:rsidRP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вободного общения со взрослыми и детьми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всех компонентов устной речи в различных формах и видах детской деятельности</w:t>
            </w:r>
          </w:p>
          <w:p w:rsidR="009D27AC" w:rsidRPr="00367FF0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ое освоение детьми нормами речи</w:t>
            </w:r>
          </w:p>
        </w:tc>
        <w:tc>
          <w:tcPr>
            <w:tcW w:w="5599" w:type="dxa"/>
          </w:tcPr>
          <w:p w:rsidR="00E911D7" w:rsidRDefault="00266C50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Нищева «Программа</w:t>
            </w:r>
            <w:r w:rsidR="00E911D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й работы в логопедической группе детского сада для детей с ОНР»</w:t>
            </w:r>
          </w:p>
          <w:p w:rsidR="00E911D7" w:rsidRDefault="00E911D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истемы коррекционно-развивающей работы, предусматривающей полное взаимодействие и преемственность действий всех специалистов ДОУ и родителей дошкольников»</w:t>
            </w:r>
          </w:p>
          <w:p w:rsidR="00324D14" w:rsidRDefault="00E911D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="0026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E306A4">
              <w:rPr>
                <w:rFonts w:ascii="Times New Roman" w:hAnsi="Times New Roman" w:cs="Times New Roman"/>
                <w:sz w:val="24"/>
                <w:szCs w:val="24"/>
              </w:rPr>
              <w:t xml:space="preserve"> детьми самостоятельной связной, грамматически правильной речью и навыками речевого общения, фонетической системой русского языка, элементами грамоты.</w:t>
            </w:r>
          </w:p>
          <w:p w:rsidR="00E306A4" w:rsidRDefault="00E306A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дачи решаются на фронтальных, подгруппо</w:t>
            </w:r>
            <w:r w:rsidR="007A0667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занятиях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яются знания в </w:t>
            </w:r>
            <w:r w:rsidRPr="007A0667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логопедические игры, беседы, наблюдения</w:t>
            </w:r>
            <w:r w:rsidR="007A0667">
              <w:rPr>
                <w:rFonts w:ascii="Times New Roman" w:hAnsi="Times New Roman" w:cs="Times New Roman"/>
                <w:sz w:val="24"/>
                <w:szCs w:val="24"/>
              </w:rPr>
              <w:t>, драматизации.</w:t>
            </w:r>
          </w:p>
          <w:p w:rsidR="007A0667" w:rsidRDefault="007A066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066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ны картотеки сюжетных и предметных картинок, пособия и игрушки для развития дых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 для дифференциации и автоматизации звуков; алгоритмы, схемы, мнемотаблицы, лото, домино, материалы для звукового и слогового анализа и синтеза.</w:t>
            </w:r>
          </w:p>
          <w:p w:rsidR="007A0667" w:rsidRPr="00367FF0" w:rsidRDefault="007A0667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: конспекты фронтальных занятий по грамоте, конспекты индивидуальных занятий по произношению и развитию речи; перспективный план по логоритмике и серия конспектов к нему.</w:t>
            </w:r>
          </w:p>
        </w:tc>
      </w:tr>
      <w:tr w:rsidR="00324D14" w:rsidTr="003748B3">
        <w:tc>
          <w:tcPr>
            <w:tcW w:w="3936" w:type="dxa"/>
          </w:tcPr>
          <w:p w:rsidR="00324D14" w:rsidRPr="009D27AC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«Чтение художественной литературы»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и потребности в чтении книг</w:t>
            </w:r>
          </w:p>
          <w:p w:rsidR="009D27AC" w:rsidRP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ценностной картины мира, первичных ценностных представлений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литературной речи</w:t>
            </w:r>
          </w:p>
          <w:p w:rsidR="009D27AC" w:rsidRPr="00367FF0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к словесному искусству, развитие художественного восприятия и эстетического вкуса</w:t>
            </w:r>
          </w:p>
        </w:tc>
        <w:tc>
          <w:tcPr>
            <w:tcW w:w="5599" w:type="dxa"/>
          </w:tcPr>
          <w:p w:rsidR="00324D14" w:rsidRDefault="00E306A4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Л</w:t>
            </w:r>
            <w:r w:rsidR="003C7335">
              <w:rPr>
                <w:rFonts w:ascii="Times New Roman" w:hAnsi="Times New Roman" w:cs="Times New Roman"/>
                <w:sz w:val="24"/>
                <w:szCs w:val="24"/>
              </w:rPr>
              <w:t>.А. Венгер «Развитие»</w:t>
            </w:r>
          </w:p>
          <w:p w:rsidR="003C7335" w:rsidRDefault="003C7335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CE">
              <w:rPr>
                <w:rFonts w:ascii="Times New Roman" w:hAnsi="Times New Roman" w:cs="Times New Roman"/>
                <w:sz w:val="24"/>
                <w:szCs w:val="24"/>
              </w:rPr>
              <w:t>ввести в обучение такие действия детей, которые в максимальной степени развивают их умственные и творческие способности.</w:t>
            </w:r>
          </w:p>
          <w:p w:rsidR="00B41FCE" w:rsidRDefault="00B41FC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1FC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-орган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водятся подгрупповые занятия (8-10 чел) в разной форме: слушание произведения сидя, работа с моделями сказок за столами, перемещение по комнате.</w:t>
            </w:r>
          </w:p>
          <w:p w:rsidR="00B41FCE" w:rsidRDefault="00B41FC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1FC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водятся беседы на интересующие их темы, поощряется свободное обсуждение событий, происходящих дома и в саду. При проведении игр-драматизаций для малышей используются игры и упражнения на развитие художественной выразительности, коллективное сочинение историй.</w:t>
            </w:r>
          </w:p>
          <w:p w:rsidR="00B41FCE" w:rsidRDefault="00B41FC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1FC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использование наглядных моделей сказки, предметов-заместителей, пространственно-временные модели сказки.</w:t>
            </w:r>
          </w:p>
          <w:p w:rsidR="00B41FCE" w:rsidRPr="00367FF0" w:rsidRDefault="00B41FC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: конспекты занятий по разделу «Ознакомление с художественной литературой и развитие речи», альбомы детского словотворчества «Наши сочинялки», «Рукописная книга», картотеки омонимов, эпитетов, антонимов.</w:t>
            </w:r>
          </w:p>
        </w:tc>
      </w:tr>
      <w:tr w:rsidR="00324D14" w:rsidTr="003748B3">
        <w:tc>
          <w:tcPr>
            <w:tcW w:w="3936" w:type="dxa"/>
          </w:tcPr>
          <w:p w:rsidR="00324D14" w:rsidRPr="003748B3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B3">
              <w:rPr>
                <w:rFonts w:ascii="Times New Roman" w:hAnsi="Times New Roman" w:cs="Times New Roman"/>
                <w:b/>
                <w:sz w:val="24"/>
                <w:szCs w:val="24"/>
              </w:rPr>
              <w:t>3.9.«Художественное творчество»</w:t>
            </w:r>
          </w:p>
          <w:p w:rsidR="009D27AC" w:rsidRDefault="009D27AC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B3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эстетической стороне окружающей действительности, удовлетворение потребностей детей в самовыражении</w:t>
            </w:r>
          </w:p>
          <w:p w:rsidR="003748B3" w:rsidRP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родуктивной изодеятельности детей</w:t>
            </w:r>
          </w:p>
          <w:p w:rsid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детского творчества</w:t>
            </w:r>
          </w:p>
          <w:p w:rsidR="003748B3" w:rsidRPr="00367FF0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к изобразительному искусству</w:t>
            </w:r>
          </w:p>
        </w:tc>
        <w:tc>
          <w:tcPr>
            <w:tcW w:w="5599" w:type="dxa"/>
          </w:tcPr>
          <w:p w:rsidR="00324D14" w:rsidRPr="00367FF0" w:rsidRDefault="007534BE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</w:tc>
      </w:tr>
      <w:tr w:rsidR="00324D14" w:rsidTr="003748B3">
        <w:tc>
          <w:tcPr>
            <w:tcW w:w="3936" w:type="dxa"/>
          </w:tcPr>
          <w:p w:rsidR="00324D14" w:rsidRPr="003748B3" w:rsidRDefault="00324D14" w:rsidP="006940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B3">
              <w:rPr>
                <w:rFonts w:ascii="Times New Roman" w:hAnsi="Times New Roman" w:cs="Times New Roman"/>
                <w:b/>
                <w:sz w:val="24"/>
                <w:szCs w:val="24"/>
              </w:rPr>
              <w:t>3.10.«Музыка»</w:t>
            </w:r>
          </w:p>
          <w:p w:rsid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сти детей, способности эмоционально воспринимать музыку</w:t>
            </w:r>
          </w:p>
          <w:p w:rsidR="003748B3" w:rsidRP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3748B3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деятельности</w:t>
            </w:r>
          </w:p>
          <w:p w:rsidR="003748B3" w:rsidRPr="00367FF0" w:rsidRDefault="003748B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к музыкальному искусству</w:t>
            </w:r>
          </w:p>
        </w:tc>
        <w:tc>
          <w:tcPr>
            <w:tcW w:w="5599" w:type="dxa"/>
          </w:tcPr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Т.И. Алиевой «Истоки»</w:t>
            </w:r>
          </w:p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 и целостное развитие личности каждого ребенка от рождения до семи лет.</w:t>
            </w:r>
          </w:p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слушиваться в музыку, понимать ее образное содержание; учить различать контрастные особенности звучания;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к подпеванию и пению; развивать умение связывать движение с музыкой в сюжетных играх, упражнениях, плясках; выполнять совместные движения. </w:t>
            </w:r>
          </w:p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проведение праздников и утренников по сезонам, развлечение – 1раз в месяц, а третье занятие – слушание классической музыки.</w:t>
            </w:r>
          </w:p>
          <w:p w:rsidR="001E5683" w:rsidRDefault="001E5683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: перспективный план, подобран дополнительный муз. репертуар.</w:t>
            </w:r>
          </w:p>
          <w:p w:rsidR="00324D14" w:rsidRDefault="00486E98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.В. Тарасовой «Гармония»</w:t>
            </w:r>
          </w:p>
          <w:p w:rsidR="00486E98" w:rsidRDefault="00486E98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музыкальное развитие детей, формирование у них системы музыкальных способностей во всех видах музыкальной деятельности.</w:t>
            </w:r>
          </w:p>
          <w:p w:rsidR="00486E98" w:rsidRDefault="00486E98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сти, общих психических процессов (воображения, творческого мышления, памяти, коммуникативных способностей) и общекультурное воспитание.</w:t>
            </w:r>
          </w:p>
          <w:p w:rsidR="00486E98" w:rsidRDefault="00486E98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6E9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-орган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спользуется: музыкальные движения, слушание музыки, пение, игра на детских музыкальных инструментах в оркестре, музыкальные игры-драматизации.</w:t>
            </w:r>
          </w:p>
          <w:p w:rsidR="00486E98" w:rsidRPr="00367FF0" w:rsidRDefault="00486E98" w:rsidP="00694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место в программе отведено формированию музыкального творчества детей и импровизационному характеру занятий. Репертуар подобран на основе сочетания высокохудожественных и доступных</w:t>
            </w:r>
            <w:r w:rsidR="001E5683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изведений классической, современной и народной музыки.</w:t>
            </w:r>
          </w:p>
        </w:tc>
      </w:tr>
    </w:tbl>
    <w:p w:rsidR="003748B3" w:rsidRDefault="003748B3" w:rsidP="00694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8B3" w:rsidRPr="003748B3" w:rsidRDefault="003748B3" w:rsidP="003748B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8B3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 для детей с ОВЗ.</w:t>
      </w:r>
    </w:p>
    <w:p w:rsidR="003748B3" w:rsidRDefault="003748B3" w:rsidP="00694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8B3" w:rsidRDefault="003748B3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дошкольное учреждение является детским садом комбинированного вида, наряду с четырьмя группами общеразвивающей направленности функционируют три группы компенсирующей направленности</w:t>
      </w:r>
      <w:r w:rsidR="00242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B3" w:rsidRDefault="003748B3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в средней, старшей и подготовительной к школе логопедических группах </w:t>
      </w:r>
      <w:r w:rsidR="00242997">
        <w:rPr>
          <w:rFonts w:ascii="Times New Roman" w:hAnsi="Times New Roman" w:cs="Times New Roman"/>
          <w:sz w:val="28"/>
          <w:szCs w:val="28"/>
        </w:rPr>
        <w:t>направлено на обеспечение коррекции недостатков детей в речевом развитии и оказание помощи этим детям в освоении Программы.</w:t>
      </w:r>
    </w:p>
    <w:p w:rsidR="005828F5" w:rsidRDefault="00C76D0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ДОУ </w:t>
      </w:r>
      <w:r w:rsidR="001739AF">
        <w:rPr>
          <w:rFonts w:ascii="Times New Roman" w:hAnsi="Times New Roman" w:cs="Times New Roman"/>
          <w:sz w:val="28"/>
          <w:szCs w:val="28"/>
        </w:rPr>
        <w:t>разработана модел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1739AF">
        <w:rPr>
          <w:rFonts w:ascii="Times New Roman" w:hAnsi="Times New Roman" w:cs="Times New Roman"/>
          <w:sz w:val="28"/>
          <w:szCs w:val="28"/>
        </w:rPr>
        <w:t xml:space="preserve"> </w:t>
      </w:r>
      <w:r w:rsidR="001739AF" w:rsidRPr="001739AF">
        <w:rPr>
          <w:rFonts w:ascii="Times New Roman" w:hAnsi="Times New Roman" w:cs="Times New Roman"/>
          <w:sz w:val="28"/>
          <w:szCs w:val="28"/>
        </w:rPr>
        <w:t>педагогов в коррекционно-развивающей работе в условиях ДОУ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="001739AF" w:rsidRPr="001739AF">
        <w:rPr>
          <w:rFonts w:ascii="Times New Roman" w:hAnsi="Times New Roman" w:cs="Times New Roman"/>
          <w:bCs/>
          <w:sz w:val="28"/>
          <w:szCs w:val="28"/>
        </w:rPr>
        <w:t>создание  в ДОУ условий, способствующих построению целостной системы взаимодействия педагогов в коррекционно-развивающей работе.</w:t>
      </w:r>
      <w:r w:rsidR="001739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6838" cy="4031955"/>
            <wp:effectExtent l="19050" t="19050" r="25812" b="25695"/>
            <wp:docPr id="5" name="Рисунок 1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3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3FA" w:rsidRPr="008A53FA" w:rsidRDefault="008A53FA" w:rsidP="008A5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Формой организованного взаимодействия специалистов образовательного учреждения является психолого</w:t>
      </w:r>
      <w:r w:rsidRPr="008A53FA">
        <w:rPr>
          <w:rFonts w:ascii="Times New Roman" w:eastAsia="MS Mincho" w:hAnsi="MS Mincho"/>
          <w:sz w:val="28"/>
          <w:szCs w:val="28"/>
        </w:rPr>
        <w:t>‑</w:t>
      </w:r>
      <w:r w:rsidRPr="008A53FA">
        <w:rPr>
          <w:rFonts w:ascii="Times New Roman" w:hAnsi="Times New Roman"/>
          <w:sz w:val="28"/>
          <w:szCs w:val="28"/>
        </w:rPr>
        <w:t>медико-педагогический консилиум, который оказывает многопрофильную помощь ребёнку и его родителям (законным представителям).</w:t>
      </w:r>
    </w:p>
    <w:p w:rsidR="008A53FA" w:rsidRPr="008A53FA" w:rsidRDefault="008A53FA" w:rsidP="008A53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Координация деятельности педагогов в ходе индивидуального психолого-педагогического сопровождения развития ребенка осуществляется на основе модели взаимо</w:t>
      </w:r>
      <w:r>
        <w:rPr>
          <w:rFonts w:ascii="Times New Roman" w:hAnsi="Times New Roman"/>
          <w:sz w:val="28"/>
          <w:szCs w:val="28"/>
        </w:rPr>
        <w:t>действия</w:t>
      </w:r>
      <w:r w:rsidRPr="008A53FA">
        <w:rPr>
          <w:rFonts w:ascii="Times New Roman" w:hAnsi="Times New Roman"/>
          <w:sz w:val="28"/>
          <w:szCs w:val="28"/>
        </w:rPr>
        <w:t xml:space="preserve">, а четкое понимание каждым из педагогов своей роли и своих задач в реализации индивидуальной программы сопровождения  реализуется на основе системы взаимодействия. </w:t>
      </w:r>
    </w:p>
    <w:p w:rsidR="008A53FA" w:rsidRPr="008A53FA" w:rsidRDefault="008A53FA" w:rsidP="008A5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 xml:space="preserve">Каждый педагог на основе результатов диагностики 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, отмечает особенности личности, адекватность поведения в различных ситуациях. </w:t>
      </w:r>
    </w:p>
    <w:p w:rsidR="008A53FA" w:rsidRPr="008A53FA" w:rsidRDefault="008A53FA" w:rsidP="008A5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В содержание комплексного исследования ребенка  входит: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 xml:space="preserve">- сбор сведений о ребенке 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- изучение истории развития ребенка (развитие ребенка - внутриутробные поражения, родовые травмы, тяжелые заболевания в первые месяцы и годы жизни; наследствен</w:t>
      </w:r>
      <w:r>
        <w:rPr>
          <w:rFonts w:ascii="Times New Roman" w:hAnsi="Times New Roman"/>
          <w:sz w:val="28"/>
          <w:szCs w:val="28"/>
        </w:rPr>
        <w:t xml:space="preserve">ность, </w:t>
      </w:r>
      <w:r w:rsidRPr="008A53FA">
        <w:rPr>
          <w:rFonts w:ascii="Times New Roman" w:hAnsi="Times New Roman"/>
          <w:sz w:val="28"/>
          <w:szCs w:val="28"/>
        </w:rPr>
        <w:t xml:space="preserve">психические заболевания или некоторые </w:t>
      </w:r>
      <w:r w:rsidRPr="008A53FA">
        <w:rPr>
          <w:rFonts w:ascii="Times New Roman" w:hAnsi="Times New Roman"/>
          <w:sz w:val="28"/>
          <w:szCs w:val="28"/>
        </w:rPr>
        <w:lastRenderedPageBreak/>
        <w:t>конституциональные черты; семья, среда, в которой живет ребенок; характер воспитания ребенка - чрезмерная опека, отсутствие внимания к нему)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- изучение работ ребенка (рисунки, поделки и т. п.)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- непосредственное обследование ребенка с целью уточнения мотивации, запаса представлений об окружающем мире, уровня освоения общеобразовательной программы, развития психических процессов и речевого развития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- выявление и раскрытие причин и характера тех или иных особенностей психического и физического  развития детей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 xml:space="preserve"> - выработка рекомендаций по обучению, воспитанию и развитию </w:t>
      </w:r>
    </w:p>
    <w:p w:rsidR="008A53FA" w:rsidRPr="008A53FA" w:rsidRDefault="008A53FA" w:rsidP="008A53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 xml:space="preserve">- составление индивидуальных образовательных маршрутов. </w:t>
      </w:r>
    </w:p>
    <w:p w:rsidR="008A53FA" w:rsidRDefault="008A53FA" w:rsidP="008A5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- формирование произвольной деятельности, выработка навыка самоконтроля; для вторых необходимы специальные занятия по развитию моторики и т. д. Эти рекомендации педагоги обсуждают с  родителями, осуществляя постоянное взаимодействие. Составляется индивидуальный план оказания ребенку психолого-педагогической помощи с указанием этапов и методов коррекционной работы.</w:t>
      </w:r>
    </w:p>
    <w:p w:rsidR="008A53FA" w:rsidRPr="008A53FA" w:rsidRDefault="008A53FA" w:rsidP="008A5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3FA">
        <w:rPr>
          <w:rFonts w:ascii="Times New Roman" w:hAnsi="Times New Roman"/>
          <w:sz w:val="28"/>
          <w:szCs w:val="28"/>
        </w:rPr>
        <w:t>В качестве ещё одного механизма реализации взаимодействия педагогов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 сотрудничество с учреждениями образования,  культуры и здравоохранения по вопросам преемственности обучения, развития и адаптации, социализации, здоровьесбережения детей с речевыми нарушениями, а также сотрудничество с родительской общественностью.</w:t>
      </w: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9AF" w:rsidRDefault="001739AF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8A53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FA" w:rsidRDefault="008A53FA" w:rsidP="000730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7E" w:rsidRPr="002106FD" w:rsidRDefault="00C553DD" w:rsidP="002106F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E7E7E" w:rsidRPr="002106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Программы.</w:t>
      </w:r>
    </w:p>
    <w:p w:rsidR="00AE7E7E" w:rsidRDefault="00AE7E7E" w:rsidP="00AE7E7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20E0" w:rsidRDefault="00C355E3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детьми Программы подразделяются на промежуточные</w:t>
      </w:r>
      <w:r w:rsidR="003F20E0">
        <w:rPr>
          <w:rFonts w:ascii="Times New Roman" w:hAnsi="Times New Roman" w:cs="Times New Roman"/>
          <w:sz w:val="28"/>
          <w:szCs w:val="28"/>
        </w:rPr>
        <w:t xml:space="preserve"> и итоговые. </w:t>
      </w:r>
      <w:r w:rsidR="003F20E0" w:rsidRPr="003F20E0">
        <w:rPr>
          <w:rFonts w:ascii="Times New Roman" w:hAnsi="Times New Roman" w:cs="Times New Roman"/>
          <w:i/>
          <w:sz w:val="28"/>
          <w:szCs w:val="28"/>
        </w:rPr>
        <w:t>Промежуточные</w:t>
      </w:r>
      <w:r w:rsidR="003F20E0">
        <w:rPr>
          <w:rFonts w:ascii="Times New Roman" w:hAnsi="Times New Roman" w:cs="Times New Roman"/>
          <w:sz w:val="28"/>
          <w:szCs w:val="28"/>
        </w:rPr>
        <w:t xml:space="preserve"> результаты раскрывают динамику формирования интегративных качеств детей в каждый возрастной период</w:t>
      </w:r>
      <w:r w:rsidR="00F90F9C">
        <w:rPr>
          <w:rFonts w:ascii="Times New Roman" w:hAnsi="Times New Roman" w:cs="Times New Roman"/>
          <w:sz w:val="28"/>
          <w:szCs w:val="28"/>
        </w:rPr>
        <w:t>, уровень усвоения детьми основной общеобразовательной программы и парциальных программ,</w:t>
      </w:r>
      <w:r w:rsidR="003F20E0">
        <w:rPr>
          <w:rFonts w:ascii="Times New Roman" w:hAnsi="Times New Roman" w:cs="Times New Roman"/>
          <w:sz w:val="28"/>
          <w:szCs w:val="28"/>
        </w:rPr>
        <w:t xml:space="preserve"> фиксируют развитие ребенка по всем направлениям. </w:t>
      </w:r>
      <w:r w:rsidR="003F20E0" w:rsidRPr="003F20E0">
        <w:rPr>
          <w:rFonts w:ascii="Times New Roman" w:hAnsi="Times New Roman" w:cs="Times New Roman"/>
          <w:i/>
          <w:sz w:val="28"/>
          <w:szCs w:val="28"/>
        </w:rPr>
        <w:t>И</w:t>
      </w:r>
      <w:r w:rsidRPr="003F20E0">
        <w:rPr>
          <w:rFonts w:ascii="Times New Roman" w:hAnsi="Times New Roman" w:cs="Times New Roman"/>
          <w:i/>
          <w:sz w:val="28"/>
          <w:szCs w:val="28"/>
        </w:rPr>
        <w:t>тоговые</w:t>
      </w:r>
      <w:r w:rsidR="003F20E0" w:rsidRPr="003F2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0E0">
        <w:rPr>
          <w:rFonts w:ascii="Times New Roman" w:hAnsi="Times New Roman" w:cs="Times New Roman"/>
          <w:sz w:val="28"/>
          <w:szCs w:val="28"/>
        </w:rPr>
        <w:t>результаты, достигаемые ребенком к семи годам, позволяют увидеть</w:t>
      </w:r>
      <w:r w:rsidR="00045059">
        <w:rPr>
          <w:rFonts w:ascii="Times New Roman" w:hAnsi="Times New Roman" w:cs="Times New Roman"/>
          <w:sz w:val="28"/>
          <w:szCs w:val="28"/>
        </w:rPr>
        <w:t xml:space="preserve"> </w:t>
      </w:r>
      <w:r w:rsidR="003F20E0">
        <w:rPr>
          <w:rFonts w:ascii="Times New Roman" w:hAnsi="Times New Roman" w:cs="Times New Roman"/>
          <w:sz w:val="28"/>
          <w:szCs w:val="28"/>
        </w:rPr>
        <w:t xml:space="preserve">основные показатели физического, социально-личностного, познавательно-речевого и художественно-эстетического развития, </w:t>
      </w:r>
      <w:r w:rsidR="008D2A62">
        <w:rPr>
          <w:rFonts w:ascii="Times New Roman" w:hAnsi="Times New Roman" w:cs="Times New Roman"/>
          <w:sz w:val="28"/>
          <w:szCs w:val="28"/>
        </w:rPr>
        <w:t xml:space="preserve">а также уровень </w:t>
      </w:r>
      <w:r w:rsidR="003F20E0">
        <w:rPr>
          <w:rFonts w:ascii="Times New Roman" w:hAnsi="Times New Roman" w:cs="Times New Roman"/>
          <w:sz w:val="28"/>
          <w:szCs w:val="28"/>
        </w:rPr>
        <w:t>сфор</w:t>
      </w:r>
      <w:r w:rsidR="008D2A62">
        <w:rPr>
          <w:rFonts w:ascii="Times New Roman" w:hAnsi="Times New Roman" w:cs="Times New Roman"/>
          <w:sz w:val="28"/>
          <w:szCs w:val="28"/>
        </w:rPr>
        <w:t>мированности базисных характеристик</w:t>
      </w:r>
      <w:r w:rsidR="003F20E0">
        <w:rPr>
          <w:rFonts w:ascii="Times New Roman" w:hAnsi="Times New Roman" w:cs="Times New Roman"/>
          <w:sz w:val="28"/>
          <w:szCs w:val="28"/>
        </w:rPr>
        <w:t xml:space="preserve"> «выпускника детского сада»</w:t>
      </w:r>
      <w:r w:rsidR="008D2A62">
        <w:rPr>
          <w:rFonts w:ascii="Times New Roman" w:hAnsi="Times New Roman" w:cs="Times New Roman"/>
          <w:sz w:val="28"/>
          <w:szCs w:val="28"/>
        </w:rPr>
        <w:t>, которые являются значимыми при переходе ребенка из дошкольного учреждения в школу.</w:t>
      </w:r>
    </w:p>
    <w:p w:rsidR="0046488C" w:rsidRDefault="004E64D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E0">
        <w:rPr>
          <w:rFonts w:ascii="Times New Roman" w:hAnsi="Times New Roman" w:cs="Times New Roman"/>
          <w:i/>
          <w:sz w:val="28"/>
          <w:szCs w:val="28"/>
        </w:rPr>
        <w:t>Интегративные качества</w:t>
      </w:r>
      <w:r>
        <w:rPr>
          <w:rFonts w:ascii="Times New Roman" w:hAnsi="Times New Roman" w:cs="Times New Roman"/>
          <w:sz w:val="28"/>
          <w:szCs w:val="28"/>
        </w:rPr>
        <w:t>, которые ребенок сможет приобрести в результате освоения Программы, включают в себя следующие параметры:</w:t>
      </w:r>
      <w:r w:rsidR="002F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 развитие и здоровье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навательная активность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ая отзывчивость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е общаться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льность поведения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е решать личностные и интеллектуальные задания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я о себе и окружающей действительности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 w:rsidR="0046488C">
        <w:rPr>
          <w:rFonts w:ascii="Times New Roman" w:hAnsi="Times New Roman" w:cs="Times New Roman"/>
          <w:sz w:val="28"/>
          <w:szCs w:val="28"/>
        </w:rPr>
        <w:t>предпосылки учебной деятельности</w:t>
      </w:r>
      <w:r w:rsidR="002F4116">
        <w:rPr>
          <w:rFonts w:ascii="Times New Roman" w:hAnsi="Times New Roman" w:cs="Times New Roman"/>
          <w:sz w:val="28"/>
          <w:szCs w:val="28"/>
        </w:rPr>
        <w:t xml:space="preserve">, </w:t>
      </w:r>
      <w:r w:rsidR="0046488C">
        <w:rPr>
          <w:rFonts w:ascii="Times New Roman" w:hAnsi="Times New Roman" w:cs="Times New Roman"/>
          <w:sz w:val="28"/>
          <w:szCs w:val="28"/>
        </w:rPr>
        <w:t>умения и навыки в различных видах детской деятельности</w:t>
      </w:r>
    </w:p>
    <w:p w:rsidR="00866C19" w:rsidRDefault="00866C19" w:rsidP="00AE7E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A62" w:rsidRDefault="008D2A62" w:rsidP="008D2A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тивные качества</w:t>
      </w:r>
      <w:r w:rsidRPr="009F794D">
        <w:rPr>
          <w:rFonts w:ascii="Times New Roman" w:hAnsi="Times New Roman" w:cs="Times New Roman"/>
          <w:b/>
          <w:sz w:val="24"/>
          <w:szCs w:val="24"/>
        </w:rPr>
        <w:t xml:space="preserve"> ребенка 7 лет</w:t>
      </w:r>
      <w:r w:rsidR="00866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A62" w:rsidRPr="0046488C" w:rsidRDefault="008D2A62" w:rsidP="0046488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583" w:type="dxa"/>
        <w:tblLayout w:type="fixed"/>
        <w:tblLook w:val="04A0"/>
      </w:tblPr>
      <w:tblGrid>
        <w:gridCol w:w="2093"/>
        <w:gridCol w:w="7490"/>
      </w:tblGrid>
      <w:tr w:rsidR="008D2A62" w:rsidRPr="0046488C" w:rsidTr="00687485">
        <w:tc>
          <w:tcPr>
            <w:tcW w:w="2093" w:type="dxa"/>
          </w:tcPr>
          <w:p w:rsidR="008D2A62" w:rsidRPr="0046488C" w:rsidRDefault="0046488C" w:rsidP="00464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490" w:type="dxa"/>
          </w:tcPr>
          <w:p w:rsidR="008D2A62" w:rsidRPr="0046488C" w:rsidRDefault="0046488C" w:rsidP="00464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D2A62" w:rsidTr="00687485">
        <w:tc>
          <w:tcPr>
            <w:tcW w:w="2093" w:type="dxa"/>
          </w:tcPr>
          <w:p w:rsidR="00B62CA4" w:rsidRDefault="0046488C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B62C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D2A62" w:rsidRPr="0046488C" w:rsidRDefault="0046488C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доровье</w:t>
            </w:r>
          </w:p>
        </w:tc>
        <w:tc>
          <w:tcPr>
            <w:tcW w:w="7490" w:type="dxa"/>
          </w:tcPr>
          <w:p w:rsidR="0046488C" w:rsidRPr="0046488C" w:rsidRDefault="0046488C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 развитый, овладевший основными двигательными навыками ребенок (ходьба, бег, лазание, прыжки, метание). Антропометрические данные соответствуют возрастной норме (рост, масса тела, окружность головы и грудной клетки). У него сформированы основные физические качества</w:t>
            </w:r>
            <w:r w:rsidR="00B62CA4">
              <w:rPr>
                <w:rFonts w:ascii="Times New Roman" w:hAnsi="Times New Roman" w:cs="Times New Roman"/>
                <w:sz w:val="24"/>
                <w:szCs w:val="24"/>
              </w:rPr>
              <w:t xml:space="preserve"> (выносливость, ловкость, быстрота, сила, координация дви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ь в двигательной активности</w:t>
            </w:r>
            <w:r w:rsidR="00B62CA4">
              <w:rPr>
                <w:rFonts w:ascii="Times New Roman" w:hAnsi="Times New Roman" w:cs="Times New Roman"/>
                <w:sz w:val="24"/>
                <w:szCs w:val="24"/>
              </w:rPr>
              <w:t>, в движении проявляет эмоциональные состо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8D2A62" w:rsidTr="00687485">
        <w:tc>
          <w:tcPr>
            <w:tcW w:w="2093" w:type="dxa"/>
          </w:tcPr>
          <w:p w:rsidR="008D2A62" w:rsidRPr="0046488C" w:rsidRDefault="00B62CA4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7490" w:type="dxa"/>
          </w:tcPr>
          <w:p w:rsidR="008D2A62" w:rsidRDefault="00B62CA4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</w:t>
            </w:r>
            <w:r w:rsidR="00861E86">
              <w:rPr>
                <w:rFonts w:ascii="Times New Roman" w:hAnsi="Times New Roman" w:cs="Times New Roman"/>
                <w:sz w:val="24"/>
                <w:szCs w:val="24"/>
              </w:rPr>
              <w:t>, активный, интересуется новым, неизвестным в окружающем мире (мир предметов и вещей, мир отношений, внутренний мир). Задает вопросы взрослому, любит экспериментировать. Способен самостоятельно действовать в повседневной жизни и в различных видах детской деятельности</w:t>
            </w:r>
            <w:r w:rsidR="002F4116">
              <w:rPr>
                <w:rFonts w:ascii="Times New Roman" w:hAnsi="Times New Roman" w:cs="Times New Roman"/>
                <w:sz w:val="24"/>
                <w:szCs w:val="24"/>
              </w:rPr>
              <w:t>. В случае затруднений обращается за помощью к взрослому. Принимает живое, заинтересованное участие в образовательном процессе.</w:t>
            </w:r>
          </w:p>
          <w:p w:rsidR="002F4116" w:rsidRPr="0046488C" w:rsidRDefault="002F4116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 познавательные процессы: память, восприятие, воображение, мышление, внимание.</w:t>
            </w:r>
          </w:p>
        </w:tc>
      </w:tr>
      <w:tr w:rsidR="008D2A62" w:rsidTr="00687485">
        <w:tc>
          <w:tcPr>
            <w:tcW w:w="2093" w:type="dxa"/>
          </w:tcPr>
          <w:p w:rsidR="008D2A62" w:rsidRPr="0046488C" w:rsidRDefault="002F4116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7490" w:type="dxa"/>
          </w:tcPr>
          <w:p w:rsidR="008D2A62" w:rsidRDefault="002F4116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икается на эмоции близких людей и друзей, сопереживает персонажам сказок, историй, рассказов. Эмоционально реагиру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зобразительного искусства, музыкальные и художественные произведения, мир природы.</w:t>
            </w:r>
          </w:p>
          <w:p w:rsidR="009C219D" w:rsidRDefault="009C219D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создавать новый образ в рисунке, движении, песне.</w:t>
            </w:r>
          </w:p>
          <w:p w:rsidR="009C219D" w:rsidRDefault="009C219D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 с литературными произведениями, называет 5 и более текстов, участвует в беседе по их содержанию.</w:t>
            </w:r>
            <w:r w:rsidR="006176D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чинить сказку, выстраивая оригинальный, не заимствованный сюжет не менее 4 предложений.</w:t>
            </w:r>
          </w:p>
          <w:p w:rsidR="006176D8" w:rsidRDefault="006176D8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ндивидуальные художественные образы адекватными выразительными средствами (цвет, композиция, форма, ритм). Уверенно реализует свой замысел, выделяет конкретный эпизод и передает его содержание. Может изображать героев в движении, цветом передает эмоциональное отношение. Свободно владеет техническими навыками в лепке, аппликации, рисовании.</w:t>
            </w:r>
          </w:p>
          <w:p w:rsidR="006176D8" w:rsidRPr="0046488C" w:rsidRDefault="006176D8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 музыку, правильно определяет ее настроение, слышит яркие средства музыкальной выразительности (темп, ритм), динамику развития музыкального образа, может рассказать о возможном содержании пьесы.</w:t>
            </w:r>
          </w:p>
        </w:tc>
      </w:tr>
      <w:tr w:rsidR="008D2A62" w:rsidTr="00687485">
        <w:tc>
          <w:tcPr>
            <w:tcW w:w="2093" w:type="dxa"/>
          </w:tcPr>
          <w:p w:rsidR="008D2A62" w:rsidRPr="0046488C" w:rsidRDefault="002F4116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щаться</w:t>
            </w:r>
          </w:p>
        </w:tc>
        <w:tc>
          <w:tcPr>
            <w:tcW w:w="7490" w:type="dxa"/>
          </w:tcPr>
          <w:p w:rsidR="006176D8" w:rsidRDefault="002F4116" w:rsidP="00617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л </w:t>
            </w:r>
            <w:r w:rsidR="00502EDA">
              <w:rPr>
                <w:rFonts w:ascii="Times New Roman" w:hAnsi="Times New Roman" w:cs="Times New Roman"/>
                <w:sz w:val="24"/>
                <w:szCs w:val="24"/>
              </w:rPr>
              <w:t xml:space="preserve">вербальными и неверб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общения</w:t>
            </w:r>
            <w:r w:rsidR="00502EDA">
              <w:rPr>
                <w:rFonts w:ascii="Times New Roman" w:hAnsi="Times New Roman" w:cs="Times New Roman"/>
                <w:sz w:val="24"/>
                <w:szCs w:val="24"/>
              </w:rPr>
              <w:t>, адекватно их использует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50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и сверстниками</w:t>
            </w:r>
            <w:r w:rsidR="00502EDA">
              <w:rPr>
                <w:rFonts w:ascii="Times New Roman" w:hAnsi="Times New Roman" w:cs="Times New Roman"/>
                <w:sz w:val="24"/>
                <w:szCs w:val="24"/>
              </w:rPr>
              <w:t xml:space="preserve">. Владеет диалогической речью и конструктивными способами взаимодействия (договаривается, обменивается предметами, распределяет действия и роли). </w:t>
            </w:r>
          </w:p>
          <w:p w:rsidR="006176D8" w:rsidRPr="0046488C" w:rsidRDefault="006176D8" w:rsidP="00617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теряется в новой обстановке, способен гибко менять стиль общения в зависимости от ситуации. Знает меру своих возможностей, умеет просить о помощи и оказывать ее, уважает желания других людей</w:t>
            </w:r>
            <w:r w:rsidR="00866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A62" w:rsidTr="00687485">
        <w:tc>
          <w:tcPr>
            <w:tcW w:w="2093" w:type="dxa"/>
          </w:tcPr>
          <w:p w:rsidR="008D2A62" w:rsidRPr="0046488C" w:rsidRDefault="00502EDA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сть поведения</w:t>
            </w:r>
          </w:p>
        </w:tc>
        <w:tc>
          <w:tcPr>
            <w:tcW w:w="7490" w:type="dxa"/>
          </w:tcPr>
          <w:p w:rsidR="008D2A62" w:rsidRPr="009C219D" w:rsidRDefault="00502EDA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поведением и планировать свои действия на основе первичных ценностных представлений, соблюдает элементарные общепринятые нормы и правила поведения.</w:t>
            </w:r>
            <w:r w:rsidR="003264BE" w:rsidRPr="00073064">
              <w:rPr>
                <w:rFonts w:ascii="Times New Roman" w:hAnsi="Times New Roman" w:cs="Times New Roman"/>
                <w:sz w:val="24"/>
                <w:szCs w:val="24"/>
              </w:rPr>
              <w:t xml:space="preserve"> Свое поведение старается определять не сиюминутными желаниями, а разумными требованиями взрослых, первичными представлениями о том, что «такое хорошо и что такое плохо». Способен планировать свои действия для достижения конкретной цели. Соблюдает правила поведения на дороге, улице  и в общественных местах.</w:t>
            </w:r>
          </w:p>
        </w:tc>
      </w:tr>
      <w:tr w:rsidR="008D2A62" w:rsidTr="00687485">
        <w:tc>
          <w:tcPr>
            <w:tcW w:w="2093" w:type="dxa"/>
          </w:tcPr>
          <w:p w:rsidR="008D2A62" w:rsidRPr="003264BE" w:rsidRDefault="003264B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4BE">
              <w:rPr>
                <w:rFonts w:ascii="Times New Roman" w:hAnsi="Times New Roman" w:cs="Times New Roman"/>
                <w:sz w:val="24"/>
                <w:szCs w:val="24"/>
              </w:rPr>
              <w:t>мение решать личностные и интеллектуальны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7490" w:type="dxa"/>
          </w:tcPr>
          <w:p w:rsidR="008D2A62" w:rsidRPr="0046488C" w:rsidRDefault="003264B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3264BE">
              <w:rPr>
                <w:rFonts w:ascii="Times New Roman" w:hAnsi="Times New Roman" w:cs="Times New Roman"/>
                <w:sz w:val="24"/>
                <w:szCs w:val="24"/>
              </w:rPr>
              <w:t>решать личностные и интеллектуальны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адекватные возрасту, может применять самостоятельно усвоенные знания и способы деятельности для решения готовых задач, в зависимости от ситуации может преобразовать способы решения задач. Может предложить свой собственный замысел и воплотить его в рисунке, постройке, рассказе…</w:t>
            </w:r>
          </w:p>
        </w:tc>
      </w:tr>
      <w:tr w:rsidR="008D2A62" w:rsidTr="00687485">
        <w:tc>
          <w:tcPr>
            <w:tcW w:w="2093" w:type="dxa"/>
          </w:tcPr>
          <w:p w:rsidR="008D2A62" w:rsidRPr="003264BE" w:rsidRDefault="009C219D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BE" w:rsidRPr="003264BE">
              <w:rPr>
                <w:rFonts w:ascii="Times New Roman" w:hAnsi="Times New Roman" w:cs="Times New Roman"/>
                <w:sz w:val="24"/>
                <w:szCs w:val="24"/>
              </w:rPr>
              <w:t>редставления о себе и окружающей действительности</w:t>
            </w:r>
          </w:p>
        </w:tc>
        <w:tc>
          <w:tcPr>
            <w:tcW w:w="7490" w:type="dxa"/>
          </w:tcPr>
          <w:p w:rsidR="008D2A62" w:rsidRPr="0046488C" w:rsidRDefault="003264BE" w:rsidP="009C2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, семье, обществе, государстве, мире и природе. Понимает половую принадлежность свою и других людей</w:t>
            </w:r>
            <w:r w:rsidR="009C219D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ет состав семьи</w:t>
            </w:r>
            <w:r w:rsidR="009C219D">
              <w:rPr>
                <w:rFonts w:ascii="Times New Roman" w:hAnsi="Times New Roman" w:cs="Times New Roman"/>
                <w:sz w:val="24"/>
                <w:szCs w:val="24"/>
              </w:rPr>
              <w:t>, родственные взаимоотношения, семейные обязанности и традиции. Имеет представления об обществе, его культурных ценностях, о государстве и принадлежности к нему.</w:t>
            </w:r>
          </w:p>
        </w:tc>
      </w:tr>
      <w:tr w:rsidR="009C219D" w:rsidTr="00687485">
        <w:tc>
          <w:tcPr>
            <w:tcW w:w="2093" w:type="dxa"/>
          </w:tcPr>
          <w:p w:rsidR="009C219D" w:rsidRPr="009C219D" w:rsidRDefault="009C219D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219D">
              <w:rPr>
                <w:rFonts w:ascii="Times New Roman" w:hAnsi="Times New Roman" w:cs="Times New Roman"/>
                <w:sz w:val="24"/>
                <w:szCs w:val="24"/>
              </w:rPr>
              <w:t>редпосылки учебной деятельности</w:t>
            </w:r>
          </w:p>
        </w:tc>
        <w:tc>
          <w:tcPr>
            <w:tcW w:w="7490" w:type="dxa"/>
          </w:tcPr>
          <w:p w:rsidR="009C219D" w:rsidRDefault="009C219D" w:rsidP="005C1A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л универсальными предпосылками учебной деятельности – умеет работать по правилу и образцу, слушать взрослого и выполнять его инструкции</w:t>
            </w:r>
            <w:r w:rsidR="005C1A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1ABC" w:rsidRPr="005C1ABC">
              <w:rPr>
                <w:rFonts w:ascii="Times New Roman" w:hAnsi="Times New Roman" w:cs="Times New Roman"/>
                <w:sz w:val="24"/>
                <w:szCs w:val="24"/>
              </w:rPr>
              <w:t>Конкретно</w:t>
            </w:r>
            <w:r w:rsidRPr="005C1ABC">
              <w:rPr>
                <w:rFonts w:ascii="Times New Roman" w:hAnsi="Times New Roman" w:cs="Times New Roman"/>
                <w:sz w:val="24"/>
                <w:szCs w:val="24"/>
              </w:rPr>
              <w:t xml:space="preserve"> из портрета будущего первоклассника</w:t>
            </w:r>
            <w:r w:rsidR="005C1ABC" w:rsidRPr="005C1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19D" w:rsidTr="00687485">
        <w:tc>
          <w:tcPr>
            <w:tcW w:w="2093" w:type="dxa"/>
          </w:tcPr>
          <w:p w:rsidR="009C219D" w:rsidRPr="003264BE" w:rsidRDefault="009C219D" w:rsidP="005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219D">
              <w:rPr>
                <w:rFonts w:ascii="Times New Roman" w:hAnsi="Times New Roman" w:cs="Times New Roman"/>
                <w:sz w:val="24"/>
                <w:szCs w:val="24"/>
              </w:rPr>
              <w:t>мения и навыки в различных видах детской деятельности</w:t>
            </w:r>
          </w:p>
        </w:tc>
        <w:tc>
          <w:tcPr>
            <w:tcW w:w="7490" w:type="dxa"/>
          </w:tcPr>
          <w:p w:rsidR="009C219D" w:rsidRDefault="009C219D" w:rsidP="009C2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9C219D" w:rsidRPr="005C1ABC" w:rsidRDefault="009C219D" w:rsidP="009C2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B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C1ABC" w:rsidRPr="005C1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ABC">
              <w:rPr>
                <w:rFonts w:ascii="Times New Roman" w:hAnsi="Times New Roman" w:cs="Times New Roman"/>
                <w:sz w:val="24"/>
                <w:szCs w:val="24"/>
              </w:rPr>
              <w:t>ретизировать какие, в каких областях?</w:t>
            </w:r>
          </w:p>
          <w:p w:rsidR="009C219D" w:rsidRDefault="009C219D" w:rsidP="009C2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BC">
              <w:rPr>
                <w:rFonts w:ascii="Times New Roman" w:hAnsi="Times New Roman" w:cs="Times New Roman"/>
                <w:sz w:val="24"/>
                <w:szCs w:val="24"/>
              </w:rPr>
              <w:t>Выписать из программ?</w:t>
            </w:r>
          </w:p>
        </w:tc>
      </w:tr>
    </w:tbl>
    <w:p w:rsidR="00C355E3" w:rsidRDefault="009F794D" w:rsidP="005C1A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рассматриваются также базисные характеристики личности </w:t>
      </w:r>
      <w:r w:rsidR="00743F6D">
        <w:rPr>
          <w:rFonts w:ascii="Times New Roman" w:hAnsi="Times New Roman" w:cs="Times New Roman"/>
          <w:sz w:val="28"/>
          <w:szCs w:val="28"/>
        </w:rPr>
        <w:t xml:space="preserve">семилетнего </w:t>
      </w:r>
      <w:r>
        <w:rPr>
          <w:rFonts w:ascii="Times New Roman" w:hAnsi="Times New Roman" w:cs="Times New Roman"/>
          <w:sz w:val="28"/>
          <w:szCs w:val="28"/>
        </w:rPr>
        <w:t xml:space="preserve">ребенка: компетентность, эмоциональность, креативность, произвольность, инициативность, самостоятельность, ответственность, самооценка, </w:t>
      </w:r>
      <w:r w:rsidR="00326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а поведения.</w:t>
      </w:r>
    </w:p>
    <w:p w:rsidR="009F794D" w:rsidRDefault="009F794D" w:rsidP="009F794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94D" w:rsidRDefault="009F794D" w:rsidP="009F794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4D">
        <w:rPr>
          <w:rFonts w:ascii="Times New Roman" w:hAnsi="Times New Roman" w:cs="Times New Roman"/>
          <w:b/>
          <w:sz w:val="24"/>
          <w:szCs w:val="24"/>
        </w:rPr>
        <w:t>Базисные характеристики личности ребенка 7 лет</w:t>
      </w:r>
    </w:p>
    <w:p w:rsidR="009F794D" w:rsidRPr="009F794D" w:rsidRDefault="009F794D" w:rsidP="009F794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479" w:type="dxa"/>
        <w:tblLayout w:type="fixed"/>
        <w:tblLook w:val="04A0"/>
      </w:tblPr>
      <w:tblGrid>
        <w:gridCol w:w="534"/>
        <w:gridCol w:w="1701"/>
        <w:gridCol w:w="7244"/>
      </w:tblGrid>
      <w:tr w:rsidR="008D2A62" w:rsidTr="00687485">
        <w:tc>
          <w:tcPr>
            <w:tcW w:w="2235" w:type="dxa"/>
            <w:gridSpan w:val="2"/>
          </w:tcPr>
          <w:p w:rsidR="008D2A62" w:rsidRPr="009F794D" w:rsidRDefault="008D2A62" w:rsidP="008D2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Л</w:t>
            </w:r>
          </w:p>
        </w:tc>
        <w:tc>
          <w:tcPr>
            <w:tcW w:w="7244" w:type="dxa"/>
          </w:tcPr>
          <w:p w:rsidR="008D2A62" w:rsidRPr="009F794D" w:rsidRDefault="008D2A62" w:rsidP="008D2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ХЛ</w:t>
            </w:r>
          </w:p>
        </w:tc>
      </w:tr>
      <w:tr w:rsidR="00367C27" w:rsidTr="0068748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67C27" w:rsidRPr="009F794D" w:rsidRDefault="00367C27" w:rsidP="008D2A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1701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7244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ребенку понимать разный характер отношения к нему окружающих, свое отношение к ним, выбирать соответствующую линию поведения. Ребенок может заметить изменения настроения, учитывать желания других людей, способен устанавливать устойчивые контакты со сверстниками.</w:t>
            </w:r>
          </w:p>
        </w:tc>
      </w:tr>
      <w:tr w:rsidR="00367C27" w:rsidTr="00687485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67C27" w:rsidRPr="009F794D" w:rsidRDefault="00367C27" w:rsidP="00367C2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244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в свободном диалоге со сверстниками и взрослыми, выражении своих чувств и намерений  с помощью речевых и неречевых средств. К семи годам ярко проявляется чувство собственного достоинства и уверенности в своих силах, умение отстаивать свою позицию.  Достоинство является ценнейшим качеством личности, которое требует поддержки со стороны взрослых.</w:t>
            </w:r>
          </w:p>
        </w:tc>
      </w:tr>
      <w:tr w:rsidR="00367C27" w:rsidTr="00687485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67C27" w:rsidRPr="009F794D" w:rsidRDefault="00367C27" w:rsidP="00367C2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7244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. Свободно владеет родным языком (словарный запас, грамматический строй, фонетическая система), имеет элементарные представления о языковой действительности (звук, слово, предложение) </w:t>
            </w:r>
          </w:p>
        </w:tc>
      </w:tr>
      <w:tr w:rsidR="00367C27" w:rsidTr="00687485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67C27" w:rsidRPr="009F794D" w:rsidRDefault="00367C27" w:rsidP="00367C2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</w:tc>
        <w:tc>
          <w:tcPr>
            <w:tcW w:w="7244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более совершенное владение своим телом и движениями. Ребенок имеет представление о физическом облике и здоровье, заботится о нем; владеет культурно-гигиеническими навыками и понимает необходимость их выполнения.</w:t>
            </w:r>
          </w:p>
        </w:tc>
      </w:tr>
      <w:tr w:rsidR="00367C27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244" w:type="dxa"/>
          </w:tcPr>
          <w:p w:rsidR="00367C27" w:rsidRPr="009F794D" w:rsidRDefault="00367C27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мир ребенка отличается богатством и глубиной переживаний, разнообразием проявлений и большой сдержанностью эмоций. Свойственно «эмоциональное предвосхищение» - предчувствие собственных переживаний и сопереживаний других людей, связанных с тем или иным результатом действий/поступков. Эмпатия проявляется не только в сочувствии и сопереживании другому человеку, но и в содействии ему.</w:t>
            </w:r>
          </w:p>
        </w:tc>
      </w:tr>
      <w:tr w:rsidR="00452DAE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452DAE" w:rsidRPr="009F794D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7244" w:type="dxa"/>
          </w:tcPr>
          <w:p w:rsidR="00452DAE" w:rsidRPr="009F794D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озданию нового рисунка, конструкции, образа фантазии, движения, которые отличаются оригинальностью, вариативностью, гибкостью, подвижностью. Ребенка характеризует активная деятельностная позиция, готовность к спонтанным решениям, любопытство, постоянные вопросы.  Имеет место способность к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, поисковый характер, ребенок ищет разные способы решения одной и той же задачи.</w:t>
            </w:r>
          </w:p>
        </w:tc>
      </w:tr>
      <w:tr w:rsidR="00452DAE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452DAE" w:rsidRPr="009F794D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сть поведения</w:t>
            </w:r>
          </w:p>
        </w:tc>
        <w:tc>
          <w:tcPr>
            <w:tcW w:w="7244" w:type="dxa"/>
          </w:tcPr>
          <w:p w:rsidR="00452DAE" w:rsidRPr="009F794D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волевой регуляции поведения, прелдолению непосредственных желаний, противоречащим установленным нормам и правилам. Способен проявлять волевые усилия в ситуациях выбора между «можно» и «нельзя». Проявляет настойчивость, терпение, умение преодолевать трудности. Может сдерживать себя, высказывать просьбы, предложения, несогласие в социально-приемлемой форме.</w:t>
            </w:r>
          </w:p>
        </w:tc>
      </w:tr>
      <w:tr w:rsidR="00452DAE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452DAE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7244" w:type="dxa"/>
          </w:tcPr>
          <w:p w:rsidR="00452DAE" w:rsidRDefault="00452DAE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во всех видах деятельности</w:t>
            </w:r>
            <w:r w:rsidR="009321D2">
              <w:rPr>
                <w:rFonts w:ascii="Times New Roman" w:hAnsi="Times New Roman" w:cs="Times New Roman"/>
                <w:sz w:val="24"/>
                <w:szCs w:val="24"/>
              </w:rPr>
              <w:t>. Ребенок может выбирать задание по желанию, включиться в разговор, предложить интересное дело. Инициативность связана с любознательностью, пытливостью ума, изобретательностью. Разумная детская инициативность нуждается в доброжелательном отношении взрослых, которые должны поддерживать и развивать эту ценную черту личности.</w:t>
            </w:r>
          </w:p>
        </w:tc>
      </w:tr>
      <w:tr w:rsidR="009321D2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244" w:type="dxa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статочно адекватно оценивает результаты своей деятельности, что приводит к становлению представлений о себе и своих возможностях. В то же время для семилетнего ребенка может быть характерна завышенная общая самооценка, которая влияет на его положительное отношение к себе.</w:t>
            </w:r>
          </w:p>
        </w:tc>
      </w:tr>
      <w:tr w:rsidR="009321D2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</w:t>
            </w:r>
          </w:p>
        </w:tc>
        <w:tc>
          <w:tcPr>
            <w:tcW w:w="7244" w:type="dxa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в способности самостоятельно без помощи взрослого решать различные задачи, которые возникают в повседневной жизни (самообслуживание, уход за растениями и животными…). В продуктивных видах деятельности  - изобразительной, конструктивной – ребенок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, он стремится хорошо выполнить порученное ему дело, значимое не только для него, но и для других, испытывает при этом чувство удовлетворения.</w:t>
            </w:r>
          </w:p>
        </w:tc>
      </w:tr>
      <w:tr w:rsidR="009321D2" w:rsidTr="00687485">
        <w:trPr>
          <w:cantSplit/>
          <w:trHeight w:val="1134"/>
        </w:trPr>
        <w:tc>
          <w:tcPr>
            <w:tcW w:w="2235" w:type="dxa"/>
            <w:gridSpan w:val="2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поведения</w:t>
            </w:r>
          </w:p>
        </w:tc>
        <w:tc>
          <w:tcPr>
            <w:tcW w:w="7244" w:type="dxa"/>
          </w:tcPr>
          <w:p w:rsidR="009321D2" w:rsidRDefault="009321D2" w:rsidP="00AE7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а на его компетентности и воспитанности. Свободный ребенок отличается внутренней раскованностью, открытостью в общении, искренностью в выражении чувств, правдивостью. такой ребенок осторожен и предусмотрителен</w:t>
            </w:r>
            <w:r w:rsidR="00743F6D">
              <w:rPr>
                <w:rFonts w:ascii="Times New Roman" w:hAnsi="Times New Roman" w:cs="Times New Roman"/>
                <w:sz w:val="24"/>
                <w:szCs w:val="24"/>
              </w:rPr>
              <w:t>, избегает травм, проявляет разумную осторожность, выполняет выработанные обществом правила поведения.  Воспитание в ребенке чувства безопасности и свободы поведения опирается на понимание причинно-следственных связей в самых различных жизненных ситуациях.</w:t>
            </w:r>
          </w:p>
        </w:tc>
      </w:tr>
    </w:tbl>
    <w:p w:rsidR="009F794D" w:rsidRDefault="009F794D" w:rsidP="00AE7E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94D" w:rsidRDefault="009F794D" w:rsidP="00694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997" w:rsidRPr="00242997" w:rsidRDefault="00242997" w:rsidP="0024299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97">
        <w:rPr>
          <w:rFonts w:ascii="Times New Roman" w:hAnsi="Times New Roman" w:cs="Times New Roman"/>
          <w:b/>
          <w:sz w:val="28"/>
          <w:szCs w:val="28"/>
        </w:rPr>
        <w:t>6.Система мониторинга достижения детьми планируемых результатов освоения Программы.</w:t>
      </w:r>
    </w:p>
    <w:p w:rsidR="00242997" w:rsidRDefault="00242997" w:rsidP="00694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C2E" w:rsidRDefault="008D2A62" w:rsidP="00073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мониторинга достижения детьми планируемых результатов освоения Программы, созданная в нашем ДОУ,  позволяет обеспечить комплексный подход к оценке промежуточных и итоговых результатов, позволяет осуществлять оценку динамики достижений детей</w:t>
      </w:r>
      <w:r w:rsidR="00531C2E">
        <w:rPr>
          <w:rFonts w:ascii="Times New Roman" w:hAnsi="Times New Roman" w:cs="Times New Roman"/>
          <w:sz w:val="28"/>
          <w:szCs w:val="28"/>
        </w:rPr>
        <w:t>, получить необходимый объем информации в оптимальные сроки.</w:t>
      </w:r>
    </w:p>
    <w:p w:rsidR="005C5F4A" w:rsidRDefault="00531C2E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A62">
        <w:rPr>
          <w:rFonts w:ascii="Times New Roman" w:hAnsi="Times New Roman" w:cs="Times New Roman"/>
          <w:sz w:val="28"/>
          <w:szCs w:val="28"/>
        </w:rPr>
        <w:t xml:space="preserve">истема мониторинга строится на основе Диагностической программы, разработанной коллективом 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, 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ельные аспекты:</w:t>
      </w:r>
      <w:r w:rsidR="00631F03">
        <w:rPr>
          <w:rFonts w:ascii="Times New Roman" w:hAnsi="Times New Roman" w:cs="Times New Roman"/>
          <w:sz w:val="28"/>
          <w:szCs w:val="28"/>
        </w:rPr>
        <w:t xml:space="preserve"> название и авторов диагностических метод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F03">
        <w:rPr>
          <w:rFonts w:ascii="Times New Roman" w:hAnsi="Times New Roman" w:cs="Times New Roman"/>
          <w:sz w:val="28"/>
          <w:szCs w:val="28"/>
        </w:rPr>
        <w:t xml:space="preserve">описание объекта и исследуемых функций, </w:t>
      </w:r>
      <w:r>
        <w:rPr>
          <w:rFonts w:ascii="Times New Roman" w:hAnsi="Times New Roman" w:cs="Times New Roman"/>
          <w:sz w:val="28"/>
          <w:szCs w:val="28"/>
        </w:rPr>
        <w:t xml:space="preserve">формы проведения и обобщения результатов, периодичность. Сочетание различных методов обеспечивает объективность и точность получаемых результатов, </w:t>
      </w:r>
      <w:r w:rsidR="003B01A8">
        <w:rPr>
          <w:rFonts w:ascii="Times New Roman" w:hAnsi="Times New Roman" w:cs="Times New Roman"/>
          <w:sz w:val="28"/>
          <w:szCs w:val="28"/>
        </w:rPr>
        <w:t xml:space="preserve">фиксирует уровень усвоения детьми основной общеобразовательной программы и парциальных программ, </w:t>
      </w:r>
      <w:r>
        <w:rPr>
          <w:rFonts w:ascii="Times New Roman" w:hAnsi="Times New Roman" w:cs="Times New Roman"/>
          <w:sz w:val="28"/>
          <w:szCs w:val="28"/>
        </w:rPr>
        <w:t>не приводит к переутомлению воспитанников</w:t>
      </w:r>
      <w:r w:rsidR="003B0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нарушает ход образовательного процесса</w:t>
      </w:r>
      <w:r w:rsidR="005D2267">
        <w:rPr>
          <w:rFonts w:ascii="Times New Roman" w:hAnsi="Times New Roman" w:cs="Times New Roman"/>
          <w:sz w:val="28"/>
          <w:szCs w:val="28"/>
        </w:rPr>
        <w:t>.</w:t>
      </w:r>
    </w:p>
    <w:p w:rsidR="00F90F9C" w:rsidRPr="00F90F9C" w:rsidRDefault="00866C19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 в нашем дошкольном обра</w:t>
      </w:r>
      <w:r>
        <w:rPr>
          <w:rFonts w:ascii="Times New Roman" w:hAnsi="Times New Roman" w:cs="Times New Roman"/>
          <w:sz w:val="28"/>
          <w:szCs w:val="28"/>
        </w:rPr>
        <w:t>зовательном учреждении подразумевает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 участие все</w:t>
      </w:r>
      <w:r>
        <w:rPr>
          <w:rFonts w:ascii="Times New Roman" w:hAnsi="Times New Roman" w:cs="Times New Roman"/>
          <w:sz w:val="28"/>
          <w:szCs w:val="28"/>
        </w:rPr>
        <w:t>х сотрудников</w:t>
      </w:r>
      <w:r w:rsidR="00F90F9C" w:rsidRPr="00F90F9C">
        <w:rPr>
          <w:rFonts w:ascii="Times New Roman" w:hAnsi="Times New Roman" w:cs="Times New Roman"/>
          <w:sz w:val="28"/>
          <w:szCs w:val="28"/>
        </w:rPr>
        <w:t>: заведующий, старший воспит</w:t>
      </w:r>
      <w:r>
        <w:rPr>
          <w:rFonts w:ascii="Times New Roman" w:hAnsi="Times New Roman" w:cs="Times New Roman"/>
          <w:sz w:val="28"/>
          <w:szCs w:val="28"/>
        </w:rPr>
        <w:t>атель, педагог-психолог, учителя</w:t>
      </w:r>
      <w:r w:rsidR="00F90F9C" w:rsidRPr="00F90F9C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0F9C" w:rsidRPr="00F90F9C">
        <w:rPr>
          <w:rFonts w:ascii="Times New Roman" w:hAnsi="Times New Roman" w:cs="Times New Roman"/>
          <w:sz w:val="28"/>
          <w:szCs w:val="28"/>
        </w:rPr>
        <w:t>, инструктор по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культуре, </w:t>
      </w:r>
      <w:r w:rsidR="00E37634">
        <w:rPr>
          <w:rFonts w:ascii="Times New Roman" w:hAnsi="Times New Roman" w:cs="Times New Roman"/>
          <w:sz w:val="28"/>
          <w:szCs w:val="28"/>
        </w:rPr>
        <w:t xml:space="preserve">инструктор по лечебной физкультуре, 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  <w:r w:rsidR="00E37634">
        <w:rPr>
          <w:rFonts w:ascii="Times New Roman" w:hAnsi="Times New Roman" w:cs="Times New Roman"/>
          <w:sz w:val="28"/>
          <w:szCs w:val="28"/>
        </w:rPr>
        <w:t xml:space="preserve">руководители изобразительной и театральной студий, хореограф, </w:t>
      </w:r>
      <w:r w:rsidR="00F90F9C" w:rsidRPr="00F90F9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и всех возрастных групп и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 медсестра (по согласов</w:t>
      </w:r>
      <w:r w:rsidR="00E37634">
        <w:rPr>
          <w:rFonts w:ascii="Times New Roman" w:hAnsi="Times New Roman" w:cs="Times New Roman"/>
          <w:sz w:val="28"/>
          <w:szCs w:val="28"/>
        </w:rPr>
        <w:t>анию)</w:t>
      </w:r>
      <w:r w:rsidR="00F90F9C" w:rsidRPr="00F90F9C">
        <w:rPr>
          <w:rFonts w:ascii="Times New Roman" w:hAnsi="Times New Roman" w:cs="Times New Roman"/>
          <w:sz w:val="28"/>
          <w:szCs w:val="28"/>
        </w:rPr>
        <w:t xml:space="preserve">. </w:t>
      </w:r>
      <w:r w:rsidR="00E37634" w:rsidRPr="00F90F9C">
        <w:rPr>
          <w:rFonts w:ascii="Times New Roman" w:hAnsi="Times New Roman" w:cs="Times New Roman"/>
          <w:sz w:val="28"/>
          <w:szCs w:val="28"/>
        </w:rPr>
        <w:t xml:space="preserve">Координацию комплексной диагностической работы  осуществляет психолого-медико-педагогический консилиум образовательного учреждения.  </w:t>
      </w:r>
    </w:p>
    <w:p w:rsidR="00631F03" w:rsidRDefault="00F90F9C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F9C">
        <w:rPr>
          <w:rFonts w:ascii="Times New Roman" w:hAnsi="Times New Roman" w:cs="Times New Roman"/>
          <w:sz w:val="28"/>
          <w:szCs w:val="28"/>
        </w:rPr>
        <w:t xml:space="preserve">Содержание  диагностической работы </w:t>
      </w:r>
      <w:r w:rsidR="00E37634">
        <w:rPr>
          <w:rFonts w:ascii="Times New Roman" w:hAnsi="Times New Roman" w:cs="Times New Roman"/>
          <w:sz w:val="28"/>
          <w:szCs w:val="28"/>
        </w:rPr>
        <w:t>определяется реализуемыми основными и парциальными программами, видовым разнообразием групп, наличием дополнительных образовательных услуг и узких специалистов.</w:t>
      </w:r>
      <w:r w:rsidR="00F90097">
        <w:rPr>
          <w:rFonts w:ascii="Times New Roman" w:hAnsi="Times New Roman" w:cs="Times New Roman"/>
          <w:sz w:val="28"/>
          <w:szCs w:val="28"/>
        </w:rPr>
        <w:t xml:space="preserve"> </w:t>
      </w:r>
      <w:r w:rsidR="00631F03">
        <w:rPr>
          <w:rFonts w:ascii="Times New Roman" w:hAnsi="Times New Roman" w:cs="Times New Roman"/>
          <w:sz w:val="28"/>
          <w:szCs w:val="28"/>
        </w:rPr>
        <w:t>Более подробно представлены диагностические методики по приоритетным направлениям деятельности ДОУ.</w:t>
      </w:r>
    </w:p>
    <w:p w:rsidR="00631F03" w:rsidRDefault="00F90097" w:rsidP="000730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детей по усвоению программного материала проводится со всеми детьми  в конце года, с вновь поступившими детьми в начале и конце года. С детьми, которые находятся на индивидуальном сопровождении,  диагностика также проводится и в середине учебного года.</w:t>
      </w:r>
    </w:p>
    <w:p w:rsidR="00631F03" w:rsidRDefault="00631F03" w:rsidP="0007306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31F03" w:rsidSect="005D2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14787" w:type="dxa"/>
        <w:tblLayout w:type="fixed"/>
        <w:tblLook w:val="04A0"/>
      </w:tblPr>
      <w:tblGrid>
        <w:gridCol w:w="1809"/>
        <w:gridCol w:w="3686"/>
        <w:gridCol w:w="1872"/>
        <w:gridCol w:w="3373"/>
        <w:gridCol w:w="1985"/>
        <w:gridCol w:w="2062"/>
      </w:tblGrid>
      <w:tr w:rsidR="00CB5FF9" w:rsidRPr="004E651E" w:rsidTr="00CB5FF9">
        <w:trPr>
          <w:gridAfter w:val="5"/>
          <w:wAfter w:w="12978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FF9" w:rsidRPr="00631F03" w:rsidRDefault="00CB5FF9" w:rsidP="00AF1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F9" w:rsidRPr="004E651E" w:rsidTr="00CB5FF9">
        <w:trPr>
          <w:trHeight w:val="568"/>
        </w:trPr>
        <w:tc>
          <w:tcPr>
            <w:tcW w:w="14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FF9" w:rsidRPr="007C5F96" w:rsidRDefault="00CB5FF9" w:rsidP="007C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 уровня усвоения детьми общеобразовательной и парциальных программ</w:t>
            </w:r>
          </w:p>
        </w:tc>
      </w:tr>
      <w:tr w:rsidR="00CB5FF9" w:rsidRPr="004E651E" w:rsidTr="00CB5FF9">
        <w:trPr>
          <w:trHeight w:val="568"/>
        </w:trPr>
        <w:tc>
          <w:tcPr>
            <w:tcW w:w="1809" w:type="dxa"/>
            <w:tcBorders>
              <w:top w:val="single" w:sz="4" w:space="0" w:color="auto"/>
            </w:tcBorders>
          </w:tcPr>
          <w:p w:rsidR="00CB5FF9" w:rsidRDefault="00CB5FF9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B5FF9" w:rsidRPr="007C5F96" w:rsidRDefault="00682FD1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методика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CB5FF9" w:rsidRPr="007C5F96" w:rsidRDefault="00CB5FF9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CB5FF9" w:rsidRPr="007C5F96" w:rsidRDefault="00CB5FF9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5FF9" w:rsidRPr="007C5F96" w:rsidRDefault="00CB5FF9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B5FF9" w:rsidRPr="007C5F96" w:rsidRDefault="00CB5FF9" w:rsidP="00CB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</w:t>
            </w:r>
          </w:p>
        </w:tc>
      </w:tr>
      <w:tr w:rsidR="00CB5FF9" w:rsidRPr="004E651E" w:rsidTr="00682FD1">
        <w:trPr>
          <w:trHeight w:val="5371"/>
        </w:trPr>
        <w:tc>
          <w:tcPr>
            <w:tcW w:w="1809" w:type="dxa"/>
          </w:tcPr>
          <w:p w:rsidR="00CB5FF9" w:rsidRPr="007C5F96" w:rsidRDefault="00CB5FF9" w:rsidP="007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3686" w:type="dxa"/>
          </w:tcPr>
          <w:p w:rsidR="00CB5FF9" w:rsidRPr="007C5F96" w:rsidRDefault="00CB5FF9" w:rsidP="007C5F9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 усвоения программы </w:t>
            </w:r>
            <w:r w:rsidRPr="007C5F96"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="00073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делы: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4" w:rsidRDefault="0007306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Pr="00631F03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программы «Истоки», 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B12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Развитие мышления,  познавательного интереса, коммуникативных умений программа   «Раз – ступенька, два – ступенька…» - кружок «Знайки»</w:t>
            </w:r>
          </w:p>
          <w:p w:rsidR="00CB5FF9" w:rsidRPr="00631F03" w:rsidRDefault="00CB5FF9" w:rsidP="00682FD1">
            <w:pPr>
              <w:pStyle w:val="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особенности развития детей 5-7 лет; программа Н. Ф. Виноградовой «Предшкольная пора» </w:t>
            </w:r>
          </w:p>
        </w:tc>
        <w:tc>
          <w:tcPr>
            <w:tcW w:w="1872" w:type="dxa"/>
          </w:tcPr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лиева</w:t>
            </w: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Pr="007C5F96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sz w:val="24"/>
                <w:szCs w:val="24"/>
              </w:rPr>
              <w:t xml:space="preserve">Л. Г. Петерсон, </w:t>
            </w: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sz w:val="24"/>
                <w:szCs w:val="24"/>
              </w:rPr>
              <w:t>Н. П. Холина</w:t>
            </w: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pStyle w:val="a3"/>
              <w:rPr>
                <w:rFonts w:ascii="Calibri" w:eastAsia="Times New Roman" w:hAnsi="Calibri"/>
                <w:sz w:val="24"/>
                <w:szCs w:val="24"/>
              </w:rPr>
            </w:pPr>
          </w:p>
          <w:p w:rsidR="00CB5FF9" w:rsidRPr="007C5F96" w:rsidRDefault="00CB5FF9" w:rsidP="00AF1A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Безруких </w:t>
            </w: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по программе «Развитие».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Рекомендации и материалы к проведению.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ООО «Издательство ГНОМ и Д» Москва, 2000</w:t>
            </w: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Pr="00631F03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Раз – ступенька, два – ступенька… практический курс математики для дошкольников. Методические рекомендации – Москва, «Баласс», 20001.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Pr="00631F03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62" w:type="dxa"/>
          </w:tcPr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4" w:rsidRPr="00631F03" w:rsidRDefault="00B12394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анализ 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</w:tc>
      </w:tr>
      <w:tr w:rsidR="00CB5FF9" w:rsidRPr="004E651E" w:rsidTr="00B12394">
        <w:trPr>
          <w:trHeight w:val="404"/>
        </w:trPr>
        <w:tc>
          <w:tcPr>
            <w:tcW w:w="1809" w:type="dxa"/>
          </w:tcPr>
          <w:p w:rsidR="00CB5FF9" w:rsidRDefault="00CB5FF9" w:rsidP="007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CB5FF9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F9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двигательного развития и здоровья детей в норме и при патологии программа </w:t>
            </w:r>
            <w:r w:rsidRPr="00CB5FF9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физического развития и оздоровления детей дошкольного и младшего школьного возраста»</w:t>
            </w:r>
          </w:p>
        </w:tc>
        <w:tc>
          <w:tcPr>
            <w:tcW w:w="1872" w:type="dxa"/>
          </w:tcPr>
          <w:p w:rsidR="00CB5FF9" w:rsidRPr="007C5F96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sz w:val="24"/>
                <w:szCs w:val="24"/>
              </w:rPr>
              <w:t>Н.Н. Ефименко</w:t>
            </w:r>
          </w:p>
          <w:p w:rsidR="00CB5FF9" w:rsidRPr="007C5F96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B5FF9" w:rsidRPr="00631F03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«Методика игрового тестирования двигательного развития и здоровья детей в норме и при патологии»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FF9" w:rsidRPr="00631F03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B5FF9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5FF9" w:rsidRPr="00631F03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Сводная таблица возрастной группы детей по уровням развития</w:t>
            </w:r>
          </w:p>
          <w:p w:rsidR="00CB5FF9" w:rsidRPr="00631F03" w:rsidRDefault="00CB5FF9" w:rsidP="00AF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1" w:rsidRPr="004E651E" w:rsidTr="00CB5FF9">
        <w:trPr>
          <w:trHeight w:val="1112"/>
        </w:trPr>
        <w:tc>
          <w:tcPr>
            <w:tcW w:w="1809" w:type="dxa"/>
          </w:tcPr>
          <w:p w:rsidR="00682FD1" w:rsidRDefault="00682FD1" w:rsidP="007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686" w:type="dxa"/>
          </w:tcPr>
          <w:p w:rsidR="00682FD1" w:rsidRPr="00CB5FF9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82FD1" w:rsidRPr="007C5F96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1" w:rsidRPr="004E651E" w:rsidTr="00CB5FF9">
        <w:trPr>
          <w:trHeight w:val="1112"/>
        </w:trPr>
        <w:tc>
          <w:tcPr>
            <w:tcW w:w="1809" w:type="dxa"/>
          </w:tcPr>
          <w:p w:rsidR="00682FD1" w:rsidRDefault="00682FD1" w:rsidP="007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3686" w:type="dxa"/>
          </w:tcPr>
          <w:p w:rsidR="00682FD1" w:rsidRPr="00CB5FF9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82FD1" w:rsidRPr="007C5F96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2FD1" w:rsidRPr="00631F03" w:rsidRDefault="00682FD1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F9" w:rsidRDefault="00CB5FF9" w:rsidP="007C5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20" w:rsidRDefault="00AF1A1B" w:rsidP="007C5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F1A1B">
        <w:rPr>
          <w:rFonts w:ascii="Times New Roman" w:hAnsi="Times New Roman" w:cs="Times New Roman"/>
          <w:b/>
          <w:sz w:val="24"/>
          <w:szCs w:val="24"/>
        </w:rPr>
        <w:t>глубленная диагностика специал</w:t>
      </w:r>
      <w:r w:rsidR="00470B20">
        <w:rPr>
          <w:rFonts w:ascii="Times New Roman" w:hAnsi="Times New Roman" w:cs="Times New Roman"/>
          <w:b/>
          <w:sz w:val="24"/>
          <w:szCs w:val="24"/>
        </w:rPr>
        <w:t xml:space="preserve">истов в </w:t>
      </w:r>
      <w:r w:rsidRPr="00AF1A1B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470B20">
        <w:rPr>
          <w:rFonts w:ascii="Times New Roman" w:hAnsi="Times New Roman" w:cs="Times New Roman"/>
          <w:b/>
          <w:sz w:val="24"/>
          <w:szCs w:val="24"/>
        </w:rPr>
        <w:t>х компенсирующей направленности</w:t>
      </w:r>
    </w:p>
    <w:p w:rsidR="00470B20" w:rsidRPr="00470B20" w:rsidRDefault="00470B20" w:rsidP="00470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962" w:type="dxa"/>
        <w:tblLayout w:type="fixed"/>
        <w:tblLook w:val="04A0"/>
      </w:tblPr>
      <w:tblGrid>
        <w:gridCol w:w="2296"/>
        <w:gridCol w:w="5183"/>
        <w:gridCol w:w="5770"/>
        <w:gridCol w:w="1713"/>
      </w:tblGrid>
      <w:tr w:rsidR="00470B20" w:rsidRPr="000E65F1" w:rsidTr="00470B20">
        <w:tc>
          <w:tcPr>
            <w:tcW w:w="2296" w:type="dxa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Автор, источник</w:t>
            </w:r>
          </w:p>
        </w:tc>
        <w:tc>
          <w:tcPr>
            <w:tcW w:w="5183" w:type="dxa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функция</w:t>
            </w:r>
          </w:p>
        </w:tc>
        <w:tc>
          <w:tcPr>
            <w:tcW w:w="5770" w:type="dxa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1713" w:type="dxa"/>
          </w:tcPr>
          <w:p w:rsidR="00470B20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470B20" w:rsidRPr="000E65F1" w:rsidTr="00470B20">
        <w:tc>
          <w:tcPr>
            <w:tcW w:w="2296" w:type="dxa"/>
            <w:vMerge w:val="restart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Волкова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сихолого-логопедического обследования детей с нарушением речи. Вопросы дифференциальной диагностики.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Санкт-Петербург</w:t>
            </w:r>
          </w:p>
        </w:tc>
        <w:tc>
          <w:tcPr>
            <w:tcW w:w="5183" w:type="dxa"/>
          </w:tcPr>
          <w:p w:rsidR="00470B20" w:rsidRPr="001A3783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83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нимание: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тить ошибки в восприятии услышанного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авильное называние или показ звучащего инструмента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умение определить направление звучания</w:t>
            </w:r>
          </w:p>
        </w:tc>
        <w:tc>
          <w:tcPr>
            <w:tcW w:w="5770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музыкальная игрушка прозвучала?</w:t>
            </w:r>
          </w:p>
          <w:p w:rsidR="00470B20" w:rsidRDefault="00470B20" w:rsidP="00470B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направление (внизу, вверху, слева, справа) звучания музыкального инструмента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назначения шумового эффекта (звуки льющейся воды, шуршащей бумаги, звук упавшего ключа)</w:t>
            </w:r>
          </w:p>
        </w:tc>
        <w:tc>
          <w:tcPr>
            <w:tcW w:w="1713" w:type="dxa"/>
            <w:vMerge w:val="restart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1A3783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8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лух: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солютный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ый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развит</w:t>
            </w:r>
          </w:p>
        </w:tc>
        <w:tc>
          <w:tcPr>
            <w:tcW w:w="5770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ть один куплет знакомой песни без музыкального сопровождения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есню куплета с музыкальным сопровождением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0941E9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E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: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пределять контрастную музыку</w:t>
            </w:r>
          </w:p>
        </w:tc>
        <w:tc>
          <w:tcPr>
            <w:tcW w:w="5770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и определить услышанное: марш, пляска, колыбельная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0941E9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E9">
              <w:rPr>
                <w:rFonts w:ascii="Times New Roman" w:hAnsi="Times New Roman" w:cs="Times New Roman"/>
                <w:b/>
                <w:sz w:val="24"/>
                <w:szCs w:val="24"/>
              </w:rPr>
              <w:t>Звуковысотный слух: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зличать направление звукоряда, расстояние между звуками или нет</w:t>
            </w:r>
          </w:p>
        </w:tc>
        <w:tc>
          <w:tcPr>
            <w:tcW w:w="5770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локольчик пел песенку?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звукоряда на металлофоне – дид/игра «Куда идет куколка по ступенькам»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A43B0D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0D">
              <w:rPr>
                <w:rFonts w:ascii="Times New Roman" w:hAnsi="Times New Roman" w:cs="Times New Roman"/>
                <w:b/>
                <w:sz w:val="24"/>
                <w:szCs w:val="24"/>
              </w:rPr>
              <w:t>Тембровый слух: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или с ошибками различают звучащие инструменты</w:t>
            </w:r>
          </w:p>
        </w:tc>
        <w:tc>
          <w:tcPr>
            <w:tcW w:w="5770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звучащие инструменты различных групп (ударной, духовой, струнной…)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A43B0D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0D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й слух: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и называет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и повторяет также</w:t>
            </w:r>
          </w:p>
        </w:tc>
        <w:tc>
          <w:tcPr>
            <w:tcW w:w="5770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звучание различных музыкальных инструментов по типу «горячо-холодно» (звук сильный или слабый)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A43B0D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о ритма: 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ли ошибки при воспроизведении ритмического рисунка (ускоренный или замедленный темп)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количества элементов в рисунке</w:t>
            </w:r>
          </w:p>
        </w:tc>
        <w:tc>
          <w:tcPr>
            <w:tcW w:w="5770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с включенным зрением, а затем простучать за педагогом ритмические рисунки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/игра «Музыкальное эхо» 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A174FE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FE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музыкального ритма: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приятию и воспроизведению отношений акцентированных и неакцентированных звуков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музыкальные отрывки, а затем при 2-3-4-ом его воспроизведении одновременно прохлопать в ладоши. </w:t>
            </w:r>
          </w:p>
          <w:p w:rsidR="00470B20" w:rsidRPr="0097798D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ый (3-4 года)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ний (4-5 лет)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дленный (5-7 лет)</w:t>
            </w:r>
          </w:p>
          <w:p w:rsidR="00470B20" w:rsidRPr="0097798D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орядочный (3-4 года)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вномерный (4-5 лет)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декватный (5-7 лет)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A174FE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F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й диапазон голоса: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нов певческого диапазона –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тонов,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,5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,5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онов и более</w:t>
            </w:r>
          </w:p>
        </w:tc>
        <w:tc>
          <w:tcPr>
            <w:tcW w:w="5770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музыкального инструмента спеть гамму на гласный звук (сначала от ноты «до» первой октавы вверх, а затем до ноты «до» первой октавы вниз)</w:t>
            </w:r>
          </w:p>
        </w:tc>
        <w:tc>
          <w:tcPr>
            <w:tcW w:w="1713" w:type="dxa"/>
            <w:vMerge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20" w:rsidRPr="000E65F1" w:rsidTr="00470B20">
        <w:tc>
          <w:tcPr>
            <w:tcW w:w="2296" w:type="dxa"/>
          </w:tcPr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В.А. Волкова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«Методика психолого-логопедического обследования детей с нарушениями речи».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ифференциальной диагностики.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Детство-Пре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</w:t>
            </w:r>
          </w:p>
        </w:tc>
        <w:tc>
          <w:tcPr>
            <w:tcW w:w="5183" w:type="dxa"/>
          </w:tcPr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следование двигательной памяти, переключаемости движений и самоконтроля при выполнении двигательных проб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2. Исследование произвольного торможения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3. Исследование статической координации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сследование динамической координации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5. Исследование внимания.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6. Исследование координаций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7. Исследование переключения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8. Исследование наличия или отсутствия движения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9. Исследование пространственной организации движений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10. Исследование произвольной моторики пальцев рук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для рук – 3 раза;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вторить за педагогом упражнения с отставанием на одно;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вторить за педагогом движения за исключением одного, заранее обусловленного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Маршировать и остановиться внезапно по сигналу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Стоять с закрытыми глазами на правой, а затем на левой ноге. Руки вперед. – 5 сек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ршировать, чередуя шаг и хлопок ладонями. Хлопок производить в промежутке между шагами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Выполнять подряд шесть плавных приседаний. Пола пятками не касаться, выполнять на носках – 3 приседания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Проделать одновременно два движения одной рукой и одно движение другой: правой – в сторону, вверх; левой – вперед. Каждой рукой выполнить движения по два раза, затем соединить движения обеих рук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Выполнить движения: ноги в стороны на ширине плеч, руки вверх; левую ногу выставить вперед на носок, руки на поясе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редложить поднять руки в стороны на уровень плеч, согнуть их в локтях, коснуться плеч, разогнуть руки, поставить на пояс, присесть, встать, руки опустить вдоль туловищ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ройти по кругу шагом, поскоками, бегом и вновь шагом (характер движения менять по сигналу)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днять руки вверх, в стороны, поставить на пояс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Согнуть руку в локте, сжать пальцы в кулак, раскрыть ладонь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вернуться туловищем влево, вправо, не отрывая ног от пол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ройти по кругу, в обратном направлении, через круг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Начать ходьбу от центра круга направо по кругу, пройти круг, вернуться в центр слев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йти зал из правого угла через центр по диагонали, обойти зал вокруг и вернуться в правый угол по диагонали через центр из противоположного угл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вернуться на месте вокруг себя и поскоками пробежать по залу, начиная движение справ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То же слева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Выполнить под счет: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альцы сжать в кулак – разжать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Держа ладони на поверхности стола, разъединить пальцы, соединить вместе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Сложить пальцы в кольцо – раскрыть ладонь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Попеременно соединять все пальцы руки с большим, сначала правой руки, затем левой, затем обеих рук одновременно («Здравствуй, пальчик»)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На обеих руках одновременно показать второй и третий пальцы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На обеих руках одновременно показать второй и пятый пальцы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На обеих руках одновременно положить вторые пальцы на третьи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- На обеих руках одновременно положить третьи пальцы на вторые – 5-6 раз.</w:t>
            </w:r>
          </w:p>
          <w:p w:rsidR="00470B20" w:rsidRPr="00534482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82">
              <w:rPr>
                <w:rFonts w:ascii="Times New Roman" w:hAnsi="Times New Roman" w:cs="Times New Roman"/>
                <w:sz w:val="24"/>
                <w:szCs w:val="24"/>
              </w:rPr>
              <w:t>То же по словесной инструкции.</w:t>
            </w:r>
          </w:p>
        </w:tc>
        <w:tc>
          <w:tcPr>
            <w:tcW w:w="1713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470B20" w:rsidRPr="000E65F1" w:rsidTr="00470B20">
        <w:tc>
          <w:tcPr>
            <w:tcW w:w="2296" w:type="dxa"/>
          </w:tcPr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обанова В.П., Нищева Н.В.,  Соломаха Л.С., Серебрякова Н.В., Лопа-тина Л.В. Диагностика нарушений речи у </w:t>
            </w: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организация логопедической работы в условиях дошкольного образовательного учреждения, СПб., 2000.</w:t>
            </w:r>
          </w:p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1032A1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е  звучание  речи:</w:t>
            </w:r>
          </w:p>
          <w:p w:rsidR="00470B20" w:rsidRPr="0010157C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голоса:</w:t>
            </w: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громкость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тембр голоса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модуляции голоса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  - физиологическое дыхание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  - речевое дыхание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ритм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равильность употребления пауз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: дикция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анатомического строения артикуляционного аппарата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губы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зубы 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прикус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твердое небо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мягкое небо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ь языка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  <w:t>Исследование состояние   моторики:</w:t>
            </w: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мимической;</w:t>
            </w: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бщая;</w:t>
            </w: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мелкая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неречевых психических функций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е общего развития ребёнка:</w:t>
            </w: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  <w:t>исследование  зрительного  восприятия:</w:t>
            </w:r>
          </w:p>
          <w:p w:rsidR="00470B20" w:rsidRPr="001032A1" w:rsidRDefault="00470B20" w:rsidP="00D1739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;</w:t>
            </w:r>
          </w:p>
          <w:p w:rsidR="00470B20" w:rsidRPr="001032A1" w:rsidRDefault="00470B20" w:rsidP="00D1739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основные цвета, оттеночные;</w:t>
            </w: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32A1" w:rsidRDefault="00470B20" w:rsidP="00470B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  <w:p w:rsidR="00470B20" w:rsidRPr="0010157C" w:rsidRDefault="00470B20" w:rsidP="00470B20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  <w:t>исследование мышления:</w:t>
            </w:r>
          </w:p>
          <w:p w:rsidR="00470B20" w:rsidRPr="001032A1" w:rsidRDefault="00470B20" w:rsidP="00D1739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;</w:t>
            </w:r>
          </w:p>
          <w:p w:rsidR="00470B20" w:rsidRPr="001032A1" w:rsidRDefault="00470B20" w:rsidP="00D17398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ыделение четвертого лишнего;</w:t>
            </w:r>
          </w:p>
          <w:p w:rsidR="00470B20" w:rsidRPr="0010157C" w:rsidRDefault="00470B20" w:rsidP="00D17398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способность к логическому мышлению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4"/>
                <w:szCs w:val="24"/>
              </w:rPr>
              <w:t>исследование пространственного  гнозиса:</w:t>
            </w: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57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временного восприятия:</w:t>
            </w: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сутки, дни недели,   времена года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я состояние звукопроизношения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1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стояния фонематической стороны речи:</w:t>
            </w: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состояние фонематического восприятия (слухо-произноситель-ной дифференциации звуков речи)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дифференциация по слуху звуков, смешиваемых в произношении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состояние фонематического анализа и синтеза.</w:t>
            </w:r>
          </w:p>
          <w:p w:rsidR="00470B20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е звуко-слоговой структуры слова.</w:t>
            </w:r>
          </w:p>
          <w:p w:rsidR="00470B20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е понимания речи.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словаря: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-  изучение состояния словаря существительных: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-  изучение состояния словаря прилагательных: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- изучение состояния глагольного словаря.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грамматического строя речи:</w:t>
            </w: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сследования состояния  связной  речи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470B20" w:rsidRPr="001032A1" w:rsidRDefault="00470B20" w:rsidP="00470B2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 за  речью  ребенка: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нормальный, ускоренный, замедленный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нормальный, тихий, чрезмерно громкий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носового оттека, хриплый, резкий, сдавленный, визгливый, тихий, </w:t>
            </w: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кливый,  неумение говорить шепотом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монотонности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грудное, диафрагмальное, верхнеключичное, поверхностный вдох, короткий непродолжительный выдох;</w:t>
            </w:r>
          </w:p>
          <w:p w:rsidR="00470B20" w:rsidRPr="00470B20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роизнесение фразы, состоящей из 3-4 слов.</w:t>
            </w:r>
          </w:p>
          <w:p w:rsidR="00470B20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й, аритмия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ая паузация, нарушенная 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      паузация – деление слов паузой на слоги, 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      слогов на звуки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отчетливая, смазанная, невнятная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е  обследование артикуляцион-ного  аппарата: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тонкие, толстые, укороченная верхняя губа, расщелина, шрамы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редкие, кривые, мелкие, вне челюстной дуги, отсутствие зубов, двойной ряд зубов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рогнатия, прогения, открытый боковой, открытый передний, перекрестный прикус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ысокое узкое, готическое, плоское, укороченное, расщелина, субмукозная щель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укороченное, раздвоенное, отсутствие маленького язычка, плоское, гиперкинез, отклонение маленького язычка в сторону, расщелина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массивный, маленький, с укороченной </w:t>
            </w: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язычной связкой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отклонение кончика языка при покое, тремор кончика языка при повторных движениях и при удержании позы, увеличение гиперкинеза или замедление темпа движения при повторных движениях, посинение кончика языка, замена движений языка, слюнотечение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157C" w:rsidRDefault="00470B20" w:rsidP="00470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упражнений  по  подражанию  или  по  инструкции: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Надувание щёк, поднимание бровей, поочерёдное зажмуривание глаз, наморщивание носа, поднимание верхней губы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ыполнение прыжков на обеих ногах, прыжков (попеременно) на правой, левой ноге; действий с мячом (поймать брошенный мяч, подбросить мяч над головой,  поймать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оочередное  сгибание и разгибание  пальцев правой и левой руки, начиная  с большого, с мизинца; «пальчики здороваются», «игра на рояле», одновременное изменение положений кистей рук: одна сжата в кулак, другая – с распрямлёнными пальцами: «кулак – ребро – ладонь»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Разговорно-описательная беседа, счет прямой, обратный; счетные операции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называние геометрических форм (круг, треугольник, квадрат, прямоугольник, </w:t>
            </w: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л), основных и оттеночных цветов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задание «Назови одним словом»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задание «Четвёртый лишний»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задания «Что забыл нарисовать художник?», многозначность слов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оказ правой, левой руки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дметов, впереди, позади, впереди, внизу. 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называние частей суток, дней недели, времён года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оспроизведение  согласных звуков:</w:t>
            </w:r>
          </w:p>
          <w:p w:rsidR="00470B20" w:rsidRPr="001032A1" w:rsidRDefault="00470B20" w:rsidP="00D1739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 слогах: открытых,  закрытых, со с стечением  согласных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золированно в словах  (в начале, в середине, конце)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изолированно в предложениях.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овторение слогов с оппозиционными звуками;</w:t>
            </w: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повторение слов со звуками часто смешиваемыми в произношении;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звука в начале слова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54001E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едение: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слов  сложной слоговой структуры;</w:t>
            </w:r>
          </w:p>
          <w:p w:rsidR="00470B20" w:rsidRPr="0054001E" w:rsidRDefault="00470B20" w:rsidP="00D1739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о словами сложной слоговой структуры.</w:t>
            </w:r>
          </w:p>
          <w:p w:rsidR="00470B20" w:rsidRPr="001032A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 выполнение специальных заданий (содержащих несколько последовательно данных инструкций, например :«Подойди к шкафу, возьми с нижней полки красный кубик, положи его на стол рядом с карандашами»).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начения слов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целого предмета и его частей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едметов одним словом;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илагательных к существитель-ному; называние цвета;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«Кто как голос подаёт?»; называние профессиональных действий (с использованием наименований профессий).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существительных</w:t>
            </w:r>
            <w:r w:rsidRPr="00103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имён существительных в родительном падеже</w:t>
            </w:r>
            <w:r w:rsidRPr="00103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уменьшительно-ласкательных форм;</w:t>
            </w:r>
          </w:p>
          <w:p w:rsidR="00470B20" w:rsidRPr="001032A1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ён существительных с числительными два и пять</w:t>
            </w:r>
            <w:r w:rsidRPr="00103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70B20" w:rsidRPr="001032A1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B20" w:rsidRPr="0054001E" w:rsidRDefault="00470B20" w:rsidP="00D1739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, составление рассказа по серии </w:t>
            </w:r>
            <w:r w:rsidRPr="001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х картинок (3-4).</w:t>
            </w:r>
          </w:p>
        </w:tc>
        <w:tc>
          <w:tcPr>
            <w:tcW w:w="1713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</w:tr>
      <w:tr w:rsidR="00470B20" w:rsidRPr="000E65F1" w:rsidTr="00470B20">
        <w:tc>
          <w:tcPr>
            <w:tcW w:w="2296" w:type="dxa"/>
          </w:tcPr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унова Л.А. 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речевого  развития  ребенка-дошкольника - 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Ростов-на-Дону, 1999.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уровня развития связной речи  (авторы:  О.С. Ушакова,  Е.М. Струнина,  Л. А. Колунова)  </w:t>
            </w:r>
          </w:p>
          <w:p w:rsidR="00470B20" w:rsidRPr="0054001E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 лексико-грамматического строя речи.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Исследование звуковой культуры речи.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стояния связной речи. </w:t>
            </w: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470B20" w:rsidRPr="0054001E" w:rsidRDefault="00470B20" w:rsidP="00D17398">
            <w:pPr>
              <w:pStyle w:val="a8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значит слово «кукла», «мяч», «посуда»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что  бывает  глубоким?  Мелким?  Высоким?  Низким?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что называют словом «ручка»?, придумай предложение со словом «ручка», продолжи предложение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к существительному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одбор антонимов, задание «Скажи по другому»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одбор синонимов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образование формы повелительного наклонения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ёнышей животных, задание «У кого кто?»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одбор однокоренных слов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ён существительных в именительном и родительном падежах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одбор глаголов к существительным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работа с небылицами, задание «Можно ли так сказать?», «Как сказать правильно?».</w:t>
            </w:r>
          </w:p>
          <w:p w:rsidR="00470B20" w:rsidRPr="0054001E" w:rsidRDefault="00470B20" w:rsidP="00470B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В названии каких животных слышится звук Л, ЛЬ?;</w:t>
            </w: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в названии каких животных слышится звук Р, РЬ?;</w:t>
            </w: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назови слова, в которых есть звуки С и Ш?, З и Ж?;</w:t>
            </w: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ки в разном темпе (быстро-медленно), с разной силой голоса (тихо, громко, шёпотом);</w:t>
            </w: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фразы с разной интонационной выразительностью (повествовательно, </w:t>
            </w:r>
            <w:r w:rsidRPr="00540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о, восклицательно);</w:t>
            </w:r>
          </w:p>
          <w:p w:rsidR="00470B20" w:rsidRPr="0054001E" w:rsidRDefault="00470B20" w:rsidP="00D1739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ридумывание  ритмичного окончания фразы.</w:t>
            </w:r>
          </w:p>
          <w:p w:rsidR="00470B20" w:rsidRPr="0054001E" w:rsidRDefault="00470B20" w:rsidP="00470B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ый  рассказ  по  картинке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 по  серии  сюжетных  картинок  (3-4);</w:t>
            </w:r>
          </w:p>
          <w:p w:rsidR="00470B20" w:rsidRPr="0054001E" w:rsidRDefault="00470B20" w:rsidP="00D1739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 из  личного  опыта.</w:t>
            </w:r>
          </w:p>
        </w:tc>
        <w:tc>
          <w:tcPr>
            <w:tcW w:w="1713" w:type="dxa"/>
          </w:tcPr>
          <w:p w:rsidR="00470B20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B5FF9" w:rsidRPr="000E65F1" w:rsidTr="00470B20">
        <w:tc>
          <w:tcPr>
            <w:tcW w:w="2296" w:type="dxa"/>
          </w:tcPr>
          <w:p w:rsidR="00CB5FF9" w:rsidRPr="007C5F96" w:rsidRDefault="00CB5FF9" w:rsidP="00C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С. Клевцова, А. К. Сундукова</w:t>
            </w:r>
          </w:p>
          <w:p w:rsidR="00682FD1" w:rsidRPr="00631F03" w:rsidRDefault="00682FD1" w:rsidP="006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Медико – педагогическое обеспечение физического воспитания в дошкольных образовательных учреждениях»</w:t>
            </w:r>
          </w:p>
          <w:p w:rsidR="00682FD1" w:rsidRPr="00631F03" w:rsidRDefault="00682FD1" w:rsidP="006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МОУ «Центр образования»</w:t>
            </w:r>
          </w:p>
          <w:p w:rsidR="00682FD1" w:rsidRPr="00631F03" w:rsidRDefault="00682FD1" w:rsidP="006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>Ростов – на -Дону, 2001.</w:t>
            </w:r>
          </w:p>
          <w:p w:rsidR="00CB5FF9" w:rsidRPr="00682FD1" w:rsidRDefault="00682FD1" w:rsidP="00682FD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Комплект диагностических материалов по оценке и учету индивидуальных  особенностей развития детей 5-7 лет. - М., 2006.</w:t>
            </w:r>
          </w:p>
        </w:tc>
        <w:tc>
          <w:tcPr>
            <w:tcW w:w="5183" w:type="dxa"/>
          </w:tcPr>
          <w:p w:rsidR="00CB5FF9" w:rsidRDefault="00CB5FF9" w:rsidP="00CB5F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изического развития </w:t>
            </w:r>
          </w:p>
          <w:p w:rsidR="00CB5FF9" w:rsidRPr="00CB5FF9" w:rsidRDefault="00CB5FF9" w:rsidP="00CB5F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альное состояние</w:t>
            </w:r>
            <w:r w:rsidRPr="00631F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детей с нарушением осанки </w:t>
            </w:r>
          </w:p>
          <w:p w:rsidR="00CB5FF9" w:rsidRPr="0054001E" w:rsidRDefault="00CB5FF9" w:rsidP="00470B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CB5FF9" w:rsidRPr="0054001E" w:rsidRDefault="00CB5FF9" w:rsidP="00D17398">
            <w:pPr>
              <w:pStyle w:val="a8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B5FF9" w:rsidRDefault="00682FD1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</w:tr>
    </w:tbl>
    <w:p w:rsidR="00470B20" w:rsidRDefault="00470B20" w:rsidP="00470B20">
      <w:pPr>
        <w:rPr>
          <w:rFonts w:ascii="Times New Roman" w:hAnsi="Times New Roman" w:cs="Times New Roman"/>
          <w:sz w:val="24"/>
          <w:szCs w:val="24"/>
        </w:rPr>
      </w:pPr>
    </w:p>
    <w:p w:rsidR="00B12394" w:rsidRDefault="00B12394" w:rsidP="00470B20">
      <w:pPr>
        <w:rPr>
          <w:rFonts w:ascii="Times New Roman" w:hAnsi="Times New Roman" w:cs="Times New Roman"/>
          <w:sz w:val="24"/>
          <w:szCs w:val="24"/>
        </w:rPr>
      </w:pPr>
    </w:p>
    <w:p w:rsidR="00B12394" w:rsidRPr="000E65F1" w:rsidRDefault="00B12394" w:rsidP="00470B20">
      <w:pPr>
        <w:rPr>
          <w:rFonts w:ascii="Times New Roman" w:hAnsi="Times New Roman" w:cs="Times New Roman"/>
          <w:sz w:val="24"/>
          <w:szCs w:val="24"/>
        </w:rPr>
      </w:pPr>
    </w:p>
    <w:p w:rsidR="00470B20" w:rsidRDefault="0042718B" w:rsidP="00470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470B20">
        <w:rPr>
          <w:rFonts w:ascii="Times New Roman" w:hAnsi="Times New Roman" w:cs="Times New Roman"/>
          <w:b/>
          <w:sz w:val="24"/>
          <w:szCs w:val="24"/>
        </w:rPr>
        <w:t>иагностика по приоритетному направлению «Художественно-эстетическое развитие детей»</w:t>
      </w:r>
    </w:p>
    <w:p w:rsidR="00470B20" w:rsidRPr="00470B20" w:rsidRDefault="00470B20" w:rsidP="00470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962" w:type="dxa"/>
        <w:tblLayout w:type="fixed"/>
        <w:tblLook w:val="04A0"/>
      </w:tblPr>
      <w:tblGrid>
        <w:gridCol w:w="2296"/>
        <w:gridCol w:w="5183"/>
        <w:gridCol w:w="2033"/>
        <w:gridCol w:w="1800"/>
        <w:gridCol w:w="1937"/>
        <w:gridCol w:w="1713"/>
      </w:tblGrid>
      <w:tr w:rsidR="00470B20" w:rsidRPr="000E65F1" w:rsidTr="00470B20">
        <w:tc>
          <w:tcPr>
            <w:tcW w:w="2296" w:type="dxa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Автор, источник</w:t>
            </w:r>
          </w:p>
        </w:tc>
        <w:tc>
          <w:tcPr>
            <w:tcW w:w="5183" w:type="dxa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функция</w:t>
            </w:r>
          </w:p>
        </w:tc>
        <w:tc>
          <w:tcPr>
            <w:tcW w:w="5770" w:type="dxa"/>
            <w:gridSpan w:val="3"/>
          </w:tcPr>
          <w:p w:rsidR="00470B20" w:rsidRPr="000E65F1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1713" w:type="dxa"/>
          </w:tcPr>
          <w:p w:rsidR="00470B20" w:rsidRDefault="00470B20" w:rsidP="0047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42718B" w:rsidRPr="000E65F1" w:rsidTr="0042718B">
        <w:trPr>
          <w:trHeight w:val="870"/>
        </w:trPr>
        <w:tc>
          <w:tcPr>
            <w:tcW w:w="2296" w:type="dxa"/>
            <w:vMerge w:val="restart"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2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армония»</w:t>
            </w:r>
          </w:p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Тарасова Диагностика музыкальных способностей детей дошкольного возраста</w:t>
            </w:r>
          </w:p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02 г.</w:t>
            </w:r>
          </w:p>
        </w:tc>
        <w:tc>
          <w:tcPr>
            <w:tcW w:w="5183" w:type="dxa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о время занятий по слушанию, музыкальному движению, оркестру, пению</w:t>
            </w:r>
          </w:p>
        </w:tc>
        <w:tc>
          <w:tcPr>
            <w:tcW w:w="1713" w:type="dxa"/>
            <w:vMerge w:val="restart"/>
          </w:tcPr>
          <w:p w:rsidR="0042718B" w:rsidRPr="000E65F1" w:rsidRDefault="0042718B" w:rsidP="0042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718B" w:rsidRPr="000E65F1" w:rsidTr="0042718B">
        <w:trPr>
          <w:trHeight w:val="494"/>
        </w:trPr>
        <w:tc>
          <w:tcPr>
            <w:tcW w:w="2296" w:type="dxa"/>
            <w:vMerge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 слух</w:t>
            </w: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ет знакомую песенку с музыкальным сопровождением</w:t>
            </w:r>
          </w:p>
        </w:tc>
        <w:tc>
          <w:tcPr>
            <w:tcW w:w="1713" w:type="dxa"/>
            <w:vMerge/>
          </w:tcPr>
          <w:p w:rsidR="0042718B" w:rsidRDefault="0042718B" w:rsidP="0042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8B" w:rsidRPr="000E65F1" w:rsidTr="0042718B">
        <w:trPr>
          <w:trHeight w:val="494"/>
        </w:trPr>
        <w:tc>
          <w:tcPr>
            <w:tcW w:w="2296" w:type="dxa"/>
            <w:vMerge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компонент музыкального мышления</w:t>
            </w: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отрывка «Вальс» из оперы-сказки «Елка» В. Рябова</w:t>
            </w:r>
          </w:p>
        </w:tc>
        <w:tc>
          <w:tcPr>
            <w:tcW w:w="1713" w:type="dxa"/>
            <w:vMerge/>
          </w:tcPr>
          <w:p w:rsidR="0042718B" w:rsidRDefault="0042718B" w:rsidP="0042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8B" w:rsidRPr="000E65F1" w:rsidTr="0042718B">
        <w:trPr>
          <w:trHeight w:val="494"/>
        </w:trPr>
        <w:tc>
          <w:tcPr>
            <w:tcW w:w="2296" w:type="dxa"/>
            <w:vMerge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компонент</w:t>
            </w:r>
          </w:p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 педагога предложить ребенку самостоятельно сочинить музыку на металлофоне</w:t>
            </w:r>
          </w:p>
        </w:tc>
        <w:tc>
          <w:tcPr>
            <w:tcW w:w="1713" w:type="dxa"/>
            <w:vMerge/>
          </w:tcPr>
          <w:p w:rsidR="0042718B" w:rsidRDefault="0042718B" w:rsidP="0042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8B" w:rsidRPr="000E65F1" w:rsidTr="0042718B">
        <w:trPr>
          <w:trHeight w:val="1254"/>
        </w:trPr>
        <w:tc>
          <w:tcPr>
            <w:tcW w:w="2296" w:type="dxa"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2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атр-творчество-дети»</w:t>
            </w:r>
          </w:p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Сорокина</w:t>
            </w:r>
          </w:p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театрально-игровой деятельности:</w:t>
            </w:r>
          </w:p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</w:t>
            </w:r>
          </w:p>
        </w:tc>
      </w:tr>
      <w:tr w:rsidR="0042718B" w:rsidRPr="000E65F1" w:rsidTr="0042718B">
        <w:trPr>
          <w:trHeight w:val="1254"/>
        </w:trPr>
        <w:tc>
          <w:tcPr>
            <w:tcW w:w="2296" w:type="dxa"/>
          </w:tcPr>
          <w:p w:rsidR="00B12394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12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»</w:t>
            </w:r>
          </w:p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Венгер</w:t>
            </w:r>
          </w:p>
        </w:tc>
        <w:tc>
          <w:tcPr>
            <w:tcW w:w="5183" w:type="dxa"/>
          </w:tcPr>
          <w:p w:rsidR="0042718B" w:rsidRPr="00073064" w:rsidRDefault="00073064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Дополнительные разделы:</w:t>
            </w:r>
          </w:p>
          <w:p w:rsidR="0042718B" w:rsidRPr="00073064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-изоискусство</w:t>
            </w:r>
          </w:p>
          <w:p w:rsidR="0042718B" w:rsidRPr="00073064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-выразительные движения</w:t>
            </w:r>
          </w:p>
          <w:p w:rsidR="0042718B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F96" w:rsidRPr="00073064"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</w:tc>
        <w:tc>
          <w:tcPr>
            <w:tcW w:w="5770" w:type="dxa"/>
            <w:gridSpan w:val="3"/>
          </w:tcPr>
          <w:p w:rsidR="0042718B" w:rsidRPr="000E65F1" w:rsidRDefault="0042718B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2718B" w:rsidRDefault="00B12394" w:rsidP="00B1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70B20" w:rsidRPr="000E65F1" w:rsidTr="00470B20">
        <w:trPr>
          <w:trHeight w:val="3097"/>
        </w:trPr>
        <w:tc>
          <w:tcPr>
            <w:tcW w:w="2296" w:type="dxa"/>
          </w:tcPr>
          <w:p w:rsidR="00470B20" w:rsidRPr="0097798D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А.И. Буренина </w:t>
            </w:r>
            <w:r w:rsidRPr="0042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ическая мозаика»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по ритмической пластике для детей (Рекомендовано Министерством образования РФ в качестве программы 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обучения и развития детей дошкольного возраста) г. Санкт – Петербург, Ленинградски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>ной институт развития образования, 1997, 2000 г.г.</w:t>
            </w:r>
          </w:p>
        </w:tc>
        <w:tc>
          <w:tcPr>
            <w:tcW w:w="5183" w:type="dxa"/>
          </w:tcPr>
          <w:p w:rsidR="00470B20" w:rsidRDefault="00A912EF" w:rsidP="00470B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44" type="#_x0000_t32" style="position:absolute;left:0;text-align:left;margin-left:253.45pt;margin-top:-283.8pt;width:285pt;height:.75pt;z-index:251679744;mso-position-horizontal-relative:text;mso-position-vertical-relative:text" o:connectortype="straight"/>
              </w:pict>
            </w:r>
            <w:r w:rsidR="00470B20"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уровня музыкального и психомоторного развития 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сть 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>– способность воспринимать и передавать в движении образ и основные средства выразительность движения в соответствии с фразами, темпом и ритмом. Оценивается соответствие исполнения движений музыке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ость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выразительность мимики и пантомимики, умение передавать в позе, жестах, разнообразную гамму чувств, исходя из 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содержания композиции, умение выразить свои чувства не только в движении, но и в слове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е проявления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импровизировать под знакомую и незнакомую музыку на основе освоенных на занятиях  движений, а также придумывать собственные, оригинальные «па»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не отвлекаться от музыки и процесса движения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ь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запоминать музыку и движения. В данном виде деятельности проявляются разные виды памяти: музыкальная, двигательная, зрительная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ость нервных процессов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ется в скорости двигательной реакции на изменение музыки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, ловкость движений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точность исполнения упражнений, правильное сочетание движений рук и ног при ходьбе, а также в других общеразвивающих и танцевальных видах движений.</w:t>
            </w:r>
          </w:p>
          <w:p w:rsidR="00470B20" w:rsidRPr="0097798D" w:rsidRDefault="00470B20" w:rsidP="00470B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бкость, пластичность</w:t>
            </w:r>
            <w:r w:rsidRPr="0097798D">
              <w:rPr>
                <w:rFonts w:ascii="Times New Roman" w:hAnsi="Times New Roman" w:cs="Times New Roman"/>
                <w:sz w:val="24"/>
                <w:szCs w:val="24"/>
              </w:rPr>
              <w:t xml:space="preserve"> – мягкость, плавность и музыкальность движений рук, подвижность суставов, гибкость позвоночника, позволяющие использовать несложные акробатические движения.</w:t>
            </w:r>
          </w:p>
        </w:tc>
        <w:tc>
          <w:tcPr>
            <w:tcW w:w="2033" w:type="dxa"/>
          </w:tcPr>
          <w:p w:rsidR="00470B20" w:rsidRPr="00A41BB5" w:rsidRDefault="00470B20" w:rsidP="00470B20">
            <w:pPr>
              <w:pStyle w:val="a3"/>
              <w:rPr>
                <w:b/>
                <w:i/>
                <w:sz w:val="24"/>
                <w:szCs w:val="24"/>
              </w:rPr>
            </w:pPr>
            <w:r w:rsidRPr="00A41BB5">
              <w:rPr>
                <w:b/>
                <w:i/>
                <w:sz w:val="24"/>
                <w:szCs w:val="24"/>
              </w:rPr>
              <w:lastRenderedPageBreak/>
              <w:t xml:space="preserve">1 уровень </w:t>
            </w:r>
          </w:p>
          <w:p w:rsidR="00470B20" w:rsidRDefault="00470B20" w:rsidP="00470B20">
            <w:pPr>
              <w:pStyle w:val="a3"/>
              <w:jc w:val="both"/>
              <w:rPr>
                <w:sz w:val="20"/>
                <w:szCs w:val="20"/>
              </w:rPr>
            </w:pPr>
            <w:r w:rsidRPr="00A41BB5">
              <w:rPr>
                <w:b/>
                <w:i/>
                <w:sz w:val="24"/>
                <w:szCs w:val="24"/>
              </w:rPr>
              <w:t>сложност</w:t>
            </w:r>
            <w:r>
              <w:rPr>
                <w:b/>
                <w:i/>
                <w:sz w:val="24"/>
                <w:szCs w:val="24"/>
              </w:rPr>
              <w:t>и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Куклы – неваляшки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чки и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»</w:t>
            </w:r>
          </w:p>
          <w:p w:rsidR="00470B20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>на репертуаре изученных композиций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ая игр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470B20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путешественни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90782" w:rsidRDefault="00470B20" w:rsidP="00470B20">
            <w:pPr>
              <w:pStyle w:val="a3"/>
              <w:rPr>
                <w:sz w:val="20"/>
                <w:szCs w:val="20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Белые кораблики»</w:t>
            </w:r>
          </w:p>
        </w:tc>
        <w:tc>
          <w:tcPr>
            <w:tcW w:w="1800" w:type="dxa"/>
          </w:tcPr>
          <w:p w:rsidR="00470B20" w:rsidRDefault="00470B20" w:rsidP="00470B20">
            <w:pPr>
              <w:pStyle w:val="a3"/>
              <w:rPr>
                <w:sz w:val="20"/>
                <w:szCs w:val="20"/>
              </w:rPr>
            </w:pPr>
            <w:r w:rsidRPr="00A41BB5">
              <w:rPr>
                <w:b/>
                <w:i/>
                <w:sz w:val="24"/>
                <w:szCs w:val="24"/>
              </w:rPr>
              <w:lastRenderedPageBreak/>
              <w:t>2 уровень сложности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Цыплята»</w:t>
            </w:r>
          </w:p>
          <w:p w:rsidR="00470B20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укляндия»</w:t>
            </w:r>
          </w:p>
          <w:p w:rsidR="00470B20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>на репертуаре изученных композиций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Чунга – чанг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композиция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Чунга – чанг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Мячик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Кукляндия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90782" w:rsidRDefault="00470B20" w:rsidP="00470B20">
            <w:pPr>
              <w:pStyle w:val="a3"/>
              <w:rPr>
                <w:sz w:val="20"/>
                <w:szCs w:val="20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Чунга – чанга»</w:t>
            </w:r>
          </w:p>
        </w:tc>
        <w:tc>
          <w:tcPr>
            <w:tcW w:w="1937" w:type="dxa"/>
          </w:tcPr>
          <w:p w:rsidR="00470B20" w:rsidRPr="00470B20" w:rsidRDefault="00470B20" w:rsidP="00470B20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</w:t>
            </w:r>
            <w:r w:rsidRPr="00A41BB5">
              <w:rPr>
                <w:b/>
                <w:i/>
                <w:sz w:val="24"/>
                <w:szCs w:val="24"/>
              </w:rPr>
              <w:t xml:space="preserve"> уровень сложности</w:t>
            </w:r>
          </w:p>
          <w:p w:rsidR="00470B20" w:rsidRPr="00470B20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Птичка польку танцевал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ва барана»</w:t>
            </w:r>
          </w:p>
          <w:p w:rsidR="00470B20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с осенними листьями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Игра с мячом»</w:t>
            </w: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Игра с мячом»</w:t>
            </w: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Игра с мячом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ая композиция </w:t>
            </w: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«Кукла»</w:t>
            </w: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20" w:rsidRPr="002C15F5" w:rsidRDefault="00470B20" w:rsidP="00470B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с осенними листьями</w:t>
            </w:r>
          </w:p>
        </w:tc>
        <w:tc>
          <w:tcPr>
            <w:tcW w:w="1713" w:type="dxa"/>
          </w:tcPr>
          <w:p w:rsidR="00470B20" w:rsidRPr="000E65F1" w:rsidRDefault="00470B20" w:rsidP="0047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 </w:t>
            </w:r>
          </w:p>
        </w:tc>
      </w:tr>
    </w:tbl>
    <w:p w:rsidR="00AF1A1B" w:rsidRPr="00AF1A1B" w:rsidRDefault="00AF1A1B" w:rsidP="00B12394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AF1A1B" w:rsidRPr="00AF1A1B" w:rsidSect="00631F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43E2" w:rsidRPr="009C43E2" w:rsidRDefault="009C43E2" w:rsidP="00D17398">
      <w:pPr>
        <w:pStyle w:val="a8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43E2">
        <w:rPr>
          <w:rFonts w:ascii="Times New Roman" w:hAnsi="Times New Roman" w:cs="Times New Roman"/>
          <w:sz w:val="28"/>
          <w:szCs w:val="28"/>
        </w:rPr>
        <w:lastRenderedPageBreak/>
        <w:t>ДОПОЛНИТЕЛЬНАЯ ЧАСТЬ  ПРОГРАММЫ</w:t>
      </w:r>
    </w:p>
    <w:p w:rsidR="009C43E2" w:rsidRDefault="009C43E2" w:rsidP="00D17398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7B2671">
        <w:rPr>
          <w:rFonts w:ascii="Times New Roman" w:hAnsi="Times New Roman" w:cs="Times New Roman"/>
          <w:b/>
          <w:sz w:val="28"/>
          <w:szCs w:val="28"/>
        </w:rPr>
        <w:t>Приоритетн</w:t>
      </w:r>
      <w:r w:rsidR="007B2671" w:rsidRPr="007B2671">
        <w:rPr>
          <w:rFonts w:ascii="Times New Roman" w:hAnsi="Times New Roman" w:cs="Times New Roman"/>
          <w:b/>
          <w:sz w:val="28"/>
          <w:szCs w:val="28"/>
        </w:rPr>
        <w:t>ые направления деятельности ДОУ.</w:t>
      </w:r>
    </w:p>
    <w:p w:rsidR="007B2671" w:rsidRPr="007B2671" w:rsidRDefault="007B2671" w:rsidP="007B267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C43E2" w:rsidRDefault="009C43E2" w:rsidP="00D17398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B2671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 детей</w:t>
      </w:r>
      <w:r w:rsidR="007B26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B2671" w:rsidRPr="007B2671" w:rsidRDefault="007B2671" w:rsidP="009C43E2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B2671" w:rsidRPr="007B2671" w:rsidRDefault="007B2671" w:rsidP="007B26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671">
        <w:rPr>
          <w:rFonts w:ascii="Times New Roman" w:hAnsi="Times New Roman" w:cs="Times New Roman"/>
          <w:sz w:val="28"/>
          <w:szCs w:val="28"/>
        </w:rPr>
        <w:t>Художественно-эстетическое развитие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</w:t>
      </w:r>
    </w:p>
    <w:p w:rsidR="00C96CEF" w:rsidRPr="00C96CEF" w:rsidRDefault="00C96CEF" w:rsidP="00C9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96CE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96CEF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ДОУ</w:t>
      </w:r>
      <w:r w:rsidRPr="00C96CE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6CEF">
        <w:rPr>
          <w:rFonts w:ascii="Times New Roman" w:hAnsi="Times New Roman" w:cs="Times New Roman"/>
          <w:sz w:val="28"/>
          <w:szCs w:val="28"/>
        </w:rPr>
        <w:t>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  <w:r w:rsidRPr="00C96CEF">
        <w:rPr>
          <w:rFonts w:ascii="Times New Roman" w:hAnsi="Times New Roman" w:cs="Times New Roman"/>
          <w:sz w:val="28"/>
          <w:szCs w:val="28"/>
        </w:rPr>
        <w:tab/>
      </w:r>
    </w:p>
    <w:p w:rsidR="00C96CEF" w:rsidRPr="00C96CEF" w:rsidRDefault="00C96CEF" w:rsidP="00C9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ами сформулированы следующие </w:t>
      </w:r>
      <w:r w:rsidRPr="00C96CE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C9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EF" w:rsidRPr="00C96CEF" w:rsidRDefault="00C96CEF" w:rsidP="00D173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Изучение современных подходов к проблемам художественно-эстетического развития дошкольников. </w:t>
      </w:r>
    </w:p>
    <w:p w:rsidR="00C96CEF" w:rsidRPr="00C96CEF" w:rsidRDefault="00C96CEF" w:rsidP="00D173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C96CEF" w:rsidRDefault="00C96CEF" w:rsidP="00D173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Использование современных технологий по художественно-эстетическому развитию детей.</w:t>
      </w:r>
    </w:p>
    <w:p w:rsidR="00C96CEF" w:rsidRPr="00C96CEF" w:rsidRDefault="00C96CEF" w:rsidP="00C96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Система работы по художественно-эстетическому воспитанию состоит из взаимосвязанных между собой </w:t>
      </w:r>
      <w:r w:rsidRPr="00C96CEF">
        <w:rPr>
          <w:rFonts w:ascii="Times New Roman" w:hAnsi="Times New Roman" w:cs="Times New Roman"/>
          <w:sz w:val="28"/>
          <w:szCs w:val="28"/>
          <w:u w:val="single"/>
        </w:rPr>
        <w:t>компонентов:</w:t>
      </w:r>
      <w:r w:rsidRPr="00C9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EF" w:rsidRPr="00C96CEF" w:rsidRDefault="00C96CEF" w:rsidP="00D17398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обновление содержания образования (выбор программ и технологий);</w:t>
      </w:r>
    </w:p>
    <w:p w:rsidR="00C96CEF" w:rsidRPr="00C96CEF" w:rsidRDefault="00C96CEF" w:rsidP="00D17398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создание условий для художественно-эстетического воспитания (кадровое обеспечение, учебно-методическое обеспечение, создание предметно - развивающей среды);</w:t>
      </w:r>
    </w:p>
    <w:p w:rsidR="00C96CEF" w:rsidRPr="00C96CEF" w:rsidRDefault="00C96CEF" w:rsidP="00D17398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(работа с детьми и родителями);</w:t>
      </w:r>
    </w:p>
    <w:p w:rsidR="00C96CEF" w:rsidRPr="00C96CEF" w:rsidRDefault="00C96CEF" w:rsidP="00D17398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координация работы с другими учреждениями и организациями.</w:t>
      </w:r>
    </w:p>
    <w:p w:rsidR="00C96CEF" w:rsidRPr="00C96CEF" w:rsidRDefault="00C96CEF" w:rsidP="00C96CE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Работа в ДОУ строится в соответствии с требованиями основной образовательной программы "Развитие" в сочетании с программами: "Театр-</w:t>
      </w:r>
      <w:r w:rsidRPr="00C96CEF">
        <w:rPr>
          <w:rFonts w:ascii="Times New Roman" w:hAnsi="Times New Roman" w:cs="Times New Roman"/>
          <w:sz w:val="28"/>
          <w:szCs w:val="28"/>
        </w:rPr>
        <w:lastRenderedPageBreak/>
        <w:t>творчество-дети» Н.Ф. Сорокиной</w:t>
      </w:r>
      <w:r w:rsidRPr="00C96CEF">
        <w:rPr>
          <w:rFonts w:ascii="Times New Roman" w:hAnsi="Times New Roman" w:cs="Times New Roman"/>
          <w:color w:val="000000"/>
          <w:sz w:val="28"/>
          <w:szCs w:val="28"/>
        </w:rPr>
        <w:t>, программой «Гармония» К.В. Тарасовой и программой «Ритмическая мозаика» А.И.Бурениной.</w:t>
      </w:r>
    </w:p>
    <w:p w:rsidR="007B2671" w:rsidRDefault="00C96CEF" w:rsidP="00432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Использование данных программ дает педагогическому коллективу возможность творческого подхода к организации работы с детьми с интеграцией содержания при решении образовательных задач, приобщению к искусству, музыке, литературе, народной культуры. </w:t>
      </w:r>
    </w:p>
    <w:p w:rsidR="009C43E2" w:rsidRPr="00C96CEF" w:rsidRDefault="009C43E2" w:rsidP="00D17398">
      <w:pPr>
        <w:pStyle w:val="a3"/>
        <w:numPr>
          <w:ilvl w:val="1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96CEF">
        <w:rPr>
          <w:rFonts w:ascii="Times New Roman" w:hAnsi="Times New Roman" w:cs="Times New Roman"/>
          <w:b/>
          <w:i/>
          <w:sz w:val="28"/>
          <w:szCs w:val="28"/>
        </w:rPr>
        <w:t>дополнительные образовательные услуги (ГКП, кружки)</w:t>
      </w:r>
      <w:r w:rsidR="00C96C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B2671" w:rsidRDefault="007B2671" w:rsidP="009C4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30A" w:rsidRDefault="007B2671" w:rsidP="00955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Дополнительно организована кружковая работа:</w:t>
      </w:r>
      <w:r w:rsidR="00504944">
        <w:rPr>
          <w:rFonts w:ascii="Times New Roman" w:hAnsi="Times New Roman" w:cs="Times New Roman"/>
          <w:sz w:val="28"/>
          <w:szCs w:val="28"/>
        </w:rPr>
        <w:t xml:space="preserve"> </w:t>
      </w:r>
      <w:r w:rsidR="00C96CEF">
        <w:rPr>
          <w:rFonts w:ascii="Times New Roman" w:hAnsi="Times New Roman" w:cs="Times New Roman"/>
          <w:sz w:val="28"/>
          <w:szCs w:val="28"/>
        </w:rPr>
        <w:t>театральная студия «Фантазеры</w:t>
      </w:r>
      <w:r w:rsidR="000870BA">
        <w:rPr>
          <w:rFonts w:ascii="Times New Roman" w:hAnsi="Times New Roman" w:cs="Times New Roman"/>
          <w:sz w:val="28"/>
          <w:szCs w:val="28"/>
        </w:rPr>
        <w:t xml:space="preserve">», </w:t>
      </w:r>
      <w:r w:rsidR="00C96CEF">
        <w:rPr>
          <w:rFonts w:ascii="Times New Roman" w:hAnsi="Times New Roman" w:cs="Times New Roman"/>
          <w:sz w:val="28"/>
          <w:szCs w:val="28"/>
        </w:rPr>
        <w:t>танцевальный кружок «Задоринки</w:t>
      </w:r>
      <w:r w:rsidRPr="00C96CEF">
        <w:rPr>
          <w:rFonts w:ascii="Times New Roman" w:hAnsi="Times New Roman" w:cs="Times New Roman"/>
          <w:sz w:val="28"/>
          <w:szCs w:val="28"/>
        </w:rPr>
        <w:t>»</w:t>
      </w:r>
      <w:r w:rsidR="000870BA">
        <w:rPr>
          <w:rFonts w:ascii="Times New Roman" w:hAnsi="Times New Roman" w:cs="Times New Roman"/>
          <w:sz w:val="28"/>
          <w:szCs w:val="28"/>
        </w:rPr>
        <w:t>,</w:t>
      </w:r>
      <w:r w:rsidR="00504944">
        <w:rPr>
          <w:rFonts w:ascii="Times New Roman" w:hAnsi="Times New Roman" w:cs="Times New Roman"/>
          <w:sz w:val="28"/>
          <w:szCs w:val="28"/>
        </w:rPr>
        <w:t xml:space="preserve"> </w:t>
      </w:r>
      <w:r w:rsidR="00C96CEF">
        <w:rPr>
          <w:rFonts w:ascii="Times New Roman" w:hAnsi="Times New Roman" w:cs="Times New Roman"/>
          <w:sz w:val="28"/>
          <w:szCs w:val="28"/>
        </w:rPr>
        <w:t xml:space="preserve">интеллектуальный клуб «Знайки» </w:t>
      </w:r>
      <w:r w:rsidR="000870BA">
        <w:rPr>
          <w:rFonts w:ascii="Times New Roman" w:hAnsi="Times New Roman" w:cs="Times New Roman"/>
          <w:sz w:val="28"/>
          <w:szCs w:val="28"/>
        </w:rPr>
        <w:t>и спортивная секция «Быть здоровым – это здорово». Образовательная деятельность кружков строится по рабочим программам, составленными специалистами ДОУ, занятия ведутся во вторую половину дня в соответствии с учебным планом.</w:t>
      </w:r>
      <w:r w:rsidR="004F530A">
        <w:rPr>
          <w:rFonts w:ascii="Times New Roman" w:hAnsi="Times New Roman" w:cs="Times New Roman"/>
          <w:sz w:val="28"/>
          <w:szCs w:val="28"/>
        </w:rPr>
        <w:t xml:space="preserve"> Отчетные мероприятия проводятся ежемесячно в форме праздников, развлечений, досугов, викторин, походов, олимпиад, спектаклей, концертов. Для родителей два раза в год проводятся показы открытых занятий, а также</w:t>
      </w:r>
      <w:r w:rsidR="00ED24BE">
        <w:rPr>
          <w:rFonts w:ascii="Times New Roman" w:hAnsi="Times New Roman" w:cs="Times New Roman"/>
          <w:sz w:val="28"/>
          <w:szCs w:val="28"/>
        </w:rPr>
        <w:t xml:space="preserve"> один раз в квартал </w:t>
      </w:r>
      <w:r w:rsidR="00ED24BE" w:rsidRPr="00ED24BE">
        <w:rPr>
          <w:rFonts w:ascii="Times New Roman" w:hAnsi="Times New Roman" w:cs="Times New Roman"/>
          <w:sz w:val="28"/>
          <w:szCs w:val="28"/>
        </w:rPr>
        <w:t>собрания, презентации, мастер-классы, тренинги, консультации, ежемесячно готовятся</w:t>
      </w:r>
      <w:r w:rsidR="004F530A" w:rsidRPr="00ED24BE">
        <w:rPr>
          <w:rFonts w:ascii="Times New Roman" w:hAnsi="Times New Roman" w:cs="Times New Roman"/>
          <w:sz w:val="28"/>
          <w:szCs w:val="28"/>
        </w:rPr>
        <w:t xml:space="preserve"> памятки, буклеты, рекомендации по развитию речи детей и подготов</w:t>
      </w:r>
      <w:r w:rsidR="00ED24BE" w:rsidRPr="00ED24BE">
        <w:rPr>
          <w:rFonts w:ascii="Times New Roman" w:hAnsi="Times New Roman" w:cs="Times New Roman"/>
          <w:sz w:val="28"/>
          <w:szCs w:val="28"/>
        </w:rPr>
        <w:t>ке к школе.</w:t>
      </w:r>
      <w:r w:rsidR="004F530A" w:rsidRPr="00ED2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31" w:rsidRDefault="004F530A" w:rsidP="000C56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7AB6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ДОУ функционируют </w:t>
      </w:r>
      <w:r w:rsidR="000D7AB6">
        <w:rPr>
          <w:rFonts w:ascii="Times New Roman" w:hAnsi="Times New Roman" w:cs="Times New Roman"/>
          <w:sz w:val="28"/>
          <w:szCs w:val="28"/>
        </w:rPr>
        <w:t>группы кратковременного пребывания</w:t>
      </w:r>
      <w:r w:rsidR="00DF5CFE">
        <w:rPr>
          <w:rFonts w:ascii="Times New Roman" w:hAnsi="Times New Roman" w:cs="Times New Roman"/>
          <w:sz w:val="28"/>
          <w:szCs w:val="28"/>
        </w:rPr>
        <w:t xml:space="preserve">: </w:t>
      </w:r>
      <w:r w:rsidR="000D7AB6" w:rsidRPr="00DF5CFE">
        <w:rPr>
          <w:rFonts w:ascii="Times New Roman" w:hAnsi="Times New Roman" w:cs="Times New Roman"/>
          <w:sz w:val="28"/>
          <w:szCs w:val="28"/>
        </w:rPr>
        <w:t xml:space="preserve">«Развитие» </w:t>
      </w:r>
      <w:r w:rsidR="00955AA1">
        <w:rPr>
          <w:rFonts w:ascii="Times New Roman" w:hAnsi="Times New Roman" w:cs="Times New Roman"/>
          <w:sz w:val="28"/>
          <w:szCs w:val="28"/>
        </w:rPr>
        <w:t xml:space="preserve">для детей 3-5 лет </w:t>
      </w:r>
      <w:r w:rsidR="00DF5CFE">
        <w:rPr>
          <w:rFonts w:ascii="Times New Roman" w:hAnsi="Times New Roman" w:cs="Times New Roman"/>
          <w:sz w:val="28"/>
          <w:szCs w:val="28"/>
        </w:rPr>
        <w:t xml:space="preserve">и </w:t>
      </w:r>
      <w:r w:rsidR="000D7AB6" w:rsidRPr="00DF5CFE">
        <w:rPr>
          <w:rFonts w:ascii="Times New Roman" w:hAnsi="Times New Roman" w:cs="Times New Roman"/>
          <w:sz w:val="28"/>
          <w:szCs w:val="28"/>
        </w:rPr>
        <w:t>«Предшкольная п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A1">
        <w:rPr>
          <w:rFonts w:ascii="Times New Roman" w:hAnsi="Times New Roman" w:cs="Times New Roman"/>
          <w:sz w:val="28"/>
          <w:szCs w:val="28"/>
        </w:rPr>
        <w:t>для детей 5-7 лет.</w:t>
      </w:r>
    </w:p>
    <w:p w:rsidR="00DF5CFE" w:rsidRPr="00DF5CFE" w:rsidRDefault="00DF5CFE" w:rsidP="00DF5C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П</w:t>
      </w:r>
      <w:r w:rsidRPr="00DF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5CFE">
        <w:rPr>
          <w:rFonts w:ascii="Times New Roman" w:hAnsi="Times New Roman" w:cs="Times New Roman"/>
          <w:sz w:val="28"/>
          <w:szCs w:val="28"/>
        </w:rPr>
        <w:t>Предшкольная пора»</w:t>
      </w:r>
      <w:r w:rsidR="00955AA1">
        <w:rPr>
          <w:rFonts w:ascii="Times New Roman" w:hAnsi="Times New Roman" w:cs="Times New Roman"/>
          <w:sz w:val="28"/>
          <w:szCs w:val="28"/>
        </w:rPr>
        <w:t xml:space="preserve"> с 14.00 до 17.40 </w:t>
      </w:r>
      <w:r w:rsidRPr="00DF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DF5CFE">
        <w:rPr>
          <w:rFonts w:ascii="Times New Roman" w:hAnsi="Times New Roman" w:cs="Times New Roman"/>
          <w:sz w:val="28"/>
          <w:szCs w:val="28"/>
        </w:rPr>
        <w:t>фронтальные, подгрупповые занятия по разделам «Учимся думать, рассуждать, фантазировать», «Познаем мир», «Учимся родному языку», «Учимся рисовать», «Познаем других людей и себя»</w:t>
      </w:r>
      <w:r>
        <w:rPr>
          <w:rFonts w:ascii="Times New Roman" w:hAnsi="Times New Roman" w:cs="Times New Roman"/>
          <w:sz w:val="28"/>
          <w:szCs w:val="28"/>
        </w:rPr>
        <w:t xml:space="preserve">, организуется </w:t>
      </w:r>
      <w:r w:rsidRPr="00DF5CFE">
        <w:rPr>
          <w:rFonts w:ascii="Times New Roman" w:hAnsi="Times New Roman" w:cs="Times New Roman"/>
          <w:sz w:val="28"/>
          <w:szCs w:val="28"/>
        </w:rPr>
        <w:t>динамический час, игровой час, прогулка.</w:t>
      </w:r>
      <w:r>
        <w:rPr>
          <w:rFonts w:ascii="Times New Roman" w:hAnsi="Times New Roman" w:cs="Times New Roman"/>
          <w:sz w:val="28"/>
          <w:szCs w:val="28"/>
        </w:rPr>
        <w:t xml:space="preserve"> Для этого задействована вся образовательная среда ДОУ: </w:t>
      </w:r>
      <w:r w:rsidRPr="00DF5CFE">
        <w:rPr>
          <w:rFonts w:ascii="Times New Roman" w:hAnsi="Times New Roman" w:cs="Times New Roman"/>
          <w:sz w:val="28"/>
          <w:szCs w:val="28"/>
        </w:rPr>
        <w:t>кабинеты педагога-психолога, учителей-логопедов, спортивный и музыкальный залы, театральная и ИЗОстудия, групповые игровые зоны, игровая площадка на улице.</w:t>
      </w:r>
    </w:p>
    <w:p w:rsidR="009C43E2" w:rsidRDefault="00DF5CFE" w:rsidP="00DF5C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П</w:t>
      </w:r>
      <w:r w:rsidRPr="00DF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»</w:t>
      </w:r>
      <w:r w:rsidR="00955AA1">
        <w:rPr>
          <w:rFonts w:ascii="Times New Roman" w:hAnsi="Times New Roman" w:cs="Times New Roman"/>
          <w:sz w:val="28"/>
          <w:szCs w:val="28"/>
        </w:rPr>
        <w:t xml:space="preserve"> </w:t>
      </w:r>
      <w:r w:rsidR="00955AA1" w:rsidRPr="004F530A">
        <w:rPr>
          <w:rFonts w:ascii="Times New Roman" w:hAnsi="Times New Roman" w:cs="Times New Roman"/>
          <w:sz w:val="28"/>
          <w:szCs w:val="28"/>
        </w:rPr>
        <w:t>с 8.30 до 12.10</w:t>
      </w:r>
      <w:r w:rsidR="009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DF5CFE">
        <w:rPr>
          <w:rFonts w:ascii="Times New Roman" w:hAnsi="Times New Roman" w:cs="Times New Roman"/>
          <w:sz w:val="28"/>
          <w:szCs w:val="28"/>
        </w:rPr>
        <w:t>фронтальные, подгрупповые занятия по ознакомлению с пространственными отношениями, по ознакомлению с художественной литературой и развитию речи, по развитию ориентировки в звуковой стороне речи и овладению произвольными движениями рук, по конструированию, по развитию элементарных математических представлений, по развитию представлений об окружающем мире и о себ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5CFE">
        <w:rPr>
          <w:rFonts w:ascii="Times New Roman" w:hAnsi="Times New Roman" w:cs="Times New Roman"/>
          <w:sz w:val="28"/>
          <w:szCs w:val="28"/>
        </w:rPr>
        <w:t xml:space="preserve">Также организуются все виды игровой деятельности, прогулка, праздники, динамический час, спектакли, </w:t>
      </w:r>
      <w:r w:rsidRPr="00DF5CFE">
        <w:rPr>
          <w:rFonts w:ascii="Times New Roman" w:hAnsi="Times New Roman" w:cs="Times New Roman"/>
          <w:sz w:val="28"/>
          <w:szCs w:val="28"/>
        </w:rPr>
        <w:lastRenderedPageBreak/>
        <w:t>викторины, опыты, эксперименты, КВНы, труд, дежурство.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подобной деятельности также задействована вся образовательная среда ДОУ.</w:t>
      </w:r>
    </w:p>
    <w:p w:rsidR="000870BA" w:rsidRPr="00DF5CFE" w:rsidRDefault="000870BA" w:rsidP="004F53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3E2" w:rsidRPr="007B2671" w:rsidRDefault="009C43E2" w:rsidP="00D17398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7B2671">
        <w:rPr>
          <w:rFonts w:ascii="Times New Roman" w:hAnsi="Times New Roman" w:cs="Times New Roman"/>
          <w:b/>
          <w:sz w:val="28"/>
          <w:szCs w:val="28"/>
        </w:rPr>
        <w:t>Национально-региональный компонент в деятельности ДОУ.</w:t>
      </w:r>
    </w:p>
    <w:p w:rsidR="009C43E2" w:rsidRDefault="009C43E2" w:rsidP="009C43E2">
      <w:pPr>
        <w:pStyle w:val="a3"/>
        <w:ind w:left="66"/>
        <w:rPr>
          <w:spacing w:val="-12"/>
          <w:sz w:val="28"/>
          <w:szCs w:val="28"/>
        </w:rPr>
      </w:pPr>
    </w:p>
    <w:p w:rsidR="009C43E2" w:rsidRPr="00EA152D" w:rsidRDefault="009C43E2" w:rsidP="000870BA">
      <w:pPr>
        <w:pStyle w:val="a3"/>
        <w:spacing w:line="276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43E2">
        <w:rPr>
          <w:rFonts w:ascii="Times New Roman" w:hAnsi="Times New Roman" w:cs="Times New Roman"/>
          <w:sz w:val="28"/>
          <w:szCs w:val="28"/>
        </w:rPr>
        <w:t xml:space="preserve"> рамках городского долгосрочного проекта по духовно-нравственному воспитанию дошкольников «С чего начинается Родина?», </w:t>
      </w:r>
      <w:r>
        <w:rPr>
          <w:rFonts w:ascii="Times New Roman" w:hAnsi="Times New Roman" w:cs="Times New Roman"/>
          <w:sz w:val="28"/>
          <w:szCs w:val="28"/>
        </w:rPr>
        <w:t>целью которого является воспитание</w:t>
      </w:r>
      <w:r w:rsidRPr="009C43E2">
        <w:rPr>
          <w:rFonts w:ascii="Times New Roman" w:hAnsi="Times New Roman" w:cs="Times New Roman"/>
          <w:sz w:val="28"/>
          <w:szCs w:val="28"/>
        </w:rPr>
        <w:t xml:space="preserve"> чувства  патриотизма и формирования гражданской ответственности, развития художественно-эстетической культуры  у подрастающего поко</w:t>
      </w:r>
      <w:r>
        <w:rPr>
          <w:rFonts w:ascii="Times New Roman" w:hAnsi="Times New Roman" w:cs="Times New Roman"/>
          <w:sz w:val="28"/>
          <w:szCs w:val="28"/>
        </w:rPr>
        <w:t>ления, в МБДОУ ЦРР</w:t>
      </w:r>
      <w:r w:rsidRPr="009C43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тском саду № 55</w:t>
      </w:r>
      <w:r w:rsidRPr="009C43E2">
        <w:rPr>
          <w:rFonts w:ascii="Times New Roman" w:hAnsi="Times New Roman" w:cs="Times New Roman"/>
          <w:sz w:val="28"/>
          <w:szCs w:val="28"/>
        </w:rPr>
        <w:t xml:space="preserve"> был разработан инновационный педагогический проект «</w:t>
      </w:r>
      <w:r w:rsidR="00EA152D">
        <w:rPr>
          <w:rFonts w:ascii="Times New Roman" w:hAnsi="Times New Roman" w:cs="Times New Roman"/>
          <w:sz w:val="28"/>
          <w:szCs w:val="28"/>
        </w:rPr>
        <w:t>Устами младенца о городе нашем</w:t>
      </w:r>
      <w:r w:rsidRPr="009C43E2">
        <w:rPr>
          <w:rFonts w:ascii="Times New Roman" w:hAnsi="Times New Roman" w:cs="Times New Roman"/>
          <w:sz w:val="28"/>
          <w:szCs w:val="28"/>
        </w:rPr>
        <w:t>».</w:t>
      </w:r>
      <w:r w:rsidR="00EA152D">
        <w:rPr>
          <w:rFonts w:ascii="Times New Roman" w:hAnsi="Times New Roman" w:cs="Times New Roman"/>
          <w:sz w:val="28"/>
          <w:szCs w:val="28"/>
        </w:rPr>
        <w:t xml:space="preserve"> </w:t>
      </w:r>
      <w:r w:rsidR="00EA152D" w:rsidRPr="00EA152D">
        <w:rPr>
          <w:rFonts w:ascii="Times New Roman" w:hAnsi="Times New Roman" w:cs="Times New Roman"/>
          <w:sz w:val="28"/>
          <w:szCs w:val="28"/>
        </w:rPr>
        <w:t>Проект рассчитан на 1</w:t>
      </w:r>
      <w:r w:rsidR="00EA152D">
        <w:rPr>
          <w:rFonts w:ascii="Times New Roman" w:hAnsi="Times New Roman" w:cs="Times New Roman"/>
          <w:sz w:val="28"/>
          <w:szCs w:val="28"/>
        </w:rPr>
        <w:t xml:space="preserve"> год для детей старшего</w:t>
      </w:r>
      <w:r w:rsidRPr="00EA152D">
        <w:rPr>
          <w:rFonts w:ascii="Times New Roman" w:hAnsi="Times New Roman" w:cs="Times New Roman"/>
          <w:sz w:val="28"/>
          <w:szCs w:val="28"/>
        </w:rPr>
        <w:t xml:space="preserve"> </w:t>
      </w:r>
      <w:r w:rsidR="00EA152D">
        <w:rPr>
          <w:rFonts w:ascii="Times New Roman" w:hAnsi="Times New Roman" w:cs="Times New Roman"/>
          <w:sz w:val="28"/>
          <w:szCs w:val="28"/>
        </w:rPr>
        <w:t>длшкольного возраста.</w:t>
      </w:r>
    </w:p>
    <w:p w:rsidR="009C43E2" w:rsidRPr="009C43E2" w:rsidRDefault="009C43E2" w:rsidP="009C43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3E2">
        <w:rPr>
          <w:rFonts w:ascii="Times New Roman" w:hAnsi="Times New Roman" w:cs="Times New Roman"/>
          <w:bCs/>
          <w:sz w:val="28"/>
          <w:szCs w:val="28"/>
          <w:u w:val="single"/>
        </w:rPr>
        <w:t>Цель проекта:</w:t>
      </w:r>
    </w:p>
    <w:p w:rsidR="009C43E2" w:rsidRPr="009C43E2" w:rsidRDefault="009C43E2" w:rsidP="009C43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3E2">
        <w:rPr>
          <w:rFonts w:ascii="Times New Roman" w:hAnsi="Times New Roman" w:cs="Times New Roman"/>
          <w:bCs/>
          <w:sz w:val="28"/>
          <w:szCs w:val="28"/>
        </w:rPr>
        <w:t>Организация условий для интеграции краеведческих знаний детей  дошкольного возраста об истории города и его достопримечательностях в систему воспитательно-образовательной работы в различных видах деятельности (игровой, речевой, познавательной, двигательной и т.д.)</w:t>
      </w:r>
    </w:p>
    <w:p w:rsidR="009C43E2" w:rsidRDefault="009C43E2" w:rsidP="009C43E2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43E2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EA152D" w:rsidRPr="00EA152D" w:rsidRDefault="00EA152D" w:rsidP="00D17398">
      <w:pPr>
        <w:numPr>
          <w:ilvl w:val="1"/>
          <w:numId w:val="27"/>
        </w:numPr>
        <w:tabs>
          <w:tab w:val="clear" w:pos="1440"/>
          <w:tab w:val="num" w:pos="156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>Воспитание патриотизма и гражданской ответственности у подрастающего поколения,</w:t>
      </w:r>
    </w:p>
    <w:p w:rsidR="00EA152D" w:rsidRPr="00EA152D" w:rsidRDefault="00EA152D" w:rsidP="00D17398">
      <w:pPr>
        <w:numPr>
          <w:ilvl w:val="1"/>
          <w:numId w:val="27"/>
        </w:numPr>
        <w:tabs>
          <w:tab w:val="clear" w:pos="1440"/>
          <w:tab w:val="num" w:pos="156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>Воспитание бережного отношения к наследию родного города,</w:t>
      </w:r>
    </w:p>
    <w:p w:rsidR="00EA152D" w:rsidRPr="00EA152D" w:rsidRDefault="00EA152D" w:rsidP="00D17398">
      <w:pPr>
        <w:numPr>
          <w:ilvl w:val="1"/>
          <w:numId w:val="27"/>
        </w:numPr>
        <w:tabs>
          <w:tab w:val="clear" w:pos="1440"/>
          <w:tab w:val="num" w:pos="156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>Привлечение детей и родителей к самостоятельному изучению истории и архитектуры города,</w:t>
      </w:r>
    </w:p>
    <w:p w:rsidR="00EA152D" w:rsidRPr="00EA152D" w:rsidRDefault="00EA152D" w:rsidP="00D17398">
      <w:pPr>
        <w:numPr>
          <w:ilvl w:val="1"/>
          <w:numId w:val="27"/>
        </w:numPr>
        <w:tabs>
          <w:tab w:val="clear" w:pos="1440"/>
          <w:tab w:val="num" w:pos="156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>Создание условий для проявления творческих способностей детей, педагогов и родителей,</w:t>
      </w:r>
    </w:p>
    <w:p w:rsidR="00EA152D" w:rsidRPr="00EA152D" w:rsidRDefault="00EA152D" w:rsidP="00D17398">
      <w:pPr>
        <w:numPr>
          <w:ilvl w:val="1"/>
          <w:numId w:val="27"/>
        </w:numPr>
        <w:tabs>
          <w:tab w:val="clear" w:pos="1440"/>
          <w:tab w:val="num" w:pos="156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 xml:space="preserve">Поддержка инновационных </w:t>
      </w:r>
      <w:r>
        <w:rPr>
          <w:rFonts w:ascii="Times New Roman" w:hAnsi="Times New Roman" w:cs="Times New Roman"/>
          <w:bCs/>
          <w:sz w:val="28"/>
          <w:szCs w:val="28"/>
        </w:rPr>
        <w:t>мини-</w:t>
      </w:r>
      <w:r w:rsidRPr="00EA152D">
        <w:rPr>
          <w:rFonts w:ascii="Times New Roman" w:hAnsi="Times New Roman" w:cs="Times New Roman"/>
          <w:bCs/>
          <w:sz w:val="28"/>
          <w:szCs w:val="28"/>
        </w:rPr>
        <w:t>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ов детского сада</w:t>
      </w:r>
      <w:r w:rsidRPr="00EA15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C43E2" w:rsidRPr="00F64F5A" w:rsidRDefault="009C43E2" w:rsidP="009C43E2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64F5A">
        <w:rPr>
          <w:rFonts w:ascii="Times New Roman" w:hAnsi="Times New Roman" w:cs="Times New Roman"/>
          <w:bCs/>
          <w:sz w:val="28"/>
          <w:szCs w:val="28"/>
          <w:u w:val="single"/>
        </w:rPr>
        <w:t>Предполагаемый результат</w:t>
      </w:r>
      <w:r w:rsidR="00F64F5A" w:rsidRPr="00F64F5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64F5A" w:rsidRPr="00F64F5A" w:rsidRDefault="00F64F5A" w:rsidP="00D17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F5A">
        <w:rPr>
          <w:rFonts w:ascii="Times New Roman" w:hAnsi="Times New Roman" w:cs="Times New Roman"/>
          <w:sz w:val="28"/>
          <w:szCs w:val="28"/>
        </w:rPr>
        <w:t>сообщение детям элементарных знаний об истории родного города, его достопримечательностях и памятных местах, известных горожанах;</w:t>
      </w:r>
    </w:p>
    <w:p w:rsidR="00F64F5A" w:rsidRPr="00F64F5A" w:rsidRDefault="00F64F5A" w:rsidP="00D17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F5A">
        <w:rPr>
          <w:rFonts w:ascii="Times New Roman" w:hAnsi="Times New Roman" w:cs="Times New Roman"/>
          <w:sz w:val="28"/>
          <w:szCs w:val="28"/>
        </w:rPr>
        <w:t xml:space="preserve"> вовлечение родителей в творческий  педагогический процесс  на основе сотрудничества и партнерства;</w:t>
      </w:r>
    </w:p>
    <w:p w:rsidR="00F64F5A" w:rsidRPr="00F64F5A" w:rsidRDefault="00F64F5A" w:rsidP="00D17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F5A">
        <w:rPr>
          <w:rFonts w:ascii="Times New Roman" w:hAnsi="Times New Roman" w:cs="Times New Roman"/>
          <w:sz w:val="28"/>
          <w:szCs w:val="28"/>
        </w:rPr>
        <w:t xml:space="preserve"> разработку и реализацию творческих </w:t>
      </w:r>
      <w:r w:rsidR="000870BA">
        <w:rPr>
          <w:rFonts w:ascii="Times New Roman" w:hAnsi="Times New Roman" w:cs="Times New Roman"/>
          <w:sz w:val="28"/>
          <w:szCs w:val="28"/>
        </w:rPr>
        <w:t xml:space="preserve">мини </w:t>
      </w:r>
      <w:r w:rsidRPr="00F64F5A">
        <w:rPr>
          <w:rFonts w:ascii="Times New Roman" w:hAnsi="Times New Roman" w:cs="Times New Roman"/>
          <w:sz w:val="28"/>
          <w:szCs w:val="28"/>
        </w:rPr>
        <w:t>проектов и методических разработок, альбомов совместного словотворчества;</w:t>
      </w:r>
    </w:p>
    <w:p w:rsidR="000870BA" w:rsidRPr="000C56DC" w:rsidRDefault="00F64F5A" w:rsidP="000C56DC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F5A">
        <w:rPr>
          <w:rFonts w:ascii="Times New Roman" w:hAnsi="Times New Roman" w:cs="Times New Roman"/>
          <w:sz w:val="28"/>
          <w:szCs w:val="28"/>
        </w:rPr>
        <w:lastRenderedPageBreak/>
        <w:t xml:space="preserve"> обогащение и пополнение развивающей среды играми, картами, схемами, пособиями, фотоальбомами, создание мини-музеев.</w:t>
      </w:r>
    </w:p>
    <w:p w:rsidR="000870BA" w:rsidRPr="00F64F5A" w:rsidRDefault="000870BA" w:rsidP="000870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52D">
        <w:rPr>
          <w:rFonts w:ascii="Times New Roman" w:hAnsi="Times New Roman" w:cs="Times New Roman"/>
          <w:bCs/>
          <w:sz w:val="28"/>
          <w:szCs w:val="28"/>
        </w:rPr>
        <w:t>Для реализации общего долгосрочного проекта «Устами младенца о городе нашем…»</w:t>
      </w:r>
      <w:r w:rsidRPr="00EA152D">
        <w:rPr>
          <w:rFonts w:ascii="Times New Roman" w:hAnsi="Times New Roman" w:cs="Times New Roman"/>
          <w:sz w:val="28"/>
          <w:szCs w:val="28"/>
        </w:rPr>
        <w:t xml:space="preserve"> </w:t>
      </w:r>
      <w:r w:rsidRPr="00EA152D">
        <w:rPr>
          <w:rFonts w:ascii="Times New Roman" w:hAnsi="Times New Roman" w:cs="Times New Roman"/>
          <w:bCs/>
          <w:sz w:val="28"/>
          <w:szCs w:val="28"/>
        </w:rPr>
        <w:t xml:space="preserve"> подключены учреждения ближайшего социо культурного окружения: </w:t>
      </w:r>
      <w:r w:rsidRPr="00EA152D">
        <w:rPr>
          <w:rFonts w:ascii="Times New Roman" w:hAnsi="Times New Roman" w:cs="Times New Roman"/>
          <w:sz w:val="28"/>
          <w:szCs w:val="28"/>
        </w:rPr>
        <w:t>Музей истории Донского каз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52D">
        <w:rPr>
          <w:rFonts w:ascii="Times New Roman" w:hAnsi="Times New Roman" w:cs="Times New Roman"/>
          <w:sz w:val="28"/>
          <w:szCs w:val="28"/>
        </w:rPr>
        <w:t xml:space="preserve">Музей боевой славы </w:t>
      </w:r>
      <w:r>
        <w:rPr>
          <w:rFonts w:ascii="Times New Roman" w:hAnsi="Times New Roman" w:cs="Times New Roman"/>
          <w:sz w:val="28"/>
          <w:szCs w:val="28"/>
        </w:rPr>
        <w:t>ДК ОАО ПК НЭВЗа, клуб ветеранов ОАО ВЭлНИИ,  п</w:t>
      </w:r>
      <w:r w:rsidRPr="00EA152D">
        <w:rPr>
          <w:rFonts w:ascii="Times New Roman" w:hAnsi="Times New Roman" w:cs="Times New Roman"/>
          <w:sz w:val="28"/>
          <w:szCs w:val="28"/>
        </w:rPr>
        <w:t xml:space="preserve">оэт Сидоренко Д.О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A152D">
        <w:rPr>
          <w:rFonts w:ascii="Times New Roman" w:hAnsi="Times New Roman" w:cs="Times New Roman"/>
          <w:sz w:val="28"/>
          <w:szCs w:val="28"/>
        </w:rPr>
        <w:t>иблиотека им. А.П. Чехова (филиал № 4 ЦБ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F4A" w:rsidRDefault="005C5F4A" w:rsidP="0008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152D" w:rsidRPr="009C43E2" w:rsidRDefault="00EA152D" w:rsidP="00EA15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A152D" w:rsidRPr="009C43E2" w:rsidSect="005D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FA" w:rsidRDefault="00020FFA" w:rsidP="00F868AC">
      <w:pPr>
        <w:spacing w:after="0" w:line="240" w:lineRule="auto"/>
      </w:pPr>
      <w:r>
        <w:separator/>
      </w:r>
    </w:p>
  </w:endnote>
  <w:endnote w:type="continuationSeparator" w:id="1">
    <w:p w:rsidR="00020FFA" w:rsidRDefault="00020FFA" w:rsidP="00F8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BA" w:rsidRDefault="00A912EF" w:rsidP="00AF67F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870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70BA" w:rsidRDefault="000870BA" w:rsidP="00AF67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BA" w:rsidRDefault="00A912EF" w:rsidP="00AF67F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870B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5AA1">
      <w:rPr>
        <w:rStyle w:val="ae"/>
        <w:noProof/>
      </w:rPr>
      <w:t>22</w:t>
    </w:r>
    <w:r>
      <w:rPr>
        <w:rStyle w:val="ae"/>
      </w:rPr>
      <w:fldChar w:fldCharType="end"/>
    </w:r>
  </w:p>
  <w:p w:rsidR="000870BA" w:rsidRDefault="000870BA" w:rsidP="00AF67F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5010"/>
      <w:docPartObj>
        <w:docPartGallery w:val="Page Numbers (Bottom of Page)"/>
        <w:docPartUnique/>
      </w:docPartObj>
    </w:sdtPr>
    <w:sdtContent>
      <w:p w:rsidR="000870BA" w:rsidRDefault="00A912EF">
        <w:pPr>
          <w:pStyle w:val="a6"/>
          <w:jc w:val="right"/>
        </w:pPr>
        <w:fldSimple w:instr=" PAGE   \* MERGEFORMAT ">
          <w:r w:rsidR="000C56DC">
            <w:rPr>
              <w:noProof/>
            </w:rPr>
            <w:t>60</w:t>
          </w:r>
        </w:fldSimple>
      </w:p>
    </w:sdtContent>
  </w:sdt>
  <w:p w:rsidR="000870BA" w:rsidRDefault="00087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FA" w:rsidRDefault="00020FFA" w:rsidP="00F868AC">
      <w:pPr>
        <w:spacing w:after="0" w:line="240" w:lineRule="auto"/>
      </w:pPr>
      <w:r>
        <w:separator/>
      </w:r>
    </w:p>
  </w:footnote>
  <w:footnote w:type="continuationSeparator" w:id="1">
    <w:p w:rsidR="00020FFA" w:rsidRDefault="00020FFA" w:rsidP="00F8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1D"/>
    <w:multiLevelType w:val="hybridMultilevel"/>
    <w:tmpl w:val="3BF827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082EC9"/>
    <w:multiLevelType w:val="hybridMultilevel"/>
    <w:tmpl w:val="FF4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AEB"/>
    <w:multiLevelType w:val="multilevel"/>
    <w:tmpl w:val="4BDED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845D09"/>
    <w:multiLevelType w:val="hybridMultilevel"/>
    <w:tmpl w:val="D7D22F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F54545"/>
    <w:multiLevelType w:val="hybridMultilevel"/>
    <w:tmpl w:val="6ED0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C141B"/>
    <w:multiLevelType w:val="multilevel"/>
    <w:tmpl w:val="488EF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E6A2050"/>
    <w:multiLevelType w:val="multilevel"/>
    <w:tmpl w:val="BFFE2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EF54FC"/>
    <w:multiLevelType w:val="hybridMultilevel"/>
    <w:tmpl w:val="0E0C5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F67F29"/>
    <w:multiLevelType w:val="hybridMultilevel"/>
    <w:tmpl w:val="8A7E89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BB6A3F"/>
    <w:multiLevelType w:val="hybridMultilevel"/>
    <w:tmpl w:val="33BC4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7F6603"/>
    <w:multiLevelType w:val="hybridMultilevel"/>
    <w:tmpl w:val="03DA21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5033FC"/>
    <w:multiLevelType w:val="hybridMultilevel"/>
    <w:tmpl w:val="F4E2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8B132D"/>
    <w:multiLevelType w:val="hybridMultilevel"/>
    <w:tmpl w:val="90EC3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B52C54"/>
    <w:multiLevelType w:val="hybridMultilevel"/>
    <w:tmpl w:val="A4560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2C7EB7"/>
    <w:multiLevelType w:val="hybridMultilevel"/>
    <w:tmpl w:val="080AC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D01CDF"/>
    <w:multiLevelType w:val="hybridMultilevel"/>
    <w:tmpl w:val="AB1A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9698A"/>
    <w:multiLevelType w:val="hybridMultilevel"/>
    <w:tmpl w:val="77D22B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8A2DF3"/>
    <w:multiLevelType w:val="multilevel"/>
    <w:tmpl w:val="09BCD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ACF19EE"/>
    <w:multiLevelType w:val="hybridMultilevel"/>
    <w:tmpl w:val="E0189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B6A6097"/>
    <w:multiLevelType w:val="hybridMultilevel"/>
    <w:tmpl w:val="A0FC62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0D5092"/>
    <w:multiLevelType w:val="hybridMultilevel"/>
    <w:tmpl w:val="85E8A50A"/>
    <w:lvl w:ilvl="0" w:tplc="05FE5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29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7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F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ED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E40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6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8E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24F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D2960"/>
    <w:multiLevelType w:val="hybridMultilevel"/>
    <w:tmpl w:val="33BAE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F02D6"/>
    <w:multiLevelType w:val="hybridMultilevel"/>
    <w:tmpl w:val="775A4F7E"/>
    <w:lvl w:ilvl="0" w:tplc="F0E4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819EE"/>
    <w:multiLevelType w:val="hybridMultilevel"/>
    <w:tmpl w:val="257EC26A"/>
    <w:lvl w:ilvl="0" w:tplc="568469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B397B"/>
    <w:multiLevelType w:val="hybridMultilevel"/>
    <w:tmpl w:val="B426A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0F2A78"/>
    <w:multiLevelType w:val="hybridMultilevel"/>
    <w:tmpl w:val="00B8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B3623"/>
    <w:multiLevelType w:val="multilevel"/>
    <w:tmpl w:val="25E2D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35B39EB"/>
    <w:multiLevelType w:val="hybridMultilevel"/>
    <w:tmpl w:val="6F1AA58E"/>
    <w:lvl w:ilvl="0" w:tplc="726876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6EAE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E2A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013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8E8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08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86D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EC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432D3"/>
    <w:multiLevelType w:val="hybridMultilevel"/>
    <w:tmpl w:val="4D5A0D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B4DD0"/>
    <w:multiLevelType w:val="hybridMultilevel"/>
    <w:tmpl w:val="EDB2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A058DC"/>
    <w:multiLevelType w:val="hybridMultilevel"/>
    <w:tmpl w:val="59C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0"/>
  </w:num>
  <w:num w:numId="5">
    <w:abstractNumId w:val="18"/>
  </w:num>
  <w:num w:numId="6">
    <w:abstractNumId w:val="11"/>
  </w:num>
  <w:num w:numId="7">
    <w:abstractNumId w:val="22"/>
  </w:num>
  <w:num w:numId="8">
    <w:abstractNumId w:val="2"/>
  </w:num>
  <w:num w:numId="9">
    <w:abstractNumId w:val="29"/>
  </w:num>
  <w:num w:numId="10">
    <w:abstractNumId w:val="31"/>
  </w:num>
  <w:num w:numId="11">
    <w:abstractNumId w:val="25"/>
  </w:num>
  <w:num w:numId="12">
    <w:abstractNumId w:val="30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19"/>
  </w:num>
  <w:num w:numId="18">
    <w:abstractNumId w:val="10"/>
  </w:num>
  <w:num w:numId="19">
    <w:abstractNumId w:val="13"/>
  </w:num>
  <w:num w:numId="20">
    <w:abstractNumId w:val="16"/>
  </w:num>
  <w:num w:numId="21">
    <w:abstractNumId w:val="12"/>
  </w:num>
  <w:num w:numId="22">
    <w:abstractNumId w:val="14"/>
  </w:num>
  <w:num w:numId="23">
    <w:abstractNumId w:val="24"/>
  </w:num>
  <w:num w:numId="24">
    <w:abstractNumId w:val="7"/>
  </w:num>
  <w:num w:numId="25">
    <w:abstractNumId w:val="23"/>
  </w:num>
  <w:num w:numId="26">
    <w:abstractNumId w:val="21"/>
  </w:num>
  <w:num w:numId="27">
    <w:abstractNumId w:val="27"/>
  </w:num>
  <w:num w:numId="28">
    <w:abstractNumId w:val="20"/>
  </w:num>
  <w:num w:numId="29">
    <w:abstractNumId w:val="15"/>
  </w:num>
  <w:num w:numId="30">
    <w:abstractNumId w:val="1"/>
  </w:num>
  <w:num w:numId="31">
    <w:abstractNumId w:val="26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9EA"/>
    <w:rsid w:val="00020FFA"/>
    <w:rsid w:val="00024786"/>
    <w:rsid w:val="00026E73"/>
    <w:rsid w:val="0004199F"/>
    <w:rsid w:val="00045059"/>
    <w:rsid w:val="00045EB4"/>
    <w:rsid w:val="00072FD7"/>
    <w:rsid w:val="00073064"/>
    <w:rsid w:val="00074DEB"/>
    <w:rsid w:val="000870BA"/>
    <w:rsid w:val="0008715D"/>
    <w:rsid w:val="00095461"/>
    <w:rsid w:val="00095CBC"/>
    <w:rsid w:val="000A33A8"/>
    <w:rsid w:val="000A390C"/>
    <w:rsid w:val="000B2EA1"/>
    <w:rsid w:val="000B376E"/>
    <w:rsid w:val="000C56DC"/>
    <w:rsid w:val="000C7778"/>
    <w:rsid w:val="000C7C7D"/>
    <w:rsid w:val="000D0C40"/>
    <w:rsid w:val="000D7AB6"/>
    <w:rsid w:val="000E3540"/>
    <w:rsid w:val="000E4B9A"/>
    <w:rsid w:val="000E5E44"/>
    <w:rsid w:val="00103DA2"/>
    <w:rsid w:val="00104184"/>
    <w:rsid w:val="00126D76"/>
    <w:rsid w:val="0013583E"/>
    <w:rsid w:val="00137678"/>
    <w:rsid w:val="0014485F"/>
    <w:rsid w:val="001701A0"/>
    <w:rsid w:val="00171F8A"/>
    <w:rsid w:val="001727FC"/>
    <w:rsid w:val="001739AF"/>
    <w:rsid w:val="00191F1F"/>
    <w:rsid w:val="001B3D23"/>
    <w:rsid w:val="001D4D5B"/>
    <w:rsid w:val="001E09EA"/>
    <w:rsid w:val="001E5683"/>
    <w:rsid w:val="002106FD"/>
    <w:rsid w:val="002212AB"/>
    <w:rsid w:val="0022773E"/>
    <w:rsid w:val="00231647"/>
    <w:rsid w:val="00234F7E"/>
    <w:rsid w:val="00242997"/>
    <w:rsid w:val="00263AE7"/>
    <w:rsid w:val="0026437B"/>
    <w:rsid w:val="00266C50"/>
    <w:rsid w:val="00270D55"/>
    <w:rsid w:val="00281B9C"/>
    <w:rsid w:val="00284186"/>
    <w:rsid w:val="002922BE"/>
    <w:rsid w:val="002C004A"/>
    <w:rsid w:val="002C42F9"/>
    <w:rsid w:val="002F4116"/>
    <w:rsid w:val="003020E6"/>
    <w:rsid w:val="00303632"/>
    <w:rsid w:val="00312217"/>
    <w:rsid w:val="00324D14"/>
    <w:rsid w:val="003264BE"/>
    <w:rsid w:val="00340A72"/>
    <w:rsid w:val="00342F47"/>
    <w:rsid w:val="00364412"/>
    <w:rsid w:val="003667D0"/>
    <w:rsid w:val="00367C27"/>
    <w:rsid w:val="00367FF0"/>
    <w:rsid w:val="003748B3"/>
    <w:rsid w:val="0038288C"/>
    <w:rsid w:val="00383A5F"/>
    <w:rsid w:val="003847D4"/>
    <w:rsid w:val="00390B58"/>
    <w:rsid w:val="003A1581"/>
    <w:rsid w:val="003B01A8"/>
    <w:rsid w:val="003C111C"/>
    <w:rsid w:val="003C7335"/>
    <w:rsid w:val="003F20E0"/>
    <w:rsid w:val="003F2ABA"/>
    <w:rsid w:val="0042718B"/>
    <w:rsid w:val="00430D6D"/>
    <w:rsid w:val="004328F6"/>
    <w:rsid w:val="00433284"/>
    <w:rsid w:val="00440C75"/>
    <w:rsid w:val="004471C3"/>
    <w:rsid w:val="00451303"/>
    <w:rsid w:val="00452DAE"/>
    <w:rsid w:val="0046406D"/>
    <w:rsid w:val="0046488C"/>
    <w:rsid w:val="00470B20"/>
    <w:rsid w:val="00486E98"/>
    <w:rsid w:val="00493275"/>
    <w:rsid w:val="004B6E95"/>
    <w:rsid w:val="004E64D7"/>
    <w:rsid w:val="004F530A"/>
    <w:rsid w:val="004F5660"/>
    <w:rsid w:val="00502EDA"/>
    <w:rsid w:val="00504944"/>
    <w:rsid w:val="00513925"/>
    <w:rsid w:val="00531C2E"/>
    <w:rsid w:val="00533371"/>
    <w:rsid w:val="005422FE"/>
    <w:rsid w:val="00542DD0"/>
    <w:rsid w:val="00577BBC"/>
    <w:rsid w:val="005828F5"/>
    <w:rsid w:val="00586565"/>
    <w:rsid w:val="005A1B18"/>
    <w:rsid w:val="005B2DE8"/>
    <w:rsid w:val="005B7E7D"/>
    <w:rsid w:val="005C1ABC"/>
    <w:rsid w:val="005C5F4A"/>
    <w:rsid w:val="005D2267"/>
    <w:rsid w:val="005D2830"/>
    <w:rsid w:val="005F466B"/>
    <w:rsid w:val="006176D8"/>
    <w:rsid w:val="0062167D"/>
    <w:rsid w:val="00623C1A"/>
    <w:rsid w:val="00631F03"/>
    <w:rsid w:val="00633920"/>
    <w:rsid w:val="0068016C"/>
    <w:rsid w:val="00682FD1"/>
    <w:rsid w:val="00687485"/>
    <w:rsid w:val="0069409F"/>
    <w:rsid w:val="006A19FA"/>
    <w:rsid w:val="006A5CB3"/>
    <w:rsid w:val="006B3295"/>
    <w:rsid w:val="006B6F31"/>
    <w:rsid w:val="006D65EA"/>
    <w:rsid w:val="006E2BE6"/>
    <w:rsid w:val="006E4DFE"/>
    <w:rsid w:val="006E579D"/>
    <w:rsid w:val="007118BC"/>
    <w:rsid w:val="00743F6D"/>
    <w:rsid w:val="00752BC0"/>
    <w:rsid w:val="007534BE"/>
    <w:rsid w:val="00760EF9"/>
    <w:rsid w:val="0076663E"/>
    <w:rsid w:val="007867B1"/>
    <w:rsid w:val="007A0667"/>
    <w:rsid w:val="007A3908"/>
    <w:rsid w:val="007B2671"/>
    <w:rsid w:val="007C5F96"/>
    <w:rsid w:val="007D5D38"/>
    <w:rsid w:val="007F0F93"/>
    <w:rsid w:val="007F7FC2"/>
    <w:rsid w:val="008148F6"/>
    <w:rsid w:val="00834CE9"/>
    <w:rsid w:val="00842732"/>
    <w:rsid w:val="008457F2"/>
    <w:rsid w:val="00854DC7"/>
    <w:rsid w:val="00861E86"/>
    <w:rsid w:val="00866C19"/>
    <w:rsid w:val="008825ED"/>
    <w:rsid w:val="00882DF9"/>
    <w:rsid w:val="00895FA5"/>
    <w:rsid w:val="0089688B"/>
    <w:rsid w:val="008A0A9F"/>
    <w:rsid w:val="008A49B6"/>
    <w:rsid w:val="008A53FA"/>
    <w:rsid w:val="008D00F8"/>
    <w:rsid w:val="008D2A62"/>
    <w:rsid w:val="008F13B0"/>
    <w:rsid w:val="008F4E92"/>
    <w:rsid w:val="00912CB5"/>
    <w:rsid w:val="00917C55"/>
    <w:rsid w:val="00931A6D"/>
    <w:rsid w:val="009321D2"/>
    <w:rsid w:val="00955AA1"/>
    <w:rsid w:val="00986DA5"/>
    <w:rsid w:val="0099179E"/>
    <w:rsid w:val="009A004C"/>
    <w:rsid w:val="009A0462"/>
    <w:rsid w:val="009A60E7"/>
    <w:rsid w:val="009C219D"/>
    <w:rsid w:val="009C43E2"/>
    <w:rsid w:val="009D1F2E"/>
    <w:rsid w:val="009D27AC"/>
    <w:rsid w:val="009E3A76"/>
    <w:rsid w:val="009F794D"/>
    <w:rsid w:val="00A16642"/>
    <w:rsid w:val="00A216C3"/>
    <w:rsid w:val="00A25A2D"/>
    <w:rsid w:val="00A2740E"/>
    <w:rsid w:val="00A321F5"/>
    <w:rsid w:val="00A36B27"/>
    <w:rsid w:val="00A37DB6"/>
    <w:rsid w:val="00A43E47"/>
    <w:rsid w:val="00A464D1"/>
    <w:rsid w:val="00A535EE"/>
    <w:rsid w:val="00A55540"/>
    <w:rsid w:val="00A60676"/>
    <w:rsid w:val="00A84157"/>
    <w:rsid w:val="00A912EF"/>
    <w:rsid w:val="00AA2551"/>
    <w:rsid w:val="00AE2251"/>
    <w:rsid w:val="00AE7E7E"/>
    <w:rsid w:val="00AF1A1B"/>
    <w:rsid w:val="00AF67F2"/>
    <w:rsid w:val="00B1008E"/>
    <w:rsid w:val="00B12394"/>
    <w:rsid w:val="00B22523"/>
    <w:rsid w:val="00B24565"/>
    <w:rsid w:val="00B40E21"/>
    <w:rsid w:val="00B41FCE"/>
    <w:rsid w:val="00B46AF0"/>
    <w:rsid w:val="00B546C9"/>
    <w:rsid w:val="00B62CA4"/>
    <w:rsid w:val="00B73E4F"/>
    <w:rsid w:val="00B81B9A"/>
    <w:rsid w:val="00B86C77"/>
    <w:rsid w:val="00BB0621"/>
    <w:rsid w:val="00BE10DF"/>
    <w:rsid w:val="00C134EB"/>
    <w:rsid w:val="00C22C3B"/>
    <w:rsid w:val="00C262A4"/>
    <w:rsid w:val="00C34D1B"/>
    <w:rsid w:val="00C355E3"/>
    <w:rsid w:val="00C553DD"/>
    <w:rsid w:val="00C55497"/>
    <w:rsid w:val="00C61D4E"/>
    <w:rsid w:val="00C76D0A"/>
    <w:rsid w:val="00C77E5F"/>
    <w:rsid w:val="00C81F5A"/>
    <w:rsid w:val="00C85856"/>
    <w:rsid w:val="00C85E41"/>
    <w:rsid w:val="00C96CEF"/>
    <w:rsid w:val="00CA2BB0"/>
    <w:rsid w:val="00CB5FF9"/>
    <w:rsid w:val="00CB7F4D"/>
    <w:rsid w:val="00CC4E14"/>
    <w:rsid w:val="00CD7F06"/>
    <w:rsid w:val="00D113E8"/>
    <w:rsid w:val="00D17398"/>
    <w:rsid w:val="00D67985"/>
    <w:rsid w:val="00D77026"/>
    <w:rsid w:val="00D95906"/>
    <w:rsid w:val="00D975F4"/>
    <w:rsid w:val="00DB46BF"/>
    <w:rsid w:val="00DD2D32"/>
    <w:rsid w:val="00DE0E7A"/>
    <w:rsid w:val="00DE55DA"/>
    <w:rsid w:val="00DF5CFE"/>
    <w:rsid w:val="00E052B8"/>
    <w:rsid w:val="00E306A4"/>
    <w:rsid w:val="00E336F0"/>
    <w:rsid w:val="00E37634"/>
    <w:rsid w:val="00E447D3"/>
    <w:rsid w:val="00E51DB1"/>
    <w:rsid w:val="00E53757"/>
    <w:rsid w:val="00E8573B"/>
    <w:rsid w:val="00E911D7"/>
    <w:rsid w:val="00E9453E"/>
    <w:rsid w:val="00EA0789"/>
    <w:rsid w:val="00EA152D"/>
    <w:rsid w:val="00EA279F"/>
    <w:rsid w:val="00EA3B49"/>
    <w:rsid w:val="00ED24BE"/>
    <w:rsid w:val="00EE07C7"/>
    <w:rsid w:val="00EE3C55"/>
    <w:rsid w:val="00F00F4E"/>
    <w:rsid w:val="00F02DAA"/>
    <w:rsid w:val="00F10A7C"/>
    <w:rsid w:val="00F33EBD"/>
    <w:rsid w:val="00F33FEE"/>
    <w:rsid w:val="00F60FDD"/>
    <w:rsid w:val="00F64F5A"/>
    <w:rsid w:val="00F7347C"/>
    <w:rsid w:val="00F868AC"/>
    <w:rsid w:val="00F90097"/>
    <w:rsid w:val="00F90F9C"/>
    <w:rsid w:val="00FD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40"/>
        <o:r id="V:Rule9" type="connector" idref="#_x0000_s1039"/>
        <o:r id="V:Rule10" type="connector" idref="#_x0000_s1037"/>
        <o:r id="V:Rule11" type="connector" idref="#_x0000_s1027"/>
        <o:r id="V:Rule12" type="connector" idref="#_x0000_s1036"/>
        <o:r id="V:Rule13" type="connector" idref="#_x0000_s1026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30"/>
  </w:style>
  <w:style w:type="paragraph" w:styleId="3">
    <w:name w:val="heading 3"/>
    <w:basedOn w:val="a"/>
    <w:next w:val="a"/>
    <w:link w:val="30"/>
    <w:qFormat/>
    <w:rsid w:val="00631F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9E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8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8AC"/>
  </w:style>
  <w:style w:type="paragraph" w:styleId="a6">
    <w:name w:val="footer"/>
    <w:basedOn w:val="a"/>
    <w:link w:val="a7"/>
    <w:uiPriority w:val="99"/>
    <w:unhideWhenUsed/>
    <w:rsid w:val="00F8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AC"/>
  </w:style>
  <w:style w:type="paragraph" w:styleId="a8">
    <w:name w:val="List Paragraph"/>
    <w:basedOn w:val="a"/>
    <w:uiPriority w:val="34"/>
    <w:qFormat/>
    <w:rsid w:val="00F868AC"/>
    <w:pPr>
      <w:ind w:left="720"/>
      <w:contextualSpacing/>
    </w:pPr>
  </w:style>
  <w:style w:type="paragraph" w:styleId="a9">
    <w:name w:val="Body Text Indent"/>
    <w:basedOn w:val="a"/>
    <w:link w:val="aa"/>
    <w:semiHidden/>
    <w:rsid w:val="00752BC0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52B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2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78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24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C004A"/>
  </w:style>
  <w:style w:type="paragraph" w:styleId="af">
    <w:name w:val="Title"/>
    <w:basedOn w:val="a"/>
    <w:link w:val="af0"/>
    <w:qFormat/>
    <w:rsid w:val="008F4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8F4E9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1">
    <w:name w:val="Стиль"/>
    <w:uiPriority w:val="99"/>
    <w:rsid w:val="00A274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31F03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E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6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28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9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1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3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4399-564E-452E-AF0E-D47F2D1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909</Words>
  <Characters>9638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</cp:lastModifiedBy>
  <cp:revision>13</cp:revision>
  <dcterms:created xsi:type="dcterms:W3CDTF">2014-03-04T07:10:00Z</dcterms:created>
  <dcterms:modified xsi:type="dcterms:W3CDTF">2014-03-05T06:15:00Z</dcterms:modified>
</cp:coreProperties>
</file>